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24A8" w14:textId="12881B79" w:rsidR="00483682" w:rsidRPr="001C4ED5" w:rsidRDefault="006045CE" w:rsidP="00C24098">
      <w:pPr>
        <w:autoSpaceDE/>
        <w:autoSpaceDN/>
        <w:adjustRightInd/>
        <w:spacing w:after="0" w:line="360" w:lineRule="auto"/>
        <w:rPr>
          <w:rFonts w:ascii="Times New Roman" w:hAnsi="Times New Roman" w:cs="Times New Roman"/>
          <w:color w:val="000000"/>
          <w:szCs w:val="20"/>
          <w:lang w:val="en-GB"/>
        </w:rPr>
      </w:pPr>
      <w:r w:rsidRPr="001C4ED5">
        <w:rPr>
          <w:rFonts w:ascii="Times New Roman" w:hAnsi="Times New Roman" w:cs="Times New Roman"/>
          <w:color w:val="000000"/>
          <w:szCs w:val="20"/>
          <w:lang w:val="en-GB"/>
        </w:rPr>
        <w:t>&lt;JLO 22-0540; supplementary material&gt;</w:t>
      </w:r>
    </w:p>
    <w:p w14:paraId="219A1B3E" w14:textId="33EEBE2C" w:rsidR="00483682" w:rsidRPr="001C4ED5" w:rsidRDefault="00483682" w:rsidP="00C24098">
      <w:pPr>
        <w:autoSpaceDE/>
        <w:autoSpaceDN/>
        <w:adjustRightInd/>
        <w:spacing w:after="0" w:line="360" w:lineRule="auto"/>
        <w:rPr>
          <w:rFonts w:ascii="Times New Roman" w:hAnsi="Times New Roman" w:cs="Times New Roman"/>
          <w:color w:val="000000"/>
          <w:szCs w:val="20"/>
          <w:lang w:val="en-GB"/>
        </w:rPr>
      </w:pPr>
    </w:p>
    <w:p w14:paraId="09EB0077" w14:textId="77777777" w:rsidR="006045CE" w:rsidRPr="001C4ED5" w:rsidRDefault="006045CE" w:rsidP="006045CE">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681F9EF3" w14:textId="77777777" w:rsidR="006045CE" w:rsidRPr="001C4ED5" w:rsidRDefault="006045CE" w:rsidP="006045CE">
      <w:pPr>
        <w:spacing w:after="0" w:line="360" w:lineRule="auto"/>
        <w:rPr>
          <w:rFonts w:ascii="Times New Roman" w:hAnsi="Times New Roman" w:cs="Times New Roman"/>
          <w:b/>
          <w:bCs/>
          <w:color w:val="000000"/>
          <w:szCs w:val="36"/>
          <w:lang w:val="en-GB"/>
        </w:rPr>
      </w:pPr>
      <w:r w:rsidRPr="001C4ED5">
        <w:rPr>
          <w:rFonts w:ascii="Times New Roman" w:hAnsi="Times New Roman" w:cs="Times New Roman"/>
          <w:b/>
          <w:bCs/>
          <w:color w:val="000000"/>
          <w:szCs w:val="36"/>
          <w:lang w:val="en-GB"/>
        </w:rPr>
        <w:t>Questionnaire</w:t>
      </w:r>
    </w:p>
    <w:p w14:paraId="43ADB38D" w14:textId="77777777" w:rsidR="006045CE" w:rsidRPr="001C4ED5" w:rsidRDefault="006045CE" w:rsidP="006045CE">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69026EFB" w14:textId="77777777" w:rsidR="006045CE" w:rsidRPr="001C4ED5" w:rsidRDefault="006045CE" w:rsidP="00C24098">
      <w:pPr>
        <w:autoSpaceDE/>
        <w:autoSpaceDN/>
        <w:adjustRightInd/>
        <w:spacing w:after="0" w:line="360" w:lineRule="auto"/>
        <w:rPr>
          <w:rFonts w:ascii="Times New Roman" w:hAnsi="Times New Roman" w:cs="Times New Roman"/>
          <w:color w:val="000000"/>
          <w:szCs w:val="20"/>
          <w:lang w:val="en-GB"/>
        </w:rPr>
      </w:pPr>
    </w:p>
    <w:p w14:paraId="465D80F4"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0C28F4D3" w14:textId="77777777" w:rsidR="00570D96" w:rsidRPr="001C4ED5" w:rsidRDefault="00570D96" w:rsidP="00570D96">
      <w:pPr>
        <w:spacing w:after="0" w:line="360" w:lineRule="auto"/>
        <w:rPr>
          <w:rFonts w:ascii="Times New Roman" w:hAnsi="Times New Roman" w:cs="Times New Roman"/>
          <w:b/>
          <w:bCs/>
          <w:color w:val="000000"/>
          <w:lang w:val="en-GB"/>
        </w:rPr>
      </w:pPr>
      <w:r w:rsidRPr="001C4ED5">
        <w:rPr>
          <w:rFonts w:ascii="Times New Roman" w:hAnsi="Times New Roman" w:cs="Times New Roman"/>
          <w:b/>
          <w:bCs/>
          <w:color w:val="000000"/>
          <w:lang w:val="en-GB"/>
        </w:rPr>
        <w:t>Introduction</w:t>
      </w:r>
    </w:p>
    <w:p w14:paraId="1A44F083"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55E06D6C" w14:textId="131CF652" w:rsidR="00C2275F" w:rsidRPr="001C4ED5" w:rsidRDefault="00C2275F"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 xml:space="preserve">You have been invited to participate in this research as a provider of ear care services, to find out more about your health service and the barriers to providing ear and hearing care that you see in Cambodia. Please answer the </w:t>
      </w:r>
      <w:r w:rsidRPr="00BF4993">
        <w:rPr>
          <w:rFonts w:ascii="Times New Roman" w:hAnsi="Times New Roman" w:cs="Times New Roman"/>
          <w:color w:val="000000"/>
          <w:lang w:val="en-GB"/>
        </w:rPr>
        <w:t>follow</w:t>
      </w:r>
      <w:r w:rsidRPr="001C4ED5">
        <w:rPr>
          <w:rFonts w:ascii="Times New Roman" w:hAnsi="Times New Roman" w:cs="Times New Roman"/>
          <w:color w:val="000000"/>
          <w:lang w:val="en-GB"/>
        </w:rPr>
        <w:t>ing questions as best you can. Your answer</w:t>
      </w:r>
      <w:r w:rsidR="00570D96" w:rsidRPr="001C4ED5">
        <w:rPr>
          <w:rFonts w:ascii="Times New Roman" w:hAnsi="Times New Roman" w:cs="Times New Roman"/>
          <w:color w:val="000000"/>
          <w:lang w:val="en-GB"/>
        </w:rPr>
        <w:t>s</w:t>
      </w:r>
      <w:r w:rsidRPr="001C4ED5">
        <w:rPr>
          <w:rFonts w:ascii="Times New Roman" w:hAnsi="Times New Roman" w:cs="Times New Roman"/>
          <w:color w:val="000000"/>
          <w:lang w:val="en-GB"/>
        </w:rPr>
        <w:t xml:space="preserve"> are confidential</w:t>
      </w:r>
      <w:r w:rsidRPr="00BF4993">
        <w:rPr>
          <w:rFonts w:ascii="Times New Roman" w:hAnsi="Times New Roman" w:cs="Times New Roman"/>
          <w:color w:val="000000"/>
          <w:lang w:val="en-GB"/>
        </w:rPr>
        <w:t>, and</w:t>
      </w:r>
      <w:r w:rsidRPr="001C4ED5">
        <w:rPr>
          <w:rFonts w:ascii="Times New Roman" w:hAnsi="Times New Roman" w:cs="Times New Roman"/>
          <w:color w:val="000000"/>
          <w:lang w:val="en-GB"/>
        </w:rPr>
        <w:t xml:space="preserve"> responses are a</w:t>
      </w:r>
      <w:r w:rsidRPr="00BF4993">
        <w:rPr>
          <w:rFonts w:ascii="Times New Roman" w:hAnsi="Times New Roman" w:cs="Times New Roman"/>
          <w:color w:val="000000"/>
          <w:lang w:val="en-GB"/>
        </w:rPr>
        <w:t>non</w:t>
      </w:r>
      <w:r w:rsidRPr="001C4ED5">
        <w:rPr>
          <w:rFonts w:ascii="Times New Roman" w:hAnsi="Times New Roman" w:cs="Times New Roman"/>
          <w:color w:val="000000"/>
          <w:lang w:val="en-GB"/>
        </w:rPr>
        <w:t>ymous. Please ensure you have read the plain language statement and signed the consent form which indicates that you agree for your responses to be used for research.</w:t>
      </w:r>
    </w:p>
    <w:p w14:paraId="1DD2A7EC" w14:textId="77777777" w:rsidR="00C2275F" w:rsidRPr="001C4ED5" w:rsidRDefault="00C2275F" w:rsidP="00C24098">
      <w:pPr>
        <w:spacing w:after="0" w:line="360" w:lineRule="auto"/>
        <w:rPr>
          <w:rFonts w:ascii="Times New Roman" w:hAnsi="Times New Roman" w:cs="Times New Roman"/>
          <w:color w:val="000000"/>
          <w:szCs w:val="24"/>
          <w:lang w:val="en-GB"/>
        </w:rPr>
      </w:pPr>
    </w:p>
    <w:p w14:paraId="267F1844" w14:textId="300781F3" w:rsidR="00C2275F" w:rsidRPr="001C4ED5" w:rsidRDefault="00570D96" w:rsidP="00C24098">
      <w:pPr>
        <w:spacing w:after="0" w:line="360" w:lineRule="auto"/>
        <w:rPr>
          <w:rFonts w:ascii="Times New Roman" w:hAnsi="Times New Roman" w:cs="Times New Roman"/>
          <w:b/>
          <w:bCs/>
          <w:color w:val="000000"/>
          <w:lang w:val="en-GB"/>
        </w:rPr>
      </w:pPr>
      <w:r w:rsidRPr="001C4ED5">
        <w:rPr>
          <w:rFonts w:ascii="Times New Roman" w:hAnsi="Times New Roman" w:cs="Times New Roman"/>
          <w:b/>
          <w:bCs/>
          <w:color w:val="000000"/>
          <w:szCs w:val="28"/>
          <w:lang w:val="en-GB"/>
        </w:rPr>
        <w:t xml:space="preserve">Table 1. </w:t>
      </w:r>
      <w:r w:rsidRPr="001C4ED5">
        <w:rPr>
          <w:rFonts w:ascii="Times New Roman" w:hAnsi="Times New Roman" w:cs="Times New Roman"/>
          <w:color w:val="000000"/>
          <w:szCs w:val="28"/>
          <w:lang w:val="en-GB"/>
        </w:rPr>
        <w:t>Supply for ear care services</w:t>
      </w:r>
    </w:p>
    <w:tbl>
      <w:tblPr>
        <w:tblStyle w:val="TableGrid"/>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1148B806" w14:textId="77777777" w:rsidTr="006045CE">
        <w:tc>
          <w:tcPr>
            <w:tcW w:w="9062" w:type="dxa"/>
            <w:shd w:val="clear" w:color="auto" w:fill="auto"/>
          </w:tcPr>
          <w:p w14:paraId="74D2ADC9" w14:textId="2B24C857" w:rsidR="00C2275F" w:rsidRPr="001C4ED5" w:rsidRDefault="00C2275F" w:rsidP="00C24098">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Firstly, please tell us about yourself and your ex</w:t>
            </w:r>
            <w:r w:rsidRPr="00BF4993">
              <w:rPr>
                <w:rFonts w:ascii="Times New Roman" w:hAnsi="Times New Roman" w:cs="Times New Roman"/>
                <w:color w:val="000000"/>
                <w:lang w:val="en-GB"/>
              </w:rPr>
              <w:t>peri</w:t>
            </w:r>
            <w:r w:rsidRPr="001C4ED5">
              <w:rPr>
                <w:rFonts w:ascii="Times New Roman" w:hAnsi="Times New Roman" w:cs="Times New Roman"/>
                <w:color w:val="000000"/>
                <w:lang w:val="en-GB"/>
              </w:rPr>
              <w:t xml:space="preserve">ence with ear care </w:t>
            </w:r>
            <w:r w:rsidRPr="00BF4993">
              <w:rPr>
                <w:rFonts w:ascii="Times New Roman" w:hAnsi="Times New Roman" w:cs="Times New Roman"/>
                <w:color w:val="000000"/>
                <w:lang w:val="en-GB"/>
              </w:rPr>
              <w:t>(</w:t>
            </w:r>
            <w:r w:rsidR="00570D96" w:rsidRPr="001C4ED5">
              <w:rPr>
                <w:rFonts w:ascii="Times New Roman" w:hAnsi="Times New Roman" w:cs="Times New Roman"/>
                <w:color w:val="000000"/>
                <w:lang w:val="en-GB"/>
              </w:rPr>
              <w:t>n</w:t>
            </w:r>
            <w:r w:rsidRPr="00BF4993">
              <w:rPr>
                <w:rFonts w:ascii="Times New Roman" w:hAnsi="Times New Roman" w:cs="Times New Roman"/>
                <w:color w:val="000000"/>
                <w:lang w:val="en-GB"/>
              </w:rPr>
              <w:t xml:space="preserve">o identifying information will be retained or used). </w:t>
            </w:r>
            <w:r w:rsidRPr="001C4ED5">
              <w:rPr>
                <w:rFonts w:ascii="Times New Roman" w:hAnsi="Times New Roman" w:cs="Times New Roman"/>
                <w:color w:val="000000"/>
                <w:lang w:val="en-GB"/>
              </w:rPr>
              <w:t>Tell us about the services you provide.</w:t>
            </w:r>
          </w:p>
          <w:p w14:paraId="5161E3FE" w14:textId="77777777" w:rsidR="00C2275F" w:rsidRPr="001C4ED5" w:rsidRDefault="00C2275F" w:rsidP="00C24098">
            <w:pPr>
              <w:spacing w:line="360" w:lineRule="auto"/>
              <w:ind w:left="32"/>
              <w:rPr>
                <w:rFonts w:ascii="Times New Roman" w:hAnsi="Times New Roman" w:cs="Times New Roman"/>
                <w:color w:val="000000"/>
                <w:lang w:val="en-GB"/>
              </w:rPr>
            </w:pPr>
          </w:p>
          <w:p w14:paraId="3374575F" w14:textId="77777777" w:rsidR="00C2275F" w:rsidRPr="001C4ED5" w:rsidRDefault="00C2275F" w:rsidP="00C24098">
            <w:pPr>
              <w:spacing w:line="360" w:lineRule="auto"/>
              <w:rPr>
                <w:rFonts w:ascii="Times New Roman" w:hAnsi="Times New Roman" w:cs="Times New Roman"/>
                <w:color w:val="000000"/>
                <w:lang w:val="en-GB"/>
              </w:rPr>
            </w:pPr>
          </w:p>
        </w:tc>
      </w:tr>
      <w:tr w:rsidR="006045CE" w:rsidRPr="001C4ED5" w14:paraId="12332F18" w14:textId="77777777" w:rsidTr="006045CE">
        <w:tc>
          <w:tcPr>
            <w:tcW w:w="9062" w:type="dxa"/>
            <w:shd w:val="clear" w:color="auto" w:fill="auto"/>
          </w:tcPr>
          <w:p w14:paraId="1B638E71" w14:textId="09DD504E" w:rsidR="002A02DE"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offer screening/outreach and information?</w:t>
            </w:r>
          </w:p>
          <w:p w14:paraId="7D780ECE" w14:textId="77777777" w:rsidR="00C2275F" w:rsidRPr="001C4ED5" w:rsidRDefault="00C2275F" w:rsidP="00C24098">
            <w:pPr>
              <w:spacing w:line="360" w:lineRule="auto"/>
              <w:ind w:left="32"/>
              <w:rPr>
                <w:rFonts w:ascii="Times New Roman" w:hAnsi="Times New Roman" w:cs="Times New Roman"/>
                <w:color w:val="000000"/>
                <w:lang w:val="en-GB"/>
              </w:rPr>
            </w:pPr>
          </w:p>
          <w:p w14:paraId="01DCE469" w14:textId="77777777" w:rsidR="00C2275F" w:rsidRPr="001C4ED5" w:rsidRDefault="00C2275F" w:rsidP="00C24098">
            <w:pPr>
              <w:spacing w:line="360" w:lineRule="auto"/>
              <w:rPr>
                <w:rFonts w:ascii="Times New Roman" w:hAnsi="Times New Roman" w:cs="Times New Roman"/>
                <w:color w:val="000000"/>
                <w:lang w:val="en-GB"/>
              </w:rPr>
            </w:pPr>
          </w:p>
        </w:tc>
      </w:tr>
      <w:tr w:rsidR="006045CE" w:rsidRPr="001C4ED5" w14:paraId="289CF37A" w14:textId="77777777" w:rsidTr="006045CE">
        <w:tc>
          <w:tcPr>
            <w:tcW w:w="9062" w:type="dxa"/>
            <w:shd w:val="clear" w:color="auto" w:fill="auto"/>
          </w:tcPr>
          <w:p w14:paraId="0044C8AE" w14:textId="77777777" w:rsidR="00C2275F" w:rsidRPr="00BF4993"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n what locations? With what facilities? With what technical inputs? Are services readily available?</w:t>
            </w:r>
          </w:p>
          <w:p w14:paraId="69D36671" w14:textId="77777777" w:rsidR="00C2275F" w:rsidRPr="001C4ED5" w:rsidRDefault="00C2275F" w:rsidP="00C24098">
            <w:pPr>
              <w:spacing w:line="360" w:lineRule="auto"/>
              <w:ind w:left="32"/>
              <w:rPr>
                <w:rFonts w:ascii="Times New Roman" w:hAnsi="Times New Roman" w:cs="Times New Roman"/>
                <w:color w:val="000000"/>
                <w:lang w:val="en-GB"/>
              </w:rPr>
            </w:pPr>
          </w:p>
          <w:p w14:paraId="6E0DF5D6" w14:textId="77777777" w:rsidR="00C2275F" w:rsidRPr="001C4ED5" w:rsidRDefault="00C2275F" w:rsidP="00C24098">
            <w:pPr>
              <w:spacing w:line="360" w:lineRule="auto"/>
              <w:rPr>
                <w:rFonts w:ascii="Times New Roman" w:hAnsi="Times New Roman" w:cs="Times New Roman"/>
                <w:color w:val="000000"/>
                <w:lang w:val="en-GB"/>
              </w:rPr>
            </w:pPr>
          </w:p>
        </w:tc>
      </w:tr>
      <w:tr w:rsidR="006045CE" w:rsidRPr="001C4ED5" w14:paraId="25DB1D7F" w14:textId="77777777" w:rsidTr="006045CE">
        <w:tc>
          <w:tcPr>
            <w:tcW w:w="9062" w:type="dxa"/>
            <w:shd w:val="clear" w:color="auto" w:fill="auto"/>
          </w:tcPr>
          <w:p w14:paraId="283555FB" w14:textId="77777777" w:rsidR="00C2275F" w:rsidRPr="00BF4993"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re you satisfied with the equipment you have access to here?</w:t>
            </w:r>
          </w:p>
          <w:p w14:paraId="21303CAD" w14:textId="77777777" w:rsidR="00C2275F" w:rsidRPr="00BF4993" w:rsidRDefault="00C2275F" w:rsidP="00C24098">
            <w:pPr>
              <w:spacing w:line="360" w:lineRule="auto"/>
              <w:rPr>
                <w:rFonts w:ascii="Times New Roman" w:hAnsi="Times New Roman" w:cs="Times New Roman"/>
                <w:color w:val="000000"/>
                <w:lang w:val="en-GB"/>
              </w:rPr>
            </w:pPr>
          </w:p>
          <w:p w14:paraId="52947F0E" w14:textId="77777777" w:rsidR="00C2275F" w:rsidRPr="001C4ED5" w:rsidRDefault="00C2275F" w:rsidP="00C24098">
            <w:pPr>
              <w:spacing w:line="360" w:lineRule="auto"/>
              <w:ind w:left="32"/>
              <w:rPr>
                <w:rFonts w:ascii="Times New Roman" w:hAnsi="Times New Roman" w:cs="Times New Roman"/>
                <w:color w:val="000000"/>
                <w:lang w:val="en-GB"/>
              </w:rPr>
            </w:pPr>
          </w:p>
        </w:tc>
      </w:tr>
      <w:tr w:rsidR="006045CE" w:rsidRPr="001C4ED5" w14:paraId="37988875" w14:textId="77777777" w:rsidTr="006045CE">
        <w:tc>
          <w:tcPr>
            <w:tcW w:w="9062" w:type="dxa"/>
            <w:shd w:val="clear" w:color="auto" w:fill="auto"/>
          </w:tcPr>
          <w:p w14:paraId="555C44F7" w14:textId="5A848E9E" w:rsidR="002A02DE"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s ear care seen as a high priority by the organisation?</w:t>
            </w:r>
          </w:p>
          <w:p w14:paraId="4CA383EA" w14:textId="77777777" w:rsidR="00C2275F" w:rsidRPr="00BF4993" w:rsidRDefault="00C2275F" w:rsidP="00C24098">
            <w:pPr>
              <w:spacing w:line="360" w:lineRule="auto"/>
              <w:ind w:left="32"/>
              <w:rPr>
                <w:rFonts w:ascii="Times New Roman" w:hAnsi="Times New Roman" w:cs="Times New Roman"/>
                <w:color w:val="000000"/>
                <w:lang w:val="en-GB"/>
              </w:rPr>
            </w:pPr>
          </w:p>
          <w:p w14:paraId="380875B6" w14:textId="77777777" w:rsidR="00C2275F" w:rsidRPr="001C4ED5" w:rsidRDefault="00C2275F" w:rsidP="00C24098">
            <w:pPr>
              <w:spacing w:line="360" w:lineRule="auto"/>
              <w:ind w:left="32"/>
              <w:rPr>
                <w:rFonts w:ascii="Times New Roman" w:hAnsi="Times New Roman" w:cs="Times New Roman"/>
                <w:color w:val="000000"/>
                <w:lang w:val="en-GB"/>
              </w:rPr>
            </w:pPr>
          </w:p>
        </w:tc>
      </w:tr>
      <w:tr w:rsidR="006045CE" w:rsidRPr="001C4ED5" w14:paraId="0664EFCD" w14:textId="77777777" w:rsidTr="006045CE">
        <w:tc>
          <w:tcPr>
            <w:tcW w:w="9062" w:type="dxa"/>
            <w:shd w:val="clear" w:color="auto" w:fill="auto"/>
          </w:tcPr>
          <w:p w14:paraId="4FCE8F3F" w14:textId="44B5FA2D" w:rsidR="002A02DE"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Tell me about service availability at a national level for ear care?</w:t>
            </w:r>
          </w:p>
          <w:p w14:paraId="2F598BFE" w14:textId="77777777" w:rsidR="00C2275F" w:rsidRPr="001C4ED5" w:rsidRDefault="00C2275F" w:rsidP="00C24098">
            <w:pPr>
              <w:spacing w:line="360" w:lineRule="auto"/>
              <w:ind w:left="32"/>
              <w:rPr>
                <w:rFonts w:ascii="Times New Roman" w:hAnsi="Times New Roman" w:cs="Times New Roman"/>
                <w:color w:val="000000"/>
                <w:lang w:val="en-GB"/>
              </w:rPr>
            </w:pPr>
          </w:p>
          <w:p w14:paraId="195C563C" w14:textId="77777777" w:rsidR="00C2275F" w:rsidRPr="001C4ED5" w:rsidRDefault="00C2275F" w:rsidP="00C24098">
            <w:pPr>
              <w:spacing w:line="360" w:lineRule="auto"/>
              <w:ind w:left="32"/>
              <w:rPr>
                <w:rFonts w:ascii="Times New Roman" w:hAnsi="Times New Roman" w:cs="Times New Roman"/>
                <w:color w:val="000000"/>
                <w:lang w:val="en-GB"/>
              </w:rPr>
            </w:pPr>
          </w:p>
        </w:tc>
      </w:tr>
      <w:tr w:rsidR="006045CE" w:rsidRPr="001C4ED5" w14:paraId="4AE4B527" w14:textId="77777777" w:rsidTr="006045CE">
        <w:tc>
          <w:tcPr>
            <w:tcW w:w="9062" w:type="dxa"/>
            <w:shd w:val="clear" w:color="auto" w:fill="auto"/>
          </w:tcPr>
          <w:p w14:paraId="69504132" w14:textId="144B6ED6" w:rsidR="00C2275F" w:rsidRPr="00BF4993" w:rsidRDefault="00C2275F" w:rsidP="00C24098">
            <w:pPr>
              <w:pStyle w:val="ListParagraph"/>
              <w:numPr>
                <w:ilvl w:val="0"/>
                <w:numId w:val="26"/>
              </w:num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How does ear and hearing care compare to other healthcare priorities by the </w:t>
            </w:r>
            <w:r w:rsidR="00570D96" w:rsidRPr="001C4ED5">
              <w:rPr>
                <w:rFonts w:ascii="Times New Roman" w:hAnsi="Times New Roman" w:cs="Times New Roman"/>
                <w:color w:val="000000"/>
                <w:lang w:val="en-GB"/>
              </w:rPr>
              <w:t>g</w:t>
            </w:r>
            <w:r w:rsidRPr="00BF4993">
              <w:rPr>
                <w:rFonts w:ascii="Times New Roman" w:hAnsi="Times New Roman" w:cs="Times New Roman"/>
                <w:color w:val="000000"/>
                <w:lang w:val="en-GB"/>
              </w:rPr>
              <w:t>overnment?</w:t>
            </w:r>
          </w:p>
          <w:p w14:paraId="46E1FE12" w14:textId="77777777" w:rsidR="00C2275F" w:rsidRPr="001C4ED5" w:rsidRDefault="00C2275F" w:rsidP="00C24098">
            <w:pPr>
              <w:spacing w:line="360" w:lineRule="auto"/>
              <w:rPr>
                <w:rFonts w:ascii="Times New Roman" w:hAnsi="Times New Roman" w:cs="Times New Roman"/>
                <w:color w:val="000000"/>
                <w:lang w:val="en-GB"/>
              </w:rPr>
            </w:pPr>
          </w:p>
          <w:p w14:paraId="66DCC962" w14:textId="77777777" w:rsidR="00C2275F" w:rsidRPr="001C4ED5" w:rsidRDefault="00C2275F" w:rsidP="00C24098">
            <w:pPr>
              <w:spacing w:line="360" w:lineRule="auto"/>
              <w:ind w:left="32"/>
              <w:rPr>
                <w:rFonts w:ascii="Times New Roman" w:hAnsi="Times New Roman" w:cs="Times New Roman"/>
                <w:color w:val="000000"/>
                <w:lang w:val="en-GB"/>
              </w:rPr>
            </w:pPr>
          </w:p>
          <w:p w14:paraId="3F26B46E" w14:textId="77777777" w:rsidR="00C2275F" w:rsidRPr="001C4ED5" w:rsidRDefault="00C2275F" w:rsidP="00C24098">
            <w:pPr>
              <w:spacing w:line="360" w:lineRule="auto"/>
              <w:ind w:left="32"/>
              <w:rPr>
                <w:rFonts w:ascii="Times New Roman" w:hAnsi="Times New Roman" w:cs="Times New Roman"/>
                <w:color w:val="000000"/>
                <w:lang w:val="en-GB"/>
              </w:rPr>
            </w:pPr>
          </w:p>
        </w:tc>
      </w:tr>
    </w:tbl>
    <w:tbl>
      <w:tblPr>
        <w:tblStyle w:val="TableGrid"/>
        <w:tblpPr w:leftFromText="180" w:rightFromText="180" w:vertAnchor="text" w:tblpY="-91"/>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0685DD1E" w14:textId="77777777" w:rsidTr="00BF4993">
        <w:tc>
          <w:tcPr>
            <w:tcW w:w="9062" w:type="dxa"/>
            <w:shd w:val="clear" w:color="auto" w:fill="auto"/>
          </w:tcPr>
          <w:p w14:paraId="761108A7" w14:textId="77777777" w:rsidR="006045CE" w:rsidRPr="001C4ED5" w:rsidRDefault="006045CE" w:rsidP="006045CE">
            <w:pPr>
              <w:spacing w:line="360" w:lineRule="auto"/>
              <w:rPr>
                <w:rFonts w:ascii="Times New Roman" w:hAnsi="Times New Roman" w:cs="Times New Roman"/>
                <w:color w:val="000000"/>
                <w:lang w:val="en-GB"/>
              </w:rPr>
            </w:pPr>
            <w:r w:rsidRPr="001C4ED5">
              <w:rPr>
                <w:rFonts w:ascii="Times New Roman" w:hAnsi="Times New Roman" w:cs="Times New Roman"/>
                <w:color w:val="000000"/>
                <w:szCs w:val="28"/>
                <w:lang w:val="en-GB"/>
              </w:rPr>
              <w:lastRenderedPageBreak/>
              <w:t>Demand for ear care services</w:t>
            </w:r>
          </w:p>
        </w:tc>
      </w:tr>
      <w:tr w:rsidR="006045CE" w:rsidRPr="001C4ED5" w14:paraId="3E1CB1AF" w14:textId="77777777" w:rsidTr="00BF4993">
        <w:tc>
          <w:tcPr>
            <w:tcW w:w="9062" w:type="dxa"/>
            <w:shd w:val="clear" w:color="auto" w:fill="auto"/>
          </w:tcPr>
          <w:p w14:paraId="5880717C"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your opinion about the need (demand) for ear care in Cambodia.</w:t>
            </w:r>
          </w:p>
          <w:p w14:paraId="528E749E"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56CCE01A" w14:textId="77777777" w:rsidTr="00BF4993">
        <w:tc>
          <w:tcPr>
            <w:tcW w:w="9062" w:type="dxa"/>
            <w:shd w:val="clear" w:color="auto" w:fill="auto"/>
          </w:tcPr>
          <w:p w14:paraId="6DD949B5"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What type of ear conditions do you see amongst those who use your services?</w:t>
            </w:r>
          </w:p>
          <w:p w14:paraId="43ED9B5E" w14:textId="77777777" w:rsidR="006045CE" w:rsidRPr="001C4ED5" w:rsidRDefault="006045CE" w:rsidP="006045CE">
            <w:pPr>
              <w:spacing w:line="360" w:lineRule="auto"/>
              <w:rPr>
                <w:rFonts w:ascii="Times New Roman" w:hAnsi="Times New Roman" w:cs="Times New Roman"/>
                <w:color w:val="000000"/>
                <w:lang w:val="en-GB"/>
              </w:rPr>
            </w:pPr>
          </w:p>
          <w:p w14:paraId="0D6E2D4F"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115E6363" w14:textId="77777777" w:rsidTr="00BF4993">
        <w:tc>
          <w:tcPr>
            <w:tcW w:w="9062" w:type="dxa"/>
            <w:shd w:val="clear" w:color="auto" w:fill="auto"/>
          </w:tcPr>
          <w:p w14:paraId="34086D2B" w14:textId="77777777" w:rsidR="002A02DE"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What do you see are the common determinants (or causes) of hearing loss in this country?</w:t>
            </w:r>
          </w:p>
          <w:p w14:paraId="76B72EB0" w14:textId="1BE4CFE6" w:rsidR="006045CE" w:rsidRPr="001C4ED5" w:rsidRDefault="006045CE" w:rsidP="006045CE">
            <w:pPr>
              <w:spacing w:line="360" w:lineRule="auto"/>
              <w:rPr>
                <w:rFonts w:ascii="Times New Roman" w:hAnsi="Times New Roman" w:cs="Times New Roman"/>
                <w:color w:val="000000"/>
                <w:lang w:val="en-GB"/>
              </w:rPr>
            </w:pPr>
          </w:p>
          <w:p w14:paraId="6C86FB2A"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754AB553" w14:textId="77777777" w:rsidTr="00BF4993">
        <w:tc>
          <w:tcPr>
            <w:tcW w:w="9062" w:type="dxa"/>
            <w:shd w:val="clear" w:color="auto" w:fill="auto"/>
          </w:tcPr>
          <w:p w14:paraId="6D177A72"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think the need is currently being met?</w:t>
            </w:r>
          </w:p>
          <w:p w14:paraId="38C14B12" w14:textId="77777777" w:rsidR="006045CE" w:rsidRPr="001C4ED5" w:rsidRDefault="006045CE" w:rsidP="006045CE">
            <w:pPr>
              <w:spacing w:line="360" w:lineRule="auto"/>
              <w:rPr>
                <w:rFonts w:ascii="Times New Roman" w:hAnsi="Times New Roman" w:cs="Times New Roman"/>
                <w:color w:val="000000"/>
                <w:lang w:val="en-GB"/>
              </w:rPr>
            </w:pPr>
          </w:p>
          <w:p w14:paraId="6A69BB7E"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692D7B88" w14:textId="77777777" w:rsidTr="00BF4993">
        <w:tc>
          <w:tcPr>
            <w:tcW w:w="9062" w:type="dxa"/>
            <w:shd w:val="clear" w:color="auto" w:fill="auto"/>
          </w:tcPr>
          <w:p w14:paraId="4E1B2836"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see access to ear care as an issue for people in Cambodia? If so, how?</w:t>
            </w:r>
          </w:p>
          <w:p w14:paraId="02E29196" w14:textId="77777777" w:rsidR="006045CE" w:rsidRPr="001C4ED5" w:rsidRDefault="006045CE" w:rsidP="006045CE">
            <w:pPr>
              <w:spacing w:line="360" w:lineRule="auto"/>
              <w:rPr>
                <w:rFonts w:ascii="Times New Roman" w:hAnsi="Times New Roman" w:cs="Times New Roman"/>
                <w:color w:val="000000"/>
                <w:lang w:val="en-GB"/>
              </w:rPr>
            </w:pPr>
          </w:p>
          <w:p w14:paraId="48F7E588"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1106D4A9" w14:textId="77777777" w:rsidTr="00BF4993">
        <w:tc>
          <w:tcPr>
            <w:tcW w:w="9062" w:type="dxa"/>
            <w:shd w:val="clear" w:color="auto" w:fill="auto"/>
          </w:tcPr>
          <w:p w14:paraId="10E8FB2F"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What do you see as the main issues?</w:t>
            </w:r>
          </w:p>
          <w:p w14:paraId="54F8E754" w14:textId="77777777" w:rsidR="006045CE" w:rsidRPr="001C4ED5" w:rsidRDefault="006045CE" w:rsidP="006045CE">
            <w:pPr>
              <w:spacing w:line="360" w:lineRule="auto"/>
              <w:rPr>
                <w:rFonts w:ascii="Times New Roman" w:hAnsi="Times New Roman" w:cs="Times New Roman"/>
                <w:color w:val="000000"/>
                <w:lang w:val="en-GB"/>
              </w:rPr>
            </w:pPr>
          </w:p>
          <w:p w14:paraId="6BCF76A0"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1E441E9A" w14:textId="77777777" w:rsidTr="00BF4993">
        <w:tc>
          <w:tcPr>
            <w:tcW w:w="9062" w:type="dxa"/>
            <w:shd w:val="clear" w:color="auto" w:fill="auto"/>
          </w:tcPr>
          <w:p w14:paraId="4E1906AC"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Who misses out on the services? Which groups of people?</w:t>
            </w:r>
          </w:p>
          <w:p w14:paraId="3121E5ED" w14:textId="77777777" w:rsidR="006045CE" w:rsidRPr="001C4ED5" w:rsidRDefault="006045CE" w:rsidP="006045CE">
            <w:pPr>
              <w:spacing w:line="360" w:lineRule="auto"/>
              <w:rPr>
                <w:rFonts w:ascii="Times New Roman" w:hAnsi="Times New Roman" w:cs="Times New Roman"/>
                <w:color w:val="000000"/>
                <w:lang w:val="en-GB"/>
              </w:rPr>
            </w:pPr>
          </w:p>
          <w:p w14:paraId="7C7E8F15"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376B0F02" w14:textId="77777777" w:rsidTr="00BF4993">
        <w:tc>
          <w:tcPr>
            <w:tcW w:w="9062" w:type="dxa"/>
            <w:shd w:val="clear" w:color="auto" w:fill="auto"/>
          </w:tcPr>
          <w:p w14:paraId="3656CB18"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 xml:space="preserve">Reasons and examples for certain groups who might miss out accessing </w:t>
            </w:r>
            <w:proofErr w:type="gramStart"/>
            <w:r w:rsidRPr="001C4ED5">
              <w:rPr>
                <w:rFonts w:ascii="Times New Roman" w:hAnsi="Times New Roman" w:cs="Times New Roman"/>
                <w:color w:val="000000"/>
                <w:lang w:val="en-GB"/>
              </w:rPr>
              <w:t>services?</w:t>
            </w:r>
            <w:proofErr w:type="gramEnd"/>
          </w:p>
          <w:p w14:paraId="3ABA26B2" w14:textId="77777777" w:rsidR="006045CE" w:rsidRPr="001C4ED5" w:rsidRDefault="006045CE" w:rsidP="006045CE">
            <w:pPr>
              <w:spacing w:line="360" w:lineRule="auto"/>
              <w:rPr>
                <w:rFonts w:ascii="Times New Roman" w:hAnsi="Times New Roman" w:cs="Times New Roman"/>
                <w:color w:val="000000"/>
                <w:lang w:val="en-GB"/>
              </w:rPr>
            </w:pPr>
          </w:p>
          <w:p w14:paraId="126B3F60" w14:textId="77777777" w:rsidR="006045CE" w:rsidRPr="001C4ED5" w:rsidRDefault="006045CE" w:rsidP="006045CE">
            <w:pPr>
              <w:spacing w:line="360" w:lineRule="auto"/>
              <w:rPr>
                <w:rFonts w:ascii="Times New Roman" w:hAnsi="Times New Roman" w:cs="Times New Roman"/>
                <w:color w:val="000000"/>
                <w:lang w:val="en-GB"/>
              </w:rPr>
            </w:pPr>
          </w:p>
        </w:tc>
      </w:tr>
    </w:tbl>
    <w:tbl>
      <w:tblPr>
        <w:tblStyle w:val="TableGrid"/>
        <w:tblpPr w:leftFromText="180" w:rightFromText="180" w:vertAnchor="text" w:horzAnchor="margin" w:tblpY="1"/>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52CA52A4" w14:textId="77777777" w:rsidTr="00BF4993">
        <w:tc>
          <w:tcPr>
            <w:tcW w:w="9062" w:type="dxa"/>
            <w:shd w:val="clear" w:color="auto" w:fill="auto"/>
          </w:tcPr>
          <w:p w14:paraId="25D40B82" w14:textId="77777777" w:rsidR="006045CE" w:rsidRPr="001C4ED5" w:rsidRDefault="006045CE" w:rsidP="006045CE">
            <w:p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pproachability (visibility of service)</w:t>
            </w:r>
          </w:p>
        </w:tc>
      </w:tr>
      <w:tr w:rsidR="006045CE" w:rsidRPr="001C4ED5" w14:paraId="5D273414" w14:textId="77777777" w:rsidTr="00BF4993">
        <w:tc>
          <w:tcPr>
            <w:tcW w:w="9062" w:type="dxa"/>
            <w:shd w:val="clear" w:color="auto" w:fill="auto"/>
          </w:tcPr>
          <w:p w14:paraId="36D1444E"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how people find ear services. Have you ex</w:t>
            </w:r>
            <w:r w:rsidRPr="00BF4993">
              <w:rPr>
                <w:rFonts w:ascii="Times New Roman" w:hAnsi="Times New Roman" w:cs="Times New Roman"/>
                <w:color w:val="000000"/>
                <w:lang w:val="en-GB"/>
              </w:rPr>
              <w:t>peri</w:t>
            </w:r>
            <w:r w:rsidRPr="001C4ED5">
              <w:rPr>
                <w:rFonts w:ascii="Times New Roman" w:hAnsi="Times New Roman" w:cs="Times New Roman"/>
                <w:color w:val="000000"/>
                <w:lang w:val="en-GB"/>
              </w:rPr>
              <w:t>enced difficulties trying to reach people?</w:t>
            </w:r>
          </w:p>
          <w:p w14:paraId="15363F4D"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43D07C43" w14:textId="77777777" w:rsidTr="00BF4993">
        <w:tc>
          <w:tcPr>
            <w:tcW w:w="9062" w:type="dxa"/>
            <w:shd w:val="clear" w:color="auto" w:fill="auto"/>
          </w:tcPr>
          <w:p w14:paraId="4405CB91"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 xml:space="preserve">How do you get information about your services to the </w:t>
            </w:r>
            <w:proofErr w:type="gramStart"/>
            <w:r w:rsidRPr="001C4ED5">
              <w:rPr>
                <w:rFonts w:ascii="Times New Roman" w:hAnsi="Times New Roman" w:cs="Times New Roman"/>
                <w:color w:val="000000"/>
                <w:lang w:val="en-GB"/>
              </w:rPr>
              <w:t>general public</w:t>
            </w:r>
            <w:proofErr w:type="gramEnd"/>
            <w:r w:rsidRPr="001C4ED5">
              <w:rPr>
                <w:rFonts w:ascii="Times New Roman" w:hAnsi="Times New Roman" w:cs="Times New Roman"/>
                <w:color w:val="000000"/>
                <w:lang w:val="en-GB"/>
              </w:rPr>
              <w:t>? How does this compare to how other health services? (</w:t>
            </w:r>
            <w:proofErr w:type="gramStart"/>
            <w:r w:rsidRPr="001C4ED5">
              <w:rPr>
                <w:rFonts w:ascii="Times New Roman" w:hAnsi="Times New Roman" w:cs="Times New Roman"/>
                <w:color w:val="000000"/>
                <w:lang w:val="en-GB"/>
              </w:rPr>
              <w:t>e.g.</w:t>
            </w:r>
            <w:proofErr w:type="gramEnd"/>
            <w:r w:rsidRPr="001C4ED5">
              <w:rPr>
                <w:rFonts w:ascii="Times New Roman" w:hAnsi="Times New Roman" w:cs="Times New Roman"/>
                <w:color w:val="000000"/>
                <w:lang w:val="en-GB"/>
              </w:rPr>
              <w:t xml:space="preserve"> eye care)</w:t>
            </w:r>
          </w:p>
          <w:p w14:paraId="2D5F4D86" w14:textId="77777777" w:rsidR="006045CE" w:rsidRPr="001C4ED5" w:rsidRDefault="006045CE" w:rsidP="006045CE">
            <w:pPr>
              <w:spacing w:line="360" w:lineRule="auto"/>
              <w:ind w:left="32"/>
              <w:rPr>
                <w:rFonts w:ascii="Times New Roman" w:hAnsi="Times New Roman" w:cs="Times New Roman"/>
                <w:color w:val="000000"/>
                <w:lang w:val="en-GB"/>
              </w:rPr>
            </w:pPr>
          </w:p>
          <w:p w14:paraId="3C2DCAF9"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2B1563C8" w14:textId="77777777" w:rsidTr="00BF4993">
        <w:tc>
          <w:tcPr>
            <w:tcW w:w="9062" w:type="dxa"/>
            <w:shd w:val="clear" w:color="auto" w:fill="auto"/>
          </w:tcPr>
          <w:p w14:paraId="303BECF5"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 xml:space="preserve">If you offer hearing screening: tell me about any </w:t>
            </w:r>
            <w:proofErr w:type="gramStart"/>
            <w:r w:rsidRPr="001C4ED5">
              <w:rPr>
                <w:rFonts w:ascii="Times New Roman" w:hAnsi="Times New Roman" w:cs="Times New Roman"/>
                <w:color w:val="000000"/>
                <w:lang w:val="en-GB"/>
              </w:rPr>
              <w:t>challenges</w:t>
            </w:r>
            <w:proofErr w:type="gramEnd"/>
            <w:r w:rsidRPr="001C4ED5">
              <w:rPr>
                <w:rFonts w:ascii="Times New Roman" w:hAnsi="Times New Roman" w:cs="Times New Roman"/>
                <w:color w:val="000000"/>
                <w:lang w:val="en-GB"/>
              </w:rPr>
              <w:t xml:space="preserve"> you see for people coming to the screening services? Are there challenges for organising screening services in the community?</w:t>
            </w:r>
          </w:p>
          <w:p w14:paraId="05FE4BF3" w14:textId="77777777" w:rsidR="006045CE" w:rsidRPr="001C4ED5" w:rsidRDefault="006045CE" w:rsidP="006045CE">
            <w:pPr>
              <w:spacing w:line="360" w:lineRule="auto"/>
              <w:ind w:left="32"/>
              <w:rPr>
                <w:rFonts w:ascii="Times New Roman" w:hAnsi="Times New Roman" w:cs="Times New Roman"/>
                <w:color w:val="000000"/>
                <w:lang w:val="en-GB"/>
              </w:rPr>
            </w:pPr>
          </w:p>
          <w:p w14:paraId="07B44DB2" w14:textId="77777777" w:rsidR="006045CE" w:rsidRPr="001C4ED5" w:rsidRDefault="006045CE" w:rsidP="006045CE">
            <w:pPr>
              <w:spacing w:line="360" w:lineRule="auto"/>
              <w:ind w:left="32"/>
              <w:rPr>
                <w:rFonts w:ascii="Times New Roman" w:hAnsi="Times New Roman" w:cs="Times New Roman"/>
                <w:color w:val="000000"/>
                <w:lang w:val="en-GB"/>
              </w:rPr>
            </w:pPr>
          </w:p>
        </w:tc>
      </w:tr>
    </w:tbl>
    <w:tbl>
      <w:tblPr>
        <w:tblStyle w:val="TableGrid"/>
        <w:tblpPr w:leftFromText="180" w:rightFromText="180" w:vertAnchor="text" w:horzAnchor="margin" w:tblpY="-5"/>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2FAB8B80" w14:textId="77777777" w:rsidTr="00BF4993">
        <w:tc>
          <w:tcPr>
            <w:tcW w:w="9062" w:type="dxa"/>
            <w:shd w:val="clear" w:color="auto" w:fill="auto"/>
          </w:tcPr>
          <w:p w14:paraId="1C8183D7" w14:textId="147D10FD" w:rsidR="006045CE" w:rsidRPr="001C4ED5" w:rsidRDefault="006045CE" w:rsidP="006045CE">
            <w:pPr>
              <w:spacing w:line="360" w:lineRule="auto"/>
              <w:rPr>
                <w:rFonts w:ascii="Times New Roman" w:hAnsi="Times New Roman" w:cs="Times New Roman"/>
                <w:color w:val="000000"/>
                <w:lang w:val="en-GB"/>
              </w:rPr>
            </w:pPr>
            <w:proofErr w:type="spellStart"/>
            <w:r w:rsidRPr="001C4ED5">
              <w:rPr>
                <w:rFonts w:ascii="Times New Roman" w:hAnsi="Times New Roman" w:cs="Times New Roman"/>
                <w:color w:val="000000"/>
                <w:lang w:val="en-GB"/>
              </w:rPr>
              <w:lastRenderedPageBreak/>
              <w:t>Acceptablity</w:t>
            </w:r>
            <w:proofErr w:type="spellEnd"/>
          </w:p>
        </w:tc>
      </w:tr>
      <w:tr w:rsidR="006045CE" w:rsidRPr="001C4ED5" w14:paraId="26447513" w14:textId="77777777" w:rsidTr="00BF4993">
        <w:tc>
          <w:tcPr>
            <w:tcW w:w="9062" w:type="dxa"/>
            <w:shd w:val="clear" w:color="auto" w:fill="auto"/>
          </w:tcPr>
          <w:p w14:paraId="5E9C9AB7" w14:textId="77777777" w:rsidR="002A02DE"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Can you tell me about people’s beliefs about their ear problems?</w:t>
            </w:r>
            <w:r w:rsidRPr="00BF4993">
              <w:rPr>
                <w:rFonts w:ascii="Times New Roman" w:hAnsi="Times New Roman" w:cs="Times New Roman"/>
                <w:color w:val="000000"/>
                <w:lang w:val="en-GB"/>
              </w:rPr>
              <w:t xml:space="preserve"> </w:t>
            </w:r>
            <w:r w:rsidRPr="001C4ED5">
              <w:rPr>
                <w:rFonts w:ascii="Times New Roman" w:hAnsi="Times New Roman" w:cs="Times New Roman"/>
                <w:color w:val="000000"/>
                <w:lang w:val="en-GB"/>
              </w:rPr>
              <w:t>Do their beliefs affect their openness to seeking help for their ear problems?</w:t>
            </w:r>
            <w:r w:rsidRPr="00BF4993">
              <w:rPr>
                <w:rFonts w:ascii="Times New Roman" w:hAnsi="Times New Roman" w:cs="Times New Roman"/>
                <w:color w:val="000000"/>
                <w:lang w:val="en-GB"/>
              </w:rPr>
              <w:t xml:space="preserve"> </w:t>
            </w:r>
          </w:p>
          <w:p w14:paraId="7F3EC625" w14:textId="3159D712" w:rsidR="006045CE" w:rsidRPr="001C4ED5" w:rsidRDefault="006045CE" w:rsidP="00BF4993">
            <w:pPr>
              <w:spacing w:line="360" w:lineRule="auto"/>
              <w:rPr>
                <w:rFonts w:ascii="Times New Roman" w:hAnsi="Times New Roman" w:cs="Times New Roman"/>
                <w:color w:val="000000"/>
                <w:lang w:val="en-GB"/>
              </w:rPr>
            </w:pPr>
          </w:p>
        </w:tc>
      </w:tr>
      <w:tr w:rsidR="006045CE" w:rsidRPr="001C4ED5" w14:paraId="26E93B3D" w14:textId="77777777" w:rsidTr="00BF4993">
        <w:tc>
          <w:tcPr>
            <w:tcW w:w="9062" w:type="dxa"/>
            <w:shd w:val="clear" w:color="auto" w:fill="auto"/>
          </w:tcPr>
          <w:p w14:paraId="2B4C28A7"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think the current services are acceptable to patients? If not, why not?</w:t>
            </w:r>
          </w:p>
          <w:p w14:paraId="23C064D6"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76ECB5BF" w14:textId="77777777" w:rsidTr="00BF4993">
        <w:tc>
          <w:tcPr>
            <w:tcW w:w="9062" w:type="dxa"/>
            <w:shd w:val="clear" w:color="auto" w:fill="auto"/>
          </w:tcPr>
          <w:p w14:paraId="5C92504D"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How do people view hearing problems and ear disease in Cambodia? Do people ex</w:t>
            </w:r>
            <w:r w:rsidRPr="00BF4993">
              <w:rPr>
                <w:rFonts w:ascii="Times New Roman" w:hAnsi="Times New Roman" w:cs="Times New Roman"/>
                <w:color w:val="000000"/>
                <w:lang w:val="en-GB"/>
              </w:rPr>
              <w:t>peri</w:t>
            </w:r>
            <w:r w:rsidRPr="001C4ED5">
              <w:rPr>
                <w:rFonts w:ascii="Times New Roman" w:hAnsi="Times New Roman" w:cs="Times New Roman"/>
                <w:color w:val="000000"/>
                <w:lang w:val="en-GB"/>
              </w:rPr>
              <w:t>ence stigma? If so, does this affect their willingness to seek care?</w:t>
            </w:r>
          </w:p>
          <w:p w14:paraId="741F7C33"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20861C42" w14:textId="77777777" w:rsidTr="00BF4993">
        <w:tc>
          <w:tcPr>
            <w:tcW w:w="9062" w:type="dxa"/>
            <w:shd w:val="clear" w:color="auto" w:fill="auto"/>
          </w:tcPr>
          <w:p w14:paraId="72055F16"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think people’s beliefs about their ear problems stop them from accessing or accepting ear care services?</w:t>
            </w:r>
          </w:p>
          <w:p w14:paraId="531DD530" w14:textId="77777777" w:rsidR="006045CE" w:rsidRPr="001C4ED5" w:rsidRDefault="006045CE" w:rsidP="006045CE">
            <w:pPr>
              <w:spacing w:line="360" w:lineRule="auto"/>
              <w:ind w:left="32"/>
              <w:rPr>
                <w:rFonts w:ascii="Times New Roman" w:hAnsi="Times New Roman" w:cs="Times New Roman"/>
                <w:color w:val="000000"/>
                <w:lang w:val="en-GB"/>
              </w:rPr>
            </w:pPr>
          </w:p>
          <w:p w14:paraId="3A887891"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3DF13364" w14:textId="77777777" w:rsidTr="00BF4993">
        <w:tc>
          <w:tcPr>
            <w:tcW w:w="9062" w:type="dxa"/>
            <w:shd w:val="clear" w:color="auto" w:fill="auto"/>
          </w:tcPr>
          <w:p w14:paraId="53F6D1B0"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Are there cultural or social reasons why people may not wish to attend for ear care? (</w:t>
            </w:r>
            <w:proofErr w:type="gramStart"/>
            <w:r w:rsidRPr="001C4ED5">
              <w:rPr>
                <w:rFonts w:ascii="Times New Roman" w:hAnsi="Times New Roman" w:cs="Times New Roman"/>
                <w:color w:val="000000"/>
                <w:lang w:val="en-GB"/>
              </w:rPr>
              <w:t>e.g.</w:t>
            </w:r>
            <w:proofErr w:type="gramEnd"/>
            <w:r w:rsidRPr="001C4ED5">
              <w:rPr>
                <w:rFonts w:ascii="Times New Roman" w:hAnsi="Times New Roman" w:cs="Times New Roman"/>
                <w:color w:val="000000"/>
                <w:lang w:val="en-GB"/>
              </w:rPr>
              <w:t xml:space="preserve"> gender</w:t>
            </w:r>
            <w:r w:rsidRPr="00BF4993">
              <w:rPr>
                <w:rFonts w:ascii="Times New Roman" w:hAnsi="Times New Roman" w:cs="Times New Roman"/>
                <w:color w:val="000000"/>
                <w:lang w:val="en-GB"/>
              </w:rPr>
              <w:t>/</w:t>
            </w:r>
            <w:r w:rsidRPr="001C4ED5">
              <w:rPr>
                <w:rFonts w:ascii="Times New Roman" w:hAnsi="Times New Roman" w:cs="Times New Roman"/>
                <w:color w:val="000000"/>
                <w:lang w:val="en-GB"/>
              </w:rPr>
              <w:t>social status)</w:t>
            </w:r>
          </w:p>
          <w:p w14:paraId="3ED7323E" w14:textId="77777777" w:rsidR="006045CE" w:rsidRPr="001C4ED5" w:rsidRDefault="006045CE" w:rsidP="006045CE">
            <w:pPr>
              <w:spacing w:line="360" w:lineRule="auto"/>
              <w:ind w:left="32"/>
              <w:rPr>
                <w:rFonts w:ascii="Times New Roman" w:hAnsi="Times New Roman" w:cs="Times New Roman"/>
                <w:color w:val="000000"/>
                <w:u w:val="single"/>
                <w:lang w:val="en-GB"/>
              </w:rPr>
            </w:pPr>
          </w:p>
          <w:p w14:paraId="60AF3E2D" w14:textId="77777777" w:rsidR="006045CE" w:rsidRPr="001C4ED5" w:rsidRDefault="006045CE" w:rsidP="006045CE">
            <w:pPr>
              <w:spacing w:line="360" w:lineRule="auto"/>
              <w:ind w:left="32"/>
              <w:rPr>
                <w:rFonts w:ascii="Times New Roman" w:hAnsi="Times New Roman" w:cs="Times New Roman"/>
                <w:color w:val="000000"/>
                <w:lang w:val="en-GB"/>
              </w:rPr>
            </w:pPr>
          </w:p>
        </w:tc>
      </w:tr>
      <w:tr w:rsidR="006045CE" w:rsidRPr="001C4ED5" w14:paraId="6721594F" w14:textId="77777777" w:rsidTr="00BF4993">
        <w:tc>
          <w:tcPr>
            <w:tcW w:w="9062" w:type="dxa"/>
            <w:shd w:val="clear" w:color="auto" w:fill="auto"/>
          </w:tcPr>
          <w:p w14:paraId="694D6482"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u w:val="single"/>
                <w:lang w:val="en-GB"/>
              </w:rPr>
            </w:pPr>
            <w:r w:rsidRPr="001C4ED5">
              <w:rPr>
                <w:rFonts w:ascii="Times New Roman" w:hAnsi="Times New Roman" w:cs="Times New Roman"/>
                <w:color w:val="000000"/>
                <w:lang w:val="en-GB"/>
              </w:rPr>
              <w:t xml:space="preserve">Do you think people are generally </w:t>
            </w:r>
            <w:r w:rsidRPr="00BF4993">
              <w:rPr>
                <w:rFonts w:ascii="Times New Roman" w:hAnsi="Times New Roman" w:cs="Times New Roman"/>
                <w:color w:val="000000"/>
                <w:lang w:val="en-GB"/>
              </w:rPr>
              <w:t>trust</w:t>
            </w:r>
            <w:r w:rsidRPr="001C4ED5">
              <w:rPr>
                <w:rFonts w:ascii="Times New Roman" w:hAnsi="Times New Roman" w:cs="Times New Roman"/>
                <w:color w:val="000000"/>
                <w:lang w:val="en-GB"/>
              </w:rPr>
              <w:t>ing or fearful of coming for health services? How about ear care?</w:t>
            </w:r>
          </w:p>
          <w:p w14:paraId="5915BF9E" w14:textId="77777777" w:rsidR="006045CE" w:rsidRPr="001C4ED5" w:rsidRDefault="006045CE" w:rsidP="006045CE">
            <w:pPr>
              <w:spacing w:line="360" w:lineRule="auto"/>
              <w:ind w:left="32"/>
              <w:rPr>
                <w:rFonts w:ascii="Times New Roman" w:hAnsi="Times New Roman" w:cs="Times New Roman"/>
                <w:color w:val="000000"/>
                <w:lang w:val="en-GB"/>
              </w:rPr>
            </w:pPr>
          </w:p>
          <w:p w14:paraId="3264FBEC" w14:textId="77777777" w:rsidR="006045CE" w:rsidRPr="001C4ED5" w:rsidRDefault="006045CE" w:rsidP="006045CE">
            <w:pPr>
              <w:spacing w:line="360" w:lineRule="auto"/>
              <w:ind w:left="32"/>
              <w:rPr>
                <w:rFonts w:ascii="Times New Roman" w:hAnsi="Times New Roman" w:cs="Times New Roman"/>
                <w:color w:val="000000"/>
                <w:lang w:val="en-GB"/>
              </w:rPr>
            </w:pPr>
          </w:p>
        </w:tc>
      </w:tr>
    </w:tbl>
    <w:tbl>
      <w:tblPr>
        <w:tblStyle w:val="TableGrid"/>
        <w:tblpPr w:leftFromText="180" w:rightFromText="180" w:vertAnchor="text" w:horzAnchor="margin" w:tblpY="-7"/>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7E6BDB34" w14:textId="77777777" w:rsidTr="00BF4993">
        <w:tc>
          <w:tcPr>
            <w:tcW w:w="9062" w:type="dxa"/>
            <w:shd w:val="clear" w:color="auto" w:fill="auto"/>
          </w:tcPr>
          <w:p w14:paraId="19196607" w14:textId="1716E3DC" w:rsidR="006045CE" w:rsidRPr="001C4ED5" w:rsidRDefault="006045CE" w:rsidP="006045CE">
            <w:p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vailability/accessibility</w:t>
            </w:r>
          </w:p>
        </w:tc>
      </w:tr>
      <w:tr w:rsidR="006045CE" w:rsidRPr="001C4ED5" w14:paraId="5C7C6881" w14:textId="77777777" w:rsidTr="00BF4993">
        <w:tc>
          <w:tcPr>
            <w:tcW w:w="9062" w:type="dxa"/>
            <w:shd w:val="clear" w:color="auto" w:fill="auto"/>
          </w:tcPr>
          <w:p w14:paraId="0AC550BB"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think patients know about ear care services they can access?</w:t>
            </w:r>
          </w:p>
          <w:p w14:paraId="4EB6CCB5" w14:textId="77777777" w:rsidR="006045CE" w:rsidRPr="001C4ED5" w:rsidRDefault="006045CE" w:rsidP="006045CE">
            <w:pPr>
              <w:spacing w:line="360" w:lineRule="auto"/>
              <w:rPr>
                <w:rFonts w:ascii="Times New Roman" w:hAnsi="Times New Roman" w:cs="Times New Roman"/>
                <w:color w:val="000000"/>
                <w:lang w:val="en-GB"/>
              </w:rPr>
            </w:pPr>
          </w:p>
          <w:p w14:paraId="55D80D20"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56700A4B" w14:textId="77777777" w:rsidTr="00BF4993">
        <w:tc>
          <w:tcPr>
            <w:tcW w:w="9062" w:type="dxa"/>
            <w:shd w:val="clear" w:color="auto" w:fill="auto"/>
          </w:tcPr>
          <w:p w14:paraId="2BC1FB93"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Is it easy to get to appointments? Is there any waiting time?</w:t>
            </w:r>
          </w:p>
          <w:p w14:paraId="4BDD00A8" w14:textId="77777777" w:rsidR="006045CE" w:rsidRPr="001C4ED5" w:rsidRDefault="006045CE" w:rsidP="006045CE">
            <w:pPr>
              <w:spacing w:line="360" w:lineRule="auto"/>
              <w:ind w:left="142"/>
              <w:rPr>
                <w:rFonts w:ascii="Times New Roman" w:hAnsi="Times New Roman" w:cs="Times New Roman"/>
                <w:color w:val="000000"/>
                <w:lang w:val="en-GB"/>
              </w:rPr>
            </w:pPr>
          </w:p>
          <w:p w14:paraId="786F0718" w14:textId="77777777" w:rsidR="006045CE" w:rsidRPr="001C4ED5" w:rsidRDefault="006045CE" w:rsidP="006045CE">
            <w:pPr>
              <w:spacing w:line="360" w:lineRule="auto"/>
              <w:ind w:left="142"/>
              <w:rPr>
                <w:rFonts w:ascii="Times New Roman" w:hAnsi="Times New Roman" w:cs="Times New Roman"/>
                <w:color w:val="000000"/>
                <w:lang w:val="en-GB"/>
              </w:rPr>
            </w:pPr>
          </w:p>
        </w:tc>
      </w:tr>
      <w:tr w:rsidR="006045CE" w:rsidRPr="001C4ED5" w14:paraId="0C422E61" w14:textId="77777777" w:rsidTr="00BF4993">
        <w:tc>
          <w:tcPr>
            <w:tcW w:w="9062" w:type="dxa"/>
            <w:shd w:val="clear" w:color="auto" w:fill="auto"/>
          </w:tcPr>
          <w:p w14:paraId="2347D2B6"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Are there any reasons (characteristics) that might stop people from attending? (</w:t>
            </w:r>
            <w:proofErr w:type="gramStart"/>
            <w:r w:rsidRPr="001C4ED5">
              <w:rPr>
                <w:rFonts w:ascii="Times New Roman" w:hAnsi="Times New Roman" w:cs="Times New Roman"/>
                <w:color w:val="000000"/>
                <w:lang w:val="en-GB"/>
              </w:rPr>
              <w:t>e.g.</w:t>
            </w:r>
            <w:proofErr w:type="gramEnd"/>
            <w:r w:rsidRPr="001C4ED5">
              <w:rPr>
                <w:rFonts w:ascii="Times New Roman" w:hAnsi="Times New Roman" w:cs="Times New Roman"/>
                <w:color w:val="000000"/>
                <w:lang w:val="en-GB"/>
              </w:rPr>
              <w:t xml:space="preserve"> distance, </w:t>
            </w:r>
            <w:r w:rsidRPr="00BF4993">
              <w:rPr>
                <w:rFonts w:ascii="Times New Roman" w:hAnsi="Times New Roman" w:cs="Times New Roman"/>
                <w:color w:val="000000"/>
                <w:lang w:val="en-GB"/>
              </w:rPr>
              <w:t>hospital</w:t>
            </w:r>
            <w:r w:rsidRPr="001C4ED5">
              <w:rPr>
                <w:rFonts w:ascii="Times New Roman" w:hAnsi="Times New Roman" w:cs="Times New Roman"/>
                <w:color w:val="000000"/>
                <w:lang w:val="en-GB"/>
              </w:rPr>
              <w:t>).</w:t>
            </w:r>
          </w:p>
          <w:p w14:paraId="156B6670" w14:textId="77777777" w:rsidR="006045CE" w:rsidRPr="001C4ED5" w:rsidRDefault="006045CE" w:rsidP="006045CE">
            <w:pPr>
              <w:spacing w:line="360" w:lineRule="auto"/>
              <w:ind w:left="142"/>
              <w:rPr>
                <w:rFonts w:ascii="Times New Roman" w:hAnsi="Times New Roman" w:cs="Times New Roman"/>
                <w:color w:val="000000"/>
                <w:lang w:val="en-GB"/>
              </w:rPr>
            </w:pPr>
          </w:p>
          <w:p w14:paraId="544593C1" w14:textId="77777777" w:rsidR="006045CE" w:rsidRPr="001C4ED5" w:rsidRDefault="006045CE" w:rsidP="006045CE">
            <w:pPr>
              <w:spacing w:line="360" w:lineRule="auto"/>
              <w:ind w:left="142"/>
              <w:rPr>
                <w:rFonts w:ascii="Times New Roman" w:hAnsi="Times New Roman" w:cs="Times New Roman"/>
                <w:color w:val="000000"/>
                <w:lang w:val="en-GB"/>
              </w:rPr>
            </w:pPr>
          </w:p>
        </w:tc>
      </w:tr>
      <w:tr w:rsidR="006045CE" w:rsidRPr="001C4ED5" w14:paraId="38E129EA" w14:textId="77777777" w:rsidTr="00BF4993">
        <w:tc>
          <w:tcPr>
            <w:tcW w:w="9062" w:type="dxa"/>
            <w:shd w:val="clear" w:color="auto" w:fill="auto"/>
          </w:tcPr>
          <w:p w14:paraId="61F9FBDB"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Are people able to access transportation and the building adequately?</w:t>
            </w:r>
          </w:p>
          <w:p w14:paraId="4E3FD860" w14:textId="77777777" w:rsidR="006045CE" w:rsidRPr="001C4ED5" w:rsidRDefault="006045CE" w:rsidP="006045CE">
            <w:pPr>
              <w:spacing w:line="360" w:lineRule="auto"/>
              <w:ind w:left="142"/>
              <w:rPr>
                <w:rFonts w:ascii="Times New Roman" w:hAnsi="Times New Roman" w:cs="Times New Roman"/>
                <w:color w:val="000000"/>
                <w:lang w:val="en-GB"/>
              </w:rPr>
            </w:pPr>
          </w:p>
          <w:p w14:paraId="025CB039" w14:textId="77777777" w:rsidR="006045CE" w:rsidRPr="001C4ED5" w:rsidRDefault="006045CE" w:rsidP="006045CE">
            <w:pPr>
              <w:spacing w:line="360" w:lineRule="auto"/>
              <w:ind w:left="142"/>
              <w:rPr>
                <w:rFonts w:ascii="Times New Roman" w:hAnsi="Times New Roman" w:cs="Times New Roman"/>
                <w:color w:val="000000"/>
                <w:lang w:val="en-GB"/>
              </w:rPr>
            </w:pPr>
          </w:p>
        </w:tc>
      </w:tr>
      <w:tr w:rsidR="006045CE" w:rsidRPr="001C4ED5" w14:paraId="33C0F479" w14:textId="77777777" w:rsidTr="00BF4993">
        <w:tc>
          <w:tcPr>
            <w:tcW w:w="9062" w:type="dxa"/>
            <w:shd w:val="clear" w:color="auto" w:fill="auto"/>
          </w:tcPr>
          <w:p w14:paraId="3111BA1F"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offer after</w:t>
            </w:r>
            <w:r w:rsidRPr="00BF4993">
              <w:rPr>
                <w:rFonts w:ascii="Times New Roman" w:hAnsi="Times New Roman" w:cs="Times New Roman"/>
                <w:color w:val="000000"/>
                <w:lang w:val="en-GB"/>
              </w:rPr>
              <w:t>-</w:t>
            </w:r>
            <w:r w:rsidRPr="001C4ED5">
              <w:rPr>
                <w:rFonts w:ascii="Times New Roman" w:hAnsi="Times New Roman" w:cs="Times New Roman"/>
                <w:color w:val="000000"/>
                <w:lang w:val="en-GB"/>
              </w:rPr>
              <w:t>hours service?</w:t>
            </w:r>
          </w:p>
          <w:p w14:paraId="101E0604" w14:textId="77777777" w:rsidR="006045CE" w:rsidRPr="001C4ED5" w:rsidRDefault="006045CE" w:rsidP="006045CE">
            <w:pPr>
              <w:spacing w:line="360" w:lineRule="auto"/>
              <w:ind w:left="142"/>
              <w:rPr>
                <w:rFonts w:ascii="Times New Roman" w:hAnsi="Times New Roman" w:cs="Times New Roman"/>
                <w:color w:val="000000"/>
                <w:lang w:val="en-GB"/>
              </w:rPr>
            </w:pPr>
          </w:p>
          <w:p w14:paraId="6AD97741" w14:textId="77777777" w:rsidR="006045CE" w:rsidRPr="001C4ED5" w:rsidRDefault="006045CE" w:rsidP="006045CE">
            <w:pPr>
              <w:spacing w:line="360" w:lineRule="auto"/>
              <w:ind w:left="142"/>
              <w:rPr>
                <w:rFonts w:ascii="Times New Roman" w:hAnsi="Times New Roman" w:cs="Times New Roman"/>
                <w:color w:val="000000"/>
                <w:lang w:val="en-GB"/>
              </w:rPr>
            </w:pPr>
          </w:p>
        </w:tc>
      </w:tr>
    </w:tbl>
    <w:tbl>
      <w:tblPr>
        <w:tblStyle w:val="TableGrid"/>
        <w:tblpPr w:leftFromText="180" w:rightFromText="180" w:vertAnchor="text" w:horzAnchor="margin" w:tblpY="-41"/>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39A3ECA8" w14:textId="77777777" w:rsidTr="00BF4993">
        <w:tc>
          <w:tcPr>
            <w:tcW w:w="9062" w:type="dxa"/>
            <w:shd w:val="clear" w:color="auto" w:fill="auto"/>
          </w:tcPr>
          <w:p w14:paraId="40989BF5" w14:textId="752AA8B2" w:rsidR="006045CE" w:rsidRPr="001C4ED5" w:rsidRDefault="006045CE" w:rsidP="006045CE">
            <w:p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Affordability</w:t>
            </w:r>
          </w:p>
        </w:tc>
      </w:tr>
      <w:tr w:rsidR="006045CE" w:rsidRPr="001C4ED5" w14:paraId="329DD237" w14:textId="77777777" w:rsidTr="00BF4993">
        <w:tc>
          <w:tcPr>
            <w:tcW w:w="9062" w:type="dxa"/>
            <w:shd w:val="clear" w:color="auto" w:fill="auto"/>
          </w:tcPr>
          <w:p w14:paraId="60BABD06"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what costs there are for people to receive care for their ear problems in Cambodia. Do you think ear care is affordable to people who need it in Cambodia?</w:t>
            </w:r>
          </w:p>
          <w:p w14:paraId="76F280C5" w14:textId="77777777" w:rsidR="006045CE" w:rsidRPr="001C4ED5" w:rsidRDefault="006045CE" w:rsidP="006045CE">
            <w:pPr>
              <w:spacing w:line="360" w:lineRule="auto"/>
              <w:ind w:left="142"/>
              <w:rPr>
                <w:rFonts w:ascii="Times New Roman" w:hAnsi="Times New Roman" w:cs="Times New Roman"/>
                <w:color w:val="000000"/>
                <w:lang w:val="en-GB"/>
              </w:rPr>
            </w:pPr>
          </w:p>
          <w:p w14:paraId="5042ED7E" w14:textId="77777777" w:rsidR="006045CE" w:rsidRPr="001C4ED5" w:rsidRDefault="006045CE" w:rsidP="006045CE">
            <w:pPr>
              <w:spacing w:line="360" w:lineRule="auto"/>
              <w:ind w:left="142"/>
              <w:rPr>
                <w:rFonts w:ascii="Times New Roman" w:hAnsi="Times New Roman" w:cs="Times New Roman"/>
                <w:color w:val="000000"/>
                <w:lang w:val="en-GB"/>
              </w:rPr>
            </w:pPr>
          </w:p>
        </w:tc>
      </w:tr>
      <w:tr w:rsidR="006045CE" w:rsidRPr="001C4ED5" w14:paraId="39C201F1" w14:textId="77777777" w:rsidTr="00BF4993">
        <w:tc>
          <w:tcPr>
            <w:tcW w:w="9062" w:type="dxa"/>
            <w:shd w:val="clear" w:color="auto" w:fill="auto"/>
          </w:tcPr>
          <w:p w14:paraId="6592563A" w14:textId="77777777" w:rsidR="002A02DE"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How are costs for ear care usually met? (</w:t>
            </w:r>
            <w:proofErr w:type="gramStart"/>
            <w:r w:rsidRPr="001C4ED5">
              <w:rPr>
                <w:rFonts w:ascii="Times New Roman" w:hAnsi="Times New Roman" w:cs="Times New Roman"/>
                <w:color w:val="000000"/>
                <w:lang w:val="en-GB"/>
              </w:rPr>
              <w:t>e.g.</w:t>
            </w:r>
            <w:proofErr w:type="gramEnd"/>
            <w:r w:rsidRPr="001C4ED5">
              <w:rPr>
                <w:rFonts w:ascii="Times New Roman" w:hAnsi="Times New Roman" w:cs="Times New Roman"/>
                <w:color w:val="000000"/>
                <w:lang w:val="en-GB"/>
              </w:rPr>
              <w:t xml:space="preserve"> Do they have to borrow money? Are they able to access the health equity fund?)</w:t>
            </w:r>
          </w:p>
          <w:p w14:paraId="030E28A5" w14:textId="4049AD83" w:rsidR="006045CE" w:rsidRPr="001C4ED5" w:rsidRDefault="006045CE" w:rsidP="006045CE">
            <w:pPr>
              <w:spacing w:line="360" w:lineRule="auto"/>
              <w:ind w:left="142"/>
              <w:rPr>
                <w:rFonts w:ascii="Times New Roman" w:hAnsi="Times New Roman" w:cs="Times New Roman"/>
                <w:color w:val="000000"/>
                <w:lang w:val="en-GB"/>
              </w:rPr>
            </w:pPr>
          </w:p>
          <w:p w14:paraId="513A0441" w14:textId="77777777" w:rsidR="006045CE" w:rsidRPr="001C4ED5" w:rsidRDefault="006045CE" w:rsidP="006045CE">
            <w:pPr>
              <w:spacing w:line="360" w:lineRule="auto"/>
              <w:ind w:left="142"/>
              <w:rPr>
                <w:rFonts w:ascii="Times New Roman" w:hAnsi="Times New Roman" w:cs="Times New Roman"/>
                <w:color w:val="000000"/>
                <w:lang w:val="en-GB"/>
              </w:rPr>
            </w:pPr>
          </w:p>
        </w:tc>
      </w:tr>
    </w:tbl>
    <w:tbl>
      <w:tblPr>
        <w:tblStyle w:val="TableGrid"/>
        <w:tblpPr w:leftFromText="180" w:rightFromText="180" w:vertAnchor="text" w:tblpY="-5"/>
        <w:tblW w:w="0" w:type="auto"/>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6045CE" w:rsidRPr="001C4ED5" w14:paraId="38A376F3" w14:textId="77777777" w:rsidTr="00BF4993">
        <w:tc>
          <w:tcPr>
            <w:tcW w:w="9062" w:type="dxa"/>
            <w:shd w:val="clear" w:color="auto" w:fill="auto"/>
          </w:tcPr>
          <w:p w14:paraId="24B7C23D" w14:textId="120F1B5C" w:rsidR="006045CE" w:rsidRPr="001C4ED5" w:rsidRDefault="006045CE" w:rsidP="006045CE">
            <w:pPr>
              <w:spacing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ppropriateness</w:t>
            </w:r>
          </w:p>
        </w:tc>
      </w:tr>
      <w:tr w:rsidR="006045CE" w:rsidRPr="001C4ED5" w14:paraId="60F230D6" w14:textId="77777777" w:rsidTr="00BF4993">
        <w:tc>
          <w:tcPr>
            <w:tcW w:w="9062" w:type="dxa"/>
            <w:shd w:val="clear" w:color="auto" w:fill="auto"/>
          </w:tcPr>
          <w:p w14:paraId="72172B7B"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the training and ability of staff to provide ear care services in Cambodia.</w:t>
            </w:r>
          </w:p>
          <w:p w14:paraId="7DEBFA67"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13B9F82E" w14:textId="77777777" w:rsidTr="00BF4993">
        <w:tc>
          <w:tcPr>
            <w:tcW w:w="9062" w:type="dxa"/>
            <w:shd w:val="clear" w:color="auto" w:fill="auto"/>
          </w:tcPr>
          <w:p w14:paraId="46485F7A"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see a lot of variation (differences) in the quality of care between different providers?</w:t>
            </w:r>
          </w:p>
          <w:p w14:paraId="6183AE13"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5AA5C114" w14:textId="77777777" w:rsidTr="00BF4993">
        <w:tc>
          <w:tcPr>
            <w:tcW w:w="9062" w:type="dxa"/>
            <w:shd w:val="clear" w:color="auto" w:fill="auto"/>
          </w:tcPr>
          <w:p w14:paraId="6072B80D"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have many people who attend but do not accepting the recommended treatment? Can you provide any examples?</w:t>
            </w:r>
          </w:p>
          <w:p w14:paraId="2C0BC588"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58D1CBA1" w14:textId="77777777" w:rsidTr="00BF4993">
        <w:tc>
          <w:tcPr>
            <w:tcW w:w="9062" w:type="dxa"/>
            <w:shd w:val="clear" w:color="auto" w:fill="auto"/>
          </w:tcPr>
          <w:p w14:paraId="23ED11D5"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es the service meet the need?</w:t>
            </w:r>
          </w:p>
        </w:tc>
      </w:tr>
    </w:tbl>
    <w:tbl>
      <w:tblPr>
        <w:tblStyle w:val="TableGrid"/>
        <w:tblpPr w:leftFromText="180" w:rightFromText="180" w:vertAnchor="text" w:horzAnchor="margin" w:tblpY="11"/>
        <w:tblW w:w="8921" w:type="dxa"/>
        <w:tblBorders>
          <w:top w:val="single" w:sz="2" w:space="0" w:color="000000"/>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8921"/>
      </w:tblGrid>
      <w:tr w:rsidR="006045CE" w:rsidRPr="001C4ED5" w14:paraId="69DC2105" w14:textId="77777777" w:rsidTr="00BF4993">
        <w:trPr>
          <w:trHeight w:val="800"/>
        </w:trPr>
        <w:tc>
          <w:tcPr>
            <w:tcW w:w="9067" w:type="dxa"/>
            <w:shd w:val="clear" w:color="auto" w:fill="auto"/>
          </w:tcPr>
          <w:p w14:paraId="749DEEB9" w14:textId="53CD518D" w:rsidR="006045CE" w:rsidRPr="001C4ED5" w:rsidRDefault="006045CE" w:rsidP="006045CE">
            <w:p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Conclusion</w:t>
            </w:r>
          </w:p>
        </w:tc>
      </w:tr>
      <w:tr w:rsidR="006045CE" w:rsidRPr="001C4ED5" w14:paraId="6119739C" w14:textId="77777777" w:rsidTr="00BF4993">
        <w:trPr>
          <w:trHeight w:val="800"/>
        </w:trPr>
        <w:tc>
          <w:tcPr>
            <w:tcW w:w="9067" w:type="dxa"/>
            <w:shd w:val="clear" w:color="auto" w:fill="auto"/>
          </w:tcPr>
          <w:p w14:paraId="3CEBB9B9"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If I could give you a magic wand, what are your hopes and dreams for providing ear care services in the future for this country?</w:t>
            </w:r>
          </w:p>
          <w:p w14:paraId="3A40C02E"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2F3C1EC0" w14:textId="77777777" w:rsidTr="00BF4993">
        <w:trPr>
          <w:trHeight w:val="539"/>
        </w:trPr>
        <w:tc>
          <w:tcPr>
            <w:tcW w:w="9067" w:type="dxa"/>
            <w:shd w:val="clear" w:color="auto" w:fill="auto"/>
          </w:tcPr>
          <w:p w14:paraId="31D0569E" w14:textId="77777777" w:rsidR="002A02DE"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How do you see the role of ear and hearing care changing in the future?</w:t>
            </w:r>
          </w:p>
          <w:p w14:paraId="2D519E8C" w14:textId="18B9FA9F"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478E5D77" w14:textId="77777777" w:rsidTr="00BF4993">
        <w:trPr>
          <w:trHeight w:val="539"/>
        </w:trPr>
        <w:tc>
          <w:tcPr>
            <w:tcW w:w="9067" w:type="dxa"/>
            <w:shd w:val="clear" w:color="auto" w:fill="auto"/>
          </w:tcPr>
          <w:p w14:paraId="307486F0"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 xml:space="preserve">How do you see primary </w:t>
            </w:r>
            <w:r w:rsidRPr="00BF4993">
              <w:rPr>
                <w:rFonts w:ascii="Times New Roman" w:hAnsi="Times New Roman" w:cs="Times New Roman"/>
                <w:color w:val="000000"/>
                <w:lang w:val="en-GB"/>
              </w:rPr>
              <w:t>healthcare</w:t>
            </w:r>
            <w:r w:rsidRPr="001C4ED5">
              <w:rPr>
                <w:rFonts w:ascii="Times New Roman" w:hAnsi="Times New Roman" w:cs="Times New Roman"/>
                <w:color w:val="000000"/>
                <w:lang w:val="en-GB"/>
              </w:rPr>
              <w:t xml:space="preserve"> working in future for ear related services?</w:t>
            </w:r>
          </w:p>
          <w:p w14:paraId="01698134" w14:textId="77777777" w:rsidR="006045CE" w:rsidRPr="001C4ED5" w:rsidRDefault="006045CE" w:rsidP="006045CE">
            <w:pPr>
              <w:spacing w:line="360" w:lineRule="auto"/>
              <w:rPr>
                <w:rFonts w:ascii="Times New Roman" w:hAnsi="Times New Roman" w:cs="Times New Roman"/>
                <w:color w:val="000000"/>
                <w:lang w:val="en-GB"/>
              </w:rPr>
            </w:pPr>
          </w:p>
        </w:tc>
      </w:tr>
      <w:tr w:rsidR="006045CE" w:rsidRPr="001C4ED5" w14:paraId="2EE45015" w14:textId="77777777" w:rsidTr="00BF4993">
        <w:trPr>
          <w:trHeight w:val="531"/>
        </w:trPr>
        <w:tc>
          <w:tcPr>
            <w:tcW w:w="9067" w:type="dxa"/>
            <w:shd w:val="clear" w:color="auto" w:fill="auto"/>
          </w:tcPr>
          <w:p w14:paraId="3BA47333" w14:textId="77777777" w:rsidR="006045CE" w:rsidRPr="001C4ED5" w:rsidRDefault="006045CE" w:rsidP="006045CE">
            <w:pPr>
              <w:pStyle w:val="ListParagraph"/>
              <w:numPr>
                <w:ilvl w:val="0"/>
                <w:numId w:val="26"/>
              </w:numPr>
              <w:spacing w:line="360" w:lineRule="auto"/>
              <w:rPr>
                <w:rFonts w:ascii="Times New Roman" w:hAnsi="Times New Roman" w:cs="Times New Roman"/>
                <w:color w:val="000000"/>
                <w:lang w:val="en-GB"/>
              </w:rPr>
            </w:pPr>
            <w:r w:rsidRPr="001C4ED5">
              <w:rPr>
                <w:rFonts w:ascii="Times New Roman" w:hAnsi="Times New Roman" w:cs="Times New Roman"/>
                <w:color w:val="000000"/>
                <w:lang w:val="en-GB"/>
              </w:rPr>
              <w:t>Is there anything you would like us to know?</w:t>
            </w:r>
          </w:p>
        </w:tc>
      </w:tr>
    </w:tbl>
    <w:p w14:paraId="6C7C229B" w14:textId="2CE7BD18" w:rsidR="00C2275F" w:rsidRPr="001C4ED5" w:rsidRDefault="00C2275F" w:rsidP="00C24098">
      <w:pPr>
        <w:spacing w:after="0" w:line="360" w:lineRule="auto"/>
        <w:rPr>
          <w:rFonts w:ascii="Times New Roman" w:hAnsi="Times New Roman" w:cs="Times New Roman"/>
          <w:b/>
          <w:bCs/>
          <w:color w:val="000000"/>
          <w:szCs w:val="28"/>
          <w:lang w:val="en-GB"/>
        </w:rPr>
      </w:pPr>
    </w:p>
    <w:p w14:paraId="2E36CE56" w14:textId="276DF083" w:rsidR="00C2275F" w:rsidRPr="00BF4993" w:rsidRDefault="00C2275F" w:rsidP="00BF4993">
      <w:pPr>
        <w:spacing w:after="0" w:line="360" w:lineRule="auto"/>
        <w:rPr>
          <w:rFonts w:ascii="Times New Roman" w:hAnsi="Times New Roman" w:cs="Times New Roman"/>
          <w:b/>
          <w:bCs/>
          <w:color w:val="000000"/>
          <w:lang w:val="en-GB"/>
        </w:rPr>
      </w:pPr>
    </w:p>
    <w:p w14:paraId="71B99C69" w14:textId="75A9F63B" w:rsidR="00C2275F" w:rsidRPr="001C4ED5" w:rsidRDefault="00C2275F" w:rsidP="00BF4993">
      <w:pPr>
        <w:rPr>
          <w:lang w:val="en-GB"/>
        </w:rPr>
      </w:pPr>
    </w:p>
    <w:p w14:paraId="1BFEA66F" w14:textId="77777777" w:rsidR="00C2275F" w:rsidRPr="001C4ED5" w:rsidRDefault="00C2275F" w:rsidP="00C24098">
      <w:pPr>
        <w:spacing w:after="0" w:line="360" w:lineRule="auto"/>
        <w:rPr>
          <w:rFonts w:ascii="Times New Roman" w:hAnsi="Times New Roman" w:cs="Times New Roman"/>
          <w:b/>
          <w:bCs/>
          <w:color w:val="000000"/>
          <w:u w:val="single"/>
          <w:lang w:val="en-GB"/>
        </w:rPr>
      </w:pPr>
    </w:p>
    <w:p w14:paraId="1343AC32" w14:textId="42535226" w:rsidR="00C2275F" w:rsidRPr="001C4ED5" w:rsidRDefault="00C2275F" w:rsidP="00C24098">
      <w:pPr>
        <w:spacing w:after="0" w:line="360" w:lineRule="auto"/>
        <w:rPr>
          <w:rFonts w:ascii="Times New Roman" w:hAnsi="Times New Roman" w:cs="Times New Roman"/>
          <w:b/>
          <w:bCs/>
          <w:color w:val="000000"/>
          <w:lang w:val="en-GB"/>
        </w:rPr>
      </w:pPr>
    </w:p>
    <w:p w14:paraId="2DC40595" w14:textId="2DB10A28" w:rsidR="006045CE" w:rsidRPr="001C4ED5" w:rsidRDefault="006045CE" w:rsidP="00C24098">
      <w:pPr>
        <w:spacing w:after="0" w:line="360" w:lineRule="auto"/>
        <w:rPr>
          <w:rFonts w:ascii="Times New Roman" w:hAnsi="Times New Roman" w:cs="Times New Roman"/>
          <w:color w:val="000000"/>
          <w:lang w:val="en-GB"/>
        </w:rPr>
      </w:pPr>
    </w:p>
    <w:p w14:paraId="7BDF61F1" w14:textId="72A8EBEE" w:rsidR="006045CE" w:rsidRPr="001C4ED5" w:rsidRDefault="006045CE" w:rsidP="00C24098">
      <w:pPr>
        <w:spacing w:after="0" w:line="360" w:lineRule="auto"/>
        <w:rPr>
          <w:rFonts w:ascii="Times New Roman" w:hAnsi="Times New Roman" w:cs="Times New Roman"/>
          <w:color w:val="000000"/>
          <w:lang w:val="en-GB"/>
        </w:rPr>
      </w:pPr>
    </w:p>
    <w:p w14:paraId="4DCA86E1" w14:textId="4B296C33" w:rsidR="00B868BB" w:rsidRPr="001C4ED5" w:rsidRDefault="00B868BB" w:rsidP="00C24098">
      <w:pPr>
        <w:autoSpaceDE/>
        <w:autoSpaceDN/>
        <w:adjustRightInd/>
        <w:spacing w:after="0" w:line="360" w:lineRule="auto"/>
        <w:rPr>
          <w:rFonts w:ascii="Times New Roman" w:hAnsi="Times New Roman" w:cs="Times New Roman"/>
          <w:color w:val="000000"/>
          <w:szCs w:val="20"/>
          <w:lang w:val="en-GB"/>
        </w:rPr>
      </w:pPr>
    </w:p>
    <w:p w14:paraId="0F28BAAB" w14:textId="77777777" w:rsidR="00B868BB" w:rsidRPr="001C4ED5" w:rsidRDefault="00B868BB" w:rsidP="00C24098">
      <w:pPr>
        <w:autoSpaceDE/>
        <w:autoSpaceDN/>
        <w:adjustRightInd/>
        <w:spacing w:after="0" w:line="360" w:lineRule="auto"/>
        <w:rPr>
          <w:rFonts w:ascii="Times New Roman" w:hAnsi="Times New Roman" w:cs="Times New Roman"/>
          <w:color w:val="000000"/>
          <w:szCs w:val="20"/>
          <w:lang w:val="en-GB"/>
        </w:rPr>
      </w:pPr>
    </w:p>
    <w:p w14:paraId="32798C26" w14:textId="77777777" w:rsidR="00B868BB" w:rsidRPr="001C4ED5" w:rsidRDefault="00B868BB" w:rsidP="00B868BB">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3585378E" w14:textId="77777777" w:rsidR="00B868BB" w:rsidRPr="001C4ED5" w:rsidRDefault="00B868BB" w:rsidP="00B868BB">
      <w:pPr>
        <w:spacing w:after="0" w:line="360" w:lineRule="auto"/>
        <w:rPr>
          <w:rFonts w:ascii="Times New Roman" w:hAnsi="Times New Roman" w:cs="Times New Roman"/>
          <w:b/>
          <w:bCs/>
          <w:color w:val="000000"/>
          <w:szCs w:val="36"/>
          <w:lang w:val="en-GB"/>
        </w:rPr>
      </w:pPr>
      <w:r w:rsidRPr="001C4ED5">
        <w:rPr>
          <w:rFonts w:ascii="Times New Roman" w:hAnsi="Times New Roman" w:cs="Times New Roman"/>
          <w:b/>
          <w:bCs/>
          <w:color w:val="000000"/>
          <w:szCs w:val="36"/>
          <w:lang w:val="en-GB"/>
        </w:rPr>
        <w:t>Topic guide</w:t>
      </w:r>
    </w:p>
    <w:p w14:paraId="006C37DB" w14:textId="77777777" w:rsidR="00B868BB" w:rsidRPr="001C4ED5" w:rsidRDefault="00B868BB" w:rsidP="00B868BB">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6682F0D9" w14:textId="77777777" w:rsidR="00B868BB" w:rsidRPr="001C4ED5" w:rsidRDefault="00B868BB" w:rsidP="00C24098">
      <w:pPr>
        <w:spacing w:after="0" w:line="360" w:lineRule="auto"/>
        <w:rPr>
          <w:rFonts w:ascii="Times New Roman" w:hAnsi="Times New Roman" w:cs="Times New Roman"/>
          <w:b/>
          <w:bCs/>
          <w:color w:val="000000"/>
          <w:szCs w:val="36"/>
          <w:lang w:val="en-GB"/>
        </w:rPr>
      </w:pPr>
    </w:p>
    <w:p w14:paraId="6B539FBA"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0223A014" w14:textId="77777777" w:rsidR="00570D96" w:rsidRPr="001C4ED5" w:rsidRDefault="00570D96" w:rsidP="00570D96">
      <w:pPr>
        <w:spacing w:after="0" w:line="360" w:lineRule="auto"/>
        <w:rPr>
          <w:rFonts w:ascii="Times New Roman" w:hAnsi="Times New Roman" w:cs="Times New Roman"/>
          <w:b/>
          <w:bCs/>
          <w:color w:val="000000"/>
          <w:lang w:val="en-GB"/>
        </w:rPr>
      </w:pPr>
      <w:r w:rsidRPr="001C4ED5">
        <w:rPr>
          <w:rFonts w:ascii="Times New Roman" w:hAnsi="Times New Roman" w:cs="Times New Roman"/>
          <w:b/>
          <w:bCs/>
          <w:color w:val="000000"/>
          <w:lang w:val="en-GB"/>
        </w:rPr>
        <w:t>Introduction</w:t>
      </w:r>
    </w:p>
    <w:p w14:paraId="2BC0DC55"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49F849D1" w14:textId="70B8CFF0" w:rsidR="00020781" w:rsidRPr="00BF4993" w:rsidRDefault="00020781" w:rsidP="00BF4993">
      <w:p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Spend time building rapport with participant</w:t>
      </w:r>
      <w:r w:rsidR="00570D96" w:rsidRPr="001C4ED5">
        <w:rPr>
          <w:rFonts w:ascii="Times New Roman" w:hAnsi="Times New Roman" w:cs="Times New Roman"/>
          <w:color w:val="000000"/>
          <w:lang w:val="en-GB"/>
        </w:rPr>
        <w:t>.</w:t>
      </w:r>
    </w:p>
    <w:p w14:paraId="5534AD9E" w14:textId="515F280A" w:rsidR="00020781" w:rsidRPr="00BF4993" w:rsidRDefault="00020781" w:rsidP="00BF4993">
      <w:p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Remind the participant that this will be audio-recorded and translated into English (then switch on recorders)</w:t>
      </w:r>
      <w:r w:rsidR="00570D96" w:rsidRPr="00BF4993">
        <w:rPr>
          <w:rFonts w:ascii="Times New Roman" w:hAnsi="Times New Roman" w:cs="Times New Roman"/>
          <w:color w:val="000000"/>
          <w:lang w:val="en-GB"/>
        </w:rPr>
        <w:t>.</w:t>
      </w:r>
    </w:p>
    <w:p w14:paraId="60F5664E" w14:textId="77777777" w:rsidR="00020781" w:rsidRPr="001C4ED5" w:rsidRDefault="00020781" w:rsidP="00C24098">
      <w:pPr>
        <w:spacing w:after="0" w:line="360" w:lineRule="auto"/>
        <w:rPr>
          <w:rFonts w:ascii="Times New Roman" w:hAnsi="Times New Roman" w:cs="Times New Roman"/>
          <w:color w:val="000000"/>
          <w:lang w:val="en-GB"/>
        </w:rPr>
      </w:pPr>
    </w:p>
    <w:p w14:paraId="2097AF5C" w14:textId="3F848A82" w:rsidR="002A02DE" w:rsidRDefault="00570D96"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1C4ED5">
        <w:rPr>
          <w:rFonts w:ascii="Times New Roman" w:hAnsi="Times New Roman" w:cs="Times New Roman"/>
          <w:color w:val="000000"/>
          <w:lang w:val="en-GB"/>
        </w:rPr>
        <w:t>Today, I am interested in finding out more about your health service</w:t>
      </w:r>
      <w:proofErr w:type="gramStart"/>
      <w:r w:rsidR="00020781" w:rsidRPr="001C4ED5">
        <w:rPr>
          <w:rFonts w:ascii="Times New Roman" w:hAnsi="Times New Roman" w:cs="Times New Roman"/>
          <w:color w:val="000000"/>
          <w:lang w:val="en-GB"/>
        </w:rPr>
        <w:t>, in particular, what</w:t>
      </w:r>
      <w:proofErr w:type="gramEnd"/>
      <w:r w:rsidR="00020781" w:rsidRPr="001C4ED5">
        <w:rPr>
          <w:rFonts w:ascii="Times New Roman" w:hAnsi="Times New Roman" w:cs="Times New Roman"/>
          <w:color w:val="000000"/>
          <w:lang w:val="en-GB"/>
        </w:rPr>
        <w:t xml:space="preserve"> the barriers to ear and hearing care that you see here, in Cambodia.</w:t>
      </w:r>
    </w:p>
    <w:p w14:paraId="0154A6EB" w14:textId="088359CF" w:rsidR="00020781" w:rsidRPr="001C4ED5" w:rsidRDefault="00020781" w:rsidP="00C24098">
      <w:pPr>
        <w:spacing w:after="0" w:line="360" w:lineRule="auto"/>
        <w:rPr>
          <w:rFonts w:ascii="Times New Roman" w:hAnsi="Times New Roman" w:cs="Times New Roman"/>
          <w:color w:val="000000"/>
          <w:lang w:val="en-GB"/>
        </w:rPr>
      </w:pPr>
    </w:p>
    <w:p w14:paraId="6EF69E25"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24D1CC2A" w14:textId="336F30F6" w:rsidR="00570D96" w:rsidRPr="00BF4993" w:rsidRDefault="00570D96" w:rsidP="00570D96">
      <w:pPr>
        <w:spacing w:after="0" w:line="360" w:lineRule="auto"/>
        <w:rPr>
          <w:rFonts w:ascii="Times New Roman" w:hAnsi="Times New Roman" w:cs="Times New Roman"/>
          <w:b/>
          <w:bCs/>
          <w:color w:val="000000"/>
          <w:lang w:val="en-GB"/>
        </w:rPr>
      </w:pPr>
      <w:r w:rsidRPr="00BF4993">
        <w:rPr>
          <w:rFonts w:ascii="Times New Roman" w:hAnsi="Times New Roman" w:cs="Times New Roman"/>
          <w:b/>
          <w:bCs/>
          <w:color w:val="000000"/>
          <w:lang w:val="en-GB"/>
        </w:rPr>
        <w:t>Background (about respondent)</w:t>
      </w:r>
    </w:p>
    <w:p w14:paraId="429E9D36"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22041067" w14:textId="76BCC8D0"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lastRenderedPageBreak/>
        <w:t>Firstly, tell me a bit about yourself and your ex</w:t>
      </w:r>
      <w:r w:rsidRPr="00BF4993">
        <w:rPr>
          <w:rFonts w:ascii="Times New Roman" w:hAnsi="Times New Roman" w:cs="Times New Roman"/>
          <w:color w:val="000000"/>
          <w:lang w:val="en-GB"/>
        </w:rPr>
        <w:t>peri</w:t>
      </w:r>
      <w:r w:rsidRPr="001C4ED5">
        <w:rPr>
          <w:rFonts w:ascii="Times New Roman" w:hAnsi="Times New Roman" w:cs="Times New Roman"/>
          <w:color w:val="000000"/>
          <w:lang w:val="en-GB"/>
        </w:rPr>
        <w:t xml:space="preserve">ence with ear care </w:t>
      </w:r>
      <w:r w:rsidRPr="00BF4993">
        <w:rPr>
          <w:rFonts w:ascii="Times New Roman" w:hAnsi="Times New Roman" w:cs="Times New Roman"/>
          <w:color w:val="000000"/>
          <w:lang w:val="en-GB"/>
        </w:rPr>
        <w:t>(</w:t>
      </w:r>
      <w:r w:rsidR="00570D96" w:rsidRPr="001C4ED5">
        <w:rPr>
          <w:rFonts w:ascii="Times New Roman" w:hAnsi="Times New Roman" w:cs="Times New Roman"/>
          <w:color w:val="000000"/>
          <w:lang w:val="en-GB"/>
        </w:rPr>
        <w:t>n</w:t>
      </w:r>
      <w:r w:rsidRPr="00BF4993">
        <w:rPr>
          <w:rFonts w:ascii="Times New Roman" w:hAnsi="Times New Roman" w:cs="Times New Roman"/>
          <w:color w:val="000000"/>
          <w:lang w:val="en-GB"/>
        </w:rPr>
        <w:t xml:space="preserve">o identifying information will be retained or used). </w:t>
      </w:r>
      <w:r w:rsidRPr="001C4ED5">
        <w:rPr>
          <w:rFonts w:ascii="Times New Roman" w:hAnsi="Times New Roman" w:cs="Times New Roman"/>
          <w:color w:val="000000"/>
          <w:lang w:val="en-GB"/>
        </w:rPr>
        <w:t>Tell me about the services you provide.</w:t>
      </w:r>
    </w:p>
    <w:p w14:paraId="10F606FA" w14:textId="77777777" w:rsidR="00020781" w:rsidRPr="001C4ED5" w:rsidRDefault="00020781" w:rsidP="00C24098">
      <w:pPr>
        <w:spacing w:after="0" w:line="360" w:lineRule="auto"/>
        <w:rPr>
          <w:rFonts w:ascii="Times New Roman" w:hAnsi="Times New Roman" w:cs="Times New Roman"/>
          <w:b/>
          <w:bCs/>
          <w:color w:val="000000"/>
          <w:lang w:val="en-GB"/>
        </w:rPr>
      </w:pPr>
    </w:p>
    <w:p w14:paraId="49766A34" w14:textId="6E5DA9BB"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762F2C98" w14:textId="5817735E" w:rsidR="002A02DE" w:rsidRDefault="00020781" w:rsidP="00C24098">
      <w:pPr>
        <w:pStyle w:val="ListParagraph"/>
        <w:numPr>
          <w:ilvl w:val="0"/>
          <w:numId w:val="32"/>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offer screening/outreach and information?</w:t>
      </w:r>
    </w:p>
    <w:p w14:paraId="3360D86A" w14:textId="77777777" w:rsidR="00020781" w:rsidRPr="00BF4993" w:rsidRDefault="00020781" w:rsidP="00C24098">
      <w:pPr>
        <w:pStyle w:val="ListParagraph"/>
        <w:numPr>
          <w:ilvl w:val="0"/>
          <w:numId w:val="32"/>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n what locations? With what facilities? With what technical inputs? Are services readily available?</w:t>
      </w:r>
    </w:p>
    <w:p w14:paraId="255B358C" w14:textId="77777777" w:rsidR="00020781" w:rsidRPr="00BF4993" w:rsidRDefault="00020781" w:rsidP="00C24098">
      <w:pPr>
        <w:pStyle w:val="ListParagraph"/>
        <w:numPr>
          <w:ilvl w:val="0"/>
          <w:numId w:val="32"/>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 Are you satisfied with the equipment you have access to here?</w:t>
      </w:r>
    </w:p>
    <w:p w14:paraId="58F10D08" w14:textId="3A727D55" w:rsidR="002A02DE" w:rsidRDefault="00020781" w:rsidP="00C24098">
      <w:pPr>
        <w:pStyle w:val="ListParagraph"/>
        <w:numPr>
          <w:ilvl w:val="0"/>
          <w:numId w:val="32"/>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Is ear care seen as a high priority by the organisation? </w:t>
      </w:r>
    </w:p>
    <w:p w14:paraId="328DC645" w14:textId="4BA49517" w:rsidR="002A02DE" w:rsidRDefault="00020781" w:rsidP="00C24098">
      <w:pPr>
        <w:pStyle w:val="ListParagraph"/>
        <w:numPr>
          <w:ilvl w:val="0"/>
          <w:numId w:val="28"/>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Tell me about service availability at a national level for ear care? How does ear and hearing care compare to other healthcare priorities </w:t>
      </w:r>
      <w:r w:rsidR="00152ABA" w:rsidRPr="001C4ED5">
        <w:rPr>
          <w:rFonts w:ascii="Times New Roman" w:hAnsi="Times New Roman" w:cs="Times New Roman"/>
          <w:color w:val="000000"/>
          <w:lang w:val="en-GB"/>
        </w:rPr>
        <w:t>for</w:t>
      </w:r>
      <w:r w:rsidRPr="00BF4993">
        <w:rPr>
          <w:rFonts w:ascii="Times New Roman" w:hAnsi="Times New Roman" w:cs="Times New Roman"/>
          <w:color w:val="000000"/>
          <w:lang w:val="en-GB"/>
        </w:rPr>
        <w:t xml:space="preserve"> the </w:t>
      </w:r>
      <w:r w:rsidR="00152ABA" w:rsidRPr="001C4ED5">
        <w:rPr>
          <w:rFonts w:ascii="Times New Roman" w:hAnsi="Times New Roman" w:cs="Times New Roman"/>
          <w:color w:val="000000"/>
          <w:lang w:val="en-GB"/>
        </w:rPr>
        <w:t>g</w:t>
      </w:r>
      <w:r w:rsidRPr="00BF4993">
        <w:rPr>
          <w:rFonts w:ascii="Times New Roman" w:hAnsi="Times New Roman" w:cs="Times New Roman"/>
          <w:color w:val="000000"/>
          <w:lang w:val="en-GB"/>
        </w:rPr>
        <w:t>overnment?</w:t>
      </w:r>
    </w:p>
    <w:p w14:paraId="57FACC95" w14:textId="77777777" w:rsidR="00020781" w:rsidRPr="001C4ED5" w:rsidRDefault="00020781" w:rsidP="00C24098">
      <w:pPr>
        <w:spacing w:after="0" w:line="360" w:lineRule="auto"/>
        <w:rPr>
          <w:rFonts w:ascii="Times New Roman" w:hAnsi="Times New Roman" w:cs="Times New Roman"/>
          <w:i/>
          <w:iCs/>
          <w:color w:val="000000"/>
          <w:lang w:val="en-GB"/>
        </w:rPr>
      </w:pPr>
    </w:p>
    <w:p w14:paraId="4B875043" w14:textId="10BE7B4E" w:rsidR="00020781" w:rsidRPr="001C4ED5" w:rsidRDefault="00570D96"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1C4ED5">
        <w:rPr>
          <w:rFonts w:ascii="Times New Roman" w:hAnsi="Times New Roman" w:cs="Times New Roman"/>
          <w:color w:val="000000"/>
          <w:lang w:val="en-GB"/>
        </w:rPr>
        <w:t>Tell me your opinion about the need (demand) for ear care in Cambodia.</w:t>
      </w:r>
    </w:p>
    <w:p w14:paraId="211EF5E8" w14:textId="77777777"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What type of ear conditions do you see amongst those who use your services?</w:t>
      </w:r>
    </w:p>
    <w:p w14:paraId="3BCC7769" w14:textId="77777777" w:rsidR="00020781" w:rsidRPr="001C4ED5" w:rsidRDefault="00020781" w:rsidP="00C24098">
      <w:pPr>
        <w:spacing w:after="0" w:line="360" w:lineRule="auto"/>
        <w:rPr>
          <w:rFonts w:ascii="Times New Roman" w:hAnsi="Times New Roman" w:cs="Times New Roman"/>
          <w:i/>
          <w:iCs/>
          <w:color w:val="000000"/>
          <w:lang w:val="en-GB"/>
        </w:rPr>
      </w:pPr>
    </w:p>
    <w:p w14:paraId="2E0DBE7A" w14:textId="34B5DFBA"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03FC2128" w14:textId="6D45600A" w:rsidR="002A02DE" w:rsidRDefault="00020781" w:rsidP="00C24098">
      <w:pPr>
        <w:pStyle w:val="ListParagraph"/>
        <w:numPr>
          <w:ilvl w:val="0"/>
          <w:numId w:val="28"/>
        </w:numPr>
        <w:spacing w:after="0" w:line="360" w:lineRule="auto"/>
        <w:ind w:left="567"/>
        <w:rPr>
          <w:rFonts w:ascii="Times New Roman" w:hAnsi="Times New Roman" w:cs="Times New Roman"/>
          <w:color w:val="000000"/>
          <w:lang w:val="en-GB"/>
        </w:rPr>
      </w:pPr>
      <w:r w:rsidRPr="00BF4993">
        <w:rPr>
          <w:rFonts w:ascii="Times New Roman" w:hAnsi="Times New Roman" w:cs="Times New Roman"/>
          <w:color w:val="000000"/>
          <w:lang w:val="en-GB"/>
        </w:rPr>
        <w:t>What do you see are the common determinants (or causes) of hearing loss in this country?</w:t>
      </w:r>
    </w:p>
    <w:p w14:paraId="240B83BE" w14:textId="77777777" w:rsidR="00020781" w:rsidRPr="00BF4993" w:rsidRDefault="00020781" w:rsidP="00C24098">
      <w:pPr>
        <w:pStyle w:val="ListParagraph"/>
        <w:numPr>
          <w:ilvl w:val="0"/>
          <w:numId w:val="28"/>
        </w:numPr>
        <w:spacing w:after="0" w:line="360" w:lineRule="auto"/>
        <w:ind w:left="567"/>
        <w:rPr>
          <w:rFonts w:ascii="Times New Roman" w:hAnsi="Times New Roman" w:cs="Times New Roman"/>
          <w:color w:val="000000"/>
          <w:lang w:val="en-GB"/>
        </w:rPr>
      </w:pPr>
      <w:r w:rsidRPr="00BF4993">
        <w:rPr>
          <w:rFonts w:ascii="Times New Roman" w:hAnsi="Times New Roman" w:cs="Times New Roman"/>
          <w:color w:val="000000"/>
          <w:lang w:val="en-GB"/>
        </w:rPr>
        <w:t>Do you think the need is currently being met?</w:t>
      </w:r>
    </w:p>
    <w:p w14:paraId="68C9CE70" w14:textId="414D2765" w:rsidR="00020781" w:rsidRPr="00BF4993" w:rsidRDefault="00020781" w:rsidP="00C24098">
      <w:pPr>
        <w:pStyle w:val="ListParagraph"/>
        <w:numPr>
          <w:ilvl w:val="0"/>
          <w:numId w:val="28"/>
        </w:numPr>
        <w:spacing w:after="0" w:line="360" w:lineRule="auto"/>
        <w:ind w:left="567"/>
        <w:rPr>
          <w:rFonts w:ascii="Times New Roman" w:hAnsi="Times New Roman" w:cs="Times New Roman"/>
          <w:color w:val="000000"/>
          <w:lang w:val="en-GB"/>
        </w:rPr>
      </w:pPr>
      <w:r w:rsidRPr="00BF4993">
        <w:rPr>
          <w:rFonts w:ascii="Times New Roman" w:hAnsi="Times New Roman" w:cs="Times New Roman"/>
          <w:color w:val="000000"/>
          <w:lang w:val="en-GB"/>
        </w:rPr>
        <w:t xml:space="preserve"> Do you see access to ear care </w:t>
      </w:r>
      <w:r w:rsidR="00152ABA" w:rsidRPr="001C4ED5">
        <w:rPr>
          <w:rFonts w:ascii="Times New Roman" w:hAnsi="Times New Roman" w:cs="Times New Roman"/>
          <w:color w:val="000000"/>
          <w:lang w:val="en-GB"/>
        </w:rPr>
        <w:t xml:space="preserve">as </w:t>
      </w:r>
      <w:r w:rsidRPr="00BF4993">
        <w:rPr>
          <w:rFonts w:ascii="Times New Roman" w:hAnsi="Times New Roman" w:cs="Times New Roman"/>
          <w:color w:val="000000"/>
          <w:lang w:val="en-GB"/>
        </w:rPr>
        <w:t>an issue for people in Cambodia? If so, how? What do you see as the main issues?</w:t>
      </w:r>
    </w:p>
    <w:p w14:paraId="2101844B" w14:textId="20592DEF" w:rsidR="00020781" w:rsidRPr="00BF4993" w:rsidRDefault="00020781" w:rsidP="00C24098">
      <w:pPr>
        <w:pStyle w:val="ListParagraph"/>
        <w:numPr>
          <w:ilvl w:val="0"/>
          <w:numId w:val="28"/>
        </w:numPr>
        <w:spacing w:after="0" w:line="360" w:lineRule="auto"/>
        <w:ind w:left="567"/>
        <w:rPr>
          <w:rFonts w:ascii="Times New Roman" w:hAnsi="Times New Roman" w:cs="Times New Roman"/>
          <w:color w:val="000000"/>
          <w:lang w:val="en-GB"/>
        </w:rPr>
      </w:pPr>
      <w:r w:rsidRPr="00BF4993">
        <w:rPr>
          <w:rFonts w:ascii="Times New Roman" w:hAnsi="Times New Roman" w:cs="Times New Roman"/>
          <w:color w:val="000000"/>
          <w:lang w:val="en-GB"/>
        </w:rPr>
        <w:t xml:space="preserve">Who misses out on the services? Which groups of people? Reasons and examples for certain groups who might miss out </w:t>
      </w:r>
      <w:r w:rsidR="00152ABA" w:rsidRPr="001C4ED5">
        <w:rPr>
          <w:rFonts w:ascii="Times New Roman" w:hAnsi="Times New Roman" w:cs="Times New Roman"/>
          <w:color w:val="000000"/>
          <w:lang w:val="en-GB"/>
        </w:rPr>
        <w:t xml:space="preserve">on </w:t>
      </w:r>
      <w:r w:rsidRPr="00BF4993">
        <w:rPr>
          <w:rFonts w:ascii="Times New Roman" w:hAnsi="Times New Roman" w:cs="Times New Roman"/>
          <w:color w:val="000000"/>
          <w:lang w:val="en-GB"/>
        </w:rPr>
        <w:t xml:space="preserve">accessing </w:t>
      </w:r>
      <w:proofErr w:type="gramStart"/>
      <w:r w:rsidRPr="00BF4993">
        <w:rPr>
          <w:rFonts w:ascii="Times New Roman" w:hAnsi="Times New Roman" w:cs="Times New Roman"/>
          <w:color w:val="000000"/>
          <w:lang w:val="en-GB"/>
        </w:rPr>
        <w:t>services?</w:t>
      </w:r>
      <w:proofErr w:type="gramEnd"/>
    </w:p>
    <w:p w14:paraId="523CF069" w14:textId="77777777" w:rsidR="00020781" w:rsidRPr="001C4ED5" w:rsidRDefault="00020781" w:rsidP="00C24098">
      <w:pPr>
        <w:spacing w:after="0" w:line="360" w:lineRule="auto"/>
        <w:rPr>
          <w:rFonts w:ascii="Times New Roman" w:hAnsi="Times New Roman" w:cs="Times New Roman"/>
          <w:color w:val="000000"/>
          <w:lang w:val="en-GB"/>
        </w:rPr>
      </w:pPr>
    </w:p>
    <w:p w14:paraId="06DFCAB5" w14:textId="77777777" w:rsidR="00020781" w:rsidRPr="001C4ED5" w:rsidRDefault="00020781" w:rsidP="00C24098">
      <w:pPr>
        <w:spacing w:after="0" w:line="360" w:lineRule="auto"/>
        <w:rPr>
          <w:rFonts w:ascii="Times New Roman" w:hAnsi="Times New Roman" w:cs="Times New Roman"/>
          <w:color w:val="000000"/>
          <w:lang w:val="en-GB"/>
        </w:rPr>
      </w:pPr>
    </w:p>
    <w:p w14:paraId="52703E12" w14:textId="37D1BB71" w:rsidR="00020781" w:rsidRPr="001C4ED5" w:rsidRDefault="00152ABA"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1C4ED5">
        <w:rPr>
          <w:rFonts w:ascii="Times New Roman" w:hAnsi="Times New Roman" w:cs="Times New Roman"/>
          <w:color w:val="000000"/>
          <w:lang w:val="en-GB"/>
        </w:rPr>
        <w:t>I’d like to spend some time talking about various barriers that you might ex</w:t>
      </w:r>
      <w:r w:rsidR="00020781" w:rsidRPr="00BF4993">
        <w:rPr>
          <w:rFonts w:ascii="Times New Roman" w:hAnsi="Times New Roman" w:cs="Times New Roman"/>
          <w:color w:val="000000"/>
          <w:lang w:val="en-GB"/>
        </w:rPr>
        <w:t>peri</w:t>
      </w:r>
      <w:r w:rsidR="00020781" w:rsidRPr="001C4ED5">
        <w:rPr>
          <w:rFonts w:ascii="Times New Roman" w:hAnsi="Times New Roman" w:cs="Times New Roman"/>
          <w:color w:val="000000"/>
          <w:lang w:val="en-GB"/>
        </w:rPr>
        <w:t>ence</w:t>
      </w:r>
      <w:r w:rsidR="00020781" w:rsidRPr="00BF4993">
        <w:rPr>
          <w:rFonts w:ascii="Times New Roman" w:hAnsi="Times New Roman" w:cs="Times New Roman"/>
          <w:color w:val="000000"/>
          <w:lang w:val="en-GB"/>
        </w:rPr>
        <w:t xml:space="preserve"> </w:t>
      </w:r>
      <w:r w:rsidR="00020781" w:rsidRPr="001C4ED5">
        <w:rPr>
          <w:rFonts w:ascii="Times New Roman" w:hAnsi="Times New Roman" w:cs="Times New Roman"/>
          <w:color w:val="000000"/>
          <w:lang w:val="en-GB"/>
        </w:rPr>
        <w:t>in relation to providing health services</w:t>
      </w:r>
      <w:r w:rsidR="00020781" w:rsidRPr="00BF4993">
        <w:rPr>
          <w:rFonts w:ascii="Times New Roman" w:hAnsi="Times New Roman" w:cs="Times New Roman"/>
          <w:color w:val="000000"/>
          <w:lang w:val="en-GB"/>
        </w:rPr>
        <w:t>, and</w:t>
      </w:r>
      <w:r w:rsidR="00020781" w:rsidRPr="001C4ED5">
        <w:rPr>
          <w:rFonts w:ascii="Times New Roman" w:hAnsi="Times New Roman" w:cs="Times New Roman"/>
          <w:color w:val="000000"/>
          <w:lang w:val="en-GB"/>
        </w:rPr>
        <w:t xml:space="preserve"> I </w:t>
      </w:r>
      <w:r w:rsidR="00020781" w:rsidRPr="00BF4993">
        <w:rPr>
          <w:rFonts w:ascii="Times New Roman" w:hAnsi="Times New Roman" w:cs="Times New Roman"/>
          <w:color w:val="000000"/>
          <w:lang w:val="en-GB"/>
        </w:rPr>
        <w:t>wonder</w:t>
      </w:r>
      <w:r w:rsidR="00020781" w:rsidRPr="001C4ED5">
        <w:rPr>
          <w:rFonts w:ascii="Times New Roman" w:hAnsi="Times New Roman" w:cs="Times New Roman"/>
          <w:color w:val="000000"/>
          <w:lang w:val="en-GB"/>
        </w:rPr>
        <w:t xml:space="preserve"> whether these also apply for ear</w:t>
      </w:r>
      <w:r w:rsidRPr="001C4ED5">
        <w:rPr>
          <w:rFonts w:ascii="Times New Roman" w:hAnsi="Times New Roman" w:cs="Times New Roman"/>
          <w:color w:val="000000"/>
          <w:lang w:val="en-GB"/>
        </w:rPr>
        <w:t>-</w:t>
      </w:r>
      <w:r w:rsidR="00020781" w:rsidRPr="001C4ED5">
        <w:rPr>
          <w:rFonts w:ascii="Times New Roman" w:hAnsi="Times New Roman" w:cs="Times New Roman"/>
          <w:color w:val="000000"/>
          <w:lang w:val="en-GB"/>
        </w:rPr>
        <w:t>related health services.</w:t>
      </w:r>
    </w:p>
    <w:p w14:paraId="370A1AD9" w14:textId="63030DF9" w:rsidR="00020781" w:rsidRPr="001C4ED5" w:rsidRDefault="00020781" w:rsidP="00C24098">
      <w:pPr>
        <w:spacing w:after="0" w:line="360" w:lineRule="auto"/>
        <w:rPr>
          <w:rFonts w:ascii="Times New Roman" w:hAnsi="Times New Roman" w:cs="Times New Roman"/>
          <w:color w:val="000000"/>
          <w:lang w:val="en-GB"/>
        </w:rPr>
      </w:pPr>
    </w:p>
    <w:p w14:paraId="0C790687"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6F599DE5" w14:textId="2F97ACD6" w:rsidR="00570D96" w:rsidRPr="00BF4993" w:rsidRDefault="00570D96" w:rsidP="00BF4993">
      <w:pPr>
        <w:spacing w:after="0" w:line="360" w:lineRule="auto"/>
        <w:rPr>
          <w:rFonts w:ascii="Times New Roman" w:hAnsi="Times New Roman" w:cs="Times New Roman"/>
          <w:color w:val="000000"/>
          <w:lang w:val="en-GB"/>
        </w:rPr>
      </w:pPr>
      <w:r w:rsidRPr="001C4ED5">
        <w:rPr>
          <w:rFonts w:ascii="Times New Roman" w:hAnsi="Times New Roman" w:cs="Times New Roman"/>
          <w:b/>
          <w:bCs/>
          <w:color w:val="000000"/>
          <w:lang w:val="en-GB"/>
        </w:rPr>
        <w:t>A</w:t>
      </w:r>
      <w:r w:rsidRPr="00BF4993">
        <w:rPr>
          <w:rFonts w:ascii="Times New Roman" w:hAnsi="Times New Roman" w:cs="Times New Roman"/>
          <w:b/>
          <w:bCs/>
          <w:color w:val="000000"/>
          <w:lang w:val="en-GB"/>
        </w:rPr>
        <w:t>pproachability</w:t>
      </w:r>
      <w:r w:rsidRPr="001C4ED5">
        <w:rPr>
          <w:rFonts w:ascii="Times New Roman" w:hAnsi="Times New Roman" w:cs="Times New Roman"/>
          <w:b/>
          <w:bCs/>
          <w:color w:val="000000"/>
          <w:lang w:val="en-GB"/>
        </w:rPr>
        <w:t xml:space="preserve"> </w:t>
      </w:r>
      <w:r w:rsidRPr="00BF4993">
        <w:rPr>
          <w:rFonts w:ascii="Times New Roman" w:hAnsi="Times New Roman" w:cs="Times New Roman"/>
          <w:b/>
          <w:bCs/>
          <w:color w:val="000000"/>
          <w:lang w:val="en-GB"/>
        </w:rPr>
        <w:t>(visibility of service)</w:t>
      </w:r>
    </w:p>
    <w:p w14:paraId="7A4BD00D"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7A90B812" w14:textId="1591DBB0" w:rsidR="002A02DE"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how people find ear services. Have you ex</w:t>
      </w:r>
      <w:r w:rsidRPr="00BF4993">
        <w:rPr>
          <w:rFonts w:ascii="Times New Roman" w:hAnsi="Times New Roman" w:cs="Times New Roman"/>
          <w:color w:val="000000"/>
          <w:lang w:val="en-GB"/>
        </w:rPr>
        <w:t>peri</w:t>
      </w:r>
      <w:r w:rsidRPr="001C4ED5">
        <w:rPr>
          <w:rFonts w:ascii="Times New Roman" w:hAnsi="Times New Roman" w:cs="Times New Roman"/>
          <w:color w:val="000000"/>
          <w:lang w:val="en-GB"/>
        </w:rPr>
        <w:t>enced difficulties trying to reach people?</w:t>
      </w:r>
    </w:p>
    <w:p w14:paraId="54DAF2AC" w14:textId="77777777" w:rsidR="00020781" w:rsidRPr="001C4ED5" w:rsidRDefault="00020781" w:rsidP="00C24098">
      <w:pPr>
        <w:spacing w:after="0" w:line="360" w:lineRule="auto"/>
        <w:rPr>
          <w:rFonts w:ascii="Times New Roman" w:hAnsi="Times New Roman" w:cs="Times New Roman"/>
          <w:color w:val="000000"/>
          <w:lang w:val="en-GB"/>
        </w:rPr>
      </w:pPr>
    </w:p>
    <w:p w14:paraId="6E9C9A95" w14:textId="5B3949EB"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08E327C4" w14:textId="4A823517" w:rsidR="00020781" w:rsidRPr="00BF4993" w:rsidRDefault="00020781" w:rsidP="00C24098">
      <w:pPr>
        <w:pStyle w:val="ListParagraph"/>
        <w:numPr>
          <w:ilvl w:val="0"/>
          <w:numId w:val="29"/>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How do you get information about your services to the </w:t>
      </w:r>
      <w:proofErr w:type="gramStart"/>
      <w:r w:rsidRPr="00BF4993">
        <w:rPr>
          <w:rFonts w:ascii="Times New Roman" w:hAnsi="Times New Roman" w:cs="Times New Roman"/>
          <w:color w:val="000000"/>
          <w:lang w:val="en-GB"/>
        </w:rPr>
        <w:t>general public</w:t>
      </w:r>
      <w:proofErr w:type="gramEnd"/>
      <w:r w:rsidRPr="00BF4993">
        <w:rPr>
          <w:rFonts w:ascii="Times New Roman" w:hAnsi="Times New Roman" w:cs="Times New Roman"/>
          <w:color w:val="000000"/>
          <w:lang w:val="en-GB"/>
        </w:rPr>
        <w:t xml:space="preserve">? How does this compare to other health services? </w:t>
      </w:r>
      <w:r w:rsidR="00152ABA" w:rsidRPr="001C4ED5">
        <w:rPr>
          <w:rFonts w:ascii="Times New Roman" w:hAnsi="Times New Roman" w:cs="Times New Roman"/>
          <w:color w:val="000000"/>
          <w:lang w:val="en-GB"/>
        </w:rPr>
        <w:t>(</w:t>
      </w:r>
      <w:proofErr w:type="gramStart"/>
      <w:r w:rsidR="00152ABA" w:rsidRPr="001C4ED5">
        <w:rPr>
          <w:rFonts w:ascii="Times New Roman" w:hAnsi="Times New Roman" w:cs="Times New Roman"/>
          <w:color w:val="000000"/>
          <w:lang w:val="en-GB"/>
        </w:rPr>
        <w:t>e.</w:t>
      </w:r>
      <w:r w:rsidRPr="00BF4993">
        <w:rPr>
          <w:rFonts w:ascii="Times New Roman" w:hAnsi="Times New Roman" w:cs="Times New Roman"/>
          <w:color w:val="000000"/>
          <w:lang w:val="en-GB"/>
        </w:rPr>
        <w:t>g.</w:t>
      </w:r>
      <w:proofErr w:type="gramEnd"/>
      <w:r w:rsidRPr="00BF4993">
        <w:rPr>
          <w:rFonts w:ascii="Times New Roman" w:hAnsi="Times New Roman" w:cs="Times New Roman"/>
          <w:color w:val="000000"/>
          <w:lang w:val="en-GB"/>
        </w:rPr>
        <w:t xml:space="preserve"> eye care</w:t>
      </w:r>
      <w:r w:rsidR="00152ABA" w:rsidRPr="001C4ED5">
        <w:rPr>
          <w:rFonts w:ascii="Times New Roman" w:hAnsi="Times New Roman" w:cs="Times New Roman"/>
          <w:color w:val="000000"/>
          <w:lang w:val="en-GB"/>
        </w:rPr>
        <w:t>)</w:t>
      </w:r>
    </w:p>
    <w:p w14:paraId="0D793165" w14:textId="003B92E5" w:rsidR="00020781" w:rsidRPr="00BF4993" w:rsidRDefault="00020781" w:rsidP="00C24098">
      <w:pPr>
        <w:pStyle w:val="ListParagraph"/>
        <w:numPr>
          <w:ilvl w:val="0"/>
          <w:numId w:val="29"/>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If they offer hearing screening: </w:t>
      </w:r>
      <w:r w:rsidR="00152ABA" w:rsidRPr="001C4ED5">
        <w:rPr>
          <w:rFonts w:ascii="Times New Roman" w:hAnsi="Times New Roman" w:cs="Times New Roman"/>
          <w:color w:val="000000"/>
          <w:lang w:val="en-GB"/>
        </w:rPr>
        <w:t>t</w:t>
      </w:r>
      <w:r w:rsidRPr="00BF4993">
        <w:rPr>
          <w:rFonts w:ascii="Times New Roman" w:hAnsi="Times New Roman" w:cs="Times New Roman"/>
          <w:color w:val="000000"/>
          <w:lang w:val="en-GB"/>
        </w:rPr>
        <w:t xml:space="preserve">ell me about any </w:t>
      </w:r>
      <w:proofErr w:type="gramStart"/>
      <w:r w:rsidRPr="00BF4993">
        <w:rPr>
          <w:rFonts w:ascii="Times New Roman" w:hAnsi="Times New Roman" w:cs="Times New Roman"/>
          <w:color w:val="000000"/>
          <w:lang w:val="en-GB"/>
        </w:rPr>
        <w:t>challenges</w:t>
      </w:r>
      <w:proofErr w:type="gramEnd"/>
      <w:r w:rsidRPr="00BF4993">
        <w:rPr>
          <w:rFonts w:ascii="Times New Roman" w:hAnsi="Times New Roman" w:cs="Times New Roman"/>
          <w:color w:val="000000"/>
          <w:lang w:val="en-GB"/>
        </w:rPr>
        <w:t xml:space="preserve"> you see for people coming to the screening services? Are there challenges for organising screening services in the community?</w:t>
      </w:r>
    </w:p>
    <w:p w14:paraId="6010C835" w14:textId="77777777" w:rsidR="00570D96" w:rsidRPr="00BF4993" w:rsidRDefault="00570D96" w:rsidP="00BF4993">
      <w:pPr>
        <w:spacing w:after="0" w:line="360" w:lineRule="auto"/>
        <w:rPr>
          <w:rFonts w:ascii="Times New Roman" w:hAnsi="Times New Roman" w:cs="Times New Roman"/>
          <w:i/>
          <w:iCs/>
          <w:color w:val="000000"/>
          <w:lang w:val="en-GB"/>
        </w:rPr>
      </w:pPr>
    </w:p>
    <w:p w14:paraId="37D65DFD"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lastRenderedPageBreak/>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769B21A0" w14:textId="1083EB5E" w:rsidR="00570D96" w:rsidRPr="00BF4993" w:rsidRDefault="00570D96" w:rsidP="00BF4993">
      <w:pPr>
        <w:spacing w:after="0" w:line="360" w:lineRule="auto"/>
        <w:rPr>
          <w:rFonts w:ascii="Times New Roman" w:hAnsi="Times New Roman" w:cs="Times New Roman"/>
          <w:b/>
          <w:bCs/>
          <w:color w:val="000000"/>
          <w:u w:val="single"/>
          <w:lang w:val="en-GB"/>
        </w:rPr>
      </w:pPr>
      <w:proofErr w:type="spellStart"/>
      <w:r w:rsidRPr="00BF4993">
        <w:rPr>
          <w:rFonts w:ascii="Times New Roman" w:hAnsi="Times New Roman" w:cs="Times New Roman"/>
          <w:b/>
          <w:bCs/>
          <w:color w:val="000000"/>
          <w:lang w:val="en-GB"/>
        </w:rPr>
        <w:t>Acceptablity</w:t>
      </w:r>
      <w:proofErr w:type="spellEnd"/>
      <w:r w:rsidRPr="00BF4993">
        <w:rPr>
          <w:rFonts w:ascii="Times New Roman" w:hAnsi="Times New Roman" w:cs="Times New Roman"/>
          <w:color w:val="000000"/>
          <w:lang w:val="en-GB"/>
        </w:rPr>
        <w:t xml:space="preserve"> </w:t>
      </w:r>
      <w:r w:rsidRPr="00BF4993">
        <w:rPr>
          <w:rFonts w:ascii="Times New Roman" w:hAnsi="Times New Roman" w:cs="Times New Roman"/>
          <w:b/>
          <w:bCs/>
          <w:color w:val="000000"/>
          <w:lang w:val="en-GB"/>
        </w:rPr>
        <w:t>(</w:t>
      </w:r>
      <w:r w:rsidR="00152ABA" w:rsidRPr="00BF4993">
        <w:rPr>
          <w:rFonts w:ascii="Times New Roman" w:hAnsi="Times New Roman" w:cs="Times New Roman"/>
          <w:b/>
          <w:bCs/>
          <w:color w:val="000000"/>
          <w:lang w:val="en-GB"/>
        </w:rPr>
        <w:t>c</w:t>
      </w:r>
      <w:r w:rsidRPr="00BF4993">
        <w:rPr>
          <w:rFonts w:ascii="Times New Roman" w:hAnsi="Times New Roman" w:cs="Times New Roman"/>
          <w:b/>
          <w:bCs/>
          <w:color w:val="000000"/>
          <w:lang w:val="en-GB"/>
        </w:rPr>
        <w:t>ultural and social factors)</w:t>
      </w:r>
    </w:p>
    <w:p w14:paraId="00DB0691"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05D9931D" w14:textId="48A2BFD3"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Can you tell me about people’s beliefs about their ear problems?</w:t>
      </w:r>
      <w:r w:rsidRPr="00BF4993">
        <w:rPr>
          <w:rFonts w:ascii="Times New Roman" w:hAnsi="Times New Roman" w:cs="Times New Roman"/>
          <w:color w:val="000000"/>
          <w:lang w:val="en-GB"/>
        </w:rPr>
        <w:t xml:space="preserve"> </w:t>
      </w:r>
      <w:r w:rsidRPr="001C4ED5">
        <w:rPr>
          <w:rFonts w:ascii="Times New Roman" w:hAnsi="Times New Roman" w:cs="Times New Roman"/>
          <w:color w:val="000000"/>
          <w:lang w:val="en-GB"/>
        </w:rPr>
        <w:t>Do their beliefs affect their openness to seeking help for their ear problems?</w:t>
      </w:r>
      <w:r w:rsidRPr="00BF4993">
        <w:rPr>
          <w:rFonts w:ascii="Times New Roman" w:hAnsi="Times New Roman" w:cs="Times New Roman"/>
          <w:color w:val="000000"/>
          <w:lang w:val="en-GB"/>
        </w:rPr>
        <w:t xml:space="preserve"> </w:t>
      </w:r>
      <w:r w:rsidRPr="001C4ED5">
        <w:rPr>
          <w:rFonts w:ascii="Times New Roman" w:hAnsi="Times New Roman" w:cs="Times New Roman"/>
          <w:color w:val="000000"/>
          <w:lang w:val="en-GB"/>
        </w:rPr>
        <w:t>Do you think the current services are acceptable to patients? If not, why not?</w:t>
      </w:r>
    </w:p>
    <w:p w14:paraId="06ED6454" w14:textId="77777777" w:rsidR="00020781" w:rsidRPr="001C4ED5" w:rsidRDefault="00020781" w:rsidP="00C24098">
      <w:pPr>
        <w:spacing w:after="0" w:line="360" w:lineRule="auto"/>
        <w:rPr>
          <w:rFonts w:ascii="Times New Roman" w:hAnsi="Times New Roman" w:cs="Times New Roman"/>
          <w:color w:val="000000"/>
          <w:lang w:val="en-GB"/>
        </w:rPr>
      </w:pPr>
    </w:p>
    <w:p w14:paraId="5C2EA51C" w14:textId="7187C81F"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1CF281C1" w14:textId="45F32AA6" w:rsidR="002A02DE" w:rsidRDefault="00020781" w:rsidP="00C24098">
      <w:pPr>
        <w:pStyle w:val="ListParagraph"/>
        <w:numPr>
          <w:ilvl w:val="0"/>
          <w:numId w:val="30"/>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How do people view hearing problems and ear disease in Cambodia? Do people experience stigma?</w:t>
      </w:r>
    </w:p>
    <w:p w14:paraId="63B66AEA" w14:textId="77777777" w:rsidR="00020781" w:rsidRPr="00BF4993" w:rsidRDefault="00020781" w:rsidP="00C24098">
      <w:pPr>
        <w:pStyle w:val="ListParagraph"/>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f so, does this affect their willingness to seek care?</w:t>
      </w:r>
    </w:p>
    <w:p w14:paraId="2864691F" w14:textId="5A989A5E" w:rsidR="00020781" w:rsidRPr="00BF4993" w:rsidRDefault="00020781" w:rsidP="00152ABA">
      <w:pPr>
        <w:pStyle w:val="ListParagraph"/>
        <w:numPr>
          <w:ilvl w:val="0"/>
          <w:numId w:val="30"/>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think people’s beliefs about their ear problems stop them from accessing or accepting ear care</w:t>
      </w:r>
      <w:r w:rsidR="00152ABA" w:rsidRPr="001C4ED5">
        <w:rPr>
          <w:rFonts w:ascii="Times New Roman" w:hAnsi="Times New Roman" w:cs="Times New Roman"/>
          <w:color w:val="000000"/>
          <w:lang w:val="en-GB"/>
        </w:rPr>
        <w:t xml:space="preserve"> </w:t>
      </w:r>
      <w:r w:rsidRPr="00BF4993">
        <w:rPr>
          <w:rFonts w:ascii="Times New Roman" w:hAnsi="Times New Roman" w:cs="Times New Roman"/>
          <w:color w:val="000000"/>
          <w:lang w:val="en-GB"/>
        </w:rPr>
        <w:t>services?</w:t>
      </w:r>
    </w:p>
    <w:p w14:paraId="2F219544" w14:textId="3089FEE3" w:rsidR="00020781" w:rsidRPr="00BF4993" w:rsidRDefault="00020781" w:rsidP="00C24098">
      <w:pPr>
        <w:pStyle w:val="ListParagraph"/>
        <w:numPr>
          <w:ilvl w:val="0"/>
          <w:numId w:val="30"/>
        </w:numPr>
        <w:spacing w:after="0" w:line="360" w:lineRule="auto"/>
        <w:rPr>
          <w:rFonts w:ascii="Times New Roman" w:hAnsi="Times New Roman" w:cs="Times New Roman"/>
          <w:color w:val="000000"/>
          <w:u w:val="single"/>
          <w:lang w:val="en-GB"/>
        </w:rPr>
      </w:pPr>
      <w:r w:rsidRPr="00BF4993">
        <w:rPr>
          <w:rFonts w:ascii="Times New Roman" w:hAnsi="Times New Roman" w:cs="Times New Roman"/>
          <w:color w:val="000000"/>
          <w:lang w:val="en-GB"/>
        </w:rPr>
        <w:t>Are there cultural or social reasons why people may not wish to attend for ear care? (</w:t>
      </w:r>
      <w:proofErr w:type="gramStart"/>
      <w:r w:rsidRPr="00BF4993">
        <w:rPr>
          <w:rFonts w:ascii="Times New Roman" w:hAnsi="Times New Roman" w:cs="Times New Roman"/>
          <w:color w:val="000000"/>
          <w:lang w:val="en-GB"/>
        </w:rPr>
        <w:t>e</w:t>
      </w:r>
      <w:r w:rsidR="00152ABA" w:rsidRPr="001C4ED5">
        <w:rPr>
          <w:rFonts w:ascii="Times New Roman" w:hAnsi="Times New Roman" w:cs="Times New Roman"/>
          <w:color w:val="000000"/>
          <w:lang w:val="en-GB"/>
        </w:rPr>
        <w:t>.</w:t>
      </w:r>
      <w:r w:rsidRPr="00BF4993">
        <w:rPr>
          <w:rFonts w:ascii="Times New Roman" w:hAnsi="Times New Roman" w:cs="Times New Roman"/>
          <w:color w:val="000000"/>
          <w:lang w:val="en-GB"/>
        </w:rPr>
        <w:t>g.</w:t>
      </w:r>
      <w:proofErr w:type="gramEnd"/>
      <w:r w:rsidRPr="00BF4993">
        <w:rPr>
          <w:rFonts w:ascii="Times New Roman" w:hAnsi="Times New Roman" w:cs="Times New Roman"/>
          <w:color w:val="000000"/>
          <w:lang w:val="en-GB"/>
        </w:rPr>
        <w:t xml:space="preserve"> gender/social status)</w:t>
      </w:r>
    </w:p>
    <w:p w14:paraId="366824B9" w14:textId="77777777" w:rsidR="00020781" w:rsidRPr="00BF4993" w:rsidRDefault="00020781" w:rsidP="00C24098">
      <w:pPr>
        <w:pStyle w:val="ListParagraph"/>
        <w:numPr>
          <w:ilvl w:val="0"/>
          <w:numId w:val="30"/>
        </w:numPr>
        <w:spacing w:after="0" w:line="360" w:lineRule="auto"/>
        <w:rPr>
          <w:rFonts w:ascii="Times New Roman" w:hAnsi="Times New Roman" w:cs="Times New Roman"/>
          <w:color w:val="000000"/>
          <w:u w:val="single"/>
          <w:lang w:val="en-GB"/>
        </w:rPr>
      </w:pPr>
      <w:r w:rsidRPr="00BF4993">
        <w:rPr>
          <w:rFonts w:ascii="Times New Roman" w:hAnsi="Times New Roman" w:cs="Times New Roman"/>
          <w:color w:val="000000"/>
          <w:lang w:val="en-GB"/>
        </w:rPr>
        <w:t>Do you think people are generally trusting or fearful of coming for health services? How about ear care?</w:t>
      </w:r>
    </w:p>
    <w:p w14:paraId="5455B0F0" w14:textId="0272E504" w:rsidR="00020781" w:rsidRPr="001C4ED5" w:rsidRDefault="00020781" w:rsidP="00570D96">
      <w:pPr>
        <w:spacing w:after="0" w:line="360" w:lineRule="auto"/>
        <w:rPr>
          <w:rFonts w:ascii="Times New Roman" w:hAnsi="Times New Roman" w:cs="Times New Roman"/>
          <w:i/>
          <w:iCs/>
          <w:color w:val="000000"/>
          <w:u w:val="single"/>
          <w:lang w:val="en-GB"/>
        </w:rPr>
      </w:pPr>
    </w:p>
    <w:p w14:paraId="7153A503"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0D9BD804" w14:textId="77777777" w:rsidR="00570D96" w:rsidRPr="00BF4993" w:rsidRDefault="00570D96" w:rsidP="00BF4993">
      <w:pPr>
        <w:spacing w:after="0" w:line="360" w:lineRule="auto"/>
        <w:rPr>
          <w:rFonts w:ascii="Times New Roman" w:hAnsi="Times New Roman" w:cs="Times New Roman"/>
          <w:b/>
          <w:bCs/>
          <w:color w:val="000000"/>
          <w:lang w:val="en-GB"/>
        </w:rPr>
      </w:pPr>
      <w:r w:rsidRPr="00BF4993">
        <w:rPr>
          <w:rFonts w:ascii="Times New Roman" w:hAnsi="Times New Roman" w:cs="Times New Roman"/>
          <w:b/>
          <w:bCs/>
          <w:color w:val="000000"/>
          <w:lang w:val="en-GB"/>
        </w:rPr>
        <w:t>Availability/accessibility</w:t>
      </w:r>
      <w:r w:rsidRPr="00BF4993">
        <w:rPr>
          <w:rFonts w:ascii="Times New Roman" w:hAnsi="Times New Roman" w:cs="Times New Roman"/>
          <w:color w:val="000000"/>
          <w:lang w:val="en-GB"/>
        </w:rPr>
        <w:t xml:space="preserve"> </w:t>
      </w:r>
      <w:r w:rsidRPr="00BF4993">
        <w:rPr>
          <w:rFonts w:ascii="Times New Roman" w:hAnsi="Times New Roman" w:cs="Times New Roman"/>
          <w:b/>
          <w:bCs/>
          <w:color w:val="000000"/>
          <w:lang w:val="en-GB"/>
        </w:rPr>
        <w:t>(capacity of service to be reached or provide service)</w:t>
      </w:r>
    </w:p>
    <w:p w14:paraId="413A6912"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589839AC" w14:textId="77777777"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Do you think patients know about ear care services they can access?</w:t>
      </w:r>
    </w:p>
    <w:p w14:paraId="62E97012" w14:textId="77777777" w:rsidR="00020781" w:rsidRPr="001C4ED5" w:rsidRDefault="00020781" w:rsidP="00C24098">
      <w:pPr>
        <w:spacing w:after="0" w:line="360" w:lineRule="auto"/>
        <w:rPr>
          <w:rFonts w:ascii="Times New Roman" w:hAnsi="Times New Roman" w:cs="Times New Roman"/>
          <w:color w:val="000000"/>
          <w:lang w:val="en-GB"/>
        </w:rPr>
      </w:pPr>
    </w:p>
    <w:p w14:paraId="1E687C4B" w14:textId="685248AC" w:rsidR="002A02DE" w:rsidRDefault="00152ABA">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53257D02" w14:textId="77777777" w:rsidR="00020781" w:rsidRPr="00BF4993" w:rsidRDefault="00020781" w:rsidP="00C24098">
      <w:pPr>
        <w:pStyle w:val="ListParagraph"/>
        <w:numPr>
          <w:ilvl w:val="0"/>
          <w:numId w:val="31"/>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s it easy to get to appointments? Is there any waiting time?</w:t>
      </w:r>
    </w:p>
    <w:p w14:paraId="6039969B" w14:textId="77777777" w:rsidR="00020781" w:rsidRPr="00BF4993" w:rsidRDefault="00020781" w:rsidP="00C24098">
      <w:pPr>
        <w:pStyle w:val="ListParagraph"/>
        <w:numPr>
          <w:ilvl w:val="0"/>
          <w:numId w:val="31"/>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How long does it take for people to access ear care from the time they had the problem, if they know they have a problem?</w:t>
      </w:r>
    </w:p>
    <w:p w14:paraId="1C53B332" w14:textId="65DE7A0C" w:rsidR="00020781" w:rsidRPr="00BF4993" w:rsidRDefault="00020781" w:rsidP="00C24098">
      <w:pPr>
        <w:pStyle w:val="ListParagraph"/>
        <w:numPr>
          <w:ilvl w:val="0"/>
          <w:numId w:val="31"/>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re there any reasons (characteristics) that might stop people from attending? (</w:t>
      </w:r>
      <w:proofErr w:type="gramStart"/>
      <w:r w:rsidRPr="00BF4993">
        <w:rPr>
          <w:rFonts w:ascii="Times New Roman" w:hAnsi="Times New Roman" w:cs="Times New Roman"/>
          <w:color w:val="000000"/>
          <w:lang w:val="en-GB"/>
        </w:rPr>
        <w:t>e</w:t>
      </w:r>
      <w:r w:rsidR="00152ABA" w:rsidRPr="001C4ED5">
        <w:rPr>
          <w:rFonts w:ascii="Times New Roman" w:hAnsi="Times New Roman" w:cs="Times New Roman"/>
          <w:color w:val="000000"/>
          <w:lang w:val="en-GB"/>
        </w:rPr>
        <w:t>.</w:t>
      </w:r>
      <w:r w:rsidRPr="00BF4993">
        <w:rPr>
          <w:rFonts w:ascii="Times New Roman" w:hAnsi="Times New Roman" w:cs="Times New Roman"/>
          <w:color w:val="000000"/>
          <w:lang w:val="en-GB"/>
        </w:rPr>
        <w:t>g.</w:t>
      </w:r>
      <w:proofErr w:type="gramEnd"/>
      <w:r w:rsidRPr="00BF4993">
        <w:rPr>
          <w:rFonts w:ascii="Times New Roman" w:hAnsi="Times New Roman" w:cs="Times New Roman"/>
          <w:color w:val="000000"/>
          <w:lang w:val="en-GB"/>
        </w:rPr>
        <w:t xml:space="preserve"> distance, hospital).</w:t>
      </w:r>
    </w:p>
    <w:p w14:paraId="520E3471" w14:textId="37BAE4A6" w:rsidR="00020781" w:rsidRPr="00BF4993" w:rsidRDefault="00020781" w:rsidP="00C24098">
      <w:pPr>
        <w:pStyle w:val="ListParagraph"/>
        <w:numPr>
          <w:ilvl w:val="0"/>
          <w:numId w:val="31"/>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Are people able to access transportation</w:t>
      </w:r>
      <w:r w:rsidR="00152ABA" w:rsidRPr="001C4ED5">
        <w:rPr>
          <w:rFonts w:ascii="Times New Roman" w:hAnsi="Times New Roman" w:cs="Times New Roman"/>
          <w:color w:val="000000"/>
          <w:lang w:val="en-GB"/>
        </w:rPr>
        <w:t xml:space="preserve"> and</w:t>
      </w:r>
      <w:r w:rsidRPr="00BF4993">
        <w:rPr>
          <w:rFonts w:ascii="Times New Roman" w:hAnsi="Times New Roman" w:cs="Times New Roman"/>
          <w:color w:val="000000"/>
          <w:lang w:val="en-GB"/>
        </w:rPr>
        <w:t xml:space="preserve"> the building adequately?</w:t>
      </w:r>
    </w:p>
    <w:p w14:paraId="05FEC47F" w14:textId="77777777" w:rsidR="00020781" w:rsidRPr="00BF4993" w:rsidRDefault="00020781" w:rsidP="00C24098">
      <w:pPr>
        <w:pStyle w:val="ListParagraph"/>
        <w:numPr>
          <w:ilvl w:val="0"/>
          <w:numId w:val="31"/>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offer after-hours service?</w:t>
      </w:r>
    </w:p>
    <w:p w14:paraId="19C4EFC4" w14:textId="77777777" w:rsidR="00020781" w:rsidRPr="001C4ED5" w:rsidRDefault="00020781" w:rsidP="00C24098">
      <w:pPr>
        <w:spacing w:after="0" w:line="360" w:lineRule="auto"/>
        <w:rPr>
          <w:rFonts w:ascii="Times New Roman" w:hAnsi="Times New Roman" w:cs="Times New Roman"/>
          <w:color w:val="000000"/>
          <w:u w:val="single"/>
          <w:lang w:val="en-GB"/>
        </w:rPr>
      </w:pPr>
    </w:p>
    <w:p w14:paraId="72C8F278"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333C4D38" w14:textId="77777777" w:rsidR="00570D96" w:rsidRPr="00BF4993" w:rsidRDefault="00570D96" w:rsidP="00BF4993">
      <w:pPr>
        <w:spacing w:after="0" w:line="360" w:lineRule="auto"/>
        <w:rPr>
          <w:rFonts w:ascii="Times New Roman" w:hAnsi="Times New Roman" w:cs="Times New Roman"/>
          <w:color w:val="000000"/>
          <w:lang w:val="en-GB"/>
        </w:rPr>
      </w:pPr>
      <w:r w:rsidRPr="00BF4993">
        <w:rPr>
          <w:rFonts w:ascii="Times New Roman" w:hAnsi="Times New Roman" w:cs="Times New Roman"/>
          <w:b/>
          <w:bCs/>
          <w:color w:val="000000"/>
          <w:lang w:val="en-GB"/>
        </w:rPr>
        <w:t>Affordability</w:t>
      </w:r>
    </w:p>
    <w:p w14:paraId="13383213" w14:textId="386B69DE" w:rsidR="00020781" w:rsidRPr="001C4ED5" w:rsidRDefault="00570D96" w:rsidP="00BF4993">
      <w:pPr>
        <w:rPr>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6DE5C79C" w14:textId="77777777"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what costs there are for people to receive care for their ear problems in Cambodia. Do you think ear care is affordable to people who need it in Cambodia?</w:t>
      </w:r>
    </w:p>
    <w:p w14:paraId="23279B2B" w14:textId="77777777" w:rsidR="00020781" w:rsidRPr="001C4ED5" w:rsidRDefault="00020781" w:rsidP="00C24098">
      <w:pPr>
        <w:spacing w:after="0" w:line="360" w:lineRule="auto"/>
        <w:rPr>
          <w:rFonts w:ascii="Times New Roman" w:hAnsi="Times New Roman" w:cs="Times New Roman"/>
          <w:color w:val="000000"/>
          <w:lang w:val="en-GB"/>
        </w:rPr>
      </w:pPr>
    </w:p>
    <w:p w14:paraId="41787EE3" w14:textId="21F59D4D"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lastRenderedPageBreak/>
        <w:t>&lt;np&gt;</w:t>
      </w:r>
      <w:r w:rsidR="00020781" w:rsidRPr="00BF4993">
        <w:rPr>
          <w:rFonts w:ascii="Times New Roman" w:hAnsi="Times New Roman" w:cs="Times New Roman"/>
          <w:color w:val="000000"/>
          <w:lang w:val="en-GB"/>
        </w:rPr>
        <w:t>Prompts:</w:t>
      </w:r>
    </w:p>
    <w:p w14:paraId="2974FF0C" w14:textId="12A058E9" w:rsidR="002A02DE" w:rsidRDefault="00020781" w:rsidP="00C24098">
      <w:pPr>
        <w:pStyle w:val="ListParagraph"/>
        <w:numPr>
          <w:ilvl w:val="0"/>
          <w:numId w:val="33"/>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How are costs for ear care usually met? </w:t>
      </w:r>
      <w:r w:rsidR="00152ABA" w:rsidRPr="001C4ED5">
        <w:rPr>
          <w:rFonts w:ascii="Times New Roman" w:hAnsi="Times New Roman" w:cs="Times New Roman"/>
          <w:color w:val="000000"/>
          <w:lang w:val="en-GB"/>
        </w:rPr>
        <w:t>(</w:t>
      </w:r>
      <w:proofErr w:type="gramStart"/>
      <w:r w:rsidR="00152ABA" w:rsidRPr="001C4ED5">
        <w:rPr>
          <w:rFonts w:ascii="Times New Roman" w:hAnsi="Times New Roman" w:cs="Times New Roman"/>
          <w:color w:val="000000"/>
          <w:lang w:val="en-GB"/>
        </w:rPr>
        <w:t>e.</w:t>
      </w:r>
      <w:r w:rsidRPr="00BF4993">
        <w:rPr>
          <w:rFonts w:ascii="Times New Roman" w:hAnsi="Times New Roman" w:cs="Times New Roman"/>
          <w:color w:val="000000"/>
          <w:lang w:val="en-GB"/>
        </w:rPr>
        <w:t>g.</w:t>
      </w:r>
      <w:proofErr w:type="gramEnd"/>
      <w:r w:rsidRPr="00BF4993">
        <w:rPr>
          <w:rFonts w:ascii="Times New Roman" w:hAnsi="Times New Roman" w:cs="Times New Roman"/>
          <w:color w:val="000000"/>
          <w:lang w:val="en-GB"/>
        </w:rPr>
        <w:t xml:space="preserve"> Do they have to borrow money? Are they able to access the health equity fund?</w:t>
      </w:r>
    </w:p>
    <w:p w14:paraId="086932E0" w14:textId="38B15246" w:rsidR="002A02DE" w:rsidRDefault="00020781" w:rsidP="00C24098">
      <w:pPr>
        <w:pStyle w:val="ListParagraph"/>
        <w:numPr>
          <w:ilvl w:val="1"/>
          <w:numId w:val="33"/>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 xml:space="preserve">Direct costs may </w:t>
      </w:r>
      <w:proofErr w:type="gramStart"/>
      <w:r w:rsidRPr="00BF4993">
        <w:rPr>
          <w:rFonts w:ascii="Times New Roman" w:hAnsi="Times New Roman" w:cs="Times New Roman"/>
          <w:color w:val="000000"/>
          <w:lang w:val="en-GB"/>
        </w:rPr>
        <w:t>include:</w:t>
      </w:r>
      <w:proofErr w:type="gramEnd"/>
      <w:r w:rsidRPr="00BF4993">
        <w:rPr>
          <w:rFonts w:ascii="Times New Roman" w:hAnsi="Times New Roman" w:cs="Times New Roman"/>
          <w:color w:val="000000"/>
          <w:lang w:val="en-GB"/>
        </w:rPr>
        <w:t xml:space="preserve"> surgery, hearing aid/batteries, transport, food, clothes, accommodation, emergency care, informal payments </w:t>
      </w:r>
      <w:r w:rsidR="00152ABA" w:rsidRPr="001C4ED5">
        <w:rPr>
          <w:rFonts w:ascii="Times New Roman" w:hAnsi="Times New Roman" w:cs="Times New Roman"/>
          <w:color w:val="000000"/>
          <w:lang w:val="en-GB"/>
        </w:rPr>
        <w:t>(</w:t>
      </w:r>
      <w:r w:rsidRPr="00BF4993">
        <w:rPr>
          <w:rFonts w:ascii="Times New Roman" w:hAnsi="Times New Roman" w:cs="Times New Roman"/>
          <w:color w:val="000000"/>
          <w:lang w:val="en-GB"/>
        </w:rPr>
        <w:t>e</w:t>
      </w:r>
      <w:r w:rsidR="00152ABA" w:rsidRPr="001C4ED5">
        <w:rPr>
          <w:rFonts w:ascii="Times New Roman" w:hAnsi="Times New Roman" w:cs="Times New Roman"/>
          <w:color w:val="000000"/>
          <w:lang w:val="en-GB"/>
        </w:rPr>
        <w:t>.</w:t>
      </w:r>
      <w:r w:rsidRPr="00BF4993">
        <w:rPr>
          <w:rFonts w:ascii="Times New Roman" w:hAnsi="Times New Roman" w:cs="Times New Roman"/>
          <w:color w:val="000000"/>
          <w:lang w:val="en-GB"/>
        </w:rPr>
        <w:t>g. cost of childcare)</w:t>
      </w:r>
    </w:p>
    <w:p w14:paraId="6FC32549" w14:textId="2422F61B" w:rsidR="00020781" w:rsidRPr="00BF4993" w:rsidRDefault="00020781" w:rsidP="00C24098">
      <w:pPr>
        <w:pStyle w:val="ListParagraph"/>
        <w:numPr>
          <w:ilvl w:val="1"/>
          <w:numId w:val="33"/>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ndirect costs (</w:t>
      </w:r>
      <w:proofErr w:type="gramStart"/>
      <w:r w:rsidRPr="00BF4993">
        <w:rPr>
          <w:rFonts w:ascii="Times New Roman" w:hAnsi="Times New Roman" w:cs="Times New Roman"/>
          <w:color w:val="000000"/>
          <w:lang w:val="en-GB"/>
        </w:rPr>
        <w:t>e</w:t>
      </w:r>
      <w:r w:rsidR="00152ABA" w:rsidRPr="001C4ED5">
        <w:rPr>
          <w:rFonts w:ascii="Times New Roman" w:hAnsi="Times New Roman" w:cs="Times New Roman"/>
          <w:color w:val="000000"/>
          <w:lang w:val="en-GB"/>
        </w:rPr>
        <w:t>.</w:t>
      </w:r>
      <w:r w:rsidRPr="00BF4993">
        <w:rPr>
          <w:rFonts w:ascii="Times New Roman" w:hAnsi="Times New Roman" w:cs="Times New Roman"/>
          <w:color w:val="000000"/>
          <w:lang w:val="en-GB"/>
        </w:rPr>
        <w:t>g.</w:t>
      </w:r>
      <w:proofErr w:type="gramEnd"/>
      <w:r w:rsidRPr="00BF4993">
        <w:rPr>
          <w:rFonts w:ascii="Times New Roman" w:hAnsi="Times New Roman" w:cs="Times New Roman"/>
          <w:color w:val="000000"/>
          <w:lang w:val="en-GB"/>
        </w:rPr>
        <w:t xml:space="preserve"> do they give up work/loss of earnings during surgery/recovery).</w:t>
      </w:r>
    </w:p>
    <w:p w14:paraId="2C7A4B3F" w14:textId="77777777" w:rsidR="00020781" w:rsidRPr="00BF4993" w:rsidRDefault="00020781" w:rsidP="00C24098">
      <w:pPr>
        <w:pStyle w:val="ListParagraph"/>
        <w:numPr>
          <w:ilvl w:val="1"/>
          <w:numId w:val="33"/>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Loss of opportunity costs (give up work).</w:t>
      </w:r>
    </w:p>
    <w:p w14:paraId="6AA56EC0" w14:textId="77777777" w:rsidR="00020781" w:rsidRPr="001C4ED5" w:rsidRDefault="00020781" w:rsidP="00C24098">
      <w:pPr>
        <w:spacing w:after="0" w:line="360" w:lineRule="auto"/>
        <w:rPr>
          <w:rFonts w:ascii="Times New Roman" w:hAnsi="Times New Roman" w:cs="Times New Roman"/>
          <w:i/>
          <w:iCs/>
          <w:color w:val="000000"/>
          <w:lang w:val="en-GB"/>
        </w:rPr>
      </w:pPr>
    </w:p>
    <w:p w14:paraId="11C62AB0"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6576151A" w14:textId="75A5CDE5" w:rsidR="00570D96" w:rsidRPr="00BF4993" w:rsidRDefault="00570D96" w:rsidP="00BF4993">
      <w:pPr>
        <w:spacing w:after="0" w:line="360" w:lineRule="auto"/>
        <w:rPr>
          <w:rFonts w:ascii="Times New Roman" w:hAnsi="Times New Roman" w:cs="Times New Roman"/>
          <w:b/>
          <w:bCs/>
          <w:color w:val="000000"/>
          <w:lang w:val="en-GB"/>
        </w:rPr>
      </w:pPr>
      <w:r w:rsidRPr="001C4ED5">
        <w:rPr>
          <w:rFonts w:ascii="Times New Roman" w:hAnsi="Times New Roman" w:cs="Times New Roman"/>
          <w:b/>
          <w:bCs/>
          <w:color w:val="000000"/>
          <w:lang w:val="en-GB"/>
        </w:rPr>
        <w:t>Appropriateness (technical and interpersonal skills, timeliness, quality of care)</w:t>
      </w:r>
    </w:p>
    <w:p w14:paraId="5E4C0313"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7DF4B8B5" w14:textId="77777777"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Tell me about the training and ability of staff to provide ear care services in Cambodia.</w:t>
      </w:r>
    </w:p>
    <w:p w14:paraId="305EF7E2" w14:textId="77777777" w:rsidR="00020781" w:rsidRPr="001C4ED5" w:rsidRDefault="00020781" w:rsidP="00C24098">
      <w:pPr>
        <w:spacing w:after="0" w:line="360" w:lineRule="auto"/>
        <w:rPr>
          <w:rFonts w:ascii="Times New Roman" w:hAnsi="Times New Roman" w:cs="Times New Roman"/>
          <w:color w:val="000000"/>
          <w:lang w:val="en-GB"/>
        </w:rPr>
      </w:pPr>
    </w:p>
    <w:p w14:paraId="465863F4" w14:textId="31CABEFA" w:rsidR="00020781" w:rsidRPr="00BF4993" w:rsidRDefault="00152ABA" w:rsidP="00BF4993">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47FF7316" w14:textId="77777777" w:rsidR="00020781" w:rsidRPr="00BF4993" w:rsidRDefault="00020781" w:rsidP="00C24098">
      <w:pPr>
        <w:pStyle w:val="ListParagraph"/>
        <w:numPr>
          <w:ilvl w:val="0"/>
          <w:numId w:val="34"/>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see a lot of variation (differences) in the quality of care between different providers?</w:t>
      </w:r>
    </w:p>
    <w:p w14:paraId="2DEEFEF7" w14:textId="7AA9D627" w:rsidR="00020781" w:rsidRPr="00BF4993" w:rsidRDefault="00020781" w:rsidP="00C24098">
      <w:pPr>
        <w:pStyle w:val="ListParagraph"/>
        <w:numPr>
          <w:ilvl w:val="0"/>
          <w:numId w:val="34"/>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 you have many people who attend but do not accept the recommended treatment? Can you provide any examples?</w:t>
      </w:r>
    </w:p>
    <w:p w14:paraId="44B819C1" w14:textId="77777777" w:rsidR="00020781" w:rsidRPr="00BF4993" w:rsidRDefault="00020781" w:rsidP="00C24098">
      <w:pPr>
        <w:pStyle w:val="ListParagraph"/>
        <w:numPr>
          <w:ilvl w:val="0"/>
          <w:numId w:val="34"/>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Does the service meet the need?</w:t>
      </w:r>
    </w:p>
    <w:p w14:paraId="65C0DAA7" w14:textId="77777777" w:rsidR="00020781" w:rsidRPr="001C4ED5" w:rsidRDefault="00020781" w:rsidP="00C24098">
      <w:pPr>
        <w:spacing w:after="0" w:line="360" w:lineRule="auto"/>
        <w:ind w:left="360"/>
        <w:rPr>
          <w:rFonts w:ascii="Times New Roman" w:hAnsi="Times New Roman" w:cs="Times New Roman"/>
          <w:i/>
          <w:iCs/>
          <w:color w:val="000000"/>
          <w:lang w:val="en-GB"/>
        </w:rPr>
      </w:pPr>
    </w:p>
    <w:p w14:paraId="6817CA62"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Ahead</w:t>
      </w:r>
      <w:r w:rsidRPr="00BF4993">
        <w:rPr>
          <w:rFonts w:ascii="Times New Roman" w:hAnsi="Times New Roman" w:cs="Times New Roman"/>
          <w:bCs/>
          <w:color w:val="000000"/>
          <w:lang w:val="en-GB"/>
        </w:rPr>
        <w:t>&gt;</w:t>
      </w:r>
    </w:p>
    <w:p w14:paraId="73BC067D" w14:textId="0C05D9ED" w:rsidR="00570D96" w:rsidRPr="001C4ED5" w:rsidRDefault="00570D96" w:rsidP="00570D96">
      <w:pPr>
        <w:spacing w:after="0" w:line="360" w:lineRule="auto"/>
        <w:rPr>
          <w:rFonts w:ascii="Times New Roman" w:hAnsi="Times New Roman" w:cs="Times New Roman"/>
          <w:b/>
          <w:bCs/>
          <w:color w:val="000000"/>
          <w:lang w:val="en-GB"/>
        </w:rPr>
      </w:pPr>
      <w:r w:rsidRPr="001C4ED5">
        <w:rPr>
          <w:rFonts w:ascii="Times New Roman" w:hAnsi="Times New Roman" w:cs="Times New Roman"/>
          <w:b/>
          <w:bCs/>
          <w:color w:val="000000"/>
          <w:lang w:val="en-GB"/>
        </w:rPr>
        <w:t>Conclusion</w:t>
      </w:r>
    </w:p>
    <w:p w14:paraId="0F51D10A" w14:textId="77777777" w:rsidR="00570D96" w:rsidRPr="001C4ED5" w:rsidRDefault="00570D96" w:rsidP="00570D96">
      <w:pPr>
        <w:spacing w:after="0" w:line="360" w:lineRule="auto"/>
        <w:rPr>
          <w:rFonts w:ascii="Times New Roman" w:hAnsi="Times New Roman" w:cs="Times New Roman"/>
          <w:bCs/>
          <w:color w:val="000000"/>
          <w:lang w:val="en-GB"/>
        </w:rPr>
      </w:pPr>
      <w:r w:rsidRPr="00BF4993">
        <w:rPr>
          <w:rFonts w:ascii="Times New Roman" w:hAnsi="Times New Roman" w:cs="Times New Roman"/>
          <w:bCs/>
          <w:color w:val="000000"/>
          <w:lang w:val="en-GB"/>
        </w:rPr>
        <w:t>&lt;</w:t>
      </w:r>
      <w:r w:rsidRPr="001C4ED5">
        <w:rPr>
          <w:rFonts w:ascii="Times New Roman" w:hAnsi="Times New Roman" w:cs="Times New Roman"/>
          <w:bCs/>
          <w:color w:val="000000"/>
          <w:lang w:val="en-GB"/>
        </w:rPr>
        <w:t>text</w:t>
      </w:r>
      <w:r w:rsidRPr="00BF4993">
        <w:rPr>
          <w:rFonts w:ascii="Times New Roman" w:hAnsi="Times New Roman" w:cs="Times New Roman"/>
          <w:bCs/>
          <w:color w:val="000000"/>
          <w:lang w:val="en-GB"/>
        </w:rPr>
        <w:t>&gt;</w:t>
      </w:r>
    </w:p>
    <w:p w14:paraId="68DBDE6D" w14:textId="77777777" w:rsidR="00020781" w:rsidRPr="001C4ED5" w:rsidRDefault="00020781"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If I could give you a magic wand, what are your hopes and dreams for providing ear care services in the future for this country?</w:t>
      </w:r>
    </w:p>
    <w:p w14:paraId="55F0E445" w14:textId="77777777" w:rsidR="00020781" w:rsidRPr="001C4ED5" w:rsidRDefault="00020781" w:rsidP="00C24098">
      <w:pPr>
        <w:spacing w:after="0" w:line="360" w:lineRule="auto"/>
        <w:rPr>
          <w:rFonts w:ascii="Times New Roman" w:hAnsi="Times New Roman" w:cs="Times New Roman"/>
          <w:i/>
          <w:iCs/>
          <w:color w:val="000000"/>
          <w:lang w:val="en-GB"/>
        </w:rPr>
      </w:pPr>
    </w:p>
    <w:p w14:paraId="157221C1" w14:textId="543900F2" w:rsidR="00020781" w:rsidRPr="00BF4993" w:rsidRDefault="00152ABA" w:rsidP="00C24098">
      <w:pPr>
        <w:spacing w:after="0" w:line="360" w:lineRule="auto"/>
        <w:rPr>
          <w:rFonts w:ascii="Times New Roman" w:hAnsi="Times New Roman" w:cs="Times New Roman"/>
          <w:color w:val="000000"/>
          <w:lang w:val="en-GB"/>
        </w:rPr>
      </w:pPr>
      <w:r w:rsidRPr="001C4ED5">
        <w:rPr>
          <w:rFonts w:ascii="Times New Roman" w:hAnsi="Times New Roman" w:cs="Times New Roman"/>
          <w:color w:val="000000"/>
          <w:lang w:val="en-GB"/>
        </w:rPr>
        <w:t>&lt;np&gt;</w:t>
      </w:r>
      <w:r w:rsidR="00020781" w:rsidRPr="00BF4993">
        <w:rPr>
          <w:rFonts w:ascii="Times New Roman" w:hAnsi="Times New Roman" w:cs="Times New Roman"/>
          <w:color w:val="000000"/>
          <w:lang w:val="en-GB"/>
        </w:rPr>
        <w:t>Prompts:</w:t>
      </w:r>
    </w:p>
    <w:p w14:paraId="46D161BD" w14:textId="1E3436E2" w:rsidR="002A02DE" w:rsidRDefault="00020781" w:rsidP="00C24098">
      <w:pPr>
        <w:pStyle w:val="ListParagraph"/>
        <w:numPr>
          <w:ilvl w:val="0"/>
          <w:numId w:val="36"/>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How do you see the role of ear and hearing care changing in the future?</w:t>
      </w:r>
    </w:p>
    <w:p w14:paraId="62F6EEEF" w14:textId="542A34D2" w:rsidR="00020781" w:rsidRPr="00BF4993" w:rsidRDefault="00020781" w:rsidP="00C24098">
      <w:pPr>
        <w:pStyle w:val="ListParagraph"/>
        <w:numPr>
          <w:ilvl w:val="0"/>
          <w:numId w:val="36"/>
        </w:num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How do you see primary healthcare working in future for ear related services?</w:t>
      </w:r>
    </w:p>
    <w:p w14:paraId="36393233" w14:textId="77777777" w:rsidR="00020781" w:rsidRPr="00BF4993" w:rsidRDefault="00020781" w:rsidP="00C24098">
      <w:pPr>
        <w:spacing w:after="0" w:line="360" w:lineRule="auto"/>
        <w:rPr>
          <w:rFonts w:ascii="Times New Roman" w:hAnsi="Times New Roman" w:cs="Times New Roman"/>
          <w:color w:val="000000"/>
          <w:lang w:val="en-GB"/>
        </w:rPr>
      </w:pPr>
    </w:p>
    <w:p w14:paraId="4B478D2B" w14:textId="77777777" w:rsidR="00020781" w:rsidRPr="00BF4993" w:rsidRDefault="00020781" w:rsidP="00C24098">
      <w:pPr>
        <w:spacing w:after="0" w:line="360" w:lineRule="auto"/>
        <w:rPr>
          <w:rFonts w:ascii="Times New Roman" w:hAnsi="Times New Roman" w:cs="Times New Roman"/>
          <w:color w:val="000000"/>
          <w:lang w:val="en-GB"/>
        </w:rPr>
      </w:pPr>
      <w:r w:rsidRPr="00BF4993">
        <w:rPr>
          <w:rFonts w:ascii="Times New Roman" w:hAnsi="Times New Roman" w:cs="Times New Roman"/>
          <w:color w:val="000000"/>
          <w:lang w:val="en-GB"/>
        </w:rPr>
        <w:t>Is there anything you would like us to know?</w:t>
      </w:r>
    </w:p>
    <w:p w14:paraId="62423F29" w14:textId="77777777" w:rsidR="00020781" w:rsidRPr="00A11239" w:rsidRDefault="00020781" w:rsidP="00C24098">
      <w:pPr>
        <w:autoSpaceDE/>
        <w:autoSpaceDN/>
        <w:adjustRightInd/>
        <w:spacing w:after="0" w:line="360" w:lineRule="auto"/>
        <w:rPr>
          <w:rFonts w:ascii="Times New Roman" w:hAnsi="Times New Roman" w:cs="Times New Roman"/>
          <w:color w:val="000000"/>
          <w:szCs w:val="20"/>
          <w:lang w:val="en-GB"/>
        </w:rPr>
      </w:pPr>
    </w:p>
    <w:sectPr w:rsidR="00020781" w:rsidRPr="00A11239" w:rsidSect="00911DB7">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9131" w14:textId="77777777" w:rsidR="00644DE1" w:rsidRDefault="00644DE1" w:rsidP="00587E0E">
      <w:pPr>
        <w:spacing w:after="0" w:line="240" w:lineRule="auto"/>
      </w:pPr>
      <w:r>
        <w:separator/>
      </w:r>
    </w:p>
  </w:endnote>
  <w:endnote w:type="continuationSeparator" w:id="0">
    <w:p w14:paraId="08099773" w14:textId="77777777" w:rsidR="00644DE1" w:rsidRDefault="00644DE1" w:rsidP="0058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99EB" w14:textId="183B3710" w:rsidR="00C2275F" w:rsidRDefault="00C2275F">
    <w:pPr>
      <w:pStyle w:val="Footer"/>
    </w:pPr>
  </w:p>
  <w:p w14:paraId="04935F99" w14:textId="77777777" w:rsidR="00C2275F" w:rsidRDefault="00C2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CF10" w14:textId="77777777" w:rsidR="00644DE1" w:rsidRDefault="00644DE1" w:rsidP="00587E0E">
      <w:pPr>
        <w:spacing w:after="0" w:line="240" w:lineRule="auto"/>
      </w:pPr>
      <w:r>
        <w:separator/>
      </w:r>
    </w:p>
  </w:footnote>
  <w:footnote w:type="continuationSeparator" w:id="0">
    <w:p w14:paraId="724953D0" w14:textId="77777777" w:rsidR="00644DE1" w:rsidRDefault="00644DE1" w:rsidP="0058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EB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2861"/>
    <w:multiLevelType w:val="hybridMultilevel"/>
    <w:tmpl w:val="0DCA44D2"/>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B1B28"/>
    <w:multiLevelType w:val="hybridMultilevel"/>
    <w:tmpl w:val="A2E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7523"/>
    <w:multiLevelType w:val="hybridMultilevel"/>
    <w:tmpl w:val="EF44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78F8"/>
    <w:multiLevelType w:val="hybridMultilevel"/>
    <w:tmpl w:val="34B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01BB"/>
    <w:multiLevelType w:val="hybridMultilevel"/>
    <w:tmpl w:val="585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F39"/>
    <w:multiLevelType w:val="hybridMultilevel"/>
    <w:tmpl w:val="9C10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53D6"/>
    <w:multiLevelType w:val="hybridMultilevel"/>
    <w:tmpl w:val="E83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651B"/>
    <w:multiLevelType w:val="hybridMultilevel"/>
    <w:tmpl w:val="DF8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3398"/>
    <w:multiLevelType w:val="hybridMultilevel"/>
    <w:tmpl w:val="FD46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64C9D"/>
    <w:multiLevelType w:val="hybridMultilevel"/>
    <w:tmpl w:val="85F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F17"/>
    <w:multiLevelType w:val="hybridMultilevel"/>
    <w:tmpl w:val="21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60A22"/>
    <w:multiLevelType w:val="hybridMultilevel"/>
    <w:tmpl w:val="C47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5884"/>
    <w:multiLevelType w:val="hybridMultilevel"/>
    <w:tmpl w:val="0FEC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1997"/>
    <w:multiLevelType w:val="hybridMultilevel"/>
    <w:tmpl w:val="C59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1A3E"/>
    <w:multiLevelType w:val="hybridMultilevel"/>
    <w:tmpl w:val="436C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B0E6E"/>
    <w:multiLevelType w:val="hybridMultilevel"/>
    <w:tmpl w:val="90DCD37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A726E"/>
    <w:multiLevelType w:val="hybridMultilevel"/>
    <w:tmpl w:val="842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83172"/>
    <w:multiLevelType w:val="hybridMultilevel"/>
    <w:tmpl w:val="223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A6A1B"/>
    <w:multiLevelType w:val="hybridMultilevel"/>
    <w:tmpl w:val="65DC0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F69C5"/>
    <w:multiLevelType w:val="hybridMultilevel"/>
    <w:tmpl w:val="0DCA44D2"/>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33833"/>
    <w:multiLevelType w:val="hybridMultilevel"/>
    <w:tmpl w:val="9C84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C333C"/>
    <w:multiLevelType w:val="hybridMultilevel"/>
    <w:tmpl w:val="79A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D20E3"/>
    <w:multiLevelType w:val="hybridMultilevel"/>
    <w:tmpl w:val="220C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67819"/>
    <w:multiLevelType w:val="hybridMultilevel"/>
    <w:tmpl w:val="FA1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0429"/>
    <w:multiLevelType w:val="hybridMultilevel"/>
    <w:tmpl w:val="863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07054"/>
    <w:multiLevelType w:val="hybridMultilevel"/>
    <w:tmpl w:val="38384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75E8C"/>
    <w:multiLevelType w:val="hybridMultilevel"/>
    <w:tmpl w:val="F1D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84E7D"/>
    <w:multiLevelType w:val="hybridMultilevel"/>
    <w:tmpl w:val="B54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C2E3A"/>
    <w:multiLevelType w:val="hybridMultilevel"/>
    <w:tmpl w:val="5AAE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753791"/>
    <w:multiLevelType w:val="hybridMultilevel"/>
    <w:tmpl w:val="0DCA44D2"/>
    <w:lvl w:ilvl="0" w:tplc="1F5E9F9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80303"/>
    <w:multiLevelType w:val="hybridMultilevel"/>
    <w:tmpl w:val="D61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43DCA"/>
    <w:multiLevelType w:val="hybridMultilevel"/>
    <w:tmpl w:val="532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214AF"/>
    <w:multiLevelType w:val="hybridMultilevel"/>
    <w:tmpl w:val="C6CE7AA0"/>
    <w:lvl w:ilvl="0" w:tplc="DC4AAB9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4" w15:restartNumberingAfterBreak="0">
    <w:nsid w:val="6DE424B6"/>
    <w:multiLevelType w:val="hybridMultilevel"/>
    <w:tmpl w:val="275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6386F"/>
    <w:multiLevelType w:val="hybridMultilevel"/>
    <w:tmpl w:val="4EDA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55391"/>
    <w:multiLevelType w:val="hybridMultilevel"/>
    <w:tmpl w:val="8F06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77E0"/>
    <w:multiLevelType w:val="hybridMultilevel"/>
    <w:tmpl w:val="5AC2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30600">
    <w:abstractNumId w:val="37"/>
  </w:num>
  <w:num w:numId="2" w16cid:durableId="1751997548">
    <w:abstractNumId w:val="23"/>
  </w:num>
  <w:num w:numId="3" w16cid:durableId="1919510060">
    <w:abstractNumId w:val="15"/>
  </w:num>
  <w:num w:numId="4" w16cid:durableId="1728456209">
    <w:abstractNumId w:val="0"/>
  </w:num>
  <w:num w:numId="5" w16cid:durableId="1548103560">
    <w:abstractNumId w:val="25"/>
  </w:num>
  <w:num w:numId="6" w16cid:durableId="124080674">
    <w:abstractNumId w:val="8"/>
  </w:num>
  <w:num w:numId="7" w16cid:durableId="1172989824">
    <w:abstractNumId w:val="17"/>
  </w:num>
  <w:num w:numId="8" w16cid:durableId="751005052">
    <w:abstractNumId w:val="35"/>
  </w:num>
  <w:num w:numId="9" w16cid:durableId="1633171432">
    <w:abstractNumId w:val="4"/>
  </w:num>
  <w:num w:numId="10" w16cid:durableId="980616171">
    <w:abstractNumId w:val="5"/>
  </w:num>
  <w:num w:numId="11" w16cid:durableId="1798333564">
    <w:abstractNumId w:val="29"/>
  </w:num>
  <w:num w:numId="12" w16cid:durableId="617302418">
    <w:abstractNumId w:val="9"/>
  </w:num>
  <w:num w:numId="13" w16cid:durableId="1092431716">
    <w:abstractNumId w:val="19"/>
  </w:num>
  <w:num w:numId="14" w16cid:durableId="393040811">
    <w:abstractNumId w:val="13"/>
  </w:num>
  <w:num w:numId="15" w16cid:durableId="1138496036">
    <w:abstractNumId w:val="3"/>
  </w:num>
  <w:num w:numId="16" w16cid:durableId="372927773">
    <w:abstractNumId w:val="24"/>
  </w:num>
  <w:num w:numId="17" w16cid:durableId="262996692">
    <w:abstractNumId w:val="14"/>
  </w:num>
  <w:num w:numId="18" w16cid:durableId="963194714">
    <w:abstractNumId w:val="31"/>
  </w:num>
  <w:num w:numId="19" w16cid:durableId="1205674225">
    <w:abstractNumId w:val="36"/>
  </w:num>
  <w:num w:numId="20" w16cid:durableId="2068455639">
    <w:abstractNumId w:val="2"/>
  </w:num>
  <w:num w:numId="21" w16cid:durableId="840585884">
    <w:abstractNumId w:val="10"/>
  </w:num>
  <w:num w:numId="22" w16cid:durableId="2112159848">
    <w:abstractNumId w:val="26"/>
  </w:num>
  <w:num w:numId="23" w16cid:durableId="680788032">
    <w:abstractNumId w:val="6"/>
  </w:num>
  <w:num w:numId="24" w16cid:durableId="101921044">
    <w:abstractNumId w:val="27"/>
  </w:num>
  <w:num w:numId="25" w16cid:durableId="318383315">
    <w:abstractNumId w:val="16"/>
  </w:num>
  <w:num w:numId="26" w16cid:durableId="1527331572">
    <w:abstractNumId w:val="33"/>
  </w:num>
  <w:num w:numId="27" w16cid:durableId="1416127791">
    <w:abstractNumId w:val="32"/>
  </w:num>
  <w:num w:numId="28" w16cid:durableId="2039817699">
    <w:abstractNumId w:val="12"/>
  </w:num>
  <w:num w:numId="29" w16cid:durableId="933517701">
    <w:abstractNumId w:val="18"/>
  </w:num>
  <w:num w:numId="30" w16cid:durableId="1971280274">
    <w:abstractNumId w:val="34"/>
  </w:num>
  <w:num w:numId="31" w16cid:durableId="997807797">
    <w:abstractNumId w:val="11"/>
  </w:num>
  <w:num w:numId="32" w16cid:durableId="1787699517">
    <w:abstractNumId w:val="22"/>
  </w:num>
  <w:num w:numId="33" w16cid:durableId="892156409">
    <w:abstractNumId w:val="21"/>
  </w:num>
  <w:num w:numId="34" w16cid:durableId="1483546077">
    <w:abstractNumId w:val="7"/>
  </w:num>
  <w:num w:numId="35" w16cid:durableId="1767996361">
    <w:abstractNumId w:val="30"/>
  </w:num>
  <w:num w:numId="36" w16cid:durableId="912160842">
    <w:abstractNumId w:val="28"/>
  </w:num>
  <w:num w:numId="37" w16cid:durableId="1943494803">
    <w:abstractNumId w:val="20"/>
  </w:num>
  <w:num w:numId="38" w16cid:durableId="133052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Laryngology O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f0e9tst3txp2me0zar5td5xt2wddp5s5fd2&quot;&gt;My EndNote Library&lt;record-ids&gt;&lt;item&gt;289&lt;/item&gt;&lt;item&gt;402&lt;/item&gt;&lt;item&gt;410&lt;/item&gt;&lt;item&gt;452&lt;/item&gt;&lt;item&gt;455&lt;/item&gt;&lt;item&gt;487&lt;/item&gt;&lt;item&gt;498&lt;/item&gt;&lt;item&gt;502&lt;/item&gt;&lt;item&gt;503&lt;/item&gt;&lt;item&gt;565&lt;/item&gt;&lt;item&gt;567&lt;/item&gt;&lt;item&gt;723&lt;/item&gt;&lt;item&gt;725&lt;/item&gt;&lt;item&gt;738&lt;/item&gt;&lt;item&gt;741&lt;/item&gt;&lt;item&gt;743&lt;/item&gt;&lt;item&gt;745&lt;/item&gt;&lt;item&gt;747&lt;/item&gt;&lt;item&gt;751&lt;/item&gt;&lt;item&gt;757&lt;/item&gt;&lt;item&gt;761&lt;/item&gt;&lt;item&gt;763&lt;/item&gt;&lt;item&gt;767&lt;/item&gt;&lt;item&gt;769&lt;/item&gt;&lt;item&gt;775&lt;/item&gt;&lt;item&gt;777&lt;/item&gt;&lt;item&gt;780&lt;/item&gt;&lt;item&gt;794&lt;/item&gt;&lt;item&gt;809&lt;/item&gt;&lt;item&gt;810&lt;/item&gt;&lt;item&gt;813&lt;/item&gt;&lt;item&gt;816&lt;/item&gt;&lt;item&gt;819&lt;/item&gt;&lt;item&gt;824&lt;/item&gt;&lt;item&gt;873&lt;/item&gt;&lt;item&gt;882&lt;/item&gt;&lt;item&gt;885&lt;/item&gt;&lt;item&gt;886&lt;/item&gt;&lt;item&gt;887&lt;/item&gt;&lt;item&gt;890&lt;/item&gt;&lt;item&gt;893&lt;/item&gt;&lt;item&gt;894&lt;/item&gt;&lt;item&gt;895&lt;/item&gt;&lt;item&gt;896&lt;/item&gt;&lt;item&gt;899&lt;/item&gt;&lt;item&gt;900&lt;/item&gt;&lt;item&gt;903&lt;/item&gt;&lt;item&gt;904&lt;/item&gt;&lt;item&gt;905&lt;/item&gt;&lt;item&gt;910&lt;/item&gt;&lt;item&gt;911&lt;/item&gt;&lt;item&gt;912&lt;/item&gt;&lt;item&gt;918&lt;/item&gt;&lt;item&gt;919&lt;/item&gt;&lt;item&gt;920&lt;/item&gt;&lt;item&gt;921&lt;/item&gt;&lt;item&gt;924&lt;/item&gt;&lt;item&gt;925&lt;/item&gt;&lt;item&gt;926&lt;/item&gt;&lt;item&gt;927&lt;/item&gt;&lt;item&gt;928&lt;/item&gt;&lt;item&gt;929&lt;/item&gt;&lt;item&gt;930&lt;/item&gt;&lt;item&gt;933&lt;/item&gt;&lt;item&gt;934&lt;/item&gt;&lt;item&gt;936&lt;/item&gt;&lt;/record-ids&gt;&lt;/item&gt;&lt;/Libraries&gt;"/>
  </w:docVars>
  <w:rsids>
    <w:rsidRoot w:val="00F13DFB"/>
    <w:rsid w:val="0000064A"/>
    <w:rsid w:val="000008BB"/>
    <w:rsid w:val="00000BA4"/>
    <w:rsid w:val="00000E15"/>
    <w:rsid w:val="0000111D"/>
    <w:rsid w:val="0000159B"/>
    <w:rsid w:val="00001A66"/>
    <w:rsid w:val="00001F1A"/>
    <w:rsid w:val="00002235"/>
    <w:rsid w:val="00002645"/>
    <w:rsid w:val="00003A9C"/>
    <w:rsid w:val="00003B5D"/>
    <w:rsid w:val="00003DD1"/>
    <w:rsid w:val="00004A59"/>
    <w:rsid w:val="0000509F"/>
    <w:rsid w:val="000051EC"/>
    <w:rsid w:val="000056F3"/>
    <w:rsid w:val="0000578A"/>
    <w:rsid w:val="000061B9"/>
    <w:rsid w:val="000067B3"/>
    <w:rsid w:val="00006918"/>
    <w:rsid w:val="0000706B"/>
    <w:rsid w:val="00007600"/>
    <w:rsid w:val="00007F32"/>
    <w:rsid w:val="000107D2"/>
    <w:rsid w:val="00011067"/>
    <w:rsid w:val="00011249"/>
    <w:rsid w:val="000119E3"/>
    <w:rsid w:val="00011D9E"/>
    <w:rsid w:val="0001204D"/>
    <w:rsid w:val="0001218A"/>
    <w:rsid w:val="00012978"/>
    <w:rsid w:val="00012FF6"/>
    <w:rsid w:val="00013164"/>
    <w:rsid w:val="000137CF"/>
    <w:rsid w:val="000149E9"/>
    <w:rsid w:val="000152BB"/>
    <w:rsid w:val="00015313"/>
    <w:rsid w:val="000153FA"/>
    <w:rsid w:val="00015472"/>
    <w:rsid w:val="00015B0C"/>
    <w:rsid w:val="00015E36"/>
    <w:rsid w:val="00016E4D"/>
    <w:rsid w:val="00017F5D"/>
    <w:rsid w:val="000206C5"/>
    <w:rsid w:val="00020781"/>
    <w:rsid w:val="00020782"/>
    <w:rsid w:val="00020A82"/>
    <w:rsid w:val="00020CFB"/>
    <w:rsid w:val="00021FDC"/>
    <w:rsid w:val="00022214"/>
    <w:rsid w:val="000228EA"/>
    <w:rsid w:val="00022F51"/>
    <w:rsid w:val="000230CF"/>
    <w:rsid w:val="00023156"/>
    <w:rsid w:val="00023250"/>
    <w:rsid w:val="0002348D"/>
    <w:rsid w:val="0002366B"/>
    <w:rsid w:val="00023CEE"/>
    <w:rsid w:val="0002481A"/>
    <w:rsid w:val="000248B9"/>
    <w:rsid w:val="00024910"/>
    <w:rsid w:val="00024EF7"/>
    <w:rsid w:val="00025403"/>
    <w:rsid w:val="00025643"/>
    <w:rsid w:val="00025677"/>
    <w:rsid w:val="00025C88"/>
    <w:rsid w:val="00025E25"/>
    <w:rsid w:val="0002642E"/>
    <w:rsid w:val="000265B4"/>
    <w:rsid w:val="00026607"/>
    <w:rsid w:val="000269FB"/>
    <w:rsid w:val="00026DC6"/>
    <w:rsid w:val="00026EAA"/>
    <w:rsid w:val="00027176"/>
    <w:rsid w:val="000275CF"/>
    <w:rsid w:val="00027BE2"/>
    <w:rsid w:val="00027C2D"/>
    <w:rsid w:val="0003011C"/>
    <w:rsid w:val="000306E4"/>
    <w:rsid w:val="00031148"/>
    <w:rsid w:val="00031629"/>
    <w:rsid w:val="00031B06"/>
    <w:rsid w:val="00031B18"/>
    <w:rsid w:val="00032AA5"/>
    <w:rsid w:val="00032E13"/>
    <w:rsid w:val="00033082"/>
    <w:rsid w:val="000330EA"/>
    <w:rsid w:val="000331A3"/>
    <w:rsid w:val="00033357"/>
    <w:rsid w:val="00033B41"/>
    <w:rsid w:val="00033E80"/>
    <w:rsid w:val="00034A53"/>
    <w:rsid w:val="00034BBF"/>
    <w:rsid w:val="000352BD"/>
    <w:rsid w:val="00035D79"/>
    <w:rsid w:val="00035F37"/>
    <w:rsid w:val="00036085"/>
    <w:rsid w:val="000362DD"/>
    <w:rsid w:val="000368D1"/>
    <w:rsid w:val="000369C4"/>
    <w:rsid w:val="00036E2D"/>
    <w:rsid w:val="000375F2"/>
    <w:rsid w:val="0003765E"/>
    <w:rsid w:val="00037A8E"/>
    <w:rsid w:val="0004077C"/>
    <w:rsid w:val="000407EC"/>
    <w:rsid w:val="000408AA"/>
    <w:rsid w:val="000417BD"/>
    <w:rsid w:val="00041877"/>
    <w:rsid w:val="00041983"/>
    <w:rsid w:val="000422C7"/>
    <w:rsid w:val="00042A2D"/>
    <w:rsid w:val="00042B9B"/>
    <w:rsid w:val="000433FA"/>
    <w:rsid w:val="00043521"/>
    <w:rsid w:val="0004397C"/>
    <w:rsid w:val="00043A8A"/>
    <w:rsid w:val="00043ED3"/>
    <w:rsid w:val="00043F52"/>
    <w:rsid w:val="00044B20"/>
    <w:rsid w:val="00045073"/>
    <w:rsid w:val="000450A1"/>
    <w:rsid w:val="000455D3"/>
    <w:rsid w:val="00045B4B"/>
    <w:rsid w:val="00045E54"/>
    <w:rsid w:val="0004615C"/>
    <w:rsid w:val="00046168"/>
    <w:rsid w:val="00046669"/>
    <w:rsid w:val="00046679"/>
    <w:rsid w:val="00047060"/>
    <w:rsid w:val="000470ED"/>
    <w:rsid w:val="0004716C"/>
    <w:rsid w:val="0004770E"/>
    <w:rsid w:val="0004780B"/>
    <w:rsid w:val="000479F5"/>
    <w:rsid w:val="0005043B"/>
    <w:rsid w:val="0005185D"/>
    <w:rsid w:val="00052F58"/>
    <w:rsid w:val="0005302E"/>
    <w:rsid w:val="0005303C"/>
    <w:rsid w:val="0005315E"/>
    <w:rsid w:val="00053B79"/>
    <w:rsid w:val="00053DCD"/>
    <w:rsid w:val="0005454A"/>
    <w:rsid w:val="000546E2"/>
    <w:rsid w:val="0005485F"/>
    <w:rsid w:val="00054862"/>
    <w:rsid w:val="00054961"/>
    <w:rsid w:val="00054A62"/>
    <w:rsid w:val="00054B79"/>
    <w:rsid w:val="00054C73"/>
    <w:rsid w:val="0005522D"/>
    <w:rsid w:val="000557AE"/>
    <w:rsid w:val="0005622D"/>
    <w:rsid w:val="0005660D"/>
    <w:rsid w:val="0005674B"/>
    <w:rsid w:val="00056A3D"/>
    <w:rsid w:val="00056BDD"/>
    <w:rsid w:val="0005787C"/>
    <w:rsid w:val="00061C18"/>
    <w:rsid w:val="00062152"/>
    <w:rsid w:val="00062552"/>
    <w:rsid w:val="000626DC"/>
    <w:rsid w:val="0006286D"/>
    <w:rsid w:val="00062AD7"/>
    <w:rsid w:val="00062BB5"/>
    <w:rsid w:val="00063044"/>
    <w:rsid w:val="0006373E"/>
    <w:rsid w:val="00063878"/>
    <w:rsid w:val="0006389E"/>
    <w:rsid w:val="00063A86"/>
    <w:rsid w:val="0006414A"/>
    <w:rsid w:val="000641EA"/>
    <w:rsid w:val="00064745"/>
    <w:rsid w:val="000649EC"/>
    <w:rsid w:val="00065525"/>
    <w:rsid w:val="000655A4"/>
    <w:rsid w:val="000656FA"/>
    <w:rsid w:val="00065764"/>
    <w:rsid w:val="0006598F"/>
    <w:rsid w:val="00065A3B"/>
    <w:rsid w:val="00065A63"/>
    <w:rsid w:val="00065CEF"/>
    <w:rsid w:val="0006602C"/>
    <w:rsid w:val="00066578"/>
    <w:rsid w:val="00066D8F"/>
    <w:rsid w:val="00066FDB"/>
    <w:rsid w:val="0006721E"/>
    <w:rsid w:val="00067764"/>
    <w:rsid w:val="0007001C"/>
    <w:rsid w:val="000703C3"/>
    <w:rsid w:val="00070887"/>
    <w:rsid w:val="00070D09"/>
    <w:rsid w:val="00070F6A"/>
    <w:rsid w:val="000722E5"/>
    <w:rsid w:val="000728E0"/>
    <w:rsid w:val="00072937"/>
    <w:rsid w:val="00072CDC"/>
    <w:rsid w:val="00072F24"/>
    <w:rsid w:val="00072FFD"/>
    <w:rsid w:val="000736D0"/>
    <w:rsid w:val="000745B7"/>
    <w:rsid w:val="00074F83"/>
    <w:rsid w:val="000751A9"/>
    <w:rsid w:val="000754C8"/>
    <w:rsid w:val="00076491"/>
    <w:rsid w:val="00076B95"/>
    <w:rsid w:val="00076B9F"/>
    <w:rsid w:val="00077804"/>
    <w:rsid w:val="00077F3E"/>
    <w:rsid w:val="00080049"/>
    <w:rsid w:val="00080647"/>
    <w:rsid w:val="00080809"/>
    <w:rsid w:val="00080C52"/>
    <w:rsid w:val="00080CD5"/>
    <w:rsid w:val="0008145C"/>
    <w:rsid w:val="00081D52"/>
    <w:rsid w:val="00082AB3"/>
    <w:rsid w:val="00082B5C"/>
    <w:rsid w:val="00083D25"/>
    <w:rsid w:val="00083E97"/>
    <w:rsid w:val="00083EB2"/>
    <w:rsid w:val="00084078"/>
    <w:rsid w:val="000842E8"/>
    <w:rsid w:val="000845E0"/>
    <w:rsid w:val="0008460B"/>
    <w:rsid w:val="00084B8A"/>
    <w:rsid w:val="00084F3B"/>
    <w:rsid w:val="000857C8"/>
    <w:rsid w:val="000857EF"/>
    <w:rsid w:val="00085ECF"/>
    <w:rsid w:val="00085F03"/>
    <w:rsid w:val="00086FAA"/>
    <w:rsid w:val="000870DB"/>
    <w:rsid w:val="0008742E"/>
    <w:rsid w:val="000874CC"/>
    <w:rsid w:val="000876B9"/>
    <w:rsid w:val="00087712"/>
    <w:rsid w:val="00087720"/>
    <w:rsid w:val="000879A1"/>
    <w:rsid w:val="00087C2D"/>
    <w:rsid w:val="00090284"/>
    <w:rsid w:val="000904BD"/>
    <w:rsid w:val="000907DE"/>
    <w:rsid w:val="00090FFD"/>
    <w:rsid w:val="000911B9"/>
    <w:rsid w:val="00091205"/>
    <w:rsid w:val="00091E9F"/>
    <w:rsid w:val="00092405"/>
    <w:rsid w:val="000926A9"/>
    <w:rsid w:val="00092813"/>
    <w:rsid w:val="00092DD0"/>
    <w:rsid w:val="00092F83"/>
    <w:rsid w:val="0009367C"/>
    <w:rsid w:val="00094C82"/>
    <w:rsid w:val="00094DFB"/>
    <w:rsid w:val="00095043"/>
    <w:rsid w:val="00095171"/>
    <w:rsid w:val="000955F5"/>
    <w:rsid w:val="00095672"/>
    <w:rsid w:val="00095877"/>
    <w:rsid w:val="00095CFA"/>
    <w:rsid w:val="000961E8"/>
    <w:rsid w:val="000962D5"/>
    <w:rsid w:val="000963BC"/>
    <w:rsid w:val="00096AD7"/>
    <w:rsid w:val="00096B68"/>
    <w:rsid w:val="00096BB2"/>
    <w:rsid w:val="00096C1D"/>
    <w:rsid w:val="00096C54"/>
    <w:rsid w:val="00096D06"/>
    <w:rsid w:val="0009717A"/>
    <w:rsid w:val="00097674"/>
    <w:rsid w:val="00097B5D"/>
    <w:rsid w:val="00097B7F"/>
    <w:rsid w:val="00097D88"/>
    <w:rsid w:val="00097DAE"/>
    <w:rsid w:val="000A08A5"/>
    <w:rsid w:val="000A2009"/>
    <w:rsid w:val="000A2018"/>
    <w:rsid w:val="000A2043"/>
    <w:rsid w:val="000A28A5"/>
    <w:rsid w:val="000A35CF"/>
    <w:rsid w:val="000A3A37"/>
    <w:rsid w:val="000A4565"/>
    <w:rsid w:val="000A4EF6"/>
    <w:rsid w:val="000A523E"/>
    <w:rsid w:val="000A52C6"/>
    <w:rsid w:val="000A5307"/>
    <w:rsid w:val="000A53F9"/>
    <w:rsid w:val="000A566E"/>
    <w:rsid w:val="000A5B5C"/>
    <w:rsid w:val="000A5DE1"/>
    <w:rsid w:val="000A6595"/>
    <w:rsid w:val="000A67DC"/>
    <w:rsid w:val="000A6CE5"/>
    <w:rsid w:val="000A709B"/>
    <w:rsid w:val="000A7174"/>
    <w:rsid w:val="000A7610"/>
    <w:rsid w:val="000A7D05"/>
    <w:rsid w:val="000A7D69"/>
    <w:rsid w:val="000A7DAC"/>
    <w:rsid w:val="000B04B3"/>
    <w:rsid w:val="000B0C7B"/>
    <w:rsid w:val="000B12E7"/>
    <w:rsid w:val="000B12F2"/>
    <w:rsid w:val="000B19BF"/>
    <w:rsid w:val="000B1BC5"/>
    <w:rsid w:val="000B1FF9"/>
    <w:rsid w:val="000B211C"/>
    <w:rsid w:val="000B2BC7"/>
    <w:rsid w:val="000B38FA"/>
    <w:rsid w:val="000B41A3"/>
    <w:rsid w:val="000B48D2"/>
    <w:rsid w:val="000B4A9E"/>
    <w:rsid w:val="000B51C9"/>
    <w:rsid w:val="000B54CD"/>
    <w:rsid w:val="000B595B"/>
    <w:rsid w:val="000B59F2"/>
    <w:rsid w:val="000B5F7A"/>
    <w:rsid w:val="000B611E"/>
    <w:rsid w:val="000B6E23"/>
    <w:rsid w:val="000B7BAB"/>
    <w:rsid w:val="000C064F"/>
    <w:rsid w:val="000C0661"/>
    <w:rsid w:val="000C07CC"/>
    <w:rsid w:val="000C0944"/>
    <w:rsid w:val="000C0973"/>
    <w:rsid w:val="000C0DFB"/>
    <w:rsid w:val="000C1027"/>
    <w:rsid w:val="000C1663"/>
    <w:rsid w:val="000C2116"/>
    <w:rsid w:val="000C2368"/>
    <w:rsid w:val="000C2396"/>
    <w:rsid w:val="000C23D6"/>
    <w:rsid w:val="000C2652"/>
    <w:rsid w:val="000C2FC0"/>
    <w:rsid w:val="000C333C"/>
    <w:rsid w:val="000C340B"/>
    <w:rsid w:val="000C3490"/>
    <w:rsid w:val="000C3AD9"/>
    <w:rsid w:val="000C3B6C"/>
    <w:rsid w:val="000C4207"/>
    <w:rsid w:val="000C4845"/>
    <w:rsid w:val="000C552F"/>
    <w:rsid w:val="000C55CC"/>
    <w:rsid w:val="000C5E8B"/>
    <w:rsid w:val="000C61EB"/>
    <w:rsid w:val="000C6298"/>
    <w:rsid w:val="000C646B"/>
    <w:rsid w:val="000C6A23"/>
    <w:rsid w:val="000C6B70"/>
    <w:rsid w:val="000C6D44"/>
    <w:rsid w:val="000C6DC8"/>
    <w:rsid w:val="000C6F42"/>
    <w:rsid w:val="000C710D"/>
    <w:rsid w:val="000C7797"/>
    <w:rsid w:val="000C782D"/>
    <w:rsid w:val="000C79FD"/>
    <w:rsid w:val="000C7EBB"/>
    <w:rsid w:val="000D0167"/>
    <w:rsid w:val="000D075C"/>
    <w:rsid w:val="000D09B5"/>
    <w:rsid w:val="000D0B98"/>
    <w:rsid w:val="000D0C5D"/>
    <w:rsid w:val="000D1308"/>
    <w:rsid w:val="000D1510"/>
    <w:rsid w:val="000D19B2"/>
    <w:rsid w:val="000D206F"/>
    <w:rsid w:val="000D21D5"/>
    <w:rsid w:val="000D26EB"/>
    <w:rsid w:val="000D37D4"/>
    <w:rsid w:val="000D41D1"/>
    <w:rsid w:val="000D4F8E"/>
    <w:rsid w:val="000D5DD2"/>
    <w:rsid w:val="000D5DF8"/>
    <w:rsid w:val="000D6139"/>
    <w:rsid w:val="000D652D"/>
    <w:rsid w:val="000D7518"/>
    <w:rsid w:val="000D7936"/>
    <w:rsid w:val="000D7E95"/>
    <w:rsid w:val="000E0752"/>
    <w:rsid w:val="000E0923"/>
    <w:rsid w:val="000E163A"/>
    <w:rsid w:val="000E16C2"/>
    <w:rsid w:val="000E1C83"/>
    <w:rsid w:val="000E22FD"/>
    <w:rsid w:val="000E289C"/>
    <w:rsid w:val="000E2B81"/>
    <w:rsid w:val="000E3C1B"/>
    <w:rsid w:val="000E3C4C"/>
    <w:rsid w:val="000E3C8A"/>
    <w:rsid w:val="000E3DF4"/>
    <w:rsid w:val="000E4C7A"/>
    <w:rsid w:val="000E5023"/>
    <w:rsid w:val="000E5230"/>
    <w:rsid w:val="000E55A4"/>
    <w:rsid w:val="000E5ADF"/>
    <w:rsid w:val="000E6285"/>
    <w:rsid w:val="000E6290"/>
    <w:rsid w:val="000E67C7"/>
    <w:rsid w:val="000E6D6E"/>
    <w:rsid w:val="000E7C4C"/>
    <w:rsid w:val="000E7D70"/>
    <w:rsid w:val="000F0156"/>
    <w:rsid w:val="000F035C"/>
    <w:rsid w:val="000F05EE"/>
    <w:rsid w:val="000F0B7D"/>
    <w:rsid w:val="000F0B8F"/>
    <w:rsid w:val="000F0C24"/>
    <w:rsid w:val="000F17CE"/>
    <w:rsid w:val="000F2C5C"/>
    <w:rsid w:val="000F2F6D"/>
    <w:rsid w:val="000F37DD"/>
    <w:rsid w:val="000F3914"/>
    <w:rsid w:val="000F3BD3"/>
    <w:rsid w:val="000F4AC0"/>
    <w:rsid w:val="000F58D7"/>
    <w:rsid w:val="000F623B"/>
    <w:rsid w:val="000F6273"/>
    <w:rsid w:val="000F68F6"/>
    <w:rsid w:val="000F6F79"/>
    <w:rsid w:val="000F7962"/>
    <w:rsid w:val="000F7A23"/>
    <w:rsid w:val="0010235B"/>
    <w:rsid w:val="00102572"/>
    <w:rsid w:val="00102B3D"/>
    <w:rsid w:val="00102BCE"/>
    <w:rsid w:val="0010325F"/>
    <w:rsid w:val="001033DE"/>
    <w:rsid w:val="00103404"/>
    <w:rsid w:val="00103631"/>
    <w:rsid w:val="00103887"/>
    <w:rsid w:val="00103AE9"/>
    <w:rsid w:val="0010435D"/>
    <w:rsid w:val="001046CD"/>
    <w:rsid w:val="0010470B"/>
    <w:rsid w:val="00104899"/>
    <w:rsid w:val="001049FD"/>
    <w:rsid w:val="001051BD"/>
    <w:rsid w:val="00105A4B"/>
    <w:rsid w:val="00105A57"/>
    <w:rsid w:val="00105D08"/>
    <w:rsid w:val="00106092"/>
    <w:rsid w:val="00106D2C"/>
    <w:rsid w:val="00106FCF"/>
    <w:rsid w:val="00107E72"/>
    <w:rsid w:val="001102A2"/>
    <w:rsid w:val="00110D2F"/>
    <w:rsid w:val="00111105"/>
    <w:rsid w:val="00111427"/>
    <w:rsid w:val="00111B54"/>
    <w:rsid w:val="001121B3"/>
    <w:rsid w:val="0011230B"/>
    <w:rsid w:val="00112E77"/>
    <w:rsid w:val="00113649"/>
    <w:rsid w:val="001136C9"/>
    <w:rsid w:val="00113B12"/>
    <w:rsid w:val="00113F5B"/>
    <w:rsid w:val="00114703"/>
    <w:rsid w:val="00114F31"/>
    <w:rsid w:val="0011545E"/>
    <w:rsid w:val="00115FEE"/>
    <w:rsid w:val="001165BE"/>
    <w:rsid w:val="0011667B"/>
    <w:rsid w:val="00116881"/>
    <w:rsid w:val="0011717C"/>
    <w:rsid w:val="00117580"/>
    <w:rsid w:val="00117878"/>
    <w:rsid w:val="001178D1"/>
    <w:rsid w:val="0012012F"/>
    <w:rsid w:val="0012014E"/>
    <w:rsid w:val="0012022D"/>
    <w:rsid w:val="00120294"/>
    <w:rsid w:val="0012087F"/>
    <w:rsid w:val="00120918"/>
    <w:rsid w:val="001209DC"/>
    <w:rsid w:val="00120CA1"/>
    <w:rsid w:val="001211FA"/>
    <w:rsid w:val="00121676"/>
    <w:rsid w:val="00121F6B"/>
    <w:rsid w:val="001223C1"/>
    <w:rsid w:val="00122955"/>
    <w:rsid w:val="00122EB5"/>
    <w:rsid w:val="00123E37"/>
    <w:rsid w:val="00124063"/>
    <w:rsid w:val="0012424D"/>
    <w:rsid w:val="001244AA"/>
    <w:rsid w:val="00124EC2"/>
    <w:rsid w:val="00124F21"/>
    <w:rsid w:val="0012543C"/>
    <w:rsid w:val="0012558C"/>
    <w:rsid w:val="00125848"/>
    <w:rsid w:val="00125CCF"/>
    <w:rsid w:val="001262A0"/>
    <w:rsid w:val="00126465"/>
    <w:rsid w:val="00126559"/>
    <w:rsid w:val="00126C20"/>
    <w:rsid w:val="00126D51"/>
    <w:rsid w:val="0012717C"/>
    <w:rsid w:val="00127270"/>
    <w:rsid w:val="00127326"/>
    <w:rsid w:val="00127448"/>
    <w:rsid w:val="001275A9"/>
    <w:rsid w:val="001279CA"/>
    <w:rsid w:val="001303CE"/>
    <w:rsid w:val="00130638"/>
    <w:rsid w:val="00130727"/>
    <w:rsid w:val="00130EF4"/>
    <w:rsid w:val="00131733"/>
    <w:rsid w:val="00131B46"/>
    <w:rsid w:val="00131FE1"/>
    <w:rsid w:val="00132244"/>
    <w:rsid w:val="0013301C"/>
    <w:rsid w:val="00133784"/>
    <w:rsid w:val="00133ED9"/>
    <w:rsid w:val="00134247"/>
    <w:rsid w:val="00134322"/>
    <w:rsid w:val="00134328"/>
    <w:rsid w:val="00134D17"/>
    <w:rsid w:val="001358FB"/>
    <w:rsid w:val="00135F00"/>
    <w:rsid w:val="001360C0"/>
    <w:rsid w:val="001362A7"/>
    <w:rsid w:val="00136316"/>
    <w:rsid w:val="00136495"/>
    <w:rsid w:val="00136693"/>
    <w:rsid w:val="00136D20"/>
    <w:rsid w:val="00136DCB"/>
    <w:rsid w:val="0013745D"/>
    <w:rsid w:val="00137513"/>
    <w:rsid w:val="00140108"/>
    <w:rsid w:val="00140230"/>
    <w:rsid w:val="001407E3"/>
    <w:rsid w:val="001408CA"/>
    <w:rsid w:val="00140D4A"/>
    <w:rsid w:val="001411FD"/>
    <w:rsid w:val="0014138D"/>
    <w:rsid w:val="00141AFB"/>
    <w:rsid w:val="00141EFF"/>
    <w:rsid w:val="0014269E"/>
    <w:rsid w:val="00142C90"/>
    <w:rsid w:val="00142D0D"/>
    <w:rsid w:val="00142F94"/>
    <w:rsid w:val="00143B9E"/>
    <w:rsid w:val="001443B9"/>
    <w:rsid w:val="00144A55"/>
    <w:rsid w:val="00144F2A"/>
    <w:rsid w:val="00144FF7"/>
    <w:rsid w:val="00145105"/>
    <w:rsid w:val="001451AF"/>
    <w:rsid w:val="001458B0"/>
    <w:rsid w:val="00146491"/>
    <w:rsid w:val="00146C1F"/>
    <w:rsid w:val="001477B2"/>
    <w:rsid w:val="0015218D"/>
    <w:rsid w:val="001522D0"/>
    <w:rsid w:val="001523DA"/>
    <w:rsid w:val="00152ABA"/>
    <w:rsid w:val="00152F83"/>
    <w:rsid w:val="00152F90"/>
    <w:rsid w:val="0015307F"/>
    <w:rsid w:val="0015367F"/>
    <w:rsid w:val="00153B8E"/>
    <w:rsid w:val="00154202"/>
    <w:rsid w:val="0015437E"/>
    <w:rsid w:val="00154DD9"/>
    <w:rsid w:val="00154F67"/>
    <w:rsid w:val="001555B7"/>
    <w:rsid w:val="00155897"/>
    <w:rsid w:val="00155994"/>
    <w:rsid w:val="00155B83"/>
    <w:rsid w:val="00156250"/>
    <w:rsid w:val="0015666D"/>
    <w:rsid w:val="001568A5"/>
    <w:rsid w:val="0015708C"/>
    <w:rsid w:val="00157160"/>
    <w:rsid w:val="0015728E"/>
    <w:rsid w:val="0015794A"/>
    <w:rsid w:val="00157CBA"/>
    <w:rsid w:val="001610A2"/>
    <w:rsid w:val="00161314"/>
    <w:rsid w:val="0016152B"/>
    <w:rsid w:val="0016168B"/>
    <w:rsid w:val="0016174A"/>
    <w:rsid w:val="00161CC4"/>
    <w:rsid w:val="00162333"/>
    <w:rsid w:val="001623FE"/>
    <w:rsid w:val="00162EC1"/>
    <w:rsid w:val="0016315B"/>
    <w:rsid w:val="0016320A"/>
    <w:rsid w:val="00163325"/>
    <w:rsid w:val="001637E5"/>
    <w:rsid w:val="001639FB"/>
    <w:rsid w:val="00163F39"/>
    <w:rsid w:val="00164140"/>
    <w:rsid w:val="0016419E"/>
    <w:rsid w:val="001644F9"/>
    <w:rsid w:val="00164785"/>
    <w:rsid w:val="001647E2"/>
    <w:rsid w:val="00164ACD"/>
    <w:rsid w:val="00164FEF"/>
    <w:rsid w:val="00165319"/>
    <w:rsid w:val="00165AC8"/>
    <w:rsid w:val="00165F8D"/>
    <w:rsid w:val="00166372"/>
    <w:rsid w:val="001666E3"/>
    <w:rsid w:val="00166712"/>
    <w:rsid w:val="00166A69"/>
    <w:rsid w:val="00166DC0"/>
    <w:rsid w:val="00167414"/>
    <w:rsid w:val="00170CD9"/>
    <w:rsid w:val="00170E7F"/>
    <w:rsid w:val="0017151A"/>
    <w:rsid w:val="00171653"/>
    <w:rsid w:val="00171A54"/>
    <w:rsid w:val="00171AEA"/>
    <w:rsid w:val="00171F26"/>
    <w:rsid w:val="0017214A"/>
    <w:rsid w:val="0017217F"/>
    <w:rsid w:val="00172239"/>
    <w:rsid w:val="001724EA"/>
    <w:rsid w:val="00173CB8"/>
    <w:rsid w:val="00173F3A"/>
    <w:rsid w:val="00174039"/>
    <w:rsid w:val="00174D78"/>
    <w:rsid w:val="00174ED5"/>
    <w:rsid w:val="001753C9"/>
    <w:rsid w:val="001755B7"/>
    <w:rsid w:val="001755E3"/>
    <w:rsid w:val="00175F36"/>
    <w:rsid w:val="0017617B"/>
    <w:rsid w:val="0017667D"/>
    <w:rsid w:val="00176EEC"/>
    <w:rsid w:val="00176F46"/>
    <w:rsid w:val="0017744D"/>
    <w:rsid w:val="001777C3"/>
    <w:rsid w:val="00180564"/>
    <w:rsid w:val="00180EC7"/>
    <w:rsid w:val="0018139B"/>
    <w:rsid w:val="001816B8"/>
    <w:rsid w:val="00181DB7"/>
    <w:rsid w:val="00181FAC"/>
    <w:rsid w:val="00182027"/>
    <w:rsid w:val="0018287F"/>
    <w:rsid w:val="001829B4"/>
    <w:rsid w:val="001832D7"/>
    <w:rsid w:val="001832F0"/>
    <w:rsid w:val="00183D12"/>
    <w:rsid w:val="001840AC"/>
    <w:rsid w:val="0018413B"/>
    <w:rsid w:val="0018420D"/>
    <w:rsid w:val="00184A27"/>
    <w:rsid w:val="00184EC5"/>
    <w:rsid w:val="00184FA1"/>
    <w:rsid w:val="00185296"/>
    <w:rsid w:val="001856B1"/>
    <w:rsid w:val="00185AD9"/>
    <w:rsid w:val="00185C7A"/>
    <w:rsid w:val="00186D14"/>
    <w:rsid w:val="0018750B"/>
    <w:rsid w:val="00187602"/>
    <w:rsid w:val="00187846"/>
    <w:rsid w:val="001878D8"/>
    <w:rsid w:val="001900B3"/>
    <w:rsid w:val="0019031C"/>
    <w:rsid w:val="00190352"/>
    <w:rsid w:val="00190715"/>
    <w:rsid w:val="00190822"/>
    <w:rsid w:val="00190F3B"/>
    <w:rsid w:val="0019132B"/>
    <w:rsid w:val="001924F8"/>
    <w:rsid w:val="00192A5F"/>
    <w:rsid w:val="00192ABA"/>
    <w:rsid w:val="00192C92"/>
    <w:rsid w:val="001932AE"/>
    <w:rsid w:val="00193360"/>
    <w:rsid w:val="00193425"/>
    <w:rsid w:val="00193BA5"/>
    <w:rsid w:val="00193BB0"/>
    <w:rsid w:val="00193D63"/>
    <w:rsid w:val="00194A4D"/>
    <w:rsid w:val="00194D56"/>
    <w:rsid w:val="001958C4"/>
    <w:rsid w:val="00196337"/>
    <w:rsid w:val="00196682"/>
    <w:rsid w:val="00196958"/>
    <w:rsid w:val="00196E16"/>
    <w:rsid w:val="00197128"/>
    <w:rsid w:val="001976FF"/>
    <w:rsid w:val="00197C0C"/>
    <w:rsid w:val="001A0174"/>
    <w:rsid w:val="001A01CB"/>
    <w:rsid w:val="001A034B"/>
    <w:rsid w:val="001A06D0"/>
    <w:rsid w:val="001A0AEC"/>
    <w:rsid w:val="001A0FEE"/>
    <w:rsid w:val="001A10D7"/>
    <w:rsid w:val="001A17EB"/>
    <w:rsid w:val="001A1C53"/>
    <w:rsid w:val="001A1DB7"/>
    <w:rsid w:val="001A1E10"/>
    <w:rsid w:val="001A20D9"/>
    <w:rsid w:val="001A23D0"/>
    <w:rsid w:val="001A2B8D"/>
    <w:rsid w:val="001A3531"/>
    <w:rsid w:val="001A4125"/>
    <w:rsid w:val="001A477A"/>
    <w:rsid w:val="001A48E1"/>
    <w:rsid w:val="001A4F33"/>
    <w:rsid w:val="001A4FD5"/>
    <w:rsid w:val="001A5712"/>
    <w:rsid w:val="001A5904"/>
    <w:rsid w:val="001A5CA3"/>
    <w:rsid w:val="001A600F"/>
    <w:rsid w:val="001A6015"/>
    <w:rsid w:val="001A616F"/>
    <w:rsid w:val="001A6432"/>
    <w:rsid w:val="001A69E8"/>
    <w:rsid w:val="001A6B9A"/>
    <w:rsid w:val="001A6FD9"/>
    <w:rsid w:val="001A711E"/>
    <w:rsid w:val="001A7DD9"/>
    <w:rsid w:val="001A7FAB"/>
    <w:rsid w:val="001B0CA0"/>
    <w:rsid w:val="001B0CA6"/>
    <w:rsid w:val="001B16A9"/>
    <w:rsid w:val="001B1BCE"/>
    <w:rsid w:val="001B1FD2"/>
    <w:rsid w:val="001B24BC"/>
    <w:rsid w:val="001B2CC3"/>
    <w:rsid w:val="001B2D3F"/>
    <w:rsid w:val="001B3E70"/>
    <w:rsid w:val="001B4232"/>
    <w:rsid w:val="001B438A"/>
    <w:rsid w:val="001B45DD"/>
    <w:rsid w:val="001B4B51"/>
    <w:rsid w:val="001B4EE7"/>
    <w:rsid w:val="001B580A"/>
    <w:rsid w:val="001B6049"/>
    <w:rsid w:val="001B6474"/>
    <w:rsid w:val="001B66E8"/>
    <w:rsid w:val="001B7F9E"/>
    <w:rsid w:val="001C12D4"/>
    <w:rsid w:val="001C1505"/>
    <w:rsid w:val="001C16D2"/>
    <w:rsid w:val="001C1CA2"/>
    <w:rsid w:val="001C1E2A"/>
    <w:rsid w:val="001C2405"/>
    <w:rsid w:val="001C2B85"/>
    <w:rsid w:val="001C2E2E"/>
    <w:rsid w:val="001C30FC"/>
    <w:rsid w:val="001C365F"/>
    <w:rsid w:val="001C3A12"/>
    <w:rsid w:val="001C3A49"/>
    <w:rsid w:val="001C41FD"/>
    <w:rsid w:val="001C429B"/>
    <w:rsid w:val="001C42EA"/>
    <w:rsid w:val="001C456C"/>
    <w:rsid w:val="001C4ED5"/>
    <w:rsid w:val="001C4F81"/>
    <w:rsid w:val="001C62F4"/>
    <w:rsid w:val="001C6A90"/>
    <w:rsid w:val="001C6C60"/>
    <w:rsid w:val="001C71F7"/>
    <w:rsid w:val="001C77FD"/>
    <w:rsid w:val="001C7ED2"/>
    <w:rsid w:val="001D00B8"/>
    <w:rsid w:val="001D05AB"/>
    <w:rsid w:val="001D1130"/>
    <w:rsid w:val="001D297C"/>
    <w:rsid w:val="001D29AA"/>
    <w:rsid w:val="001D2A1B"/>
    <w:rsid w:val="001D30D7"/>
    <w:rsid w:val="001D33E2"/>
    <w:rsid w:val="001D3C8A"/>
    <w:rsid w:val="001D3CA9"/>
    <w:rsid w:val="001D3E53"/>
    <w:rsid w:val="001D4930"/>
    <w:rsid w:val="001D4942"/>
    <w:rsid w:val="001D4E8E"/>
    <w:rsid w:val="001D4FB3"/>
    <w:rsid w:val="001D5256"/>
    <w:rsid w:val="001D5ACB"/>
    <w:rsid w:val="001D5B6E"/>
    <w:rsid w:val="001D647E"/>
    <w:rsid w:val="001D67AD"/>
    <w:rsid w:val="001D681A"/>
    <w:rsid w:val="001D68F1"/>
    <w:rsid w:val="001D6E04"/>
    <w:rsid w:val="001D7328"/>
    <w:rsid w:val="001D7840"/>
    <w:rsid w:val="001D7982"/>
    <w:rsid w:val="001E08A2"/>
    <w:rsid w:val="001E0D3A"/>
    <w:rsid w:val="001E0FF9"/>
    <w:rsid w:val="001E133B"/>
    <w:rsid w:val="001E2422"/>
    <w:rsid w:val="001E2835"/>
    <w:rsid w:val="001E28F5"/>
    <w:rsid w:val="001E2B14"/>
    <w:rsid w:val="001E2B50"/>
    <w:rsid w:val="001E2E28"/>
    <w:rsid w:val="001E2FFE"/>
    <w:rsid w:val="001E34B6"/>
    <w:rsid w:val="001E34FB"/>
    <w:rsid w:val="001E3BF1"/>
    <w:rsid w:val="001E452E"/>
    <w:rsid w:val="001E46BC"/>
    <w:rsid w:val="001E49FF"/>
    <w:rsid w:val="001E4D05"/>
    <w:rsid w:val="001E4E7E"/>
    <w:rsid w:val="001E50FD"/>
    <w:rsid w:val="001E5511"/>
    <w:rsid w:val="001E55F7"/>
    <w:rsid w:val="001E5B63"/>
    <w:rsid w:val="001E6324"/>
    <w:rsid w:val="001E6341"/>
    <w:rsid w:val="001E6B6C"/>
    <w:rsid w:val="001E6C87"/>
    <w:rsid w:val="001E713B"/>
    <w:rsid w:val="001E7451"/>
    <w:rsid w:val="001E74F1"/>
    <w:rsid w:val="001E7518"/>
    <w:rsid w:val="001E779F"/>
    <w:rsid w:val="001E7859"/>
    <w:rsid w:val="001E7918"/>
    <w:rsid w:val="001F0113"/>
    <w:rsid w:val="001F0180"/>
    <w:rsid w:val="001F060A"/>
    <w:rsid w:val="001F06B5"/>
    <w:rsid w:val="001F0A6A"/>
    <w:rsid w:val="001F0E8F"/>
    <w:rsid w:val="001F1742"/>
    <w:rsid w:val="001F22DA"/>
    <w:rsid w:val="001F23F6"/>
    <w:rsid w:val="001F24FB"/>
    <w:rsid w:val="001F2586"/>
    <w:rsid w:val="001F29BF"/>
    <w:rsid w:val="001F349B"/>
    <w:rsid w:val="001F3504"/>
    <w:rsid w:val="001F3823"/>
    <w:rsid w:val="001F3AC3"/>
    <w:rsid w:val="001F56F3"/>
    <w:rsid w:val="001F59CA"/>
    <w:rsid w:val="001F614D"/>
    <w:rsid w:val="001F63CD"/>
    <w:rsid w:val="001F680F"/>
    <w:rsid w:val="001F6EBA"/>
    <w:rsid w:val="001F75FB"/>
    <w:rsid w:val="001F7E33"/>
    <w:rsid w:val="001F7EC4"/>
    <w:rsid w:val="001F7EC8"/>
    <w:rsid w:val="002001A5"/>
    <w:rsid w:val="002003EA"/>
    <w:rsid w:val="002005F0"/>
    <w:rsid w:val="00200F40"/>
    <w:rsid w:val="0020119B"/>
    <w:rsid w:val="0020190A"/>
    <w:rsid w:val="00201C4F"/>
    <w:rsid w:val="00201D53"/>
    <w:rsid w:val="002026A9"/>
    <w:rsid w:val="002028A3"/>
    <w:rsid w:val="00202931"/>
    <w:rsid w:val="002030F2"/>
    <w:rsid w:val="0020357E"/>
    <w:rsid w:val="002036CC"/>
    <w:rsid w:val="00204337"/>
    <w:rsid w:val="00204654"/>
    <w:rsid w:val="002046F8"/>
    <w:rsid w:val="0020473E"/>
    <w:rsid w:val="0020484A"/>
    <w:rsid w:val="00205289"/>
    <w:rsid w:val="0020579B"/>
    <w:rsid w:val="00205930"/>
    <w:rsid w:val="00205D70"/>
    <w:rsid w:val="00205FC2"/>
    <w:rsid w:val="00206C00"/>
    <w:rsid w:val="00206FEF"/>
    <w:rsid w:val="002077E9"/>
    <w:rsid w:val="002079FD"/>
    <w:rsid w:val="0021031A"/>
    <w:rsid w:val="002109C6"/>
    <w:rsid w:val="00210AE0"/>
    <w:rsid w:val="00211296"/>
    <w:rsid w:val="002115B8"/>
    <w:rsid w:val="00211838"/>
    <w:rsid w:val="00211CC1"/>
    <w:rsid w:val="00211F8E"/>
    <w:rsid w:val="00212163"/>
    <w:rsid w:val="0021247C"/>
    <w:rsid w:val="002125F7"/>
    <w:rsid w:val="00212A9C"/>
    <w:rsid w:val="00212DB2"/>
    <w:rsid w:val="00212DD6"/>
    <w:rsid w:val="002139A5"/>
    <w:rsid w:val="002143D6"/>
    <w:rsid w:val="00214418"/>
    <w:rsid w:val="0021450A"/>
    <w:rsid w:val="00214ACB"/>
    <w:rsid w:val="00214D35"/>
    <w:rsid w:val="00215100"/>
    <w:rsid w:val="00215B1A"/>
    <w:rsid w:val="002171E2"/>
    <w:rsid w:val="00217200"/>
    <w:rsid w:val="00217499"/>
    <w:rsid w:val="0021764B"/>
    <w:rsid w:val="00217DBF"/>
    <w:rsid w:val="00217F5F"/>
    <w:rsid w:val="002201AE"/>
    <w:rsid w:val="002206FE"/>
    <w:rsid w:val="00220EED"/>
    <w:rsid w:val="00221562"/>
    <w:rsid w:val="0022161A"/>
    <w:rsid w:val="0022171A"/>
    <w:rsid w:val="0022172F"/>
    <w:rsid w:val="00221E01"/>
    <w:rsid w:val="00221ED5"/>
    <w:rsid w:val="0022445D"/>
    <w:rsid w:val="00224787"/>
    <w:rsid w:val="00224B0A"/>
    <w:rsid w:val="00224C1B"/>
    <w:rsid w:val="00224D9C"/>
    <w:rsid w:val="00225193"/>
    <w:rsid w:val="002254E5"/>
    <w:rsid w:val="00225E66"/>
    <w:rsid w:val="00225EAB"/>
    <w:rsid w:val="00226165"/>
    <w:rsid w:val="002266D1"/>
    <w:rsid w:val="00226D34"/>
    <w:rsid w:val="00227709"/>
    <w:rsid w:val="002277D4"/>
    <w:rsid w:val="002277E9"/>
    <w:rsid w:val="00227899"/>
    <w:rsid w:val="00230495"/>
    <w:rsid w:val="002306DE"/>
    <w:rsid w:val="00230A16"/>
    <w:rsid w:val="00230F63"/>
    <w:rsid w:val="002310E3"/>
    <w:rsid w:val="0023189D"/>
    <w:rsid w:val="002323E2"/>
    <w:rsid w:val="002328A0"/>
    <w:rsid w:val="00232ADF"/>
    <w:rsid w:val="00232BA3"/>
    <w:rsid w:val="00232D4D"/>
    <w:rsid w:val="002330EB"/>
    <w:rsid w:val="002331AE"/>
    <w:rsid w:val="002332CE"/>
    <w:rsid w:val="00233309"/>
    <w:rsid w:val="00233C02"/>
    <w:rsid w:val="00233D3A"/>
    <w:rsid w:val="00234044"/>
    <w:rsid w:val="002348E6"/>
    <w:rsid w:val="00234BC1"/>
    <w:rsid w:val="00234DF8"/>
    <w:rsid w:val="0023564E"/>
    <w:rsid w:val="0023565E"/>
    <w:rsid w:val="002356B0"/>
    <w:rsid w:val="0023570B"/>
    <w:rsid w:val="00235CAA"/>
    <w:rsid w:val="0023650E"/>
    <w:rsid w:val="0023765B"/>
    <w:rsid w:val="002401FD"/>
    <w:rsid w:val="00240218"/>
    <w:rsid w:val="0024058B"/>
    <w:rsid w:val="00240B0B"/>
    <w:rsid w:val="00240FCE"/>
    <w:rsid w:val="0024112B"/>
    <w:rsid w:val="00241416"/>
    <w:rsid w:val="002416AD"/>
    <w:rsid w:val="00241F1D"/>
    <w:rsid w:val="00242600"/>
    <w:rsid w:val="00242ACB"/>
    <w:rsid w:val="00242BBF"/>
    <w:rsid w:val="0024325F"/>
    <w:rsid w:val="002433D5"/>
    <w:rsid w:val="00243A8F"/>
    <w:rsid w:val="00244080"/>
    <w:rsid w:val="00244A60"/>
    <w:rsid w:val="00245402"/>
    <w:rsid w:val="0024540E"/>
    <w:rsid w:val="00245935"/>
    <w:rsid w:val="00245FB7"/>
    <w:rsid w:val="0024610C"/>
    <w:rsid w:val="00246250"/>
    <w:rsid w:val="002464F0"/>
    <w:rsid w:val="00246527"/>
    <w:rsid w:val="0024660D"/>
    <w:rsid w:val="00246D16"/>
    <w:rsid w:val="0024708A"/>
    <w:rsid w:val="00247A7D"/>
    <w:rsid w:val="00247B3D"/>
    <w:rsid w:val="00247D69"/>
    <w:rsid w:val="00247EFC"/>
    <w:rsid w:val="002503D0"/>
    <w:rsid w:val="002504E1"/>
    <w:rsid w:val="002507C1"/>
    <w:rsid w:val="00250D37"/>
    <w:rsid w:val="00250E2F"/>
    <w:rsid w:val="00251614"/>
    <w:rsid w:val="00252457"/>
    <w:rsid w:val="00252D8A"/>
    <w:rsid w:val="0025359E"/>
    <w:rsid w:val="00253827"/>
    <w:rsid w:val="00253BC4"/>
    <w:rsid w:val="00253CB3"/>
    <w:rsid w:val="002543AC"/>
    <w:rsid w:val="00254A1D"/>
    <w:rsid w:val="00254F77"/>
    <w:rsid w:val="00254FF6"/>
    <w:rsid w:val="002550C4"/>
    <w:rsid w:val="00255728"/>
    <w:rsid w:val="002557DB"/>
    <w:rsid w:val="002558DE"/>
    <w:rsid w:val="00255AAF"/>
    <w:rsid w:val="00256BD1"/>
    <w:rsid w:val="00256CB3"/>
    <w:rsid w:val="0025731A"/>
    <w:rsid w:val="00257B1D"/>
    <w:rsid w:val="00257E0B"/>
    <w:rsid w:val="00261126"/>
    <w:rsid w:val="00261369"/>
    <w:rsid w:val="00261586"/>
    <w:rsid w:val="002616C2"/>
    <w:rsid w:val="002617BF"/>
    <w:rsid w:val="00262D49"/>
    <w:rsid w:val="00262FBF"/>
    <w:rsid w:val="00263837"/>
    <w:rsid w:val="002639D1"/>
    <w:rsid w:val="00263EAC"/>
    <w:rsid w:val="0026405B"/>
    <w:rsid w:val="00264444"/>
    <w:rsid w:val="002647F8"/>
    <w:rsid w:val="002650C2"/>
    <w:rsid w:val="0026549D"/>
    <w:rsid w:val="002659E4"/>
    <w:rsid w:val="00265A9E"/>
    <w:rsid w:val="00265E2D"/>
    <w:rsid w:val="00265F28"/>
    <w:rsid w:val="0026648E"/>
    <w:rsid w:val="002666AD"/>
    <w:rsid w:val="00266D29"/>
    <w:rsid w:val="00267310"/>
    <w:rsid w:val="0026744F"/>
    <w:rsid w:val="00267766"/>
    <w:rsid w:val="00267A02"/>
    <w:rsid w:val="00267B04"/>
    <w:rsid w:val="00267DDB"/>
    <w:rsid w:val="00270179"/>
    <w:rsid w:val="0027080F"/>
    <w:rsid w:val="00270915"/>
    <w:rsid w:val="00270ACE"/>
    <w:rsid w:val="00270AD9"/>
    <w:rsid w:val="00270D95"/>
    <w:rsid w:val="002715FC"/>
    <w:rsid w:val="00271E33"/>
    <w:rsid w:val="002726A8"/>
    <w:rsid w:val="00272923"/>
    <w:rsid w:val="00273276"/>
    <w:rsid w:val="0027336A"/>
    <w:rsid w:val="002733C6"/>
    <w:rsid w:val="00273476"/>
    <w:rsid w:val="002739E5"/>
    <w:rsid w:val="00273B1E"/>
    <w:rsid w:val="00273D3F"/>
    <w:rsid w:val="00274291"/>
    <w:rsid w:val="00274B1F"/>
    <w:rsid w:val="00275626"/>
    <w:rsid w:val="0027588A"/>
    <w:rsid w:val="00275D9F"/>
    <w:rsid w:val="00276164"/>
    <w:rsid w:val="002763F3"/>
    <w:rsid w:val="002764C1"/>
    <w:rsid w:val="0027660A"/>
    <w:rsid w:val="00276AFD"/>
    <w:rsid w:val="00277050"/>
    <w:rsid w:val="002772D5"/>
    <w:rsid w:val="00277350"/>
    <w:rsid w:val="002774E1"/>
    <w:rsid w:val="00277570"/>
    <w:rsid w:val="002775DE"/>
    <w:rsid w:val="002776E1"/>
    <w:rsid w:val="00277700"/>
    <w:rsid w:val="002779FA"/>
    <w:rsid w:val="00277D07"/>
    <w:rsid w:val="00277EBF"/>
    <w:rsid w:val="0028072E"/>
    <w:rsid w:val="002812F6"/>
    <w:rsid w:val="002818FC"/>
    <w:rsid w:val="00281A53"/>
    <w:rsid w:val="00281CBE"/>
    <w:rsid w:val="00281CDB"/>
    <w:rsid w:val="002820C7"/>
    <w:rsid w:val="0028304C"/>
    <w:rsid w:val="0028428C"/>
    <w:rsid w:val="002846EA"/>
    <w:rsid w:val="00285BD3"/>
    <w:rsid w:val="00285FE0"/>
    <w:rsid w:val="0028644C"/>
    <w:rsid w:val="002866AA"/>
    <w:rsid w:val="002867B5"/>
    <w:rsid w:val="00286BC6"/>
    <w:rsid w:val="0028726D"/>
    <w:rsid w:val="0028746E"/>
    <w:rsid w:val="002876E4"/>
    <w:rsid w:val="002900B9"/>
    <w:rsid w:val="0029013C"/>
    <w:rsid w:val="00290404"/>
    <w:rsid w:val="00290660"/>
    <w:rsid w:val="00290CB9"/>
    <w:rsid w:val="00291A4E"/>
    <w:rsid w:val="00291DFE"/>
    <w:rsid w:val="00291F2D"/>
    <w:rsid w:val="00292043"/>
    <w:rsid w:val="0029234B"/>
    <w:rsid w:val="0029239E"/>
    <w:rsid w:val="00292569"/>
    <w:rsid w:val="00292C6C"/>
    <w:rsid w:val="00293292"/>
    <w:rsid w:val="00293B60"/>
    <w:rsid w:val="00293BB8"/>
    <w:rsid w:val="00293D31"/>
    <w:rsid w:val="0029449E"/>
    <w:rsid w:val="00294BE9"/>
    <w:rsid w:val="002958FE"/>
    <w:rsid w:val="00295A6B"/>
    <w:rsid w:val="00295F8B"/>
    <w:rsid w:val="00296392"/>
    <w:rsid w:val="00296F56"/>
    <w:rsid w:val="0029700F"/>
    <w:rsid w:val="00297770"/>
    <w:rsid w:val="0029783D"/>
    <w:rsid w:val="00297895"/>
    <w:rsid w:val="002A0142"/>
    <w:rsid w:val="002A02DE"/>
    <w:rsid w:val="002A0861"/>
    <w:rsid w:val="002A0B62"/>
    <w:rsid w:val="002A110E"/>
    <w:rsid w:val="002A164E"/>
    <w:rsid w:val="002A1C85"/>
    <w:rsid w:val="002A2B9F"/>
    <w:rsid w:val="002A2BE1"/>
    <w:rsid w:val="002A2ED5"/>
    <w:rsid w:val="002A30A3"/>
    <w:rsid w:val="002A310E"/>
    <w:rsid w:val="002A31F5"/>
    <w:rsid w:val="002A3F5C"/>
    <w:rsid w:val="002A55A5"/>
    <w:rsid w:val="002A568C"/>
    <w:rsid w:val="002A59B0"/>
    <w:rsid w:val="002A5A34"/>
    <w:rsid w:val="002A62D6"/>
    <w:rsid w:val="002A664D"/>
    <w:rsid w:val="002A6C2C"/>
    <w:rsid w:val="002A7274"/>
    <w:rsid w:val="002A76C5"/>
    <w:rsid w:val="002A78BB"/>
    <w:rsid w:val="002A7C2B"/>
    <w:rsid w:val="002B016C"/>
    <w:rsid w:val="002B025E"/>
    <w:rsid w:val="002B03CF"/>
    <w:rsid w:val="002B0924"/>
    <w:rsid w:val="002B0B4A"/>
    <w:rsid w:val="002B0D30"/>
    <w:rsid w:val="002B10D7"/>
    <w:rsid w:val="002B12FA"/>
    <w:rsid w:val="002B1520"/>
    <w:rsid w:val="002B196C"/>
    <w:rsid w:val="002B21B7"/>
    <w:rsid w:val="002B2E32"/>
    <w:rsid w:val="002B3157"/>
    <w:rsid w:val="002B333F"/>
    <w:rsid w:val="002B37C7"/>
    <w:rsid w:val="002B38EB"/>
    <w:rsid w:val="002B3E2D"/>
    <w:rsid w:val="002B49DF"/>
    <w:rsid w:val="002B4F96"/>
    <w:rsid w:val="002B5255"/>
    <w:rsid w:val="002B5884"/>
    <w:rsid w:val="002B63DB"/>
    <w:rsid w:val="002B7C3E"/>
    <w:rsid w:val="002B7C76"/>
    <w:rsid w:val="002B7F47"/>
    <w:rsid w:val="002B7F71"/>
    <w:rsid w:val="002C05BB"/>
    <w:rsid w:val="002C06CF"/>
    <w:rsid w:val="002C0837"/>
    <w:rsid w:val="002C0977"/>
    <w:rsid w:val="002C0F09"/>
    <w:rsid w:val="002C20DD"/>
    <w:rsid w:val="002C2958"/>
    <w:rsid w:val="002C2FF2"/>
    <w:rsid w:val="002C32D7"/>
    <w:rsid w:val="002C3903"/>
    <w:rsid w:val="002C4221"/>
    <w:rsid w:val="002C4BC5"/>
    <w:rsid w:val="002C4ECB"/>
    <w:rsid w:val="002C5506"/>
    <w:rsid w:val="002C5A28"/>
    <w:rsid w:val="002C5AE2"/>
    <w:rsid w:val="002C5FD8"/>
    <w:rsid w:val="002C6363"/>
    <w:rsid w:val="002C6612"/>
    <w:rsid w:val="002C6E02"/>
    <w:rsid w:val="002C6FA3"/>
    <w:rsid w:val="002C70E8"/>
    <w:rsid w:val="002C72DE"/>
    <w:rsid w:val="002C78B9"/>
    <w:rsid w:val="002C7A5F"/>
    <w:rsid w:val="002C7A61"/>
    <w:rsid w:val="002C7B5F"/>
    <w:rsid w:val="002C7CCE"/>
    <w:rsid w:val="002C7E95"/>
    <w:rsid w:val="002C7F1F"/>
    <w:rsid w:val="002D1489"/>
    <w:rsid w:val="002D2241"/>
    <w:rsid w:val="002D25B7"/>
    <w:rsid w:val="002D2823"/>
    <w:rsid w:val="002D29E0"/>
    <w:rsid w:val="002D2F24"/>
    <w:rsid w:val="002D30BB"/>
    <w:rsid w:val="002D31BA"/>
    <w:rsid w:val="002D4245"/>
    <w:rsid w:val="002D4487"/>
    <w:rsid w:val="002D48A1"/>
    <w:rsid w:val="002D4E72"/>
    <w:rsid w:val="002D5083"/>
    <w:rsid w:val="002D511C"/>
    <w:rsid w:val="002D5592"/>
    <w:rsid w:val="002D5694"/>
    <w:rsid w:val="002D576D"/>
    <w:rsid w:val="002D58C2"/>
    <w:rsid w:val="002D632E"/>
    <w:rsid w:val="002D6454"/>
    <w:rsid w:val="002D6A79"/>
    <w:rsid w:val="002D6C2E"/>
    <w:rsid w:val="002D7022"/>
    <w:rsid w:val="002D735C"/>
    <w:rsid w:val="002D7837"/>
    <w:rsid w:val="002D78BA"/>
    <w:rsid w:val="002D7E01"/>
    <w:rsid w:val="002E003D"/>
    <w:rsid w:val="002E04D4"/>
    <w:rsid w:val="002E0531"/>
    <w:rsid w:val="002E08D2"/>
    <w:rsid w:val="002E0A79"/>
    <w:rsid w:val="002E0E39"/>
    <w:rsid w:val="002E0F41"/>
    <w:rsid w:val="002E0FA1"/>
    <w:rsid w:val="002E1C5A"/>
    <w:rsid w:val="002E3305"/>
    <w:rsid w:val="002E3540"/>
    <w:rsid w:val="002E36D0"/>
    <w:rsid w:val="002E3ACC"/>
    <w:rsid w:val="002E4195"/>
    <w:rsid w:val="002E45CF"/>
    <w:rsid w:val="002E47CB"/>
    <w:rsid w:val="002E47F6"/>
    <w:rsid w:val="002E4F5C"/>
    <w:rsid w:val="002E5805"/>
    <w:rsid w:val="002E58F8"/>
    <w:rsid w:val="002E59CF"/>
    <w:rsid w:val="002E5EB6"/>
    <w:rsid w:val="002E6011"/>
    <w:rsid w:val="002E6147"/>
    <w:rsid w:val="002E6BB2"/>
    <w:rsid w:val="002E6E11"/>
    <w:rsid w:val="002E772A"/>
    <w:rsid w:val="002E7AB9"/>
    <w:rsid w:val="002F07C3"/>
    <w:rsid w:val="002F0D72"/>
    <w:rsid w:val="002F12C7"/>
    <w:rsid w:val="002F132A"/>
    <w:rsid w:val="002F1536"/>
    <w:rsid w:val="002F18C0"/>
    <w:rsid w:val="002F213B"/>
    <w:rsid w:val="002F2430"/>
    <w:rsid w:val="002F276A"/>
    <w:rsid w:val="002F2BAD"/>
    <w:rsid w:val="002F2E04"/>
    <w:rsid w:val="002F2F82"/>
    <w:rsid w:val="002F30C7"/>
    <w:rsid w:val="002F3409"/>
    <w:rsid w:val="002F341A"/>
    <w:rsid w:val="002F3B5F"/>
    <w:rsid w:val="002F3CF7"/>
    <w:rsid w:val="002F3F90"/>
    <w:rsid w:val="002F490E"/>
    <w:rsid w:val="002F55B1"/>
    <w:rsid w:val="002F586B"/>
    <w:rsid w:val="002F5E98"/>
    <w:rsid w:val="002F5EAD"/>
    <w:rsid w:val="002F658F"/>
    <w:rsid w:val="002F6682"/>
    <w:rsid w:val="002F691D"/>
    <w:rsid w:val="002F6CDC"/>
    <w:rsid w:val="002F6CFA"/>
    <w:rsid w:val="002F77B4"/>
    <w:rsid w:val="002F7906"/>
    <w:rsid w:val="002F7A87"/>
    <w:rsid w:val="002F7AD4"/>
    <w:rsid w:val="002F7E94"/>
    <w:rsid w:val="00300D61"/>
    <w:rsid w:val="0030121D"/>
    <w:rsid w:val="00301573"/>
    <w:rsid w:val="00301C7E"/>
    <w:rsid w:val="00302146"/>
    <w:rsid w:val="00302290"/>
    <w:rsid w:val="00302B1D"/>
    <w:rsid w:val="00302D06"/>
    <w:rsid w:val="003038B7"/>
    <w:rsid w:val="00304631"/>
    <w:rsid w:val="00304E9A"/>
    <w:rsid w:val="0030591E"/>
    <w:rsid w:val="0030630A"/>
    <w:rsid w:val="003063CC"/>
    <w:rsid w:val="0030642F"/>
    <w:rsid w:val="00306ADD"/>
    <w:rsid w:val="00307026"/>
    <w:rsid w:val="00310D77"/>
    <w:rsid w:val="00311234"/>
    <w:rsid w:val="003127CB"/>
    <w:rsid w:val="00312DF0"/>
    <w:rsid w:val="003132EF"/>
    <w:rsid w:val="0031368F"/>
    <w:rsid w:val="00313A64"/>
    <w:rsid w:val="00314320"/>
    <w:rsid w:val="00314B9E"/>
    <w:rsid w:val="00314F67"/>
    <w:rsid w:val="0031514C"/>
    <w:rsid w:val="00315634"/>
    <w:rsid w:val="00315ADB"/>
    <w:rsid w:val="00315ECF"/>
    <w:rsid w:val="00316263"/>
    <w:rsid w:val="00316AC7"/>
    <w:rsid w:val="00316EA3"/>
    <w:rsid w:val="00317199"/>
    <w:rsid w:val="0031761F"/>
    <w:rsid w:val="00317ECA"/>
    <w:rsid w:val="0032013F"/>
    <w:rsid w:val="0032047A"/>
    <w:rsid w:val="00320F79"/>
    <w:rsid w:val="003213F2"/>
    <w:rsid w:val="0032171C"/>
    <w:rsid w:val="00321DB2"/>
    <w:rsid w:val="00321EEA"/>
    <w:rsid w:val="00321F7A"/>
    <w:rsid w:val="00321FAE"/>
    <w:rsid w:val="00322380"/>
    <w:rsid w:val="00322B33"/>
    <w:rsid w:val="00323276"/>
    <w:rsid w:val="00323A10"/>
    <w:rsid w:val="00323CED"/>
    <w:rsid w:val="00323EB5"/>
    <w:rsid w:val="003241A5"/>
    <w:rsid w:val="00324FD7"/>
    <w:rsid w:val="003259B3"/>
    <w:rsid w:val="00325D9E"/>
    <w:rsid w:val="00325E64"/>
    <w:rsid w:val="003261FF"/>
    <w:rsid w:val="00326505"/>
    <w:rsid w:val="0032653D"/>
    <w:rsid w:val="00326ECE"/>
    <w:rsid w:val="0032744D"/>
    <w:rsid w:val="003276A7"/>
    <w:rsid w:val="003276F0"/>
    <w:rsid w:val="00327777"/>
    <w:rsid w:val="003277D9"/>
    <w:rsid w:val="00327B16"/>
    <w:rsid w:val="00327B20"/>
    <w:rsid w:val="00327B9D"/>
    <w:rsid w:val="00327CC8"/>
    <w:rsid w:val="00327D7B"/>
    <w:rsid w:val="00327F8C"/>
    <w:rsid w:val="00330229"/>
    <w:rsid w:val="003303C2"/>
    <w:rsid w:val="0033067C"/>
    <w:rsid w:val="00330AFD"/>
    <w:rsid w:val="003314CC"/>
    <w:rsid w:val="00331E13"/>
    <w:rsid w:val="00331E72"/>
    <w:rsid w:val="00331F02"/>
    <w:rsid w:val="0033228A"/>
    <w:rsid w:val="003322BE"/>
    <w:rsid w:val="0033252D"/>
    <w:rsid w:val="00332D85"/>
    <w:rsid w:val="00333468"/>
    <w:rsid w:val="0033363C"/>
    <w:rsid w:val="00333B8E"/>
    <w:rsid w:val="00333CD8"/>
    <w:rsid w:val="00334DDB"/>
    <w:rsid w:val="00334F77"/>
    <w:rsid w:val="00335B41"/>
    <w:rsid w:val="00336BC5"/>
    <w:rsid w:val="00336C10"/>
    <w:rsid w:val="00337007"/>
    <w:rsid w:val="003370E1"/>
    <w:rsid w:val="0033712D"/>
    <w:rsid w:val="00337864"/>
    <w:rsid w:val="00337B1C"/>
    <w:rsid w:val="00337D11"/>
    <w:rsid w:val="00337FE3"/>
    <w:rsid w:val="003401B0"/>
    <w:rsid w:val="003406AC"/>
    <w:rsid w:val="00340BD2"/>
    <w:rsid w:val="0034105D"/>
    <w:rsid w:val="003413C5"/>
    <w:rsid w:val="003416EE"/>
    <w:rsid w:val="00341B93"/>
    <w:rsid w:val="00341D1B"/>
    <w:rsid w:val="00341E26"/>
    <w:rsid w:val="003420B0"/>
    <w:rsid w:val="00342137"/>
    <w:rsid w:val="003422AB"/>
    <w:rsid w:val="003427CB"/>
    <w:rsid w:val="0034296B"/>
    <w:rsid w:val="0034390F"/>
    <w:rsid w:val="00344652"/>
    <w:rsid w:val="00344839"/>
    <w:rsid w:val="003448CB"/>
    <w:rsid w:val="003452B8"/>
    <w:rsid w:val="00345332"/>
    <w:rsid w:val="00345637"/>
    <w:rsid w:val="00345CB1"/>
    <w:rsid w:val="00346000"/>
    <w:rsid w:val="00347604"/>
    <w:rsid w:val="0034764F"/>
    <w:rsid w:val="00347E55"/>
    <w:rsid w:val="0035023C"/>
    <w:rsid w:val="003502C0"/>
    <w:rsid w:val="003508A5"/>
    <w:rsid w:val="00350CA6"/>
    <w:rsid w:val="00350CAE"/>
    <w:rsid w:val="00350EC0"/>
    <w:rsid w:val="00351038"/>
    <w:rsid w:val="00351064"/>
    <w:rsid w:val="003517EE"/>
    <w:rsid w:val="00351B04"/>
    <w:rsid w:val="00351DE9"/>
    <w:rsid w:val="00351DEE"/>
    <w:rsid w:val="00351FCA"/>
    <w:rsid w:val="003526E0"/>
    <w:rsid w:val="003527F5"/>
    <w:rsid w:val="0035365E"/>
    <w:rsid w:val="00353FEC"/>
    <w:rsid w:val="00354846"/>
    <w:rsid w:val="0035494A"/>
    <w:rsid w:val="00354F23"/>
    <w:rsid w:val="00355026"/>
    <w:rsid w:val="003550B3"/>
    <w:rsid w:val="0035544E"/>
    <w:rsid w:val="00355A6A"/>
    <w:rsid w:val="00355D7F"/>
    <w:rsid w:val="00355E2C"/>
    <w:rsid w:val="0035651E"/>
    <w:rsid w:val="00356860"/>
    <w:rsid w:val="0035740B"/>
    <w:rsid w:val="0035759E"/>
    <w:rsid w:val="00357684"/>
    <w:rsid w:val="003605FD"/>
    <w:rsid w:val="00360A5B"/>
    <w:rsid w:val="00360B06"/>
    <w:rsid w:val="003610A7"/>
    <w:rsid w:val="0036201D"/>
    <w:rsid w:val="003621F4"/>
    <w:rsid w:val="00362295"/>
    <w:rsid w:val="0036279B"/>
    <w:rsid w:val="003629DC"/>
    <w:rsid w:val="00362B34"/>
    <w:rsid w:val="00362F1F"/>
    <w:rsid w:val="0036337C"/>
    <w:rsid w:val="0036389F"/>
    <w:rsid w:val="00363A07"/>
    <w:rsid w:val="0036457B"/>
    <w:rsid w:val="00364858"/>
    <w:rsid w:val="003657F6"/>
    <w:rsid w:val="003661CA"/>
    <w:rsid w:val="003669D0"/>
    <w:rsid w:val="00366A0F"/>
    <w:rsid w:val="00366CA7"/>
    <w:rsid w:val="0036787E"/>
    <w:rsid w:val="00367C49"/>
    <w:rsid w:val="00367DAD"/>
    <w:rsid w:val="00367E24"/>
    <w:rsid w:val="003701FE"/>
    <w:rsid w:val="003703C8"/>
    <w:rsid w:val="0037042E"/>
    <w:rsid w:val="00370DA4"/>
    <w:rsid w:val="00371450"/>
    <w:rsid w:val="00372015"/>
    <w:rsid w:val="0037216F"/>
    <w:rsid w:val="003729DC"/>
    <w:rsid w:val="00372C99"/>
    <w:rsid w:val="00372E8F"/>
    <w:rsid w:val="00372F01"/>
    <w:rsid w:val="00373BFF"/>
    <w:rsid w:val="0037434D"/>
    <w:rsid w:val="00374450"/>
    <w:rsid w:val="00374844"/>
    <w:rsid w:val="00374934"/>
    <w:rsid w:val="0037520F"/>
    <w:rsid w:val="003752BA"/>
    <w:rsid w:val="00375680"/>
    <w:rsid w:val="00375AD8"/>
    <w:rsid w:val="00375DA4"/>
    <w:rsid w:val="00375DF3"/>
    <w:rsid w:val="00376463"/>
    <w:rsid w:val="0037646E"/>
    <w:rsid w:val="00376DB9"/>
    <w:rsid w:val="00376E0F"/>
    <w:rsid w:val="00376EDA"/>
    <w:rsid w:val="00377365"/>
    <w:rsid w:val="003775EC"/>
    <w:rsid w:val="00377633"/>
    <w:rsid w:val="00377908"/>
    <w:rsid w:val="00377944"/>
    <w:rsid w:val="0038021C"/>
    <w:rsid w:val="0038030E"/>
    <w:rsid w:val="003804F1"/>
    <w:rsid w:val="003807C1"/>
    <w:rsid w:val="00380DFB"/>
    <w:rsid w:val="003810FD"/>
    <w:rsid w:val="00381B0A"/>
    <w:rsid w:val="00381B64"/>
    <w:rsid w:val="00382195"/>
    <w:rsid w:val="003827D9"/>
    <w:rsid w:val="00383553"/>
    <w:rsid w:val="00384540"/>
    <w:rsid w:val="00384E48"/>
    <w:rsid w:val="00384E73"/>
    <w:rsid w:val="00384FC3"/>
    <w:rsid w:val="00385D01"/>
    <w:rsid w:val="00385D21"/>
    <w:rsid w:val="00385E4F"/>
    <w:rsid w:val="00385F7B"/>
    <w:rsid w:val="003865A3"/>
    <w:rsid w:val="00386657"/>
    <w:rsid w:val="0038667E"/>
    <w:rsid w:val="00386758"/>
    <w:rsid w:val="00386D45"/>
    <w:rsid w:val="00386EFC"/>
    <w:rsid w:val="00387E55"/>
    <w:rsid w:val="00390622"/>
    <w:rsid w:val="00390F82"/>
    <w:rsid w:val="00391C94"/>
    <w:rsid w:val="003924DB"/>
    <w:rsid w:val="0039277A"/>
    <w:rsid w:val="003927BF"/>
    <w:rsid w:val="0039289D"/>
    <w:rsid w:val="00392CF3"/>
    <w:rsid w:val="0039325C"/>
    <w:rsid w:val="00393300"/>
    <w:rsid w:val="0039335F"/>
    <w:rsid w:val="0039397E"/>
    <w:rsid w:val="00393EB6"/>
    <w:rsid w:val="00394EC4"/>
    <w:rsid w:val="003957E1"/>
    <w:rsid w:val="003959A7"/>
    <w:rsid w:val="00395C80"/>
    <w:rsid w:val="00396977"/>
    <w:rsid w:val="00396C99"/>
    <w:rsid w:val="00396FC3"/>
    <w:rsid w:val="00397920"/>
    <w:rsid w:val="00397C45"/>
    <w:rsid w:val="00397C8B"/>
    <w:rsid w:val="003A083F"/>
    <w:rsid w:val="003A09CD"/>
    <w:rsid w:val="003A0B0D"/>
    <w:rsid w:val="003A1211"/>
    <w:rsid w:val="003A1564"/>
    <w:rsid w:val="003A18F6"/>
    <w:rsid w:val="003A273D"/>
    <w:rsid w:val="003A2C22"/>
    <w:rsid w:val="003A3982"/>
    <w:rsid w:val="003A3FBF"/>
    <w:rsid w:val="003A481A"/>
    <w:rsid w:val="003A559B"/>
    <w:rsid w:val="003A58A1"/>
    <w:rsid w:val="003A5903"/>
    <w:rsid w:val="003A5ECF"/>
    <w:rsid w:val="003A6100"/>
    <w:rsid w:val="003A654E"/>
    <w:rsid w:val="003A6D36"/>
    <w:rsid w:val="003A706F"/>
    <w:rsid w:val="003A7E3B"/>
    <w:rsid w:val="003B024B"/>
    <w:rsid w:val="003B02EB"/>
    <w:rsid w:val="003B08C5"/>
    <w:rsid w:val="003B0C9E"/>
    <w:rsid w:val="003B1200"/>
    <w:rsid w:val="003B13C0"/>
    <w:rsid w:val="003B194A"/>
    <w:rsid w:val="003B1B75"/>
    <w:rsid w:val="003B237F"/>
    <w:rsid w:val="003B2423"/>
    <w:rsid w:val="003B28C0"/>
    <w:rsid w:val="003B2F02"/>
    <w:rsid w:val="003B3073"/>
    <w:rsid w:val="003B31EB"/>
    <w:rsid w:val="003B3B0B"/>
    <w:rsid w:val="003B41C0"/>
    <w:rsid w:val="003B47FE"/>
    <w:rsid w:val="003B4D4E"/>
    <w:rsid w:val="003B504B"/>
    <w:rsid w:val="003B510B"/>
    <w:rsid w:val="003B5441"/>
    <w:rsid w:val="003B585E"/>
    <w:rsid w:val="003B6332"/>
    <w:rsid w:val="003B6343"/>
    <w:rsid w:val="003B66FE"/>
    <w:rsid w:val="003B66FF"/>
    <w:rsid w:val="003B68B4"/>
    <w:rsid w:val="003B6EB3"/>
    <w:rsid w:val="003B725B"/>
    <w:rsid w:val="003B73B3"/>
    <w:rsid w:val="003B75DF"/>
    <w:rsid w:val="003B7D9A"/>
    <w:rsid w:val="003C0B32"/>
    <w:rsid w:val="003C10A8"/>
    <w:rsid w:val="003C16FD"/>
    <w:rsid w:val="003C1717"/>
    <w:rsid w:val="003C1B40"/>
    <w:rsid w:val="003C1BA3"/>
    <w:rsid w:val="003C1F89"/>
    <w:rsid w:val="003C2550"/>
    <w:rsid w:val="003C3100"/>
    <w:rsid w:val="003C3467"/>
    <w:rsid w:val="003C3638"/>
    <w:rsid w:val="003C3B74"/>
    <w:rsid w:val="003C3E00"/>
    <w:rsid w:val="003C3FCB"/>
    <w:rsid w:val="003C406D"/>
    <w:rsid w:val="003C472D"/>
    <w:rsid w:val="003C4884"/>
    <w:rsid w:val="003C4E75"/>
    <w:rsid w:val="003C51D9"/>
    <w:rsid w:val="003C5A8C"/>
    <w:rsid w:val="003C5FAB"/>
    <w:rsid w:val="003C64DC"/>
    <w:rsid w:val="003C774F"/>
    <w:rsid w:val="003D0736"/>
    <w:rsid w:val="003D074E"/>
    <w:rsid w:val="003D07B2"/>
    <w:rsid w:val="003D09D6"/>
    <w:rsid w:val="003D0CDD"/>
    <w:rsid w:val="003D0F7E"/>
    <w:rsid w:val="003D0F89"/>
    <w:rsid w:val="003D105D"/>
    <w:rsid w:val="003D1092"/>
    <w:rsid w:val="003D1197"/>
    <w:rsid w:val="003D1919"/>
    <w:rsid w:val="003D1991"/>
    <w:rsid w:val="003D21A9"/>
    <w:rsid w:val="003D2AA2"/>
    <w:rsid w:val="003D2BEB"/>
    <w:rsid w:val="003D2E8B"/>
    <w:rsid w:val="003D2E94"/>
    <w:rsid w:val="003D2EA0"/>
    <w:rsid w:val="003D2F9F"/>
    <w:rsid w:val="003D3593"/>
    <w:rsid w:val="003D3C17"/>
    <w:rsid w:val="003D3C18"/>
    <w:rsid w:val="003D3FAE"/>
    <w:rsid w:val="003D488A"/>
    <w:rsid w:val="003D4992"/>
    <w:rsid w:val="003D4FEC"/>
    <w:rsid w:val="003D51BD"/>
    <w:rsid w:val="003D5616"/>
    <w:rsid w:val="003D5947"/>
    <w:rsid w:val="003D5B12"/>
    <w:rsid w:val="003D5D8F"/>
    <w:rsid w:val="003D5EB7"/>
    <w:rsid w:val="003D5F87"/>
    <w:rsid w:val="003D6056"/>
    <w:rsid w:val="003D6081"/>
    <w:rsid w:val="003D66D6"/>
    <w:rsid w:val="003D68F3"/>
    <w:rsid w:val="003D6ABB"/>
    <w:rsid w:val="003D6B39"/>
    <w:rsid w:val="003D7567"/>
    <w:rsid w:val="003E00C7"/>
    <w:rsid w:val="003E01CE"/>
    <w:rsid w:val="003E0478"/>
    <w:rsid w:val="003E0499"/>
    <w:rsid w:val="003E0872"/>
    <w:rsid w:val="003E08CD"/>
    <w:rsid w:val="003E0DBB"/>
    <w:rsid w:val="003E13AB"/>
    <w:rsid w:val="003E1D2F"/>
    <w:rsid w:val="003E1EFD"/>
    <w:rsid w:val="003E1F75"/>
    <w:rsid w:val="003E2135"/>
    <w:rsid w:val="003E2568"/>
    <w:rsid w:val="003E2AFF"/>
    <w:rsid w:val="003E2B50"/>
    <w:rsid w:val="003E3A09"/>
    <w:rsid w:val="003E44CA"/>
    <w:rsid w:val="003E47E3"/>
    <w:rsid w:val="003E490C"/>
    <w:rsid w:val="003E4C82"/>
    <w:rsid w:val="003E519A"/>
    <w:rsid w:val="003E5560"/>
    <w:rsid w:val="003E587B"/>
    <w:rsid w:val="003E5A2F"/>
    <w:rsid w:val="003E5BB6"/>
    <w:rsid w:val="003E5EF3"/>
    <w:rsid w:val="003E605E"/>
    <w:rsid w:val="003E6369"/>
    <w:rsid w:val="003E6890"/>
    <w:rsid w:val="003E6A3B"/>
    <w:rsid w:val="003E6B96"/>
    <w:rsid w:val="003E6BD0"/>
    <w:rsid w:val="003E7712"/>
    <w:rsid w:val="003E7A6F"/>
    <w:rsid w:val="003F0218"/>
    <w:rsid w:val="003F03F2"/>
    <w:rsid w:val="003F0948"/>
    <w:rsid w:val="003F0A3B"/>
    <w:rsid w:val="003F109C"/>
    <w:rsid w:val="003F124E"/>
    <w:rsid w:val="003F15A8"/>
    <w:rsid w:val="003F197D"/>
    <w:rsid w:val="003F22F8"/>
    <w:rsid w:val="003F25BF"/>
    <w:rsid w:val="003F2758"/>
    <w:rsid w:val="003F33D2"/>
    <w:rsid w:val="003F380A"/>
    <w:rsid w:val="003F3ADA"/>
    <w:rsid w:val="003F3B1A"/>
    <w:rsid w:val="003F3E07"/>
    <w:rsid w:val="003F3EE5"/>
    <w:rsid w:val="003F4005"/>
    <w:rsid w:val="003F4440"/>
    <w:rsid w:val="003F473C"/>
    <w:rsid w:val="003F4BF7"/>
    <w:rsid w:val="003F4E2B"/>
    <w:rsid w:val="003F5048"/>
    <w:rsid w:val="003F5069"/>
    <w:rsid w:val="003F56E7"/>
    <w:rsid w:val="003F588F"/>
    <w:rsid w:val="003F6614"/>
    <w:rsid w:val="003F670F"/>
    <w:rsid w:val="003F6A0E"/>
    <w:rsid w:val="003F6AEA"/>
    <w:rsid w:val="003F7262"/>
    <w:rsid w:val="003F7BDB"/>
    <w:rsid w:val="003F7C69"/>
    <w:rsid w:val="003F7D35"/>
    <w:rsid w:val="0040021F"/>
    <w:rsid w:val="00400296"/>
    <w:rsid w:val="004006D3"/>
    <w:rsid w:val="00400781"/>
    <w:rsid w:val="004007DC"/>
    <w:rsid w:val="00400CD3"/>
    <w:rsid w:val="00401064"/>
    <w:rsid w:val="0040122E"/>
    <w:rsid w:val="00401585"/>
    <w:rsid w:val="0040165C"/>
    <w:rsid w:val="004029A7"/>
    <w:rsid w:val="00403057"/>
    <w:rsid w:val="00403671"/>
    <w:rsid w:val="00403795"/>
    <w:rsid w:val="00403913"/>
    <w:rsid w:val="00404866"/>
    <w:rsid w:val="00405004"/>
    <w:rsid w:val="00405170"/>
    <w:rsid w:val="00405389"/>
    <w:rsid w:val="004059AD"/>
    <w:rsid w:val="00405BCE"/>
    <w:rsid w:val="0040651C"/>
    <w:rsid w:val="00406724"/>
    <w:rsid w:val="00406867"/>
    <w:rsid w:val="00406C62"/>
    <w:rsid w:val="00406E18"/>
    <w:rsid w:val="004076D9"/>
    <w:rsid w:val="0040772B"/>
    <w:rsid w:val="00407F04"/>
    <w:rsid w:val="00410150"/>
    <w:rsid w:val="004102C7"/>
    <w:rsid w:val="0041091F"/>
    <w:rsid w:val="00410A7E"/>
    <w:rsid w:val="004114F6"/>
    <w:rsid w:val="004116E1"/>
    <w:rsid w:val="00411C4D"/>
    <w:rsid w:val="00412CD7"/>
    <w:rsid w:val="00413544"/>
    <w:rsid w:val="00413BFB"/>
    <w:rsid w:val="0041427C"/>
    <w:rsid w:val="00414322"/>
    <w:rsid w:val="004148D4"/>
    <w:rsid w:val="00414F47"/>
    <w:rsid w:val="00415980"/>
    <w:rsid w:val="00415DF8"/>
    <w:rsid w:val="00415ED0"/>
    <w:rsid w:val="00416161"/>
    <w:rsid w:val="0041685A"/>
    <w:rsid w:val="004173D1"/>
    <w:rsid w:val="004175CF"/>
    <w:rsid w:val="0041774D"/>
    <w:rsid w:val="004177B8"/>
    <w:rsid w:val="00420078"/>
    <w:rsid w:val="004205D6"/>
    <w:rsid w:val="00420643"/>
    <w:rsid w:val="004206CA"/>
    <w:rsid w:val="00420997"/>
    <w:rsid w:val="00420C58"/>
    <w:rsid w:val="00421198"/>
    <w:rsid w:val="0042221D"/>
    <w:rsid w:val="0042258B"/>
    <w:rsid w:val="0042282E"/>
    <w:rsid w:val="004228C3"/>
    <w:rsid w:val="00422C20"/>
    <w:rsid w:val="00422EB0"/>
    <w:rsid w:val="0042312E"/>
    <w:rsid w:val="0042341C"/>
    <w:rsid w:val="00423D08"/>
    <w:rsid w:val="004240B9"/>
    <w:rsid w:val="004244DD"/>
    <w:rsid w:val="00424F93"/>
    <w:rsid w:val="00425D7C"/>
    <w:rsid w:val="0042614A"/>
    <w:rsid w:val="00426843"/>
    <w:rsid w:val="004269A5"/>
    <w:rsid w:val="00426A06"/>
    <w:rsid w:val="004274F4"/>
    <w:rsid w:val="0042790F"/>
    <w:rsid w:val="00427AEE"/>
    <w:rsid w:val="00427EFD"/>
    <w:rsid w:val="00430051"/>
    <w:rsid w:val="00430054"/>
    <w:rsid w:val="0043049D"/>
    <w:rsid w:val="0043124D"/>
    <w:rsid w:val="00431B84"/>
    <w:rsid w:val="00431F95"/>
    <w:rsid w:val="00432690"/>
    <w:rsid w:val="00432825"/>
    <w:rsid w:val="00432CF3"/>
    <w:rsid w:val="0043337D"/>
    <w:rsid w:val="00433485"/>
    <w:rsid w:val="0043375E"/>
    <w:rsid w:val="00433C0F"/>
    <w:rsid w:val="00433CE9"/>
    <w:rsid w:val="0043426F"/>
    <w:rsid w:val="00434426"/>
    <w:rsid w:val="0043460C"/>
    <w:rsid w:val="004348C1"/>
    <w:rsid w:val="00435139"/>
    <w:rsid w:val="00435779"/>
    <w:rsid w:val="0043609C"/>
    <w:rsid w:val="0043655E"/>
    <w:rsid w:val="004366C1"/>
    <w:rsid w:val="004366F7"/>
    <w:rsid w:val="004366F8"/>
    <w:rsid w:val="00436F95"/>
    <w:rsid w:val="0043723A"/>
    <w:rsid w:val="004375BD"/>
    <w:rsid w:val="00437923"/>
    <w:rsid w:val="004379A3"/>
    <w:rsid w:val="00437AD7"/>
    <w:rsid w:val="004409BE"/>
    <w:rsid w:val="004409BF"/>
    <w:rsid w:val="00440B07"/>
    <w:rsid w:val="00440B60"/>
    <w:rsid w:val="00440C3E"/>
    <w:rsid w:val="00440EAC"/>
    <w:rsid w:val="00441C7A"/>
    <w:rsid w:val="00441FE5"/>
    <w:rsid w:val="00442036"/>
    <w:rsid w:val="00442647"/>
    <w:rsid w:val="00442D03"/>
    <w:rsid w:val="00443349"/>
    <w:rsid w:val="00443F19"/>
    <w:rsid w:val="00444131"/>
    <w:rsid w:val="004442C6"/>
    <w:rsid w:val="004444FC"/>
    <w:rsid w:val="004447C4"/>
    <w:rsid w:val="004447E7"/>
    <w:rsid w:val="00444A4C"/>
    <w:rsid w:val="00444CCB"/>
    <w:rsid w:val="0044589B"/>
    <w:rsid w:val="0044636F"/>
    <w:rsid w:val="0044698D"/>
    <w:rsid w:val="0044699B"/>
    <w:rsid w:val="00447072"/>
    <w:rsid w:val="00447C53"/>
    <w:rsid w:val="0045011A"/>
    <w:rsid w:val="0045056D"/>
    <w:rsid w:val="00450A53"/>
    <w:rsid w:val="00450A9C"/>
    <w:rsid w:val="00451BA8"/>
    <w:rsid w:val="00451F6D"/>
    <w:rsid w:val="00452233"/>
    <w:rsid w:val="00452717"/>
    <w:rsid w:val="00453156"/>
    <w:rsid w:val="00453574"/>
    <w:rsid w:val="00453850"/>
    <w:rsid w:val="00453C7E"/>
    <w:rsid w:val="00453EAD"/>
    <w:rsid w:val="00454581"/>
    <w:rsid w:val="00454596"/>
    <w:rsid w:val="0045475E"/>
    <w:rsid w:val="00454C7C"/>
    <w:rsid w:val="00454F46"/>
    <w:rsid w:val="00454F60"/>
    <w:rsid w:val="00455C82"/>
    <w:rsid w:val="00456354"/>
    <w:rsid w:val="0045667B"/>
    <w:rsid w:val="00456944"/>
    <w:rsid w:val="00456976"/>
    <w:rsid w:val="004571A8"/>
    <w:rsid w:val="00457224"/>
    <w:rsid w:val="00457B76"/>
    <w:rsid w:val="004605E9"/>
    <w:rsid w:val="004616AA"/>
    <w:rsid w:val="00461A0D"/>
    <w:rsid w:val="00461A22"/>
    <w:rsid w:val="00461BE5"/>
    <w:rsid w:val="00461EA1"/>
    <w:rsid w:val="00462A7A"/>
    <w:rsid w:val="00462AC8"/>
    <w:rsid w:val="00462BA7"/>
    <w:rsid w:val="00462CE0"/>
    <w:rsid w:val="00462FED"/>
    <w:rsid w:val="0046302A"/>
    <w:rsid w:val="004637BE"/>
    <w:rsid w:val="00464BB1"/>
    <w:rsid w:val="00464E50"/>
    <w:rsid w:val="00465B86"/>
    <w:rsid w:val="0046622F"/>
    <w:rsid w:val="00466944"/>
    <w:rsid w:val="00466F17"/>
    <w:rsid w:val="00466FCE"/>
    <w:rsid w:val="004672FC"/>
    <w:rsid w:val="00467A69"/>
    <w:rsid w:val="0047067D"/>
    <w:rsid w:val="00470A4F"/>
    <w:rsid w:val="00470A86"/>
    <w:rsid w:val="00470ADE"/>
    <w:rsid w:val="00470C70"/>
    <w:rsid w:val="0047104C"/>
    <w:rsid w:val="00471802"/>
    <w:rsid w:val="004718AA"/>
    <w:rsid w:val="00471F92"/>
    <w:rsid w:val="0047248D"/>
    <w:rsid w:val="00472F08"/>
    <w:rsid w:val="00473294"/>
    <w:rsid w:val="00473E09"/>
    <w:rsid w:val="00474355"/>
    <w:rsid w:val="004747C9"/>
    <w:rsid w:val="00474937"/>
    <w:rsid w:val="00474CF4"/>
    <w:rsid w:val="00474F52"/>
    <w:rsid w:val="00474FD2"/>
    <w:rsid w:val="00475031"/>
    <w:rsid w:val="00475536"/>
    <w:rsid w:val="0047579E"/>
    <w:rsid w:val="00476719"/>
    <w:rsid w:val="004768F6"/>
    <w:rsid w:val="00476D98"/>
    <w:rsid w:val="00477645"/>
    <w:rsid w:val="004802EB"/>
    <w:rsid w:val="00480F5B"/>
    <w:rsid w:val="00481306"/>
    <w:rsid w:val="00481A0B"/>
    <w:rsid w:val="00481A86"/>
    <w:rsid w:val="00481C1D"/>
    <w:rsid w:val="00482729"/>
    <w:rsid w:val="004830D5"/>
    <w:rsid w:val="004832C3"/>
    <w:rsid w:val="004833F0"/>
    <w:rsid w:val="00483423"/>
    <w:rsid w:val="00483682"/>
    <w:rsid w:val="004838AC"/>
    <w:rsid w:val="00483AE3"/>
    <w:rsid w:val="00484644"/>
    <w:rsid w:val="0048474C"/>
    <w:rsid w:val="0048477B"/>
    <w:rsid w:val="0048499D"/>
    <w:rsid w:val="00484E6E"/>
    <w:rsid w:val="004858DF"/>
    <w:rsid w:val="00485C87"/>
    <w:rsid w:val="0048608A"/>
    <w:rsid w:val="004863C4"/>
    <w:rsid w:val="00486835"/>
    <w:rsid w:val="00486851"/>
    <w:rsid w:val="00486C02"/>
    <w:rsid w:val="00487819"/>
    <w:rsid w:val="004879B8"/>
    <w:rsid w:val="00490249"/>
    <w:rsid w:val="00490D32"/>
    <w:rsid w:val="00490D46"/>
    <w:rsid w:val="00490D9E"/>
    <w:rsid w:val="00491028"/>
    <w:rsid w:val="00491441"/>
    <w:rsid w:val="004916DC"/>
    <w:rsid w:val="0049187C"/>
    <w:rsid w:val="00491ABB"/>
    <w:rsid w:val="00491DED"/>
    <w:rsid w:val="004924BD"/>
    <w:rsid w:val="00492815"/>
    <w:rsid w:val="00492869"/>
    <w:rsid w:val="004928A0"/>
    <w:rsid w:val="00492910"/>
    <w:rsid w:val="00493738"/>
    <w:rsid w:val="00493820"/>
    <w:rsid w:val="0049383F"/>
    <w:rsid w:val="00493EB0"/>
    <w:rsid w:val="004942F2"/>
    <w:rsid w:val="0049480C"/>
    <w:rsid w:val="0049538D"/>
    <w:rsid w:val="00495860"/>
    <w:rsid w:val="004959D4"/>
    <w:rsid w:val="00495F1A"/>
    <w:rsid w:val="00496928"/>
    <w:rsid w:val="00496ABE"/>
    <w:rsid w:val="00496AD2"/>
    <w:rsid w:val="00496B7E"/>
    <w:rsid w:val="0049775D"/>
    <w:rsid w:val="00497C50"/>
    <w:rsid w:val="004A04FE"/>
    <w:rsid w:val="004A062F"/>
    <w:rsid w:val="004A0AB0"/>
    <w:rsid w:val="004A1501"/>
    <w:rsid w:val="004A1AB0"/>
    <w:rsid w:val="004A2C80"/>
    <w:rsid w:val="004A2DD4"/>
    <w:rsid w:val="004A31DF"/>
    <w:rsid w:val="004A3955"/>
    <w:rsid w:val="004A3C90"/>
    <w:rsid w:val="004A3D81"/>
    <w:rsid w:val="004A3ECA"/>
    <w:rsid w:val="004A46F4"/>
    <w:rsid w:val="004A49B0"/>
    <w:rsid w:val="004A4AD3"/>
    <w:rsid w:val="004A4E73"/>
    <w:rsid w:val="004A512E"/>
    <w:rsid w:val="004A5975"/>
    <w:rsid w:val="004A59E1"/>
    <w:rsid w:val="004A5D14"/>
    <w:rsid w:val="004A5EDE"/>
    <w:rsid w:val="004A66A2"/>
    <w:rsid w:val="004A6703"/>
    <w:rsid w:val="004A6ECC"/>
    <w:rsid w:val="004A7287"/>
    <w:rsid w:val="004A750A"/>
    <w:rsid w:val="004A7645"/>
    <w:rsid w:val="004A7D92"/>
    <w:rsid w:val="004B037A"/>
    <w:rsid w:val="004B054E"/>
    <w:rsid w:val="004B05AF"/>
    <w:rsid w:val="004B0873"/>
    <w:rsid w:val="004B0BC8"/>
    <w:rsid w:val="004B0CD8"/>
    <w:rsid w:val="004B0E6D"/>
    <w:rsid w:val="004B1384"/>
    <w:rsid w:val="004B21CF"/>
    <w:rsid w:val="004B223D"/>
    <w:rsid w:val="004B25AA"/>
    <w:rsid w:val="004B2A6E"/>
    <w:rsid w:val="004B4121"/>
    <w:rsid w:val="004B4560"/>
    <w:rsid w:val="004B4835"/>
    <w:rsid w:val="004B495F"/>
    <w:rsid w:val="004B5B97"/>
    <w:rsid w:val="004B5D18"/>
    <w:rsid w:val="004B62BF"/>
    <w:rsid w:val="004B6307"/>
    <w:rsid w:val="004B6405"/>
    <w:rsid w:val="004B6525"/>
    <w:rsid w:val="004B6AA8"/>
    <w:rsid w:val="004B6CCC"/>
    <w:rsid w:val="004B6D0C"/>
    <w:rsid w:val="004B7276"/>
    <w:rsid w:val="004B7451"/>
    <w:rsid w:val="004B7974"/>
    <w:rsid w:val="004B79CA"/>
    <w:rsid w:val="004B7C78"/>
    <w:rsid w:val="004B7D50"/>
    <w:rsid w:val="004B7ED4"/>
    <w:rsid w:val="004C0F44"/>
    <w:rsid w:val="004C1615"/>
    <w:rsid w:val="004C1893"/>
    <w:rsid w:val="004C2312"/>
    <w:rsid w:val="004C24EB"/>
    <w:rsid w:val="004C2D41"/>
    <w:rsid w:val="004C37D3"/>
    <w:rsid w:val="004C3A66"/>
    <w:rsid w:val="004C3FF0"/>
    <w:rsid w:val="004C42E7"/>
    <w:rsid w:val="004C4529"/>
    <w:rsid w:val="004C49FB"/>
    <w:rsid w:val="004C4C9D"/>
    <w:rsid w:val="004C51E0"/>
    <w:rsid w:val="004C590D"/>
    <w:rsid w:val="004C5A75"/>
    <w:rsid w:val="004C5BEA"/>
    <w:rsid w:val="004C5CAC"/>
    <w:rsid w:val="004C5CC4"/>
    <w:rsid w:val="004C6185"/>
    <w:rsid w:val="004C672D"/>
    <w:rsid w:val="004C67AB"/>
    <w:rsid w:val="004C7310"/>
    <w:rsid w:val="004C7663"/>
    <w:rsid w:val="004C7985"/>
    <w:rsid w:val="004C7A40"/>
    <w:rsid w:val="004C7B83"/>
    <w:rsid w:val="004D01FE"/>
    <w:rsid w:val="004D0312"/>
    <w:rsid w:val="004D03A3"/>
    <w:rsid w:val="004D03FD"/>
    <w:rsid w:val="004D0468"/>
    <w:rsid w:val="004D07DE"/>
    <w:rsid w:val="004D08A3"/>
    <w:rsid w:val="004D0957"/>
    <w:rsid w:val="004D0994"/>
    <w:rsid w:val="004D0AB8"/>
    <w:rsid w:val="004D0C1A"/>
    <w:rsid w:val="004D0C44"/>
    <w:rsid w:val="004D1227"/>
    <w:rsid w:val="004D179C"/>
    <w:rsid w:val="004D1949"/>
    <w:rsid w:val="004D2665"/>
    <w:rsid w:val="004D2968"/>
    <w:rsid w:val="004D34A2"/>
    <w:rsid w:val="004D3D84"/>
    <w:rsid w:val="004D42FF"/>
    <w:rsid w:val="004D45B8"/>
    <w:rsid w:val="004D5493"/>
    <w:rsid w:val="004D61B2"/>
    <w:rsid w:val="004D62D3"/>
    <w:rsid w:val="004D665E"/>
    <w:rsid w:val="004D691B"/>
    <w:rsid w:val="004D6AE0"/>
    <w:rsid w:val="004D7431"/>
    <w:rsid w:val="004D7547"/>
    <w:rsid w:val="004D7AB9"/>
    <w:rsid w:val="004D7D2F"/>
    <w:rsid w:val="004D7FA9"/>
    <w:rsid w:val="004E01BA"/>
    <w:rsid w:val="004E0778"/>
    <w:rsid w:val="004E1760"/>
    <w:rsid w:val="004E1E96"/>
    <w:rsid w:val="004E39FA"/>
    <w:rsid w:val="004E3A09"/>
    <w:rsid w:val="004E4978"/>
    <w:rsid w:val="004E49EB"/>
    <w:rsid w:val="004E51BF"/>
    <w:rsid w:val="004E562B"/>
    <w:rsid w:val="004E56AD"/>
    <w:rsid w:val="004E58C8"/>
    <w:rsid w:val="004E5E4C"/>
    <w:rsid w:val="004E6B67"/>
    <w:rsid w:val="004E6C63"/>
    <w:rsid w:val="004E6DDD"/>
    <w:rsid w:val="004E7489"/>
    <w:rsid w:val="004F0068"/>
    <w:rsid w:val="004F0300"/>
    <w:rsid w:val="004F0578"/>
    <w:rsid w:val="004F0DDB"/>
    <w:rsid w:val="004F1807"/>
    <w:rsid w:val="004F205D"/>
    <w:rsid w:val="004F22DB"/>
    <w:rsid w:val="004F29A8"/>
    <w:rsid w:val="004F2A75"/>
    <w:rsid w:val="004F32A5"/>
    <w:rsid w:val="004F389E"/>
    <w:rsid w:val="004F42F1"/>
    <w:rsid w:val="004F470B"/>
    <w:rsid w:val="004F5155"/>
    <w:rsid w:val="004F55D6"/>
    <w:rsid w:val="004F5BC1"/>
    <w:rsid w:val="004F601A"/>
    <w:rsid w:val="004F60F9"/>
    <w:rsid w:val="004F6F47"/>
    <w:rsid w:val="004F730B"/>
    <w:rsid w:val="004F795E"/>
    <w:rsid w:val="004F79AF"/>
    <w:rsid w:val="004F7E32"/>
    <w:rsid w:val="0050003C"/>
    <w:rsid w:val="0050019C"/>
    <w:rsid w:val="005005D5"/>
    <w:rsid w:val="0050087E"/>
    <w:rsid w:val="00500A9C"/>
    <w:rsid w:val="00500F1E"/>
    <w:rsid w:val="00501424"/>
    <w:rsid w:val="005016B8"/>
    <w:rsid w:val="00503599"/>
    <w:rsid w:val="005039EB"/>
    <w:rsid w:val="00503D95"/>
    <w:rsid w:val="00503EB4"/>
    <w:rsid w:val="005042AB"/>
    <w:rsid w:val="00504A5E"/>
    <w:rsid w:val="00504CA7"/>
    <w:rsid w:val="00504FFE"/>
    <w:rsid w:val="00505539"/>
    <w:rsid w:val="00505764"/>
    <w:rsid w:val="00505908"/>
    <w:rsid w:val="00505A68"/>
    <w:rsid w:val="00505D24"/>
    <w:rsid w:val="005061A6"/>
    <w:rsid w:val="005063C8"/>
    <w:rsid w:val="0050664A"/>
    <w:rsid w:val="00506785"/>
    <w:rsid w:val="00506C8D"/>
    <w:rsid w:val="00506D90"/>
    <w:rsid w:val="0050720F"/>
    <w:rsid w:val="00510114"/>
    <w:rsid w:val="00510216"/>
    <w:rsid w:val="005102A7"/>
    <w:rsid w:val="00510325"/>
    <w:rsid w:val="00510452"/>
    <w:rsid w:val="00510846"/>
    <w:rsid w:val="00510A20"/>
    <w:rsid w:val="00510FD9"/>
    <w:rsid w:val="005110E3"/>
    <w:rsid w:val="005111BF"/>
    <w:rsid w:val="00511737"/>
    <w:rsid w:val="00511C5A"/>
    <w:rsid w:val="0051206F"/>
    <w:rsid w:val="0051299A"/>
    <w:rsid w:val="00512FB3"/>
    <w:rsid w:val="00513234"/>
    <w:rsid w:val="00513A60"/>
    <w:rsid w:val="00513B9E"/>
    <w:rsid w:val="00513BFA"/>
    <w:rsid w:val="00514EA0"/>
    <w:rsid w:val="005151DE"/>
    <w:rsid w:val="00515358"/>
    <w:rsid w:val="00515A52"/>
    <w:rsid w:val="00515F68"/>
    <w:rsid w:val="00515FF3"/>
    <w:rsid w:val="0051655B"/>
    <w:rsid w:val="005169EF"/>
    <w:rsid w:val="00516BB7"/>
    <w:rsid w:val="00516BF4"/>
    <w:rsid w:val="00516C94"/>
    <w:rsid w:val="00516CC7"/>
    <w:rsid w:val="00516DE8"/>
    <w:rsid w:val="00517849"/>
    <w:rsid w:val="00521484"/>
    <w:rsid w:val="00521B39"/>
    <w:rsid w:val="005223E4"/>
    <w:rsid w:val="005226B8"/>
    <w:rsid w:val="00522773"/>
    <w:rsid w:val="00522B4B"/>
    <w:rsid w:val="00522BE1"/>
    <w:rsid w:val="00523973"/>
    <w:rsid w:val="00523A7D"/>
    <w:rsid w:val="00523D4C"/>
    <w:rsid w:val="005246AC"/>
    <w:rsid w:val="0052486A"/>
    <w:rsid w:val="00524C07"/>
    <w:rsid w:val="00524DFD"/>
    <w:rsid w:val="00524E95"/>
    <w:rsid w:val="00525C4A"/>
    <w:rsid w:val="00526E9A"/>
    <w:rsid w:val="00526EFF"/>
    <w:rsid w:val="0052715E"/>
    <w:rsid w:val="005274B2"/>
    <w:rsid w:val="00527629"/>
    <w:rsid w:val="005276C5"/>
    <w:rsid w:val="00527DBA"/>
    <w:rsid w:val="00527E06"/>
    <w:rsid w:val="00530279"/>
    <w:rsid w:val="0053140E"/>
    <w:rsid w:val="005320D9"/>
    <w:rsid w:val="00532611"/>
    <w:rsid w:val="0053278C"/>
    <w:rsid w:val="00532BC3"/>
    <w:rsid w:val="00532E46"/>
    <w:rsid w:val="00532F90"/>
    <w:rsid w:val="00533244"/>
    <w:rsid w:val="00533698"/>
    <w:rsid w:val="00533C96"/>
    <w:rsid w:val="00533DD2"/>
    <w:rsid w:val="00533E2B"/>
    <w:rsid w:val="00533F6C"/>
    <w:rsid w:val="0053452F"/>
    <w:rsid w:val="00534791"/>
    <w:rsid w:val="00534978"/>
    <w:rsid w:val="00534FB5"/>
    <w:rsid w:val="00535072"/>
    <w:rsid w:val="005356A5"/>
    <w:rsid w:val="005358F5"/>
    <w:rsid w:val="00535C85"/>
    <w:rsid w:val="0053608B"/>
    <w:rsid w:val="00536E13"/>
    <w:rsid w:val="005370DA"/>
    <w:rsid w:val="00537A58"/>
    <w:rsid w:val="005402A8"/>
    <w:rsid w:val="0054077F"/>
    <w:rsid w:val="005407B0"/>
    <w:rsid w:val="00540BA9"/>
    <w:rsid w:val="00540F15"/>
    <w:rsid w:val="005412AE"/>
    <w:rsid w:val="00541930"/>
    <w:rsid w:val="00542632"/>
    <w:rsid w:val="00542813"/>
    <w:rsid w:val="00542CD4"/>
    <w:rsid w:val="005433B1"/>
    <w:rsid w:val="00544CAC"/>
    <w:rsid w:val="0054502E"/>
    <w:rsid w:val="00545DD0"/>
    <w:rsid w:val="0054680E"/>
    <w:rsid w:val="00546954"/>
    <w:rsid w:val="00547964"/>
    <w:rsid w:val="00547D76"/>
    <w:rsid w:val="005500AF"/>
    <w:rsid w:val="00550120"/>
    <w:rsid w:val="00550690"/>
    <w:rsid w:val="005509A6"/>
    <w:rsid w:val="00550ED7"/>
    <w:rsid w:val="00551150"/>
    <w:rsid w:val="005512B7"/>
    <w:rsid w:val="00551477"/>
    <w:rsid w:val="005519AF"/>
    <w:rsid w:val="00551EA6"/>
    <w:rsid w:val="00552122"/>
    <w:rsid w:val="005521C5"/>
    <w:rsid w:val="00552471"/>
    <w:rsid w:val="0055285D"/>
    <w:rsid w:val="00553212"/>
    <w:rsid w:val="005538C2"/>
    <w:rsid w:val="005540DD"/>
    <w:rsid w:val="005546CC"/>
    <w:rsid w:val="00554A45"/>
    <w:rsid w:val="00554F7E"/>
    <w:rsid w:val="00554FC9"/>
    <w:rsid w:val="0055501A"/>
    <w:rsid w:val="005554C7"/>
    <w:rsid w:val="00555648"/>
    <w:rsid w:val="005557D1"/>
    <w:rsid w:val="005558E5"/>
    <w:rsid w:val="00555F2A"/>
    <w:rsid w:val="00556141"/>
    <w:rsid w:val="0055644B"/>
    <w:rsid w:val="0055651A"/>
    <w:rsid w:val="00556ECF"/>
    <w:rsid w:val="00556F76"/>
    <w:rsid w:val="005570C2"/>
    <w:rsid w:val="00557602"/>
    <w:rsid w:val="005576DE"/>
    <w:rsid w:val="00560914"/>
    <w:rsid w:val="005610DE"/>
    <w:rsid w:val="005618BC"/>
    <w:rsid w:val="00561F0E"/>
    <w:rsid w:val="005627A4"/>
    <w:rsid w:val="00563253"/>
    <w:rsid w:val="00564E06"/>
    <w:rsid w:val="0056551B"/>
    <w:rsid w:val="005659C8"/>
    <w:rsid w:val="00565AC8"/>
    <w:rsid w:val="0056624C"/>
    <w:rsid w:val="00566A41"/>
    <w:rsid w:val="00567146"/>
    <w:rsid w:val="0056721F"/>
    <w:rsid w:val="00567DC1"/>
    <w:rsid w:val="005702FF"/>
    <w:rsid w:val="00570885"/>
    <w:rsid w:val="00570D96"/>
    <w:rsid w:val="00571344"/>
    <w:rsid w:val="00571346"/>
    <w:rsid w:val="00571A64"/>
    <w:rsid w:val="00571B48"/>
    <w:rsid w:val="00571B6C"/>
    <w:rsid w:val="00572B6A"/>
    <w:rsid w:val="00572C11"/>
    <w:rsid w:val="00573224"/>
    <w:rsid w:val="0057349D"/>
    <w:rsid w:val="005737F2"/>
    <w:rsid w:val="00573A62"/>
    <w:rsid w:val="00573ABD"/>
    <w:rsid w:val="005748AC"/>
    <w:rsid w:val="0057705E"/>
    <w:rsid w:val="00577069"/>
    <w:rsid w:val="0057748C"/>
    <w:rsid w:val="005774A8"/>
    <w:rsid w:val="005775E8"/>
    <w:rsid w:val="00577BCC"/>
    <w:rsid w:val="00577FE5"/>
    <w:rsid w:val="005807AB"/>
    <w:rsid w:val="00580853"/>
    <w:rsid w:val="00580CF1"/>
    <w:rsid w:val="005813B2"/>
    <w:rsid w:val="00581AD8"/>
    <w:rsid w:val="00581D6F"/>
    <w:rsid w:val="00581ED7"/>
    <w:rsid w:val="00582048"/>
    <w:rsid w:val="00582095"/>
    <w:rsid w:val="005820FF"/>
    <w:rsid w:val="0058216C"/>
    <w:rsid w:val="00582259"/>
    <w:rsid w:val="00582386"/>
    <w:rsid w:val="005826D0"/>
    <w:rsid w:val="0058274C"/>
    <w:rsid w:val="005827BD"/>
    <w:rsid w:val="0058282B"/>
    <w:rsid w:val="0058283B"/>
    <w:rsid w:val="00582C43"/>
    <w:rsid w:val="00582D26"/>
    <w:rsid w:val="00582DCD"/>
    <w:rsid w:val="00582E3B"/>
    <w:rsid w:val="00582E73"/>
    <w:rsid w:val="005836AE"/>
    <w:rsid w:val="00583BC4"/>
    <w:rsid w:val="00583CAA"/>
    <w:rsid w:val="00584278"/>
    <w:rsid w:val="0058444B"/>
    <w:rsid w:val="00584542"/>
    <w:rsid w:val="00584750"/>
    <w:rsid w:val="00584C7B"/>
    <w:rsid w:val="00584C85"/>
    <w:rsid w:val="00584C86"/>
    <w:rsid w:val="00584CF8"/>
    <w:rsid w:val="005850C4"/>
    <w:rsid w:val="005859F0"/>
    <w:rsid w:val="00585A6A"/>
    <w:rsid w:val="005860FD"/>
    <w:rsid w:val="00586D3C"/>
    <w:rsid w:val="00586E6B"/>
    <w:rsid w:val="0058703C"/>
    <w:rsid w:val="00587117"/>
    <w:rsid w:val="00587492"/>
    <w:rsid w:val="005875B6"/>
    <w:rsid w:val="00587998"/>
    <w:rsid w:val="005879F8"/>
    <w:rsid w:val="00587B05"/>
    <w:rsid w:val="00587E0E"/>
    <w:rsid w:val="00590873"/>
    <w:rsid w:val="00590C5D"/>
    <w:rsid w:val="00590DC1"/>
    <w:rsid w:val="005911BC"/>
    <w:rsid w:val="00591346"/>
    <w:rsid w:val="00591A6C"/>
    <w:rsid w:val="00591BF7"/>
    <w:rsid w:val="005920F5"/>
    <w:rsid w:val="00592918"/>
    <w:rsid w:val="00592F96"/>
    <w:rsid w:val="00593B31"/>
    <w:rsid w:val="00593DE4"/>
    <w:rsid w:val="00594584"/>
    <w:rsid w:val="00594659"/>
    <w:rsid w:val="00594742"/>
    <w:rsid w:val="00595174"/>
    <w:rsid w:val="005954F2"/>
    <w:rsid w:val="00595667"/>
    <w:rsid w:val="00595898"/>
    <w:rsid w:val="00595A10"/>
    <w:rsid w:val="00595EBB"/>
    <w:rsid w:val="00596050"/>
    <w:rsid w:val="00596667"/>
    <w:rsid w:val="0059667D"/>
    <w:rsid w:val="00596B17"/>
    <w:rsid w:val="00596E02"/>
    <w:rsid w:val="005978E5"/>
    <w:rsid w:val="00597C10"/>
    <w:rsid w:val="00597C2F"/>
    <w:rsid w:val="00597F1C"/>
    <w:rsid w:val="005A0139"/>
    <w:rsid w:val="005A0A00"/>
    <w:rsid w:val="005A0BEA"/>
    <w:rsid w:val="005A108D"/>
    <w:rsid w:val="005A12E3"/>
    <w:rsid w:val="005A1F51"/>
    <w:rsid w:val="005A26AE"/>
    <w:rsid w:val="005A284C"/>
    <w:rsid w:val="005A2B6A"/>
    <w:rsid w:val="005A344C"/>
    <w:rsid w:val="005A37F7"/>
    <w:rsid w:val="005A3A4D"/>
    <w:rsid w:val="005A3B46"/>
    <w:rsid w:val="005A3E9A"/>
    <w:rsid w:val="005A40A5"/>
    <w:rsid w:val="005A42B4"/>
    <w:rsid w:val="005A42DD"/>
    <w:rsid w:val="005A44F4"/>
    <w:rsid w:val="005A4BCE"/>
    <w:rsid w:val="005A5070"/>
    <w:rsid w:val="005A574D"/>
    <w:rsid w:val="005A5873"/>
    <w:rsid w:val="005A5D5E"/>
    <w:rsid w:val="005A63F9"/>
    <w:rsid w:val="005A6494"/>
    <w:rsid w:val="005A7424"/>
    <w:rsid w:val="005A7447"/>
    <w:rsid w:val="005A76E8"/>
    <w:rsid w:val="005A7A1D"/>
    <w:rsid w:val="005A7A43"/>
    <w:rsid w:val="005B0103"/>
    <w:rsid w:val="005B0496"/>
    <w:rsid w:val="005B0B79"/>
    <w:rsid w:val="005B0D95"/>
    <w:rsid w:val="005B1299"/>
    <w:rsid w:val="005B14CF"/>
    <w:rsid w:val="005B1529"/>
    <w:rsid w:val="005B16E3"/>
    <w:rsid w:val="005B18C6"/>
    <w:rsid w:val="005B1BDF"/>
    <w:rsid w:val="005B1E16"/>
    <w:rsid w:val="005B2793"/>
    <w:rsid w:val="005B283A"/>
    <w:rsid w:val="005B2E52"/>
    <w:rsid w:val="005B32C2"/>
    <w:rsid w:val="005B359B"/>
    <w:rsid w:val="005B3695"/>
    <w:rsid w:val="005B3C0A"/>
    <w:rsid w:val="005B4A89"/>
    <w:rsid w:val="005B5951"/>
    <w:rsid w:val="005B5B50"/>
    <w:rsid w:val="005B5B53"/>
    <w:rsid w:val="005B5C72"/>
    <w:rsid w:val="005B5E59"/>
    <w:rsid w:val="005B64E7"/>
    <w:rsid w:val="005B6635"/>
    <w:rsid w:val="005B6710"/>
    <w:rsid w:val="005B6736"/>
    <w:rsid w:val="005B6BD1"/>
    <w:rsid w:val="005B6D85"/>
    <w:rsid w:val="005B6E17"/>
    <w:rsid w:val="005B702B"/>
    <w:rsid w:val="005B78DC"/>
    <w:rsid w:val="005B79DF"/>
    <w:rsid w:val="005B7E52"/>
    <w:rsid w:val="005C043C"/>
    <w:rsid w:val="005C082A"/>
    <w:rsid w:val="005C120D"/>
    <w:rsid w:val="005C1651"/>
    <w:rsid w:val="005C19C3"/>
    <w:rsid w:val="005C1A03"/>
    <w:rsid w:val="005C210A"/>
    <w:rsid w:val="005C21A8"/>
    <w:rsid w:val="005C29D6"/>
    <w:rsid w:val="005C3A40"/>
    <w:rsid w:val="005C3B17"/>
    <w:rsid w:val="005C3FB1"/>
    <w:rsid w:val="005C4279"/>
    <w:rsid w:val="005C42B9"/>
    <w:rsid w:val="005C4578"/>
    <w:rsid w:val="005C45A4"/>
    <w:rsid w:val="005C46F8"/>
    <w:rsid w:val="005C48D9"/>
    <w:rsid w:val="005C4A82"/>
    <w:rsid w:val="005C4D06"/>
    <w:rsid w:val="005C4D91"/>
    <w:rsid w:val="005C52B7"/>
    <w:rsid w:val="005C5462"/>
    <w:rsid w:val="005C5581"/>
    <w:rsid w:val="005C5A84"/>
    <w:rsid w:val="005C5B3B"/>
    <w:rsid w:val="005C61EB"/>
    <w:rsid w:val="005C6218"/>
    <w:rsid w:val="005C624B"/>
    <w:rsid w:val="005C64DA"/>
    <w:rsid w:val="005C713C"/>
    <w:rsid w:val="005C7A47"/>
    <w:rsid w:val="005D0742"/>
    <w:rsid w:val="005D074E"/>
    <w:rsid w:val="005D078A"/>
    <w:rsid w:val="005D0887"/>
    <w:rsid w:val="005D0D5C"/>
    <w:rsid w:val="005D1E35"/>
    <w:rsid w:val="005D2905"/>
    <w:rsid w:val="005D2ECE"/>
    <w:rsid w:val="005D30B0"/>
    <w:rsid w:val="005D33AD"/>
    <w:rsid w:val="005D36CE"/>
    <w:rsid w:val="005D37B8"/>
    <w:rsid w:val="005D3D67"/>
    <w:rsid w:val="005D46B4"/>
    <w:rsid w:val="005D4D7D"/>
    <w:rsid w:val="005D5635"/>
    <w:rsid w:val="005D5989"/>
    <w:rsid w:val="005D5EC3"/>
    <w:rsid w:val="005D5F96"/>
    <w:rsid w:val="005D60F2"/>
    <w:rsid w:val="005D6589"/>
    <w:rsid w:val="005D680E"/>
    <w:rsid w:val="005D6BB5"/>
    <w:rsid w:val="005D7081"/>
    <w:rsid w:val="005D709B"/>
    <w:rsid w:val="005D7D6B"/>
    <w:rsid w:val="005D7FF6"/>
    <w:rsid w:val="005E073B"/>
    <w:rsid w:val="005E0B37"/>
    <w:rsid w:val="005E0FDA"/>
    <w:rsid w:val="005E1284"/>
    <w:rsid w:val="005E1397"/>
    <w:rsid w:val="005E1554"/>
    <w:rsid w:val="005E1FE4"/>
    <w:rsid w:val="005E269E"/>
    <w:rsid w:val="005E2D24"/>
    <w:rsid w:val="005E36A6"/>
    <w:rsid w:val="005E4AEA"/>
    <w:rsid w:val="005E4CC4"/>
    <w:rsid w:val="005E4E56"/>
    <w:rsid w:val="005E5036"/>
    <w:rsid w:val="005E50C3"/>
    <w:rsid w:val="005E5826"/>
    <w:rsid w:val="005E5ADD"/>
    <w:rsid w:val="005E5D2C"/>
    <w:rsid w:val="005E630E"/>
    <w:rsid w:val="005E64B5"/>
    <w:rsid w:val="005E64DD"/>
    <w:rsid w:val="005E7718"/>
    <w:rsid w:val="005E7B46"/>
    <w:rsid w:val="005E7BCB"/>
    <w:rsid w:val="005F015F"/>
    <w:rsid w:val="005F01EC"/>
    <w:rsid w:val="005F0564"/>
    <w:rsid w:val="005F0567"/>
    <w:rsid w:val="005F0911"/>
    <w:rsid w:val="005F0D93"/>
    <w:rsid w:val="005F0E9E"/>
    <w:rsid w:val="005F0F9E"/>
    <w:rsid w:val="005F1241"/>
    <w:rsid w:val="005F13E5"/>
    <w:rsid w:val="005F29D9"/>
    <w:rsid w:val="005F2BB2"/>
    <w:rsid w:val="005F2BEA"/>
    <w:rsid w:val="005F2EF4"/>
    <w:rsid w:val="005F3337"/>
    <w:rsid w:val="005F3406"/>
    <w:rsid w:val="005F358E"/>
    <w:rsid w:val="005F36C8"/>
    <w:rsid w:val="005F3830"/>
    <w:rsid w:val="005F391F"/>
    <w:rsid w:val="005F451F"/>
    <w:rsid w:val="005F4C76"/>
    <w:rsid w:val="005F5975"/>
    <w:rsid w:val="005F6023"/>
    <w:rsid w:val="005F6459"/>
    <w:rsid w:val="005F6BB2"/>
    <w:rsid w:val="005F7061"/>
    <w:rsid w:val="005F7193"/>
    <w:rsid w:val="005F72E1"/>
    <w:rsid w:val="005F74BE"/>
    <w:rsid w:val="005F7DC7"/>
    <w:rsid w:val="006011A9"/>
    <w:rsid w:val="0060132C"/>
    <w:rsid w:val="00601E14"/>
    <w:rsid w:val="00602009"/>
    <w:rsid w:val="006020F1"/>
    <w:rsid w:val="00602477"/>
    <w:rsid w:val="00602880"/>
    <w:rsid w:val="00603A31"/>
    <w:rsid w:val="00603C7B"/>
    <w:rsid w:val="00603D0D"/>
    <w:rsid w:val="00604570"/>
    <w:rsid w:val="006045CE"/>
    <w:rsid w:val="006051A1"/>
    <w:rsid w:val="00605302"/>
    <w:rsid w:val="00605601"/>
    <w:rsid w:val="0060581B"/>
    <w:rsid w:val="00605C30"/>
    <w:rsid w:val="00605FA8"/>
    <w:rsid w:val="00606483"/>
    <w:rsid w:val="00606FE4"/>
    <w:rsid w:val="00607256"/>
    <w:rsid w:val="00607390"/>
    <w:rsid w:val="00607C23"/>
    <w:rsid w:val="00607F8A"/>
    <w:rsid w:val="006102E3"/>
    <w:rsid w:val="0061068A"/>
    <w:rsid w:val="00610761"/>
    <w:rsid w:val="006107A1"/>
    <w:rsid w:val="00610840"/>
    <w:rsid w:val="00610A65"/>
    <w:rsid w:val="00611B19"/>
    <w:rsid w:val="006125B4"/>
    <w:rsid w:val="00612764"/>
    <w:rsid w:val="00612950"/>
    <w:rsid w:val="00612AF4"/>
    <w:rsid w:val="0061355D"/>
    <w:rsid w:val="006135E1"/>
    <w:rsid w:val="006136E9"/>
    <w:rsid w:val="006137BE"/>
    <w:rsid w:val="00613E1D"/>
    <w:rsid w:val="00614255"/>
    <w:rsid w:val="006145C1"/>
    <w:rsid w:val="006146BF"/>
    <w:rsid w:val="00614821"/>
    <w:rsid w:val="006151A9"/>
    <w:rsid w:val="006154B5"/>
    <w:rsid w:val="006154E6"/>
    <w:rsid w:val="00615CD8"/>
    <w:rsid w:val="0061648D"/>
    <w:rsid w:val="00616DDE"/>
    <w:rsid w:val="00617168"/>
    <w:rsid w:val="00620F01"/>
    <w:rsid w:val="0062137A"/>
    <w:rsid w:val="0062182E"/>
    <w:rsid w:val="00622521"/>
    <w:rsid w:val="00622775"/>
    <w:rsid w:val="00622B0C"/>
    <w:rsid w:val="00623323"/>
    <w:rsid w:val="0062344C"/>
    <w:rsid w:val="0062369F"/>
    <w:rsid w:val="00623C61"/>
    <w:rsid w:val="00624064"/>
    <w:rsid w:val="006243F7"/>
    <w:rsid w:val="0062479F"/>
    <w:rsid w:val="006252E6"/>
    <w:rsid w:val="0062557D"/>
    <w:rsid w:val="00625776"/>
    <w:rsid w:val="00625B5A"/>
    <w:rsid w:val="00626134"/>
    <w:rsid w:val="006261DC"/>
    <w:rsid w:val="006262D5"/>
    <w:rsid w:val="0062646F"/>
    <w:rsid w:val="00626920"/>
    <w:rsid w:val="006270DF"/>
    <w:rsid w:val="00627329"/>
    <w:rsid w:val="006301E6"/>
    <w:rsid w:val="00630498"/>
    <w:rsid w:val="006306F2"/>
    <w:rsid w:val="00630EFC"/>
    <w:rsid w:val="006311C3"/>
    <w:rsid w:val="0063168A"/>
    <w:rsid w:val="006317C9"/>
    <w:rsid w:val="00631AC6"/>
    <w:rsid w:val="00631F36"/>
    <w:rsid w:val="006322D5"/>
    <w:rsid w:val="00632391"/>
    <w:rsid w:val="00632C6B"/>
    <w:rsid w:val="00632E68"/>
    <w:rsid w:val="00632EDF"/>
    <w:rsid w:val="006333D8"/>
    <w:rsid w:val="006335D4"/>
    <w:rsid w:val="00633C99"/>
    <w:rsid w:val="00633DA9"/>
    <w:rsid w:val="00633F01"/>
    <w:rsid w:val="00634023"/>
    <w:rsid w:val="00634357"/>
    <w:rsid w:val="0063481E"/>
    <w:rsid w:val="00634864"/>
    <w:rsid w:val="00634A0E"/>
    <w:rsid w:val="00634AFE"/>
    <w:rsid w:val="00635505"/>
    <w:rsid w:val="006359D8"/>
    <w:rsid w:val="00635AA2"/>
    <w:rsid w:val="00636198"/>
    <w:rsid w:val="006361F3"/>
    <w:rsid w:val="006362C6"/>
    <w:rsid w:val="00636C1C"/>
    <w:rsid w:val="00636C4A"/>
    <w:rsid w:val="00636C67"/>
    <w:rsid w:val="00636EE3"/>
    <w:rsid w:val="006373BE"/>
    <w:rsid w:val="006378C4"/>
    <w:rsid w:val="00640369"/>
    <w:rsid w:val="006403C5"/>
    <w:rsid w:val="00640A4C"/>
    <w:rsid w:val="00640B1C"/>
    <w:rsid w:val="00640CFA"/>
    <w:rsid w:val="00641200"/>
    <w:rsid w:val="0064149A"/>
    <w:rsid w:val="00641902"/>
    <w:rsid w:val="00641E03"/>
    <w:rsid w:val="0064204C"/>
    <w:rsid w:val="00642344"/>
    <w:rsid w:val="0064255B"/>
    <w:rsid w:val="006429C9"/>
    <w:rsid w:val="00642AFC"/>
    <w:rsid w:val="00643048"/>
    <w:rsid w:val="00643943"/>
    <w:rsid w:val="00643EA4"/>
    <w:rsid w:val="0064402A"/>
    <w:rsid w:val="00644720"/>
    <w:rsid w:val="0064494D"/>
    <w:rsid w:val="00644BDF"/>
    <w:rsid w:val="00644DE1"/>
    <w:rsid w:val="006456DA"/>
    <w:rsid w:val="006459D3"/>
    <w:rsid w:val="00645D07"/>
    <w:rsid w:val="00645F56"/>
    <w:rsid w:val="006463D4"/>
    <w:rsid w:val="00646B9F"/>
    <w:rsid w:val="00646BB0"/>
    <w:rsid w:val="00647161"/>
    <w:rsid w:val="00647285"/>
    <w:rsid w:val="00650805"/>
    <w:rsid w:val="006512CE"/>
    <w:rsid w:val="00651672"/>
    <w:rsid w:val="00651983"/>
    <w:rsid w:val="00651A50"/>
    <w:rsid w:val="00651AD9"/>
    <w:rsid w:val="00651DE1"/>
    <w:rsid w:val="0065224F"/>
    <w:rsid w:val="00652FE1"/>
    <w:rsid w:val="00653777"/>
    <w:rsid w:val="00653A77"/>
    <w:rsid w:val="006549C7"/>
    <w:rsid w:val="00655857"/>
    <w:rsid w:val="00655949"/>
    <w:rsid w:val="00655F6C"/>
    <w:rsid w:val="006568CE"/>
    <w:rsid w:val="006569D7"/>
    <w:rsid w:val="00656A31"/>
    <w:rsid w:val="00656AF8"/>
    <w:rsid w:val="00656D8E"/>
    <w:rsid w:val="00657417"/>
    <w:rsid w:val="0065756F"/>
    <w:rsid w:val="006603BF"/>
    <w:rsid w:val="00660865"/>
    <w:rsid w:val="00660D58"/>
    <w:rsid w:val="00660D60"/>
    <w:rsid w:val="00661604"/>
    <w:rsid w:val="00662182"/>
    <w:rsid w:val="006621AE"/>
    <w:rsid w:val="0066276E"/>
    <w:rsid w:val="00662F73"/>
    <w:rsid w:val="006639D9"/>
    <w:rsid w:val="00664055"/>
    <w:rsid w:val="00664A08"/>
    <w:rsid w:val="00664BB0"/>
    <w:rsid w:val="00664CF9"/>
    <w:rsid w:val="00664F04"/>
    <w:rsid w:val="00664F90"/>
    <w:rsid w:val="00664FD6"/>
    <w:rsid w:val="0066542A"/>
    <w:rsid w:val="0066645B"/>
    <w:rsid w:val="00666CCE"/>
    <w:rsid w:val="00667702"/>
    <w:rsid w:val="0066777F"/>
    <w:rsid w:val="00670382"/>
    <w:rsid w:val="0067068A"/>
    <w:rsid w:val="00670F66"/>
    <w:rsid w:val="0067147E"/>
    <w:rsid w:val="00671707"/>
    <w:rsid w:val="0067173F"/>
    <w:rsid w:val="006718CA"/>
    <w:rsid w:val="00671B8B"/>
    <w:rsid w:val="00671C7D"/>
    <w:rsid w:val="00671EC8"/>
    <w:rsid w:val="00672113"/>
    <w:rsid w:val="00672B88"/>
    <w:rsid w:val="00672CD0"/>
    <w:rsid w:val="006732C5"/>
    <w:rsid w:val="0067340E"/>
    <w:rsid w:val="006735AD"/>
    <w:rsid w:val="00673667"/>
    <w:rsid w:val="00673A40"/>
    <w:rsid w:val="006742D2"/>
    <w:rsid w:val="00674C8A"/>
    <w:rsid w:val="006755E0"/>
    <w:rsid w:val="006759FD"/>
    <w:rsid w:val="00675A7E"/>
    <w:rsid w:val="00676137"/>
    <w:rsid w:val="006765AC"/>
    <w:rsid w:val="00676B6D"/>
    <w:rsid w:val="00676DF5"/>
    <w:rsid w:val="00677429"/>
    <w:rsid w:val="00677DEE"/>
    <w:rsid w:val="00680052"/>
    <w:rsid w:val="006801CE"/>
    <w:rsid w:val="00680B61"/>
    <w:rsid w:val="00681204"/>
    <w:rsid w:val="0068161E"/>
    <w:rsid w:val="00682626"/>
    <w:rsid w:val="00682F02"/>
    <w:rsid w:val="00683418"/>
    <w:rsid w:val="00683E90"/>
    <w:rsid w:val="00684272"/>
    <w:rsid w:val="0068446B"/>
    <w:rsid w:val="00684D70"/>
    <w:rsid w:val="00684E7A"/>
    <w:rsid w:val="00684F00"/>
    <w:rsid w:val="0068501C"/>
    <w:rsid w:val="0068518F"/>
    <w:rsid w:val="006855DC"/>
    <w:rsid w:val="00685BCB"/>
    <w:rsid w:val="00685E15"/>
    <w:rsid w:val="006866D6"/>
    <w:rsid w:val="00686830"/>
    <w:rsid w:val="00686907"/>
    <w:rsid w:val="00687008"/>
    <w:rsid w:val="00687AB4"/>
    <w:rsid w:val="00687DD5"/>
    <w:rsid w:val="00690B12"/>
    <w:rsid w:val="006914A9"/>
    <w:rsid w:val="00691725"/>
    <w:rsid w:val="006918DE"/>
    <w:rsid w:val="00691E7A"/>
    <w:rsid w:val="00691F02"/>
    <w:rsid w:val="00692C01"/>
    <w:rsid w:val="00693497"/>
    <w:rsid w:val="00693DD7"/>
    <w:rsid w:val="00694120"/>
    <w:rsid w:val="006944D3"/>
    <w:rsid w:val="00694A8C"/>
    <w:rsid w:val="00694B95"/>
    <w:rsid w:val="00694E45"/>
    <w:rsid w:val="00694E93"/>
    <w:rsid w:val="006955DD"/>
    <w:rsid w:val="006956BB"/>
    <w:rsid w:val="00695759"/>
    <w:rsid w:val="006957D0"/>
    <w:rsid w:val="00696300"/>
    <w:rsid w:val="006963B9"/>
    <w:rsid w:val="00696597"/>
    <w:rsid w:val="0069666C"/>
    <w:rsid w:val="006966FF"/>
    <w:rsid w:val="006969C5"/>
    <w:rsid w:val="00696AD7"/>
    <w:rsid w:val="00696FF4"/>
    <w:rsid w:val="006978A1"/>
    <w:rsid w:val="006A027B"/>
    <w:rsid w:val="006A0A1A"/>
    <w:rsid w:val="006A0B85"/>
    <w:rsid w:val="006A17F6"/>
    <w:rsid w:val="006A20C9"/>
    <w:rsid w:val="006A2279"/>
    <w:rsid w:val="006A2C31"/>
    <w:rsid w:val="006A2FFB"/>
    <w:rsid w:val="006A3354"/>
    <w:rsid w:val="006A3439"/>
    <w:rsid w:val="006A4312"/>
    <w:rsid w:val="006A437C"/>
    <w:rsid w:val="006A48A9"/>
    <w:rsid w:val="006A5766"/>
    <w:rsid w:val="006A5B4D"/>
    <w:rsid w:val="006A5B8F"/>
    <w:rsid w:val="006A5B9B"/>
    <w:rsid w:val="006A5BBF"/>
    <w:rsid w:val="006A5C51"/>
    <w:rsid w:val="006A5C78"/>
    <w:rsid w:val="006A5FD5"/>
    <w:rsid w:val="006A6916"/>
    <w:rsid w:val="006A6B06"/>
    <w:rsid w:val="006A74B6"/>
    <w:rsid w:val="006A751C"/>
    <w:rsid w:val="006A7860"/>
    <w:rsid w:val="006A78C3"/>
    <w:rsid w:val="006A7BC0"/>
    <w:rsid w:val="006B0060"/>
    <w:rsid w:val="006B0BC1"/>
    <w:rsid w:val="006B0DB3"/>
    <w:rsid w:val="006B0F25"/>
    <w:rsid w:val="006B0FF6"/>
    <w:rsid w:val="006B11C3"/>
    <w:rsid w:val="006B1240"/>
    <w:rsid w:val="006B1617"/>
    <w:rsid w:val="006B1931"/>
    <w:rsid w:val="006B1AD7"/>
    <w:rsid w:val="006B1BF7"/>
    <w:rsid w:val="006B2396"/>
    <w:rsid w:val="006B2814"/>
    <w:rsid w:val="006B28BE"/>
    <w:rsid w:val="006B2C35"/>
    <w:rsid w:val="006B3321"/>
    <w:rsid w:val="006B332B"/>
    <w:rsid w:val="006B362D"/>
    <w:rsid w:val="006B3D9B"/>
    <w:rsid w:val="006B400C"/>
    <w:rsid w:val="006B462E"/>
    <w:rsid w:val="006B4A39"/>
    <w:rsid w:val="006B4CE2"/>
    <w:rsid w:val="006B535E"/>
    <w:rsid w:val="006B5E92"/>
    <w:rsid w:val="006B5EC5"/>
    <w:rsid w:val="006B60D0"/>
    <w:rsid w:val="006B678A"/>
    <w:rsid w:val="006B6BFD"/>
    <w:rsid w:val="006B72CB"/>
    <w:rsid w:val="006B7C82"/>
    <w:rsid w:val="006C02AE"/>
    <w:rsid w:val="006C2654"/>
    <w:rsid w:val="006C2B14"/>
    <w:rsid w:val="006C2DFB"/>
    <w:rsid w:val="006C2E91"/>
    <w:rsid w:val="006C321C"/>
    <w:rsid w:val="006C32E1"/>
    <w:rsid w:val="006C32FA"/>
    <w:rsid w:val="006C3AD6"/>
    <w:rsid w:val="006C3FCC"/>
    <w:rsid w:val="006C40F2"/>
    <w:rsid w:val="006C47B9"/>
    <w:rsid w:val="006C4A5B"/>
    <w:rsid w:val="006C4D4B"/>
    <w:rsid w:val="006C4DA5"/>
    <w:rsid w:val="006C5010"/>
    <w:rsid w:val="006C53E4"/>
    <w:rsid w:val="006C5506"/>
    <w:rsid w:val="006C5DAA"/>
    <w:rsid w:val="006C60D4"/>
    <w:rsid w:val="006C6813"/>
    <w:rsid w:val="006C695D"/>
    <w:rsid w:val="006C6E45"/>
    <w:rsid w:val="006C7D14"/>
    <w:rsid w:val="006D027B"/>
    <w:rsid w:val="006D0514"/>
    <w:rsid w:val="006D0780"/>
    <w:rsid w:val="006D0A7C"/>
    <w:rsid w:val="006D0C34"/>
    <w:rsid w:val="006D16E6"/>
    <w:rsid w:val="006D187A"/>
    <w:rsid w:val="006D1D72"/>
    <w:rsid w:val="006D278A"/>
    <w:rsid w:val="006D285F"/>
    <w:rsid w:val="006D2F59"/>
    <w:rsid w:val="006D3197"/>
    <w:rsid w:val="006D3486"/>
    <w:rsid w:val="006D396C"/>
    <w:rsid w:val="006D3F93"/>
    <w:rsid w:val="006D3FAD"/>
    <w:rsid w:val="006D4403"/>
    <w:rsid w:val="006D4BCE"/>
    <w:rsid w:val="006D50AF"/>
    <w:rsid w:val="006D567B"/>
    <w:rsid w:val="006D5B6C"/>
    <w:rsid w:val="006D5F8D"/>
    <w:rsid w:val="006D6130"/>
    <w:rsid w:val="006D6F66"/>
    <w:rsid w:val="006D73FD"/>
    <w:rsid w:val="006D791B"/>
    <w:rsid w:val="006D796D"/>
    <w:rsid w:val="006E00FC"/>
    <w:rsid w:val="006E0393"/>
    <w:rsid w:val="006E04AD"/>
    <w:rsid w:val="006E05BD"/>
    <w:rsid w:val="006E0A3C"/>
    <w:rsid w:val="006E0BB0"/>
    <w:rsid w:val="006E0BBD"/>
    <w:rsid w:val="006E0EF8"/>
    <w:rsid w:val="006E1870"/>
    <w:rsid w:val="006E1980"/>
    <w:rsid w:val="006E1AD7"/>
    <w:rsid w:val="006E2277"/>
    <w:rsid w:val="006E2FD6"/>
    <w:rsid w:val="006E35E2"/>
    <w:rsid w:val="006E3B19"/>
    <w:rsid w:val="006E3C61"/>
    <w:rsid w:val="006E3D01"/>
    <w:rsid w:val="006E3DC6"/>
    <w:rsid w:val="006E3FF4"/>
    <w:rsid w:val="006E41A2"/>
    <w:rsid w:val="006E434D"/>
    <w:rsid w:val="006E4390"/>
    <w:rsid w:val="006E4591"/>
    <w:rsid w:val="006E4789"/>
    <w:rsid w:val="006E48AC"/>
    <w:rsid w:val="006E4A30"/>
    <w:rsid w:val="006E4CF1"/>
    <w:rsid w:val="006E545E"/>
    <w:rsid w:val="006E5861"/>
    <w:rsid w:val="006E5C33"/>
    <w:rsid w:val="006E5E83"/>
    <w:rsid w:val="006E6695"/>
    <w:rsid w:val="006E66BF"/>
    <w:rsid w:val="006E674C"/>
    <w:rsid w:val="006E681F"/>
    <w:rsid w:val="006E683A"/>
    <w:rsid w:val="006E6BAA"/>
    <w:rsid w:val="006E6E2F"/>
    <w:rsid w:val="006E6EE4"/>
    <w:rsid w:val="006E6F5D"/>
    <w:rsid w:val="006E7034"/>
    <w:rsid w:val="006E79CB"/>
    <w:rsid w:val="006E7E3E"/>
    <w:rsid w:val="006E7EF7"/>
    <w:rsid w:val="006F11FF"/>
    <w:rsid w:val="006F1225"/>
    <w:rsid w:val="006F1489"/>
    <w:rsid w:val="006F17F7"/>
    <w:rsid w:val="006F1A86"/>
    <w:rsid w:val="006F1DE4"/>
    <w:rsid w:val="006F1EEE"/>
    <w:rsid w:val="006F21E9"/>
    <w:rsid w:val="006F2672"/>
    <w:rsid w:val="006F26E2"/>
    <w:rsid w:val="006F28B5"/>
    <w:rsid w:val="006F2E7F"/>
    <w:rsid w:val="006F3515"/>
    <w:rsid w:val="006F3BDE"/>
    <w:rsid w:val="006F3D40"/>
    <w:rsid w:val="006F3EBE"/>
    <w:rsid w:val="006F432E"/>
    <w:rsid w:val="006F45FA"/>
    <w:rsid w:val="006F46B1"/>
    <w:rsid w:val="006F4895"/>
    <w:rsid w:val="006F49F7"/>
    <w:rsid w:val="006F4BA7"/>
    <w:rsid w:val="006F4DDA"/>
    <w:rsid w:val="006F51D9"/>
    <w:rsid w:val="006F526B"/>
    <w:rsid w:val="006F6BAD"/>
    <w:rsid w:val="006F76C7"/>
    <w:rsid w:val="006F7921"/>
    <w:rsid w:val="00700134"/>
    <w:rsid w:val="0070048F"/>
    <w:rsid w:val="00700521"/>
    <w:rsid w:val="00700755"/>
    <w:rsid w:val="00700EF6"/>
    <w:rsid w:val="0070145D"/>
    <w:rsid w:val="00701467"/>
    <w:rsid w:val="00701576"/>
    <w:rsid w:val="007019EA"/>
    <w:rsid w:val="007019F1"/>
    <w:rsid w:val="00701AC3"/>
    <w:rsid w:val="00701B54"/>
    <w:rsid w:val="00702D03"/>
    <w:rsid w:val="00702FD3"/>
    <w:rsid w:val="00703652"/>
    <w:rsid w:val="007038DD"/>
    <w:rsid w:val="00703A23"/>
    <w:rsid w:val="00703C8B"/>
    <w:rsid w:val="00703DB1"/>
    <w:rsid w:val="00703EE4"/>
    <w:rsid w:val="00704BD6"/>
    <w:rsid w:val="00704EC3"/>
    <w:rsid w:val="00705708"/>
    <w:rsid w:val="007058B4"/>
    <w:rsid w:val="00705BD0"/>
    <w:rsid w:val="00705DBC"/>
    <w:rsid w:val="00706C7F"/>
    <w:rsid w:val="007071ED"/>
    <w:rsid w:val="00707615"/>
    <w:rsid w:val="00707B96"/>
    <w:rsid w:val="00707E2E"/>
    <w:rsid w:val="00707F10"/>
    <w:rsid w:val="007102E2"/>
    <w:rsid w:val="00710DC0"/>
    <w:rsid w:val="00710F0F"/>
    <w:rsid w:val="00710F18"/>
    <w:rsid w:val="0071119E"/>
    <w:rsid w:val="007113B2"/>
    <w:rsid w:val="00711748"/>
    <w:rsid w:val="00711953"/>
    <w:rsid w:val="007128AF"/>
    <w:rsid w:val="00712A61"/>
    <w:rsid w:val="00712B2F"/>
    <w:rsid w:val="00712C9E"/>
    <w:rsid w:val="00712D48"/>
    <w:rsid w:val="00712FBD"/>
    <w:rsid w:val="0071346E"/>
    <w:rsid w:val="007136BA"/>
    <w:rsid w:val="007138F8"/>
    <w:rsid w:val="00713C80"/>
    <w:rsid w:val="00714075"/>
    <w:rsid w:val="007141D0"/>
    <w:rsid w:val="0071486B"/>
    <w:rsid w:val="00714CBA"/>
    <w:rsid w:val="0071561E"/>
    <w:rsid w:val="00715A9E"/>
    <w:rsid w:val="00716175"/>
    <w:rsid w:val="00716477"/>
    <w:rsid w:val="00716571"/>
    <w:rsid w:val="00716D8D"/>
    <w:rsid w:val="00716F77"/>
    <w:rsid w:val="007170B6"/>
    <w:rsid w:val="00721079"/>
    <w:rsid w:val="00721348"/>
    <w:rsid w:val="007230F1"/>
    <w:rsid w:val="00723307"/>
    <w:rsid w:val="007233D6"/>
    <w:rsid w:val="00723445"/>
    <w:rsid w:val="007234BE"/>
    <w:rsid w:val="007235FD"/>
    <w:rsid w:val="00723745"/>
    <w:rsid w:val="00723EDC"/>
    <w:rsid w:val="00724CD0"/>
    <w:rsid w:val="00724DBB"/>
    <w:rsid w:val="00725946"/>
    <w:rsid w:val="00725A2E"/>
    <w:rsid w:val="00726530"/>
    <w:rsid w:val="0072656E"/>
    <w:rsid w:val="007265B0"/>
    <w:rsid w:val="00726CC1"/>
    <w:rsid w:val="0072715C"/>
    <w:rsid w:val="00727188"/>
    <w:rsid w:val="007272C3"/>
    <w:rsid w:val="00727705"/>
    <w:rsid w:val="007278F6"/>
    <w:rsid w:val="00727C41"/>
    <w:rsid w:val="00727E6A"/>
    <w:rsid w:val="00727EBD"/>
    <w:rsid w:val="007314A7"/>
    <w:rsid w:val="00731A65"/>
    <w:rsid w:val="007321AE"/>
    <w:rsid w:val="00732D57"/>
    <w:rsid w:val="00733189"/>
    <w:rsid w:val="00733323"/>
    <w:rsid w:val="0073350A"/>
    <w:rsid w:val="00733C67"/>
    <w:rsid w:val="00733CCB"/>
    <w:rsid w:val="00733FD8"/>
    <w:rsid w:val="00733FDA"/>
    <w:rsid w:val="0073462E"/>
    <w:rsid w:val="00734AF2"/>
    <w:rsid w:val="007354B0"/>
    <w:rsid w:val="007355B8"/>
    <w:rsid w:val="0073620A"/>
    <w:rsid w:val="0073683E"/>
    <w:rsid w:val="00736AEB"/>
    <w:rsid w:val="00736C2B"/>
    <w:rsid w:val="00736D5F"/>
    <w:rsid w:val="007378A5"/>
    <w:rsid w:val="00737949"/>
    <w:rsid w:val="00737D01"/>
    <w:rsid w:val="00737DE1"/>
    <w:rsid w:val="0074016D"/>
    <w:rsid w:val="007401B1"/>
    <w:rsid w:val="007402D0"/>
    <w:rsid w:val="007406BF"/>
    <w:rsid w:val="00740727"/>
    <w:rsid w:val="0074121F"/>
    <w:rsid w:val="00741D73"/>
    <w:rsid w:val="00742108"/>
    <w:rsid w:val="007422E5"/>
    <w:rsid w:val="00742A51"/>
    <w:rsid w:val="00742E81"/>
    <w:rsid w:val="007430F1"/>
    <w:rsid w:val="0074383B"/>
    <w:rsid w:val="00743D21"/>
    <w:rsid w:val="00743FB9"/>
    <w:rsid w:val="00744251"/>
    <w:rsid w:val="00745294"/>
    <w:rsid w:val="00745E5E"/>
    <w:rsid w:val="007462E3"/>
    <w:rsid w:val="00746604"/>
    <w:rsid w:val="00747270"/>
    <w:rsid w:val="00747A25"/>
    <w:rsid w:val="00747B95"/>
    <w:rsid w:val="00747E09"/>
    <w:rsid w:val="00750A4C"/>
    <w:rsid w:val="00750C63"/>
    <w:rsid w:val="00750FBD"/>
    <w:rsid w:val="0075175C"/>
    <w:rsid w:val="00751BC0"/>
    <w:rsid w:val="00751EB0"/>
    <w:rsid w:val="007525BB"/>
    <w:rsid w:val="00752DFD"/>
    <w:rsid w:val="007536D3"/>
    <w:rsid w:val="00753978"/>
    <w:rsid w:val="00753ECD"/>
    <w:rsid w:val="007548C4"/>
    <w:rsid w:val="0075518C"/>
    <w:rsid w:val="007556CB"/>
    <w:rsid w:val="00755896"/>
    <w:rsid w:val="007568C3"/>
    <w:rsid w:val="007576EF"/>
    <w:rsid w:val="00757F79"/>
    <w:rsid w:val="007604BE"/>
    <w:rsid w:val="00760698"/>
    <w:rsid w:val="00760846"/>
    <w:rsid w:val="0076183A"/>
    <w:rsid w:val="00762298"/>
    <w:rsid w:val="00762939"/>
    <w:rsid w:val="00762A35"/>
    <w:rsid w:val="00762B18"/>
    <w:rsid w:val="00762D2E"/>
    <w:rsid w:val="00762D6C"/>
    <w:rsid w:val="00763255"/>
    <w:rsid w:val="00763751"/>
    <w:rsid w:val="00763EE6"/>
    <w:rsid w:val="007647C7"/>
    <w:rsid w:val="00764E1F"/>
    <w:rsid w:val="00765560"/>
    <w:rsid w:val="0076592B"/>
    <w:rsid w:val="00765B19"/>
    <w:rsid w:val="00766B3D"/>
    <w:rsid w:val="00766FE7"/>
    <w:rsid w:val="007674D9"/>
    <w:rsid w:val="007675A3"/>
    <w:rsid w:val="00767B82"/>
    <w:rsid w:val="0077054B"/>
    <w:rsid w:val="0077098D"/>
    <w:rsid w:val="00770AAF"/>
    <w:rsid w:val="00770CD5"/>
    <w:rsid w:val="00770D53"/>
    <w:rsid w:val="00770E27"/>
    <w:rsid w:val="007714BA"/>
    <w:rsid w:val="00771F6C"/>
    <w:rsid w:val="00772119"/>
    <w:rsid w:val="00772158"/>
    <w:rsid w:val="007725BA"/>
    <w:rsid w:val="00772B5C"/>
    <w:rsid w:val="00772C28"/>
    <w:rsid w:val="00772E24"/>
    <w:rsid w:val="00772E7F"/>
    <w:rsid w:val="00772EA1"/>
    <w:rsid w:val="00773395"/>
    <w:rsid w:val="007734B0"/>
    <w:rsid w:val="00773618"/>
    <w:rsid w:val="00773687"/>
    <w:rsid w:val="00773D0D"/>
    <w:rsid w:val="00773E5B"/>
    <w:rsid w:val="00773F7F"/>
    <w:rsid w:val="007740BD"/>
    <w:rsid w:val="00774500"/>
    <w:rsid w:val="00774D00"/>
    <w:rsid w:val="00774F0D"/>
    <w:rsid w:val="00774F2D"/>
    <w:rsid w:val="007751B3"/>
    <w:rsid w:val="0077524C"/>
    <w:rsid w:val="007752B8"/>
    <w:rsid w:val="007752FC"/>
    <w:rsid w:val="00775A1D"/>
    <w:rsid w:val="007761E5"/>
    <w:rsid w:val="0077630C"/>
    <w:rsid w:val="00776ACE"/>
    <w:rsid w:val="00776B0B"/>
    <w:rsid w:val="00776CAC"/>
    <w:rsid w:val="00776F2E"/>
    <w:rsid w:val="00776F51"/>
    <w:rsid w:val="00776F5A"/>
    <w:rsid w:val="0077720B"/>
    <w:rsid w:val="007772C0"/>
    <w:rsid w:val="007772F5"/>
    <w:rsid w:val="00777964"/>
    <w:rsid w:val="00777B2C"/>
    <w:rsid w:val="00777B46"/>
    <w:rsid w:val="00777E11"/>
    <w:rsid w:val="00777F88"/>
    <w:rsid w:val="0078018E"/>
    <w:rsid w:val="00780598"/>
    <w:rsid w:val="00780C3B"/>
    <w:rsid w:val="00780D84"/>
    <w:rsid w:val="00781074"/>
    <w:rsid w:val="00781088"/>
    <w:rsid w:val="007811E4"/>
    <w:rsid w:val="0078120E"/>
    <w:rsid w:val="007813F3"/>
    <w:rsid w:val="00781E46"/>
    <w:rsid w:val="00781ED2"/>
    <w:rsid w:val="00781FDE"/>
    <w:rsid w:val="00782206"/>
    <w:rsid w:val="007822D0"/>
    <w:rsid w:val="0078234B"/>
    <w:rsid w:val="00782D15"/>
    <w:rsid w:val="007836DE"/>
    <w:rsid w:val="00784BA7"/>
    <w:rsid w:val="0078529C"/>
    <w:rsid w:val="00785A55"/>
    <w:rsid w:val="00785C64"/>
    <w:rsid w:val="0078637B"/>
    <w:rsid w:val="00786A48"/>
    <w:rsid w:val="007870F7"/>
    <w:rsid w:val="007876AE"/>
    <w:rsid w:val="0078785C"/>
    <w:rsid w:val="00787A5F"/>
    <w:rsid w:val="00787C2D"/>
    <w:rsid w:val="00787C6C"/>
    <w:rsid w:val="007902D0"/>
    <w:rsid w:val="007905A6"/>
    <w:rsid w:val="0079070E"/>
    <w:rsid w:val="00790FCD"/>
    <w:rsid w:val="0079120F"/>
    <w:rsid w:val="007914BB"/>
    <w:rsid w:val="007918CF"/>
    <w:rsid w:val="00791D40"/>
    <w:rsid w:val="00791DA7"/>
    <w:rsid w:val="00791E4C"/>
    <w:rsid w:val="00792771"/>
    <w:rsid w:val="007928ED"/>
    <w:rsid w:val="00792E3A"/>
    <w:rsid w:val="007939D4"/>
    <w:rsid w:val="00793B43"/>
    <w:rsid w:val="00793E0C"/>
    <w:rsid w:val="00793E3E"/>
    <w:rsid w:val="0079442D"/>
    <w:rsid w:val="00794609"/>
    <w:rsid w:val="007946B6"/>
    <w:rsid w:val="0079488C"/>
    <w:rsid w:val="00794ACC"/>
    <w:rsid w:val="00794D92"/>
    <w:rsid w:val="00794E5A"/>
    <w:rsid w:val="0079503B"/>
    <w:rsid w:val="007953AB"/>
    <w:rsid w:val="00795592"/>
    <w:rsid w:val="00795689"/>
    <w:rsid w:val="0079579E"/>
    <w:rsid w:val="00795A52"/>
    <w:rsid w:val="0079606D"/>
    <w:rsid w:val="0079640B"/>
    <w:rsid w:val="00796859"/>
    <w:rsid w:val="007969EB"/>
    <w:rsid w:val="00796B6A"/>
    <w:rsid w:val="00797857"/>
    <w:rsid w:val="00797DE6"/>
    <w:rsid w:val="007A0410"/>
    <w:rsid w:val="007A0A4B"/>
    <w:rsid w:val="007A122A"/>
    <w:rsid w:val="007A2034"/>
    <w:rsid w:val="007A2531"/>
    <w:rsid w:val="007A29FE"/>
    <w:rsid w:val="007A3322"/>
    <w:rsid w:val="007A3449"/>
    <w:rsid w:val="007A3F11"/>
    <w:rsid w:val="007A46AF"/>
    <w:rsid w:val="007A46ED"/>
    <w:rsid w:val="007A47E5"/>
    <w:rsid w:val="007A4C3C"/>
    <w:rsid w:val="007A4D09"/>
    <w:rsid w:val="007A5048"/>
    <w:rsid w:val="007A523A"/>
    <w:rsid w:val="007A55DA"/>
    <w:rsid w:val="007A5794"/>
    <w:rsid w:val="007A5DE6"/>
    <w:rsid w:val="007A6172"/>
    <w:rsid w:val="007A6240"/>
    <w:rsid w:val="007A66AE"/>
    <w:rsid w:val="007A6DB5"/>
    <w:rsid w:val="007A7029"/>
    <w:rsid w:val="007A7685"/>
    <w:rsid w:val="007A7C9A"/>
    <w:rsid w:val="007A7EEE"/>
    <w:rsid w:val="007B0503"/>
    <w:rsid w:val="007B1461"/>
    <w:rsid w:val="007B170F"/>
    <w:rsid w:val="007B1BBC"/>
    <w:rsid w:val="007B1DF7"/>
    <w:rsid w:val="007B3868"/>
    <w:rsid w:val="007B3DB4"/>
    <w:rsid w:val="007B479D"/>
    <w:rsid w:val="007B4B47"/>
    <w:rsid w:val="007B4DFF"/>
    <w:rsid w:val="007B5BCD"/>
    <w:rsid w:val="007B5D3D"/>
    <w:rsid w:val="007B5DD2"/>
    <w:rsid w:val="007B5FA9"/>
    <w:rsid w:val="007B61D2"/>
    <w:rsid w:val="007B6803"/>
    <w:rsid w:val="007B6894"/>
    <w:rsid w:val="007B6DA8"/>
    <w:rsid w:val="007B7037"/>
    <w:rsid w:val="007B7709"/>
    <w:rsid w:val="007B7F36"/>
    <w:rsid w:val="007B7F7D"/>
    <w:rsid w:val="007B7F8F"/>
    <w:rsid w:val="007C0B80"/>
    <w:rsid w:val="007C1B52"/>
    <w:rsid w:val="007C1F53"/>
    <w:rsid w:val="007C20BD"/>
    <w:rsid w:val="007C27F0"/>
    <w:rsid w:val="007C2B3C"/>
    <w:rsid w:val="007C2D34"/>
    <w:rsid w:val="007C38CB"/>
    <w:rsid w:val="007C3905"/>
    <w:rsid w:val="007C3C39"/>
    <w:rsid w:val="007C3E74"/>
    <w:rsid w:val="007C44B1"/>
    <w:rsid w:val="007C4979"/>
    <w:rsid w:val="007C51F3"/>
    <w:rsid w:val="007C545F"/>
    <w:rsid w:val="007C5600"/>
    <w:rsid w:val="007C57B7"/>
    <w:rsid w:val="007C60E3"/>
    <w:rsid w:val="007C690D"/>
    <w:rsid w:val="007C710B"/>
    <w:rsid w:val="007C7A89"/>
    <w:rsid w:val="007D0E3D"/>
    <w:rsid w:val="007D0E58"/>
    <w:rsid w:val="007D10F7"/>
    <w:rsid w:val="007D18E8"/>
    <w:rsid w:val="007D1A56"/>
    <w:rsid w:val="007D1D93"/>
    <w:rsid w:val="007D2464"/>
    <w:rsid w:val="007D2767"/>
    <w:rsid w:val="007D28A3"/>
    <w:rsid w:val="007D34C1"/>
    <w:rsid w:val="007D3549"/>
    <w:rsid w:val="007D35C3"/>
    <w:rsid w:val="007D4194"/>
    <w:rsid w:val="007D49A0"/>
    <w:rsid w:val="007D4C26"/>
    <w:rsid w:val="007D4EDA"/>
    <w:rsid w:val="007D56A4"/>
    <w:rsid w:val="007D5925"/>
    <w:rsid w:val="007D6265"/>
    <w:rsid w:val="007D6F4E"/>
    <w:rsid w:val="007D7072"/>
    <w:rsid w:val="007E00EC"/>
    <w:rsid w:val="007E0799"/>
    <w:rsid w:val="007E1143"/>
    <w:rsid w:val="007E1156"/>
    <w:rsid w:val="007E1874"/>
    <w:rsid w:val="007E1A96"/>
    <w:rsid w:val="007E1AF4"/>
    <w:rsid w:val="007E1B54"/>
    <w:rsid w:val="007E1CB9"/>
    <w:rsid w:val="007E1DDF"/>
    <w:rsid w:val="007E2AFE"/>
    <w:rsid w:val="007E3EDB"/>
    <w:rsid w:val="007E4253"/>
    <w:rsid w:val="007E4442"/>
    <w:rsid w:val="007E47D1"/>
    <w:rsid w:val="007E4EFB"/>
    <w:rsid w:val="007E51C5"/>
    <w:rsid w:val="007E5533"/>
    <w:rsid w:val="007E55CD"/>
    <w:rsid w:val="007E6479"/>
    <w:rsid w:val="007E68B4"/>
    <w:rsid w:val="007E698F"/>
    <w:rsid w:val="007E75A2"/>
    <w:rsid w:val="007E7DAE"/>
    <w:rsid w:val="007E7E77"/>
    <w:rsid w:val="007F0107"/>
    <w:rsid w:val="007F01E0"/>
    <w:rsid w:val="007F02BF"/>
    <w:rsid w:val="007F044B"/>
    <w:rsid w:val="007F07E2"/>
    <w:rsid w:val="007F0903"/>
    <w:rsid w:val="007F09F6"/>
    <w:rsid w:val="007F0BBC"/>
    <w:rsid w:val="007F0E8F"/>
    <w:rsid w:val="007F1121"/>
    <w:rsid w:val="007F1FE6"/>
    <w:rsid w:val="007F234F"/>
    <w:rsid w:val="007F298F"/>
    <w:rsid w:val="007F3003"/>
    <w:rsid w:val="007F315E"/>
    <w:rsid w:val="007F36E2"/>
    <w:rsid w:val="007F37ED"/>
    <w:rsid w:val="007F3869"/>
    <w:rsid w:val="007F502E"/>
    <w:rsid w:val="007F507E"/>
    <w:rsid w:val="007F522F"/>
    <w:rsid w:val="007F570D"/>
    <w:rsid w:val="007F5A1E"/>
    <w:rsid w:val="007F5AF8"/>
    <w:rsid w:val="007F5E3E"/>
    <w:rsid w:val="007F681F"/>
    <w:rsid w:val="007F6894"/>
    <w:rsid w:val="007F7D70"/>
    <w:rsid w:val="007F7E1D"/>
    <w:rsid w:val="007F7F03"/>
    <w:rsid w:val="008000CC"/>
    <w:rsid w:val="00800E2B"/>
    <w:rsid w:val="00800EE2"/>
    <w:rsid w:val="008013D7"/>
    <w:rsid w:val="00801767"/>
    <w:rsid w:val="008027FC"/>
    <w:rsid w:val="00802D0B"/>
    <w:rsid w:val="00803007"/>
    <w:rsid w:val="00803A6A"/>
    <w:rsid w:val="0080435E"/>
    <w:rsid w:val="00804AAC"/>
    <w:rsid w:val="00804B97"/>
    <w:rsid w:val="00804F9E"/>
    <w:rsid w:val="008057C2"/>
    <w:rsid w:val="00805BB4"/>
    <w:rsid w:val="00805D2C"/>
    <w:rsid w:val="008061CC"/>
    <w:rsid w:val="00806735"/>
    <w:rsid w:val="00806AB1"/>
    <w:rsid w:val="00806EFF"/>
    <w:rsid w:val="00806FF5"/>
    <w:rsid w:val="0080725F"/>
    <w:rsid w:val="00807279"/>
    <w:rsid w:val="008073B4"/>
    <w:rsid w:val="008074E8"/>
    <w:rsid w:val="00807CB0"/>
    <w:rsid w:val="00810797"/>
    <w:rsid w:val="00811F50"/>
    <w:rsid w:val="00812121"/>
    <w:rsid w:val="00812906"/>
    <w:rsid w:val="00812EB5"/>
    <w:rsid w:val="00812F98"/>
    <w:rsid w:val="0081330F"/>
    <w:rsid w:val="00813488"/>
    <w:rsid w:val="00814A66"/>
    <w:rsid w:val="00814DD9"/>
    <w:rsid w:val="00814F31"/>
    <w:rsid w:val="008155C1"/>
    <w:rsid w:val="00815D97"/>
    <w:rsid w:val="00815E94"/>
    <w:rsid w:val="0081607E"/>
    <w:rsid w:val="008164E9"/>
    <w:rsid w:val="00816B34"/>
    <w:rsid w:val="00816EC7"/>
    <w:rsid w:val="00816F1C"/>
    <w:rsid w:val="008170C2"/>
    <w:rsid w:val="00817397"/>
    <w:rsid w:val="008174C3"/>
    <w:rsid w:val="008178CD"/>
    <w:rsid w:val="008179F7"/>
    <w:rsid w:val="00820DFA"/>
    <w:rsid w:val="00820ED4"/>
    <w:rsid w:val="008212FF"/>
    <w:rsid w:val="00821632"/>
    <w:rsid w:val="0082167C"/>
    <w:rsid w:val="008221E8"/>
    <w:rsid w:val="0082294C"/>
    <w:rsid w:val="00822C84"/>
    <w:rsid w:val="00822D76"/>
    <w:rsid w:val="00822DD7"/>
    <w:rsid w:val="0082388A"/>
    <w:rsid w:val="0082401E"/>
    <w:rsid w:val="00824360"/>
    <w:rsid w:val="00825253"/>
    <w:rsid w:val="008254AB"/>
    <w:rsid w:val="00825A4D"/>
    <w:rsid w:val="00825E0A"/>
    <w:rsid w:val="0082636B"/>
    <w:rsid w:val="00826520"/>
    <w:rsid w:val="00827086"/>
    <w:rsid w:val="00827347"/>
    <w:rsid w:val="008274BA"/>
    <w:rsid w:val="00827D40"/>
    <w:rsid w:val="008303E6"/>
    <w:rsid w:val="0083053A"/>
    <w:rsid w:val="008309B2"/>
    <w:rsid w:val="00830D1A"/>
    <w:rsid w:val="00831210"/>
    <w:rsid w:val="00831563"/>
    <w:rsid w:val="008319FF"/>
    <w:rsid w:val="00832087"/>
    <w:rsid w:val="008320BD"/>
    <w:rsid w:val="00832347"/>
    <w:rsid w:val="00832825"/>
    <w:rsid w:val="00832B49"/>
    <w:rsid w:val="00832DB2"/>
    <w:rsid w:val="0083385B"/>
    <w:rsid w:val="00833F58"/>
    <w:rsid w:val="00834262"/>
    <w:rsid w:val="00834D52"/>
    <w:rsid w:val="00834D8C"/>
    <w:rsid w:val="008351E0"/>
    <w:rsid w:val="00835244"/>
    <w:rsid w:val="008356A9"/>
    <w:rsid w:val="008361E7"/>
    <w:rsid w:val="00836722"/>
    <w:rsid w:val="00836A69"/>
    <w:rsid w:val="00836CD5"/>
    <w:rsid w:val="0083727F"/>
    <w:rsid w:val="00837963"/>
    <w:rsid w:val="008379FC"/>
    <w:rsid w:val="00837A43"/>
    <w:rsid w:val="00837AAA"/>
    <w:rsid w:val="00837C1F"/>
    <w:rsid w:val="0084003D"/>
    <w:rsid w:val="008401B1"/>
    <w:rsid w:val="0084033F"/>
    <w:rsid w:val="00840854"/>
    <w:rsid w:val="00840F6D"/>
    <w:rsid w:val="00841338"/>
    <w:rsid w:val="008420F8"/>
    <w:rsid w:val="00842731"/>
    <w:rsid w:val="00843008"/>
    <w:rsid w:val="008430E2"/>
    <w:rsid w:val="00843362"/>
    <w:rsid w:val="008439B0"/>
    <w:rsid w:val="00844091"/>
    <w:rsid w:val="008444F3"/>
    <w:rsid w:val="00844828"/>
    <w:rsid w:val="008449C7"/>
    <w:rsid w:val="00844F37"/>
    <w:rsid w:val="00845038"/>
    <w:rsid w:val="00845880"/>
    <w:rsid w:val="00845DCD"/>
    <w:rsid w:val="0084601B"/>
    <w:rsid w:val="00846473"/>
    <w:rsid w:val="00846482"/>
    <w:rsid w:val="008466DF"/>
    <w:rsid w:val="0084735C"/>
    <w:rsid w:val="00847CCC"/>
    <w:rsid w:val="0085004A"/>
    <w:rsid w:val="008500BD"/>
    <w:rsid w:val="008503FC"/>
    <w:rsid w:val="00850508"/>
    <w:rsid w:val="00850FEE"/>
    <w:rsid w:val="0085157E"/>
    <w:rsid w:val="0085160B"/>
    <w:rsid w:val="00852736"/>
    <w:rsid w:val="00852F93"/>
    <w:rsid w:val="0085318A"/>
    <w:rsid w:val="0085355C"/>
    <w:rsid w:val="008543A7"/>
    <w:rsid w:val="008545F8"/>
    <w:rsid w:val="008546F8"/>
    <w:rsid w:val="008551D7"/>
    <w:rsid w:val="00855A81"/>
    <w:rsid w:val="00855E30"/>
    <w:rsid w:val="00855F99"/>
    <w:rsid w:val="00856079"/>
    <w:rsid w:val="0085666E"/>
    <w:rsid w:val="00856C3F"/>
    <w:rsid w:val="00856C4A"/>
    <w:rsid w:val="008571A8"/>
    <w:rsid w:val="0085742F"/>
    <w:rsid w:val="0085745D"/>
    <w:rsid w:val="008574C7"/>
    <w:rsid w:val="0085770B"/>
    <w:rsid w:val="00857757"/>
    <w:rsid w:val="00857923"/>
    <w:rsid w:val="00857EA7"/>
    <w:rsid w:val="008604BB"/>
    <w:rsid w:val="0086075E"/>
    <w:rsid w:val="00860B6C"/>
    <w:rsid w:val="008610CA"/>
    <w:rsid w:val="008614A4"/>
    <w:rsid w:val="008615E8"/>
    <w:rsid w:val="00862F89"/>
    <w:rsid w:val="008632B5"/>
    <w:rsid w:val="00863400"/>
    <w:rsid w:val="008634CE"/>
    <w:rsid w:val="008639A2"/>
    <w:rsid w:val="00863B35"/>
    <w:rsid w:val="00863E26"/>
    <w:rsid w:val="00864497"/>
    <w:rsid w:val="00864A5D"/>
    <w:rsid w:val="00864AC7"/>
    <w:rsid w:val="00864E6A"/>
    <w:rsid w:val="00864F48"/>
    <w:rsid w:val="00865070"/>
    <w:rsid w:val="00865381"/>
    <w:rsid w:val="00865596"/>
    <w:rsid w:val="00865AA1"/>
    <w:rsid w:val="00865DD1"/>
    <w:rsid w:val="00866512"/>
    <w:rsid w:val="00866BBB"/>
    <w:rsid w:val="00866BF5"/>
    <w:rsid w:val="00867279"/>
    <w:rsid w:val="00867569"/>
    <w:rsid w:val="00867818"/>
    <w:rsid w:val="00867995"/>
    <w:rsid w:val="00867BF1"/>
    <w:rsid w:val="008707F3"/>
    <w:rsid w:val="0087082D"/>
    <w:rsid w:val="00870A46"/>
    <w:rsid w:val="00871008"/>
    <w:rsid w:val="00871046"/>
    <w:rsid w:val="00871423"/>
    <w:rsid w:val="0087187E"/>
    <w:rsid w:val="00871C2A"/>
    <w:rsid w:val="00871C67"/>
    <w:rsid w:val="0087211D"/>
    <w:rsid w:val="00872349"/>
    <w:rsid w:val="00872935"/>
    <w:rsid w:val="00872ECF"/>
    <w:rsid w:val="00873052"/>
    <w:rsid w:val="008732C5"/>
    <w:rsid w:val="00873523"/>
    <w:rsid w:val="00873631"/>
    <w:rsid w:val="00874ED5"/>
    <w:rsid w:val="00875780"/>
    <w:rsid w:val="00875ADC"/>
    <w:rsid w:val="00875D30"/>
    <w:rsid w:val="00875E61"/>
    <w:rsid w:val="00875EB2"/>
    <w:rsid w:val="008762EC"/>
    <w:rsid w:val="008772D8"/>
    <w:rsid w:val="0087744A"/>
    <w:rsid w:val="0087758E"/>
    <w:rsid w:val="0087785C"/>
    <w:rsid w:val="008779B4"/>
    <w:rsid w:val="008779CE"/>
    <w:rsid w:val="00880ED9"/>
    <w:rsid w:val="008811D0"/>
    <w:rsid w:val="00881211"/>
    <w:rsid w:val="0088186A"/>
    <w:rsid w:val="00881D4E"/>
    <w:rsid w:val="008824D6"/>
    <w:rsid w:val="00882517"/>
    <w:rsid w:val="00882B2B"/>
    <w:rsid w:val="00882EA3"/>
    <w:rsid w:val="008833C2"/>
    <w:rsid w:val="008834FF"/>
    <w:rsid w:val="00883BE9"/>
    <w:rsid w:val="00884033"/>
    <w:rsid w:val="0088428A"/>
    <w:rsid w:val="008844AD"/>
    <w:rsid w:val="008847AA"/>
    <w:rsid w:val="008847CD"/>
    <w:rsid w:val="00885025"/>
    <w:rsid w:val="00885036"/>
    <w:rsid w:val="00885978"/>
    <w:rsid w:val="00885FE2"/>
    <w:rsid w:val="008861A1"/>
    <w:rsid w:val="00886778"/>
    <w:rsid w:val="00886A03"/>
    <w:rsid w:val="00886EBD"/>
    <w:rsid w:val="00887350"/>
    <w:rsid w:val="0088762A"/>
    <w:rsid w:val="00887C66"/>
    <w:rsid w:val="008904AF"/>
    <w:rsid w:val="008904DE"/>
    <w:rsid w:val="00890635"/>
    <w:rsid w:val="008907B5"/>
    <w:rsid w:val="008908D6"/>
    <w:rsid w:val="008908DB"/>
    <w:rsid w:val="00890FB2"/>
    <w:rsid w:val="00891127"/>
    <w:rsid w:val="0089198E"/>
    <w:rsid w:val="00891FB7"/>
    <w:rsid w:val="008925DC"/>
    <w:rsid w:val="00893370"/>
    <w:rsid w:val="008933D9"/>
    <w:rsid w:val="00894026"/>
    <w:rsid w:val="008946E1"/>
    <w:rsid w:val="0089473D"/>
    <w:rsid w:val="00894B5B"/>
    <w:rsid w:val="00894C9B"/>
    <w:rsid w:val="008952A9"/>
    <w:rsid w:val="0089561B"/>
    <w:rsid w:val="00895A11"/>
    <w:rsid w:val="0089628D"/>
    <w:rsid w:val="00896F01"/>
    <w:rsid w:val="008970CB"/>
    <w:rsid w:val="0089738E"/>
    <w:rsid w:val="008A0CAB"/>
    <w:rsid w:val="008A0E28"/>
    <w:rsid w:val="008A0E60"/>
    <w:rsid w:val="008A1E48"/>
    <w:rsid w:val="008A1F5D"/>
    <w:rsid w:val="008A220A"/>
    <w:rsid w:val="008A2567"/>
    <w:rsid w:val="008A29E1"/>
    <w:rsid w:val="008A2F1A"/>
    <w:rsid w:val="008A3129"/>
    <w:rsid w:val="008A497D"/>
    <w:rsid w:val="008A4B2A"/>
    <w:rsid w:val="008A4E4E"/>
    <w:rsid w:val="008A6237"/>
    <w:rsid w:val="008A656E"/>
    <w:rsid w:val="008A6664"/>
    <w:rsid w:val="008A6A4A"/>
    <w:rsid w:val="008A6B5B"/>
    <w:rsid w:val="008A6CC3"/>
    <w:rsid w:val="008A712B"/>
    <w:rsid w:val="008A75A2"/>
    <w:rsid w:val="008A7650"/>
    <w:rsid w:val="008A787C"/>
    <w:rsid w:val="008A7C33"/>
    <w:rsid w:val="008B0117"/>
    <w:rsid w:val="008B0EC3"/>
    <w:rsid w:val="008B0F27"/>
    <w:rsid w:val="008B0FF6"/>
    <w:rsid w:val="008B1115"/>
    <w:rsid w:val="008B15F5"/>
    <w:rsid w:val="008B19C1"/>
    <w:rsid w:val="008B1B9C"/>
    <w:rsid w:val="008B23C8"/>
    <w:rsid w:val="008B2A51"/>
    <w:rsid w:val="008B2EC9"/>
    <w:rsid w:val="008B35EB"/>
    <w:rsid w:val="008B3C67"/>
    <w:rsid w:val="008B47BF"/>
    <w:rsid w:val="008B4864"/>
    <w:rsid w:val="008B48C9"/>
    <w:rsid w:val="008B491C"/>
    <w:rsid w:val="008B4AEC"/>
    <w:rsid w:val="008B51A9"/>
    <w:rsid w:val="008B66E6"/>
    <w:rsid w:val="008B6CED"/>
    <w:rsid w:val="008B7273"/>
    <w:rsid w:val="008B7A1B"/>
    <w:rsid w:val="008B7DF7"/>
    <w:rsid w:val="008C038B"/>
    <w:rsid w:val="008C0916"/>
    <w:rsid w:val="008C0C41"/>
    <w:rsid w:val="008C1EB3"/>
    <w:rsid w:val="008C21B7"/>
    <w:rsid w:val="008C3566"/>
    <w:rsid w:val="008C440B"/>
    <w:rsid w:val="008C4741"/>
    <w:rsid w:val="008C4819"/>
    <w:rsid w:val="008C4ACF"/>
    <w:rsid w:val="008C4EE1"/>
    <w:rsid w:val="008C5B1F"/>
    <w:rsid w:val="008C5E20"/>
    <w:rsid w:val="008C5F69"/>
    <w:rsid w:val="008C69E5"/>
    <w:rsid w:val="008C6B0E"/>
    <w:rsid w:val="008C6FB3"/>
    <w:rsid w:val="008C7951"/>
    <w:rsid w:val="008C7BE0"/>
    <w:rsid w:val="008D0650"/>
    <w:rsid w:val="008D118F"/>
    <w:rsid w:val="008D1692"/>
    <w:rsid w:val="008D16FA"/>
    <w:rsid w:val="008D1845"/>
    <w:rsid w:val="008D1B6B"/>
    <w:rsid w:val="008D1F5E"/>
    <w:rsid w:val="008D2C44"/>
    <w:rsid w:val="008D2E50"/>
    <w:rsid w:val="008D36A5"/>
    <w:rsid w:val="008D3A07"/>
    <w:rsid w:val="008D4451"/>
    <w:rsid w:val="008D4464"/>
    <w:rsid w:val="008D4C3D"/>
    <w:rsid w:val="008D4F3F"/>
    <w:rsid w:val="008D50A5"/>
    <w:rsid w:val="008D5438"/>
    <w:rsid w:val="008D5CB9"/>
    <w:rsid w:val="008D5F54"/>
    <w:rsid w:val="008D6407"/>
    <w:rsid w:val="008D6711"/>
    <w:rsid w:val="008D6949"/>
    <w:rsid w:val="008D6B35"/>
    <w:rsid w:val="008D6CB0"/>
    <w:rsid w:val="008D78C6"/>
    <w:rsid w:val="008E02B4"/>
    <w:rsid w:val="008E02D1"/>
    <w:rsid w:val="008E0D5F"/>
    <w:rsid w:val="008E1190"/>
    <w:rsid w:val="008E131C"/>
    <w:rsid w:val="008E1C19"/>
    <w:rsid w:val="008E1D5A"/>
    <w:rsid w:val="008E2730"/>
    <w:rsid w:val="008E2A30"/>
    <w:rsid w:val="008E2D26"/>
    <w:rsid w:val="008E33BD"/>
    <w:rsid w:val="008E33C3"/>
    <w:rsid w:val="008E35F7"/>
    <w:rsid w:val="008E3604"/>
    <w:rsid w:val="008E3FF9"/>
    <w:rsid w:val="008E431D"/>
    <w:rsid w:val="008E4759"/>
    <w:rsid w:val="008E4934"/>
    <w:rsid w:val="008E4973"/>
    <w:rsid w:val="008E51C6"/>
    <w:rsid w:val="008E5809"/>
    <w:rsid w:val="008E5A1E"/>
    <w:rsid w:val="008E5AC4"/>
    <w:rsid w:val="008E5B0F"/>
    <w:rsid w:val="008E5CEE"/>
    <w:rsid w:val="008E5E7A"/>
    <w:rsid w:val="008E5EAC"/>
    <w:rsid w:val="008E67D7"/>
    <w:rsid w:val="008E67F6"/>
    <w:rsid w:val="008E6B35"/>
    <w:rsid w:val="008E6B9B"/>
    <w:rsid w:val="008E6CBF"/>
    <w:rsid w:val="008E6DDF"/>
    <w:rsid w:val="008E7032"/>
    <w:rsid w:val="008E7852"/>
    <w:rsid w:val="008F0435"/>
    <w:rsid w:val="008F0705"/>
    <w:rsid w:val="008F0BBD"/>
    <w:rsid w:val="008F176E"/>
    <w:rsid w:val="008F2584"/>
    <w:rsid w:val="008F2594"/>
    <w:rsid w:val="008F2802"/>
    <w:rsid w:val="008F2C98"/>
    <w:rsid w:val="008F2D39"/>
    <w:rsid w:val="008F2F3D"/>
    <w:rsid w:val="008F2F59"/>
    <w:rsid w:val="008F3907"/>
    <w:rsid w:val="008F4B32"/>
    <w:rsid w:val="008F4D0B"/>
    <w:rsid w:val="008F566A"/>
    <w:rsid w:val="008F5746"/>
    <w:rsid w:val="008F5A5F"/>
    <w:rsid w:val="008F604A"/>
    <w:rsid w:val="008F6231"/>
    <w:rsid w:val="008F67B7"/>
    <w:rsid w:val="008F6AAF"/>
    <w:rsid w:val="008F7622"/>
    <w:rsid w:val="008F7BE6"/>
    <w:rsid w:val="008F7CB4"/>
    <w:rsid w:val="009000B6"/>
    <w:rsid w:val="00900356"/>
    <w:rsid w:val="00900824"/>
    <w:rsid w:val="00900A28"/>
    <w:rsid w:val="00901122"/>
    <w:rsid w:val="00901381"/>
    <w:rsid w:val="0090167D"/>
    <w:rsid w:val="009016C7"/>
    <w:rsid w:val="009016EE"/>
    <w:rsid w:val="00901964"/>
    <w:rsid w:val="00901A54"/>
    <w:rsid w:val="009025E9"/>
    <w:rsid w:val="009032E3"/>
    <w:rsid w:val="0090348E"/>
    <w:rsid w:val="00903807"/>
    <w:rsid w:val="00904A92"/>
    <w:rsid w:val="00904F89"/>
    <w:rsid w:val="0090542A"/>
    <w:rsid w:val="00905810"/>
    <w:rsid w:val="00905F88"/>
    <w:rsid w:val="00906B28"/>
    <w:rsid w:val="009070A5"/>
    <w:rsid w:val="0090738B"/>
    <w:rsid w:val="009074BC"/>
    <w:rsid w:val="009107AA"/>
    <w:rsid w:val="00911849"/>
    <w:rsid w:val="009119AF"/>
    <w:rsid w:val="00911DB7"/>
    <w:rsid w:val="00911DD8"/>
    <w:rsid w:val="009120CD"/>
    <w:rsid w:val="00912352"/>
    <w:rsid w:val="00912E52"/>
    <w:rsid w:val="0091352D"/>
    <w:rsid w:val="00913590"/>
    <w:rsid w:val="009135C1"/>
    <w:rsid w:val="00913B67"/>
    <w:rsid w:val="00914212"/>
    <w:rsid w:val="0091478A"/>
    <w:rsid w:val="00914DD9"/>
    <w:rsid w:val="00915223"/>
    <w:rsid w:val="009157AC"/>
    <w:rsid w:val="00915A1C"/>
    <w:rsid w:val="00915D6F"/>
    <w:rsid w:val="00916152"/>
    <w:rsid w:val="00916E07"/>
    <w:rsid w:val="00917119"/>
    <w:rsid w:val="00917BAA"/>
    <w:rsid w:val="00920383"/>
    <w:rsid w:val="009203DA"/>
    <w:rsid w:val="009203E9"/>
    <w:rsid w:val="009204A7"/>
    <w:rsid w:val="00920548"/>
    <w:rsid w:val="009208B7"/>
    <w:rsid w:val="00920917"/>
    <w:rsid w:val="0092093B"/>
    <w:rsid w:val="00920D75"/>
    <w:rsid w:val="00921089"/>
    <w:rsid w:val="00921443"/>
    <w:rsid w:val="009217EB"/>
    <w:rsid w:val="00921A64"/>
    <w:rsid w:val="00922485"/>
    <w:rsid w:val="0092256C"/>
    <w:rsid w:val="009225BF"/>
    <w:rsid w:val="00922FAD"/>
    <w:rsid w:val="009235FE"/>
    <w:rsid w:val="0092362D"/>
    <w:rsid w:val="00923AA0"/>
    <w:rsid w:val="00923EF8"/>
    <w:rsid w:val="0092448B"/>
    <w:rsid w:val="00924712"/>
    <w:rsid w:val="00924BB4"/>
    <w:rsid w:val="00925041"/>
    <w:rsid w:val="0092532B"/>
    <w:rsid w:val="00925366"/>
    <w:rsid w:val="00925441"/>
    <w:rsid w:val="00925CB1"/>
    <w:rsid w:val="00925DF1"/>
    <w:rsid w:val="00926281"/>
    <w:rsid w:val="0092657B"/>
    <w:rsid w:val="00926791"/>
    <w:rsid w:val="009268EF"/>
    <w:rsid w:val="009273AE"/>
    <w:rsid w:val="009275AB"/>
    <w:rsid w:val="0093016E"/>
    <w:rsid w:val="0093019A"/>
    <w:rsid w:val="00930681"/>
    <w:rsid w:val="00931377"/>
    <w:rsid w:val="00931436"/>
    <w:rsid w:val="0093181F"/>
    <w:rsid w:val="009318A5"/>
    <w:rsid w:val="009322EB"/>
    <w:rsid w:val="00932421"/>
    <w:rsid w:val="009334C4"/>
    <w:rsid w:val="00933ED7"/>
    <w:rsid w:val="00933F6D"/>
    <w:rsid w:val="00934037"/>
    <w:rsid w:val="00934784"/>
    <w:rsid w:val="0093513E"/>
    <w:rsid w:val="00935532"/>
    <w:rsid w:val="00935DCE"/>
    <w:rsid w:val="00935E41"/>
    <w:rsid w:val="009362BD"/>
    <w:rsid w:val="00936446"/>
    <w:rsid w:val="00936453"/>
    <w:rsid w:val="00936632"/>
    <w:rsid w:val="0093696F"/>
    <w:rsid w:val="0093698F"/>
    <w:rsid w:val="00940193"/>
    <w:rsid w:val="00940722"/>
    <w:rsid w:val="00940746"/>
    <w:rsid w:val="009407CA"/>
    <w:rsid w:val="00942162"/>
    <w:rsid w:val="00942241"/>
    <w:rsid w:val="00942809"/>
    <w:rsid w:val="00942F31"/>
    <w:rsid w:val="00943390"/>
    <w:rsid w:val="00943488"/>
    <w:rsid w:val="009435EC"/>
    <w:rsid w:val="00943E86"/>
    <w:rsid w:val="00943F2D"/>
    <w:rsid w:val="0094454F"/>
    <w:rsid w:val="00944853"/>
    <w:rsid w:val="009452EC"/>
    <w:rsid w:val="0094534B"/>
    <w:rsid w:val="00945D5C"/>
    <w:rsid w:val="009461A7"/>
    <w:rsid w:val="0094637F"/>
    <w:rsid w:val="00946D25"/>
    <w:rsid w:val="009470F9"/>
    <w:rsid w:val="0094713E"/>
    <w:rsid w:val="009471D9"/>
    <w:rsid w:val="009479DC"/>
    <w:rsid w:val="00947FF4"/>
    <w:rsid w:val="0095033E"/>
    <w:rsid w:val="00950494"/>
    <w:rsid w:val="00950987"/>
    <w:rsid w:val="00950A47"/>
    <w:rsid w:val="0095112E"/>
    <w:rsid w:val="009518DC"/>
    <w:rsid w:val="0095214A"/>
    <w:rsid w:val="00952205"/>
    <w:rsid w:val="00953376"/>
    <w:rsid w:val="009536CF"/>
    <w:rsid w:val="009537F0"/>
    <w:rsid w:val="00953CF9"/>
    <w:rsid w:val="00954372"/>
    <w:rsid w:val="00954462"/>
    <w:rsid w:val="00954CB1"/>
    <w:rsid w:val="00954E1D"/>
    <w:rsid w:val="00955785"/>
    <w:rsid w:val="00955902"/>
    <w:rsid w:val="009562D2"/>
    <w:rsid w:val="009563D3"/>
    <w:rsid w:val="009564DF"/>
    <w:rsid w:val="00956504"/>
    <w:rsid w:val="00956887"/>
    <w:rsid w:val="00956DF3"/>
    <w:rsid w:val="00957519"/>
    <w:rsid w:val="00957BCC"/>
    <w:rsid w:val="00961B1B"/>
    <w:rsid w:val="00961EC1"/>
    <w:rsid w:val="009627E2"/>
    <w:rsid w:val="0096395E"/>
    <w:rsid w:val="00963AAE"/>
    <w:rsid w:val="00963B77"/>
    <w:rsid w:val="00963CEA"/>
    <w:rsid w:val="00964200"/>
    <w:rsid w:val="00964A2E"/>
    <w:rsid w:val="00964B3B"/>
    <w:rsid w:val="00964B9A"/>
    <w:rsid w:val="00965782"/>
    <w:rsid w:val="009666DA"/>
    <w:rsid w:val="00966D03"/>
    <w:rsid w:val="0096729B"/>
    <w:rsid w:val="00967832"/>
    <w:rsid w:val="00967F4C"/>
    <w:rsid w:val="00970801"/>
    <w:rsid w:val="00970A42"/>
    <w:rsid w:val="00970ADA"/>
    <w:rsid w:val="00970B56"/>
    <w:rsid w:val="00970BD9"/>
    <w:rsid w:val="00970FE9"/>
    <w:rsid w:val="0097100A"/>
    <w:rsid w:val="0097186E"/>
    <w:rsid w:val="00971A6E"/>
    <w:rsid w:val="00971B91"/>
    <w:rsid w:val="00971DAD"/>
    <w:rsid w:val="00972594"/>
    <w:rsid w:val="00972922"/>
    <w:rsid w:val="00972A8F"/>
    <w:rsid w:val="0097327C"/>
    <w:rsid w:val="00973B98"/>
    <w:rsid w:val="00974377"/>
    <w:rsid w:val="009745E3"/>
    <w:rsid w:val="00974988"/>
    <w:rsid w:val="0097507F"/>
    <w:rsid w:val="009750F4"/>
    <w:rsid w:val="009757BA"/>
    <w:rsid w:val="00975A2A"/>
    <w:rsid w:val="0097649B"/>
    <w:rsid w:val="00976A6E"/>
    <w:rsid w:val="009770A6"/>
    <w:rsid w:val="009773E8"/>
    <w:rsid w:val="00977873"/>
    <w:rsid w:val="00977989"/>
    <w:rsid w:val="00977A60"/>
    <w:rsid w:val="00977D1C"/>
    <w:rsid w:val="009800D4"/>
    <w:rsid w:val="009802F7"/>
    <w:rsid w:val="0098093D"/>
    <w:rsid w:val="0098163E"/>
    <w:rsid w:val="009816CF"/>
    <w:rsid w:val="0098173E"/>
    <w:rsid w:val="00981E3E"/>
    <w:rsid w:val="0098232D"/>
    <w:rsid w:val="0098257C"/>
    <w:rsid w:val="00982720"/>
    <w:rsid w:val="0098288B"/>
    <w:rsid w:val="00982A9A"/>
    <w:rsid w:val="009838DA"/>
    <w:rsid w:val="009840A1"/>
    <w:rsid w:val="009840E0"/>
    <w:rsid w:val="00984658"/>
    <w:rsid w:val="009846C1"/>
    <w:rsid w:val="00984D32"/>
    <w:rsid w:val="009855A0"/>
    <w:rsid w:val="0098567C"/>
    <w:rsid w:val="00985884"/>
    <w:rsid w:val="00985B14"/>
    <w:rsid w:val="00985E01"/>
    <w:rsid w:val="0098610A"/>
    <w:rsid w:val="0098624F"/>
    <w:rsid w:val="0098642E"/>
    <w:rsid w:val="00986496"/>
    <w:rsid w:val="0098680A"/>
    <w:rsid w:val="009869C0"/>
    <w:rsid w:val="00986AC6"/>
    <w:rsid w:val="00986DB6"/>
    <w:rsid w:val="00986FDA"/>
    <w:rsid w:val="00987011"/>
    <w:rsid w:val="00987311"/>
    <w:rsid w:val="0099114A"/>
    <w:rsid w:val="009911A3"/>
    <w:rsid w:val="009916E1"/>
    <w:rsid w:val="009917D1"/>
    <w:rsid w:val="00991BF8"/>
    <w:rsid w:val="009922BF"/>
    <w:rsid w:val="0099271E"/>
    <w:rsid w:val="00992B0F"/>
    <w:rsid w:val="00992E98"/>
    <w:rsid w:val="00993E6C"/>
    <w:rsid w:val="00993F51"/>
    <w:rsid w:val="00994204"/>
    <w:rsid w:val="009947D5"/>
    <w:rsid w:val="00995861"/>
    <w:rsid w:val="00995F0D"/>
    <w:rsid w:val="00996677"/>
    <w:rsid w:val="00996845"/>
    <w:rsid w:val="009968DF"/>
    <w:rsid w:val="00996A8B"/>
    <w:rsid w:val="00997FC4"/>
    <w:rsid w:val="009A0073"/>
    <w:rsid w:val="009A015D"/>
    <w:rsid w:val="009A0465"/>
    <w:rsid w:val="009A0805"/>
    <w:rsid w:val="009A0C44"/>
    <w:rsid w:val="009A0CB4"/>
    <w:rsid w:val="009A0D21"/>
    <w:rsid w:val="009A1536"/>
    <w:rsid w:val="009A16ED"/>
    <w:rsid w:val="009A171C"/>
    <w:rsid w:val="009A1D67"/>
    <w:rsid w:val="009A1E33"/>
    <w:rsid w:val="009A202C"/>
    <w:rsid w:val="009A2876"/>
    <w:rsid w:val="009A29AB"/>
    <w:rsid w:val="009A2CDB"/>
    <w:rsid w:val="009A2CFD"/>
    <w:rsid w:val="009A3171"/>
    <w:rsid w:val="009A323F"/>
    <w:rsid w:val="009A3287"/>
    <w:rsid w:val="009A3ED9"/>
    <w:rsid w:val="009A42C3"/>
    <w:rsid w:val="009A437C"/>
    <w:rsid w:val="009A4596"/>
    <w:rsid w:val="009A45C1"/>
    <w:rsid w:val="009A6042"/>
    <w:rsid w:val="009A65E9"/>
    <w:rsid w:val="009A66B5"/>
    <w:rsid w:val="009A72E4"/>
    <w:rsid w:val="009A7B2A"/>
    <w:rsid w:val="009B01AD"/>
    <w:rsid w:val="009B04FD"/>
    <w:rsid w:val="009B12B3"/>
    <w:rsid w:val="009B186D"/>
    <w:rsid w:val="009B1D9E"/>
    <w:rsid w:val="009B2491"/>
    <w:rsid w:val="009B2675"/>
    <w:rsid w:val="009B2C52"/>
    <w:rsid w:val="009B39F9"/>
    <w:rsid w:val="009B43A1"/>
    <w:rsid w:val="009B456D"/>
    <w:rsid w:val="009B4891"/>
    <w:rsid w:val="009B49CE"/>
    <w:rsid w:val="009B4D8B"/>
    <w:rsid w:val="009B54DB"/>
    <w:rsid w:val="009B5F69"/>
    <w:rsid w:val="009B61E0"/>
    <w:rsid w:val="009B63C0"/>
    <w:rsid w:val="009B63C2"/>
    <w:rsid w:val="009B667B"/>
    <w:rsid w:val="009B6ADE"/>
    <w:rsid w:val="009B6B46"/>
    <w:rsid w:val="009B74E8"/>
    <w:rsid w:val="009C0053"/>
    <w:rsid w:val="009C03FF"/>
    <w:rsid w:val="009C053F"/>
    <w:rsid w:val="009C0DD5"/>
    <w:rsid w:val="009C10F8"/>
    <w:rsid w:val="009C117D"/>
    <w:rsid w:val="009C195B"/>
    <w:rsid w:val="009C1BF9"/>
    <w:rsid w:val="009C1E9A"/>
    <w:rsid w:val="009C242F"/>
    <w:rsid w:val="009C2914"/>
    <w:rsid w:val="009C2A58"/>
    <w:rsid w:val="009C2BB5"/>
    <w:rsid w:val="009C2D24"/>
    <w:rsid w:val="009C2E5A"/>
    <w:rsid w:val="009C2ED2"/>
    <w:rsid w:val="009C3246"/>
    <w:rsid w:val="009C452D"/>
    <w:rsid w:val="009C4E37"/>
    <w:rsid w:val="009C59F2"/>
    <w:rsid w:val="009C5D88"/>
    <w:rsid w:val="009C6127"/>
    <w:rsid w:val="009C6746"/>
    <w:rsid w:val="009C68AF"/>
    <w:rsid w:val="009C6E67"/>
    <w:rsid w:val="009C74F7"/>
    <w:rsid w:val="009C7823"/>
    <w:rsid w:val="009D033A"/>
    <w:rsid w:val="009D0419"/>
    <w:rsid w:val="009D05A0"/>
    <w:rsid w:val="009D0884"/>
    <w:rsid w:val="009D0A50"/>
    <w:rsid w:val="009D0AC9"/>
    <w:rsid w:val="009D0DF2"/>
    <w:rsid w:val="009D0E2B"/>
    <w:rsid w:val="009D0FC3"/>
    <w:rsid w:val="009D10BF"/>
    <w:rsid w:val="009D135D"/>
    <w:rsid w:val="009D16D8"/>
    <w:rsid w:val="009D2821"/>
    <w:rsid w:val="009D2DD5"/>
    <w:rsid w:val="009D33D3"/>
    <w:rsid w:val="009D351F"/>
    <w:rsid w:val="009D3708"/>
    <w:rsid w:val="009D3BED"/>
    <w:rsid w:val="009D3CAB"/>
    <w:rsid w:val="009D3F30"/>
    <w:rsid w:val="009D40F9"/>
    <w:rsid w:val="009D477B"/>
    <w:rsid w:val="009D4AD5"/>
    <w:rsid w:val="009D4D2E"/>
    <w:rsid w:val="009D4E47"/>
    <w:rsid w:val="009D57B7"/>
    <w:rsid w:val="009D58D4"/>
    <w:rsid w:val="009D5B28"/>
    <w:rsid w:val="009D642E"/>
    <w:rsid w:val="009D644E"/>
    <w:rsid w:val="009D65DF"/>
    <w:rsid w:val="009D6AC6"/>
    <w:rsid w:val="009D6EDD"/>
    <w:rsid w:val="009D7803"/>
    <w:rsid w:val="009D7FB6"/>
    <w:rsid w:val="009E0209"/>
    <w:rsid w:val="009E03B2"/>
    <w:rsid w:val="009E0E2D"/>
    <w:rsid w:val="009E126F"/>
    <w:rsid w:val="009E1879"/>
    <w:rsid w:val="009E2234"/>
    <w:rsid w:val="009E3036"/>
    <w:rsid w:val="009E3756"/>
    <w:rsid w:val="009E3C39"/>
    <w:rsid w:val="009E3E84"/>
    <w:rsid w:val="009E3EF9"/>
    <w:rsid w:val="009E3F5E"/>
    <w:rsid w:val="009E4251"/>
    <w:rsid w:val="009E428A"/>
    <w:rsid w:val="009E4554"/>
    <w:rsid w:val="009E4D36"/>
    <w:rsid w:val="009E4E68"/>
    <w:rsid w:val="009E5BB0"/>
    <w:rsid w:val="009E5D5C"/>
    <w:rsid w:val="009E5E61"/>
    <w:rsid w:val="009E6E6F"/>
    <w:rsid w:val="009E784D"/>
    <w:rsid w:val="009E7913"/>
    <w:rsid w:val="009E7B51"/>
    <w:rsid w:val="009E7C96"/>
    <w:rsid w:val="009F06B0"/>
    <w:rsid w:val="009F06D0"/>
    <w:rsid w:val="009F0886"/>
    <w:rsid w:val="009F08FC"/>
    <w:rsid w:val="009F0D64"/>
    <w:rsid w:val="009F15D6"/>
    <w:rsid w:val="009F2560"/>
    <w:rsid w:val="009F2665"/>
    <w:rsid w:val="009F2B29"/>
    <w:rsid w:val="009F30EF"/>
    <w:rsid w:val="009F3488"/>
    <w:rsid w:val="009F3B80"/>
    <w:rsid w:val="009F3CBF"/>
    <w:rsid w:val="009F3E92"/>
    <w:rsid w:val="009F448C"/>
    <w:rsid w:val="009F4960"/>
    <w:rsid w:val="009F4B00"/>
    <w:rsid w:val="009F4D20"/>
    <w:rsid w:val="009F55D6"/>
    <w:rsid w:val="009F5BAC"/>
    <w:rsid w:val="009F64B5"/>
    <w:rsid w:val="009F704B"/>
    <w:rsid w:val="009F71D1"/>
    <w:rsid w:val="009F7544"/>
    <w:rsid w:val="009F78A4"/>
    <w:rsid w:val="009F7A54"/>
    <w:rsid w:val="00A005A6"/>
    <w:rsid w:val="00A008B2"/>
    <w:rsid w:val="00A00B2F"/>
    <w:rsid w:val="00A0108E"/>
    <w:rsid w:val="00A014E5"/>
    <w:rsid w:val="00A017FD"/>
    <w:rsid w:val="00A019A0"/>
    <w:rsid w:val="00A01CD8"/>
    <w:rsid w:val="00A01CF4"/>
    <w:rsid w:val="00A01DF7"/>
    <w:rsid w:val="00A025CD"/>
    <w:rsid w:val="00A0346D"/>
    <w:rsid w:val="00A034EE"/>
    <w:rsid w:val="00A03569"/>
    <w:rsid w:val="00A038D6"/>
    <w:rsid w:val="00A03E77"/>
    <w:rsid w:val="00A04B44"/>
    <w:rsid w:val="00A04EAB"/>
    <w:rsid w:val="00A05A2F"/>
    <w:rsid w:val="00A062FC"/>
    <w:rsid w:val="00A06474"/>
    <w:rsid w:val="00A06476"/>
    <w:rsid w:val="00A06A94"/>
    <w:rsid w:val="00A06C4F"/>
    <w:rsid w:val="00A06CF8"/>
    <w:rsid w:val="00A070C9"/>
    <w:rsid w:val="00A07BE1"/>
    <w:rsid w:val="00A07D34"/>
    <w:rsid w:val="00A100CC"/>
    <w:rsid w:val="00A1018F"/>
    <w:rsid w:val="00A1021F"/>
    <w:rsid w:val="00A10A3D"/>
    <w:rsid w:val="00A10AEB"/>
    <w:rsid w:val="00A10E9D"/>
    <w:rsid w:val="00A11239"/>
    <w:rsid w:val="00A11424"/>
    <w:rsid w:val="00A1157D"/>
    <w:rsid w:val="00A115E7"/>
    <w:rsid w:val="00A116A3"/>
    <w:rsid w:val="00A11AF3"/>
    <w:rsid w:val="00A11D26"/>
    <w:rsid w:val="00A12304"/>
    <w:rsid w:val="00A124D6"/>
    <w:rsid w:val="00A12A67"/>
    <w:rsid w:val="00A12FB2"/>
    <w:rsid w:val="00A1374E"/>
    <w:rsid w:val="00A13867"/>
    <w:rsid w:val="00A13990"/>
    <w:rsid w:val="00A139EE"/>
    <w:rsid w:val="00A13B7F"/>
    <w:rsid w:val="00A13BFE"/>
    <w:rsid w:val="00A13FF4"/>
    <w:rsid w:val="00A1456C"/>
    <w:rsid w:val="00A14C26"/>
    <w:rsid w:val="00A14E6D"/>
    <w:rsid w:val="00A15B40"/>
    <w:rsid w:val="00A15CFA"/>
    <w:rsid w:val="00A15E58"/>
    <w:rsid w:val="00A15FB8"/>
    <w:rsid w:val="00A16576"/>
    <w:rsid w:val="00A16ABB"/>
    <w:rsid w:val="00A16E9F"/>
    <w:rsid w:val="00A17173"/>
    <w:rsid w:val="00A17E89"/>
    <w:rsid w:val="00A20284"/>
    <w:rsid w:val="00A204D6"/>
    <w:rsid w:val="00A20C8B"/>
    <w:rsid w:val="00A219CF"/>
    <w:rsid w:val="00A21AF0"/>
    <w:rsid w:val="00A22EDA"/>
    <w:rsid w:val="00A23504"/>
    <w:rsid w:val="00A23B71"/>
    <w:rsid w:val="00A24706"/>
    <w:rsid w:val="00A24801"/>
    <w:rsid w:val="00A24953"/>
    <w:rsid w:val="00A24B03"/>
    <w:rsid w:val="00A24B17"/>
    <w:rsid w:val="00A24E27"/>
    <w:rsid w:val="00A259A9"/>
    <w:rsid w:val="00A25A9A"/>
    <w:rsid w:val="00A25B21"/>
    <w:rsid w:val="00A25ECF"/>
    <w:rsid w:val="00A25F95"/>
    <w:rsid w:val="00A26023"/>
    <w:rsid w:val="00A264CA"/>
    <w:rsid w:val="00A265B8"/>
    <w:rsid w:val="00A26A5D"/>
    <w:rsid w:val="00A2764A"/>
    <w:rsid w:val="00A276B8"/>
    <w:rsid w:val="00A27B35"/>
    <w:rsid w:val="00A306BB"/>
    <w:rsid w:val="00A312E1"/>
    <w:rsid w:val="00A31574"/>
    <w:rsid w:val="00A31928"/>
    <w:rsid w:val="00A31BEC"/>
    <w:rsid w:val="00A31E70"/>
    <w:rsid w:val="00A3241A"/>
    <w:rsid w:val="00A34A66"/>
    <w:rsid w:val="00A34E5E"/>
    <w:rsid w:val="00A36852"/>
    <w:rsid w:val="00A368F5"/>
    <w:rsid w:val="00A36ACB"/>
    <w:rsid w:val="00A36BF0"/>
    <w:rsid w:val="00A37092"/>
    <w:rsid w:val="00A373E7"/>
    <w:rsid w:val="00A37515"/>
    <w:rsid w:val="00A37CD1"/>
    <w:rsid w:val="00A414A0"/>
    <w:rsid w:val="00A417F4"/>
    <w:rsid w:val="00A42072"/>
    <w:rsid w:val="00A421CB"/>
    <w:rsid w:val="00A42C14"/>
    <w:rsid w:val="00A43728"/>
    <w:rsid w:val="00A43AF9"/>
    <w:rsid w:val="00A43B15"/>
    <w:rsid w:val="00A43BF4"/>
    <w:rsid w:val="00A43C06"/>
    <w:rsid w:val="00A43EBA"/>
    <w:rsid w:val="00A44215"/>
    <w:rsid w:val="00A4439B"/>
    <w:rsid w:val="00A447C3"/>
    <w:rsid w:val="00A44A6E"/>
    <w:rsid w:val="00A45322"/>
    <w:rsid w:val="00A458EE"/>
    <w:rsid w:val="00A46351"/>
    <w:rsid w:val="00A46524"/>
    <w:rsid w:val="00A465EF"/>
    <w:rsid w:val="00A4675B"/>
    <w:rsid w:val="00A46C9C"/>
    <w:rsid w:val="00A47773"/>
    <w:rsid w:val="00A47BA5"/>
    <w:rsid w:val="00A50946"/>
    <w:rsid w:val="00A511BD"/>
    <w:rsid w:val="00A51768"/>
    <w:rsid w:val="00A517CC"/>
    <w:rsid w:val="00A51ACF"/>
    <w:rsid w:val="00A51D09"/>
    <w:rsid w:val="00A51FEE"/>
    <w:rsid w:val="00A52264"/>
    <w:rsid w:val="00A53146"/>
    <w:rsid w:val="00A53364"/>
    <w:rsid w:val="00A53586"/>
    <w:rsid w:val="00A539CF"/>
    <w:rsid w:val="00A53FFE"/>
    <w:rsid w:val="00A546E3"/>
    <w:rsid w:val="00A54CCF"/>
    <w:rsid w:val="00A5520B"/>
    <w:rsid w:val="00A5564C"/>
    <w:rsid w:val="00A556B3"/>
    <w:rsid w:val="00A55A5C"/>
    <w:rsid w:val="00A55ADE"/>
    <w:rsid w:val="00A560C2"/>
    <w:rsid w:val="00A5666F"/>
    <w:rsid w:val="00A56A25"/>
    <w:rsid w:val="00A57152"/>
    <w:rsid w:val="00A57351"/>
    <w:rsid w:val="00A574AE"/>
    <w:rsid w:val="00A57A47"/>
    <w:rsid w:val="00A600E4"/>
    <w:rsid w:val="00A60875"/>
    <w:rsid w:val="00A60C88"/>
    <w:rsid w:val="00A61029"/>
    <w:rsid w:val="00A6102B"/>
    <w:rsid w:val="00A611FD"/>
    <w:rsid w:val="00A61666"/>
    <w:rsid w:val="00A6166A"/>
    <w:rsid w:val="00A61918"/>
    <w:rsid w:val="00A61B51"/>
    <w:rsid w:val="00A61C42"/>
    <w:rsid w:val="00A62003"/>
    <w:rsid w:val="00A621EC"/>
    <w:rsid w:val="00A62222"/>
    <w:rsid w:val="00A62C64"/>
    <w:rsid w:val="00A62CCA"/>
    <w:rsid w:val="00A63C1D"/>
    <w:rsid w:val="00A6491E"/>
    <w:rsid w:val="00A6492B"/>
    <w:rsid w:val="00A64DF4"/>
    <w:rsid w:val="00A64E2B"/>
    <w:rsid w:val="00A65076"/>
    <w:rsid w:val="00A65F0D"/>
    <w:rsid w:val="00A66326"/>
    <w:rsid w:val="00A66FC7"/>
    <w:rsid w:val="00A6718A"/>
    <w:rsid w:val="00A671E5"/>
    <w:rsid w:val="00A67412"/>
    <w:rsid w:val="00A67600"/>
    <w:rsid w:val="00A677F6"/>
    <w:rsid w:val="00A67893"/>
    <w:rsid w:val="00A67DCE"/>
    <w:rsid w:val="00A67E8E"/>
    <w:rsid w:val="00A7047B"/>
    <w:rsid w:val="00A705E0"/>
    <w:rsid w:val="00A70917"/>
    <w:rsid w:val="00A7091B"/>
    <w:rsid w:val="00A70C7F"/>
    <w:rsid w:val="00A710E6"/>
    <w:rsid w:val="00A714AB"/>
    <w:rsid w:val="00A71513"/>
    <w:rsid w:val="00A71B85"/>
    <w:rsid w:val="00A725F1"/>
    <w:rsid w:val="00A73618"/>
    <w:rsid w:val="00A73B40"/>
    <w:rsid w:val="00A7422A"/>
    <w:rsid w:val="00A74513"/>
    <w:rsid w:val="00A746C0"/>
    <w:rsid w:val="00A74DBA"/>
    <w:rsid w:val="00A750C3"/>
    <w:rsid w:val="00A75470"/>
    <w:rsid w:val="00A756AE"/>
    <w:rsid w:val="00A75A81"/>
    <w:rsid w:val="00A75E57"/>
    <w:rsid w:val="00A761F5"/>
    <w:rsid w:val="00A76213"/>
    <w:rsid w:val="00A7625F"/>
    <w:rsid w:val="00A764A9"/>
    <w:rsid w:val="00A7657F"/>
    <w:rsid w:val="00A76BDD"/>
    <w:rsid w:val="00A76DFC"/>
    <w:rsid w:val="00A76F35"/>
    <w:rsid w:val="00A775A3"/>
    <w:rsid w:val="00A77C1C"/>
    <w:rsid w:val="00A77D27"/>
    <w:rsid w:val="00A80595"/>
    <w:rsid w:val="00A80950"/>
    <w:rsid w:val="00A80AB4"/>
    <w:rsid w:val="00A811AF"/>
    <w:rsid w:val="00A81329"/>
    <w:rsid w:val="00A81C17"/>
    <w:rsid w:val="00A81E31"/>
    <w:rsid w:val="00A825AD"/>
    <w:rsid w:val="00A82C61"/>
    <w:rsid w:val="00A82D29"/>
    <w:rsid w:val="00A83826"/>
    <w:rsid w:val="00A83D45"/>
    <w:rsid w:val="00A843E9"/>
    <w:rsid w:val="00A84538"/>
    <w:rsid w:val="00A845F3"/>
    <w:rsid w:val="00A84AD0"/>
    <w:rsid w:val="00A84E10"/>
    <w:rsid w:val="00A850DE"/>
    <w:rsid w:val="00A85399"/>
    <w:rsid w:val="00A854F9"/>
    <w:rsid w:val="00A85680"/>
    <w:rsid w:val="00A86197"/>
    <w:rsid w:val="00A86299"/>
    <w:rsid w:val="00A8667C"/>
    <w:rsid w:val="00A86852"/>
    <w:rsid w:val="00A8685C"/>
    <w:rsid w:val="00A86EA6"/>
    <w:rsid w:val="00A8703C"/>
    <w:rsid w:val="00A87823"/>
    <w:rsid w:val="00A87DED"/>
    <w:rsid w:val="00A90B39"/>
    <w:rsid w:val="00A90C91"/>
    <w:rsid w:val="00A91706"/>
    <w:rsid w:val="00A91971"/>
    <w:rsid w:val="00A91E65"/>
    <w:rsid w:val="00A91F77"/>
    <w:rsid w:val="00A92411"/>
    <w:rsid w:val="00A92525"/>
    <w:rsid w:val="00A93726"/>
    <w:rsid w:val="00A93919"/>
    <w:rsid w:val="00A93DB8"/>
    <w:rsid w:val="00A941B7"/>
    <w:rsid w:val="00A9429C"/>
    <w:rsid w:val="00A94783"/>
    <w:rsid w:val="00A947C7"/>
    <w:rsid w:val="00A949B2"/>
    <w:rsid w:val="00A94A27"/>
    <w:rsid w:val="00A95174"/>
    <w:rsid w:val="00A954CC"/>
    <w:rsid w:val="00A95760"/>
    <w:rsid w:val="00A958AC"/>
    <w:rsid w:val="00A95E30"/>
    <w:rsid w:val="00A9647E"/>
    <w:rsid w:val="00A966FB"/>
    <w:rsid w:val="00A96C2E"/>
    <w:rsid w:val="00A974AD"/>
    <w:rsid w:val="00A974C9"/>
    <w:rsid w:val="00A975AD"/>
    <w:rsid w:val="00A97F92"/>
    <w:rsid w:val="00AA00E8"/>
    <w:rsid w:val="00AA01A2"/>
    <w:rsid w:val="00AA088E"/>
    <w:rsid w:val="00AA08EA"/>
    <w:rsid w:val="00AA0E63"/>
    <w:rsid w:val="00AA179C"/>
    <w:rsid w:val="00AA1E6E"/>
    <w:rsid w:val="00AA29A1"/>
    <w:rsid w:val="00AA3C36"/>
    <w:rsid w:val="00AA3C6D"/>
    <w:rsid w:val="00AA454E"/>
    <w:rsid w:val="00AA4CE0"/>
    <w:rsid w:val="00AA4E21"/>
    <w:rsid w:val="00AA5243"/>
    <w:rsid w:val="00AA570A"/>
    <w:rsid w:val="00AA58A7"/>
    <w:rsid w:val="00AA5B2F"/>
    <w:rsid w:val="00AA5FED"/>
    <w:rsid w:val="00AA60AD"/>
    <w:rsid w:val="00AA653B"/>
    <w:rsid w:val="00AA6A2C"/>
    <w:rsid w:val="00AA6ABA"/>
    <w:rsid w:val="00AA6BEA"/>
    <w:rsid w:val="00AA6C80"/>
    <w:rsid w:val="00AA6E0B"/>
    <w:rsid w:val="00AA6EB5"/>
    <w:rsid w:val="00AA6F05"/>
    <w:rsid w:val="00AA6FC5"/>
    <w:rsid w:val="00AA7024"/>
    <w:rsid w:val="00AB0630"/>
    <w:rsid w:val="00AB0945"/>
    <w:rsid w:val="00AB1B1D"/>
    <w:rsid w:val="00AB1D91"/>
    <w:rsid w:val="00AB2600"/>
    <w:rsid w:val="00AB2A2E"/>
    <w:rsid w:val="00AB2A3D"/>
    <w:rsid w:val="00AB2FBF"/>
    <w:rsid w:val="00AB31B6"/>
    <w:rsid w:val="00AB331E"/>
    <w:rsid w:val="00AB3721"/>
    <w:rsid w:val="00AB382B"/>
    <w:rsid w:val="00AB3BC6"/>
    <w:rsid w:val="00AB41A0"/>
    <w:rsid w:val="00AB4A1D"/>
    <w:rsid w:val="00AB4AB1"/>
    <w:rsid w:val="00AB4BAC"/>
    <w:rsid w:val="00AB4C21"/>
    <w:rsid w:val="00AB4F32"/>
    <w:rsid w:val="00AB526B"/>
    <w:rsid w:val="00AB58A0"/>
    <w:rsid w:val="00AB5C38"/>
    <w:rsid w:val="00AB67AA"/>
    <w:rsid w:val="00AB7577"/>
    <w:rsid w:val="00AB7815"/>
    <w:rsid w:val="00AB795A"/>
    <w:rsid w:val="00AB7D4E"/>
    <w:rsid w:val="00AC00B6"/>
    <w:rsid w:val="00AC0447"/>
    <w:rsid w:val="00AC05BA"/>
    <w:rsid w:val="00AC05F3"/>
    <w:rsid w:val="00AC06D0"/>
    <w:rsid w:val="00AC14D1"/>
    <w:rsid w:val="00AC1C93"/>
    <w:rsid w:val="00AC2CF4"/>
    <w:rsid w:val="00AC367C"/>
    <w:rsid w:val="00AC3F97"/>
    <w:rsid w:val="00AC425C"/>
    <w:rsid w:val="00AC4571"/>
    <w:rsid w:val="00AC58FD"/>
    <w:rsid w:val="00AC5E53"/>
    <w:rsid w:val="00AC61C1"/>
    <w:rsid w:val="00AC6227"/>
    <w:rsid w:val="00AC66F5"/>
    <w:rsid w:val="00AC700B"/>
    <w:rsid w:val="00AC7906"/>
    <w:rsid w:val="00AC7908"/>
    <w:rsid w:val="00AD052C"/>
    <w:rsid w:val="00AD18EE"/>
    <w:rsid w:val="00AD1D68"/>
    <w:rsid w:val="00AD23F1"/>
    <w:rsid w:val="00AD260D"/>
    <w:rsid w:val="00AD2621"/>
    <w:rsid w:val="00AD29CF"/>
    <w:rsid w:val="00AD2B9D"/>
    <w:rsid w:val="00AD2BA9"/>
    <w:rsid w:val="00AD2BE7"/>
    <w:rsid w:val="00AD2F9B"/>
    <w:rsid w:val="00AD2FDC"/>
    <w:rsid w:val="00AD3171"/>
    <w:rsid w:val="00AD3B44"/>
    <w:rsid w:val="00AD401C"/>
    <w:rsid w:val="00AD4219"/>
    <w:rsid w:val="00AD4366"/>
    <w:rsid w:val="00AD4421"/>
    <w:rsid w:val="00AD47A9"/>
    <w:rsid w:val="00AD4832"/>
    <w:rsid w:val="00AD5752"/>
    <w:rsid w:val="00AD5765"/>
    <w:rsid w:val="00AD5792"/>
    <w:rsid w:val="00AD58EB"/>
    <w:rsid w:val="00AD5EAC"/>
    <w:rsid w:val="00AD65CA"/>
    <w:rsid w:val="00AD6BD4"/>
    <w:rsid w:val="00AD6C60"/>
    <w:rsid w:val="00AD708D"/>
    <w:rsid w:val="00AD7273"/>
    <w:rsid w:val="00AD7F1D"/>
    <w:rsid w:val="00AE0166"/>
    <w:rsid w:val="00AE0F9E"/>
    <w:rsid w:val="00AE1E71"/>
    <w:rsid w:val="00AE27D2"/>
    <w:rsid w:val="00AE306E"/>
    <w:rsid w:val="00AE3499"/>
    <w:rsid w:val="00AE3651"/>
    <w:rsid w:val="00AE37B6"/>
    <w:rsid w:val="00AE40B9"/>
    <w:rsid w:val="00AE43FB"/>
    <w:rsid w:val="00AE4D13"/>
    <w:rsid w:val="00AE51E2"/>
    <w:rsid w:val="00AE5733"/>
    <w:rsid w:val="00AE579D"/>
    <w:rsid w:val="00AE5CB6"/>
    <w:rsid w:val="00AE6160"/>
    <w:rsid w:val="00AE616D"/>
    <w:rsid w:val="00AE63F5"/>
    <w:rsid w:val="00AE6467"/>
    <w:rsid w:val="00AE692E"/>
    <w:rsid w:val="00AE6FC4"/>
    <w:rsid w:val="00AE703B"/>
    <w:rsid w:val="00AE7A82"/>
    <w:rsid w:val="00AF0060"/>
    <w:rsid w:val="00AF0298"/>
    <w:rsid w:val="00AF0A8B"/>
    <w:rsid w:val="00AF0A8F"/>
    <w:rsid w:val="00AF0C8C"/>
    <w:rsid w:val="00AF11D8"/>
    <w:rsid w:val="00AF1BD7"/>
    <w:rsid w:val="00AF1FB7"/>
    <w:rsid w:val="00AF2266"/>
    <w:rsid w:val="00AF247A"/>
    <w:rsid w:val="00AF2742"/>
    <w:rsid w:val="00AF2951"/>
    <w:rsid w:val="00AF2A07"/>
    <w:rsid w:val="00AF2ACA"/>
    <w:rsid w:val="00AF2B52"/>
    <w:rsid w:val="00AF2B5F"/>
    <w:rsid w:val="00AF2F23"/>
    <w:rsid w:val="00AF304A"/>
    <w:rsid w:val="00AF4233"/>
    <w:rsid w:val="00AF4726"/>
    <w:rsid w:val="00AF47D4"/>
    <w:rsid w:val="00AF4B16"/>
    <w:rsid w:val="00AF4E35"/>
    <w:rsid w:val="00AF50C1"/>
    <w:rsid w:val="00AF5346"/>
    <w:rsid w:val="00AF557C"/>
    <w:rsid w:val="00AF5AFA"/>
    <w:rsid w:val="00AF62EB"/>
    <w:rsid w:val="00AF6CF2"/>
    <w:rsid w:val="00AF797B"/>
    <w:rsid w:val="00B00032"/>
    <w:rsid w:val="00B00B74"/>
    <w:rsid w:val="00B00D7B"/>
    <w:rsid w:val="00B00FBA"/>
    <w:rsid w:val="00B010F1"/>
    <w:rsid w:val="00B01BAA"/>
    <w:rsid w:val="00B01C91"/>
    <w:rsid w:val="00B01DCF"/>
    <w:rsid w:val="00B023F6"/>
    <w:rsid w:val="00B02AFD"/>
    <w:rsid w:val="00B02D65"/>
    <w:rsid w:val="00B02EF2"/>
    <w:rsid w:val="00B030E2"/>
    <w:rsid w:val="00B0320E"/>
    <w:rsid w:val="00B033BE"/>
    <w:rsid w:val="00B03578"/>
    <w:rsid w:val="00B03F5F"/>
    <w:rsid w:val="00B056CE"/>
    <w:rsid w:val="00B06725"/>
    <w:rsid w:val="00B06949"/>
    <w:rsid w:val="00B06C0E"/>
    <w:rsid w:val="00B07176"/>
    <w:rsid w:val="00B078AC"/>
    <w:rsid w:val="00B078E3"/>
    <w:rsid w:val="00B07D9B"/>
    <w:rsid w:val="00B07F0E"/>
    <w:rsid w:val="00B100D8"/>
    <w:rsid w:val="00B10129"/>
    <w:rsid w:val="00B10238"/>
    <w:rsid w:val="00B1070E"/>
    <w:rsid w:val="00B10983"/>
    <w:rsid w:val="00B10A78"/>
    <w:rsid w:val="00B10D93"/>
    <w:rsid w:val="00B10F84"/>
    <w:rsid w:val="00B11199"/>
    <w:rsid w:val="00B114B7"/>
    <w:rsid w:val="00B11BF0"/>
    <w:rsid w:val="00B11F7B"/>
    <w:rsid w:val="00B1215D"/>
    <w:rsid w:val="00B121C7"/>
    <w:rsid w:val="00B125AB"/>
    <w:rsid w:val="00B12636"/>
    <w:rsid w:val="00B12EA6"/>
    <w:rsid w:val="00B133CD"/>
    <w:rsid w:val="00B137AE"/>
    <w:rsid w:val="00B14538"/>
    <w:rsid w:val="00B14FE5"/>
    <w:rsid w:val="00B1576E"/>
    <w:rsid w:val="00B15AAD"/>
    <w:rsid w:val="00B15BB7"/>
    <w:rsid w:val="00B167A2"/>
    <w:rsid w:val="00B167EC"/>
    <w:rsid w:val="00B16F5C"/>
    <w:rsid w:val="00B17007"/>
    <w:rsid w:val="00B174BA"/>
    <w:rsid w:val="00B1755C"/>
    <w:rsid w:val="00B1777D"/>
    <w:rsid w:val="00B209AF"/>
    <w:rsid w:val="00B215F4"/>
    <w:rsid w:val="00B21B09"/>
    <w:rsid w:val="00B21C1D"/>
    <w:rsid w:val="00B21E19"/>
    <w:rsid w:val="00B235E7"/>
    <w:rsid w:val="00B23F60"/>
    <w:rsid w:val="00B23FDF"/>
    <w:rsid w:val="00B24A2F"/>
    <w:rsid w:val="00B24C76"/>
    <w:rsid w:val="00B24D4F"/>
    <w:rsid w:val="00B25521"/>
    <w:rsid w:val="00B257D4"/>
    <w:rsid w:val="00B26280"/>
    <w:rsid w:val="00B275ED"/>
    <w:rsid w:val="00B27B31"/>
    <w:rsid w:val="00B27EFC"/>
    <w:rsid w:val="00B3019F"/>
    <w:rsid w:val="00B30BDF"/>
    <w:rsid w:val="00B311A9"/>
    <w:rsid w:val="00B31A22"/>
    <w:rsid w:val="00B31D95"/>
    <w:rsid w:val="00B31E51"/>
    <w:rsid w:val="00B32797"/>
    <w:rsid w:val="00B32BDD"/>
    <w:rsid w:val="00B32E29"/>
    <w:rsid w:val="00B33A94"/>
    <w:rsid w:val="00B3452A"/>
    <w:rsid w:val="00B346DC"/>
    <w:rsid w:val="00B3472F"/>
    <w:rsid w:val="00B34B95"/>
    <w:rsid w:val="00B34DB4"/>
    <w:rsid w:val="00B35266"/>
    <w:rsid w:val="00B352DD"/>
    <w:rsid w:val="00B35A0D"/>
    <w:rsid w:val="00B3663F"/>
    <w:rsid w:val="00B36952"/>
    <w:rsid w:val="00B36FF5"/>
    <w:rsid w:val="00B37324"/>
    <w:rsid w:val="00B3738F"/>
    <w:rsid w:val="00B37461"/>
    <w:rsid w:val="00B37539"/>
    <w:rsid w:val="00B3797F"/>
    <w:rsid w:val="00B37EEB"/>
    <w:rsid w:val="00B401C1"/>
    <w:rsid w:val="00B4020E"/>
    <w:rsid w:val="00B407ED"/>
    <w:rsid w:val="00B40CCF"/>
    <w:rsid w:val="00B40EC5"/>
    <w:rsid w:val="00B40FCC"/>
    <w:rsid w:val="00B41137"/>
    <w:rsid w:val="00B41681"/>
    <w:rsid w:val="00B41987"/>
    <w:rsid w:val="00B41C8B"/>
    <w:rsid w:val="00B421A8"/>
    <w:rsid w:val="00B42674"/>
    <w:rsid w:val="00B4270A"/>
    <w:rsid w:val="00B43227"/>
    <w:rsid w:val="00B432B2"/>
    <w:rsid w:val="00B43BC4"/>
    <w:rsid w:val="00B4448F"/>
    <w:rsid w:val="00B44D47"/>
    <w:rsid w:val="00B44F44"/>
    <w:rsid w:val="00B451C7"/>
    <w:rsid w:val="00B45218"/>
    <w:rsid w:val="00B45758"/>
    <w:rsid w:val="00B45C46"/>
    <w:rsid w:val="00B460D0"/>
    <w:rsid w:val="00B461CA"/>
    <w:rsid w:val="00B46FDF"/>
    <w:rsid w:val="00B4778F"/>
    <w:rsid w:val="00B4779D"/>
    <w:rsid w:val="00B47D7B"/>
    <w:rsid w:val="00B47EAA"/>
    <w:rsid w:val="00B50653"/>
    <w:rsid w:val="00B50CA5"/>
    <w:rsid w:val="00B50D04"/>
    <w:rsid w:val="00B5119A"/>
    <w:rsid w:val="00B51484"/>
    <w:rsid w:val="00B51A42"/>
    <w:rsid w:val="00B51D40"/>
    <w:rsid w:val="00B52175"/>
    <w:rsid w:val="00B523D4"/>
    <w:rsid w:val="00B53164"/>
    <w:rsid w:val="00B5381A"/>
    <w:rsid w:val="00B53886"/>
    <w:rsid w:val="00B53D3E"/>
    <w:rsid w:val="00B54872"/>
    <w:rsid w:val="00B54A32"/>
    <w:rsid w:val="00B54B9E"/>
    <w:rsid w:val="00B55101"/>
    <w:rsid w:val="00B55286"/>
    <w:rsid w:val="00B553C3"/>
    <w:rsid w:val="00B55B9B"/>
    <w:rsid w:val="00B568AB"/>
    <w:rsid w:val="00B57109"/>
    <w:rsid w:val="00B574DD"/>
    <w:rsid w:val="00B57513"/>
    <w:rsid w:val="00B575D8"/>
    <w:rsid w:val="00B604CA"/>
    <w:rsid w:val="00B60CFE"/>
    <w:rsid w:val="00B614F5"/>
    <w:rsid w:val="00B61555"/>
    <w:rsid w:val="00B6192E"/>
    <w:rsid w:val="00B6193A"/>
    <w:rsid w:val="00B62727"/>
    <w:rsid w:val="00B630DB"/>
    <w:rsid w:val="00B6311F"/>
    <w:rsid w:val="00B636A4"/>
    <w:rsid w:val="00B63978"/>
    <w:rsid w:val="00B6397F"/>
    <w:rsid w:val="00B63BD9"/>
    <w:rsid w:val="00B63C70"/>
    <w:rsid w:val="00B63F7D"/>
    <w:rsid w:val="00B644D5"/>
    <w:rsid w:val="00B64577"/>
    <w:rsid w:val="00B648B8"/>
    <w:rsid w:val="00B64FFD"/>
    <w:rsid w:val="00B66F09"/>
    <w:rsid w:val="00B6738F"/>
    <w:rsid w:val="00B67448"/>
    <w:rsid w:val="00B678DA"/>
    <w:rsid w:val="00B67A5E"/>
    <w:rsid w:val="00B67EC5"/>
    <w:rsid w:val="00B70004"/>
    <w:rsid w:val="00B700AE"/>
    <w:rsid w:val="00B701CE"/>
    <w:rsid w:val="00B702C9"/>
    <w:rsid w:val="00B70643"/>
    <w:rsid w:val="00B70B83"/>
    <w:rsid w:val="00B70C30"/>
    <w:rsid w:val="00B70D0E"/>
    <w:rsid w:val="00B712BB"/>
    <w:rsid w:val="00B713E4"/>
    <w:rsid w:val="00B7158C"/>
    <w:rsid w:val="00B7180A"/>
    <w:rsid w:val="00B71A3A"/>
    <w:rsid w:val="00B71F68"/>
    <w:rsid w:val="00B72429"/>
    <w:rsid w:val="00B728FF"/>
    <w:rsid w:val="00B72B72"/>
    <w:rsid w:val="00B734C0"/>
    <w:rsid w:val="00B735E9"/>
    <w:rsid w:val="00B73C8A"/>
    <w:rsid w:val="00B7498F"/>
    <w:rsid w:val="00B74B9B"/>
    <w:rsid w:val="00B74EB5"/>
    <w:rsid w:val="00B75394"/>
    <w:rsid w:val="00B753BA"/>
    <w:rsid w:val="00B755A8"/>
    <w:rsid w:val="00B75C92"/>
    <w:rsid w:val="00B76FE1"/>
    <w:rsid w:val="00B771C6"/>
    <w:rsid w:val="00B772E3"/>
    <w:rsid w:val="00B7748F"/>
    <w:rsid w:val="00B77554"/>
    <w:rsid w:val="00B777C1"/>
    <w:rsid w:val="00B77B13"/>
    <w:rsid w:val="00B77BDA"/>
    <w:rsid w:val="00B80AC0"/>
    <w:rsid w:val="00B80B92"/>
    <w:rsid w:val="00B80EDB"/>
    <w:rsid w:val="00B80F64"/>
    <w:rsid w:val="00B810FF"/>
    <w:rsid w:val="00B814A9"/>
    <w:rsid w:val="00B820FF"/>
    <w:rsid w:val="00B823F3"/>
    <w:rsid w:val="00B82615"/>
    <w:rsid w:val="00B8445C"/>
    <w:rsid w:val="00B84FE6"/>
    <w:rsid w:val="00B850B4"/>
    <w:rsid w:val="00B8587B"/>
    <w:rsid w:val="00B866C0"/>
    <w:rsid w:val="00B868BB"/>
    <w:rsid w:val="00B90095"/>
    <w:rsid w:val="00B90318"/>
    <w:rsid w:val="00B9034D"/>
    <w:rsid w:val="00B905F1"/>
    <w:rsid w:val="00B908FE"/>
    <w:rsid w:val="00B91429"/>
    <w:rsid w:val="00B91AFF"/>
    <w:rsid w:val="00B91DA3"/>
    <w:rsid w:val="00B91E38"/>
    <w:rsid w:val="00B91EEB"/>
    <w:rsid w:val="00B92028"/>
    <w:rsid w:val="00B928E7"/>
    <w:rsid w:val="00B93A8A"/>
    <w:rsid w:val="00B93EAC"/>
    <w:rsid w:val="00B93F4C"/>
    <w:rsid w:val="00B94273"/>
    <w:rsid w:val="00B943CB"/>
    <w:rsid w:val="00B94969"/>
    <w:rsid w:val="00B95330"/>
    <w:rsid w:val="00B95392"/>
    <w:rsid w:val="00B9561A"/>
    <w:rsid w:val="00B957FD"/>
    <w:rsid w:val="00B95D62"/>
    <w:rsid w:val="00B96393"/>
    <w:rsid w:val="00B963DC"/>
    <w:rsid w:val="00B9655A"/>
    <w:rsid w:val="00B96E58"/>
    <w:rsid w:val="00B97535"/>
    <w:rsid w:val="00B97C36"/>
    <w:rsid w:val="00B97DDD"/>
    <w:rsid w:val="00B97EFD"/>
    <w:rsid w:val="00B97F91"/>
    <w:rsid w:val="00BA024C"/>
    <w:rsid w:val="00BA061B"/>
    <w:rsid w:val="00BA1117"/>
    <w:rsid w:val="00BA124C"/>
    <w:rsid w:val="00BA14FA"/>
    <w:rsid w:val="00BA177C"/>
    <w:rsid w:val="00BA200F"/>
    <w:rsid w:val="00BA207D"/>
    <w:rsid w:val="00BA27FA"/>
    <w:rsid w:val="00BA2AC0"/>
    <w:rsid w:val="00BA2BBB"/>
    <w:rsid w:val="00BA32D4"/>
    <w:rsid w:val="00BA35D1"/>
    <w:rsid w:val="00BA379D"/>
    <w:rsid w:val="00BA3FD8"/>
    <w:rsid w:val="00BA403F"/>
    <w:rsid w:val="00BA4052"/>
    <w:rsid w:val="00BA449F"/>
    <w:rsid w:val="00BA4546"/>
    <w:rsid w:val="00BA4C12"/>
    <w:rsid w:val="00BA59BD"/>
    <w:rsid w:val="00BA5B4E"/>
    <w:rsid w:val="00BA5ECF"/>
    <w:rsid w:val="00BA6212"/>
    <w:rsid w:val="00BA6797"/>
    <w:rsid w:val="00BA6914"/>
    <w:rsid w:val="00BA6A31"/>
    <w:rsid w:val="00BA6DE8"/>
    <w:rsid w:val="00BA6FDF"/>
    <w:rsid w:val="00BA7660"/>
    <w:rsid w:val="00BA7F80"/>
    <w:rsid w:val="00BB00DF"/>
    <w:rsid w:val="00BB0330"/>
    <w:rsid w:val="00BB03EC"/>
    <w:rsid w:val="00BB0547"/>
    <w:rsid w:val="00BB0665"/>
    <w:rsid w:val="00BB06F5"/>
    <w:rsid w:val="00BB0E96"/>
    <w:rsid w:val="00BB0F30"/>
    <w:rsid w:val="00BB0F85"/>
    <w:rsid w:val="00BB1074"/>
    <w:rsid w:val="00BB1A99"/>
    <w:rsid w:val="00BB2388"/>
    <w:rsid w:val="00BB3306"/>
    <w:rsid w:val="00BB3CFE"/>
    <w:rsid w:val="00BB3D27"/>
    <w:rsid w:val="00BB4553"/>
    <w:rsid w:val="00BB4880"/>
    <w:rsid w:val="00BB4BF9"/>
    <w:rsid w:val="00BB4F36"/>
    <w:rsid w:val="00BB5BCA"/>
    <w:rsid w:val="00BB5E6B"/>
    <w:rsid w:val="00BB699D"/>
    <w:rsid w:val="00BB7CB3"/>
    <w:rsid w:val="00BC0667"/>
    <w:rsid w:val="00BC07F9"/>
    <w:rsid w:val="00BC08D4"/>
    <w:rsid w:val="00BC0BDB"/>
    <w:rsid w:val="00BC0DA9"/>
    <w:rsid w:val="00BC0DD4"/>
    <w:rsid w:val="00BC1496"/>
    <w:rsid w:val="00BC15C6"/>
    <w:rsid w:val="00BC1FDB"/>
    <w:rsid w:val="00BC2141"/>
    <w:rsid w:val="00BC2374"/>
    <w:rsid w:val="00BC26BE"/>
    <w:rsid w:val="00BC2716"/>
    <w:rsid w:val="00BC2BD0"/>
    <w:rsid w:val="00BC2CC8"/>
    <w:rsid w:val="00BC31F8"/>
    <w:rsid w:val="00BC335A"/>
    <w:rsid w:val="00BC37A6"/>
    <w:rsid w:val="00BC4084"/>
    <w:rsid w:val="00BC409D"/>
    <w:rsid w:val="00BC4382"/>
    <w:rsid w:val="00BC47A8"/>
    <w:rsid w:val="00BC4B8A"/>
    <w:rsid w:val="00BC4E7E"/>
    <w:rsid w:val="00BC5388"/>
    <w:rsid w:val="00BC5616"/>
    <w:rsid w:val="00BC6348"/>
    <w:rsid w:val="00BC649E"/>
    <w:rsid w:val="00BC64A9"/>
    <w:rsid w:val="00BC6BA3"/>
    <w:rsid w:val="00BC6BCD"/>
    <w:rsid w:val="00BC745B"/>
    <w:rsid w:val="00BC7958"/>
    <w:rsid w:val="00BC79F5"/>
    <w:rsid w:val="00BC7B55"/>
    <w:rsid w:val="00BD00F9"/>
    <w:rsid w:val="00BD05EF"/>
    <w:rsid w:val="00BD1171"/>
    <w:rsid w:val="00BD1183"/>
    <w:rsid w:val="00BD1925"/>
    <w:rsid w:val="00BD1E73"/>
    <w:rsid w:val="00BD1ED4"/>
    <w:rsid w:val="00BD21F4"/>
    <w:rsid w:val="00BD235E"/>
    <w:rsid w:val="00BD249E"/>
    <w:rsid w:val="00BD2B34"/>
    <w:rsid w:val="00BD2BCC"/>
    <w:rsid w:val="00BD2CBD"/>
    <w:rsid w:val="00BD2FEE"/>
    <w:rsid w:val="00BD2FFC"/>
    <w:rsid w:val="00BD35E3"/>
    <w:rsid w:val="00BD3A36"/>
    <w:rsid w:val="00BD3B80"/>
    <w:rsid w:val="00BD3CA9"/>
    <w:rsid w:val="00BD3D91"/>
    <w:rsid w:val="00BD4A3C"/>
    <w:rsid w:val="00BD4A65"/>
    <w:rsid w:val="00BD4B4D"/>
    <w:rsid w:val="00BD4D27"/>
    <w:rsid w:val="00BD537F"/>
    <w:rsid w:val="00BD66FC"/>
    <w:rsid w:val="00BD6BB7"/>
    <w:rsid w:val="00BD7428"/>
    <w:rsid w:val="00BD7457"/>
    <w:rsid w:val="00BD7556"/>
    <w:rsid w:val="00BD79A1"/>
    <w:rsid w:val="00BD7A21"/>
    <w:rsid w:val="00BE00DF"/>
    <w:rsid w:val="00BE0109"/>
    <w:rsid w:val="00BE02A8"/>
    <w:rsid w:val="00BE067D"/>
    <w:rsid w:val="00BE06C0"/>
    <w:rsid w:val="00BE0C28"/>
    <w:rsid w:val="00BE159A"/>
    <w:rsid w:val="00BE19AD"/>
    <w:rsid w:val="00BE1B85"/>
    <w:rsid w:val="00BE1C44"/>
    <w:rsid w:val="00BE1F48"/>
    <w:rsid w:val="00BE2525"/>
    <w:rsid w:val="00BE31E3"/>
    <w:rsid w:val="00BE38B7"/>
    <w:rsid w:val="00BE3F2C"/>
    <w:rsid w:val="00BE469F"/>
    <w:rsid w:val="00BE48E9"/>
    <w:rsid w:val="00BE5892"/>
    <w:rsid w:val="00BE5E1E"/>
    <w:rsid w:val="00BE70DE"/>
    <w:rsid w:val="00BE73B0"/>
    <w:rsid w:val="00BE76B4"/>
    <w:rsid w:val="00BE7727"/>
    <w:rsid w:val="00BF0DCA"/>
    <w:rsid w:val="00BF1256"/>
    <w:rsid w:val="00BF15AB"/>
    <w:rsid w:val="00BF25DF"/>
    <w:rsid w:val="00BF27C7"/>
    <w:rsid w:val="00BF28B7"/>
    <w:rsid w:val="00BF29DE"/>
    <w:rsid w:val="00BF3185"/>
    <w:rsid w:val="00BF385B"/>
    <w:rsid w:val="00BF4450"/>
    <w:rsid w:val="00BF4993"/>
    <w:rsid w:val="00BF4BC8"/>
    <w:rsid w:val="00BF5929"/>
    <w:rsid w:val="00BF6506"/>
    <w:rsid w:val="00BF689C"/>
    <w:rsid w:val="00BF6F4C"/>
    <w:rsid w:val="00BF7113"/>
    <w:rsid w:val="00BF7122"/>
    <w:rsid w:val="00BF7479"/>
    <w:rsid w:val="00BF7A6B"/>
    <w:rsid w:val="00C00B25"/>
    <w:rsid w:val="00C00ECD"/>
    <w:rsid w:val="00C01530"/>
    <w:rsid w:val="00C0234E"/>
    <w:rsid w:val="00C02601"/>
    <w:rsid w:val="00C029F9"/>
    <w:rsid w:val="00C03309"/>
    <w:rsid w:val="00C033D1"/>
    <w:rsid w:val="00C033D6"/>
    <w:rsid w:val="00C03F04"/>
    <w:rsid w:val="00C03F37"/>
    <w:rsid w:val="00C04432"/>
    <w:rsid w:val="00C04A4C"/>
    <w:rsid w:val="00C04B3D"/>
    <w:rsid w:val="00C0500A"/>
    <w:rsid w:val="00C0521A"/>
    <w:rsid w:val="00C05670"/>
    <w:rsid w:val="00C05841"/>
    <w:rsid w:val="00C058A0"/>
    <w:rsid w:val="00C0683B"/>
    <w:rsid w:val="00C07203"/>
    <w:rsid w:val="00C11EEA"/>
    <w:rsid w:val="00C12728"/>
    <w:rsid w:val="00C129B3"/>
    <w:rsid w:val="00C12F76"/>
    <w:rsid w:val="00C13035"/>
    <w:rsid w:val="00C1354A"/>
    <w:rsid w:val="00C136F4"/>
    <w:rsid w:val="00C13835"/>
    <w:rsid w:val="00C13ED1"/>
    <w:rsid w:val="00C140A7"/>
    <w:rsid w:val="00C14409"/>
    <w:rsid w:val="00C14769"/>
    <w:rsid w:val="00C14A58"/>
    <w:rsid w:val="00C14BEF"/>
    <w:rsid w:val="00C14CD8"/>
    <w:rsid w:val="00C153BA"/>
    <w:rsid w:val="00C15705"/>
    <w:rsid w:val="00C158F3"/>
    <w:rsid w:val="00C15BF5"/>
    <w:rsid w:val="00C16078"/>
    <w:rsid w:val="00C1663E"/>
    <w:rsid w:val="00C16B21"/>
    <w:rsid w:val="00C174D5"/>
    <w:rsid w:val="00C17723"/>
    <w:rsid w:val="00C17C14"/>
    <w:rsid w:val="00C17FA3"/>
    <w:rsid w:val="00C204B2"/>
    <w:rsid w:val="00C2058B"/>
    <w:rsid w:val="00C207F0"/>
    <w:rsid w:val="00C20B65"/>
    <w:rsid w:val="00C21394"/>
    <w:rsid w:val="00C21845"/>
    <w:rsid w:val="00C21A32"/>
    <w:rsid w:val="00C2253A"/>
    <w:rsid w:val="00C2275F"/>
    <w:rsid w:val="00C2324D"/>
    <w:rsid w:val="00C2337A"/>
    <w:rsid w:val="00C23E49"/>
    <w:rsid w:val="00C23F18"/>
    <w:rsid w:val="00C24098"/>
    <w:rsid w:val="00C25A26"/>
    <w:rsid w:val="00C263BF"/>
    <w:rsid w:val="00C26422"/>
    <w:rsid w:val="00C2643B"/>
    <w:rsid w:val="00C2680C"/>
    <w:rsid w:val="00C26B13"/>
    <w:rsid w:val="00C26BAF"/>
    <w:rsid w:val="00C26E79"/>
    <w:rsid w:val="00C273D9"/>
    <w:rsid w:val="00C2773C"/>
    <w:rsid w:val="00C27A57"/>
    <w:rsid w:val="00C27ADA"/>
    <w:rsid w:val="00C27DD8"/>
    <w:rsid w:val="00C3005E"/>
    <w:rsid w:val="00C30C29"/>
    <w:rsid w:val="00C30F6C"/>
    <w:rsid w:val="00C317CF"/>
    <w:rsid w:val="00C31E3F"/>
    <w:rsid w:val="00C3238A"/>
    <w:rsid w:val="00C3248D"/>
    <w:rsid w:val="00C327FE"/>
    <w:rsid w:val="00C3288B"/>
    <w:rsid w:val="00C328A3"/>
    <w:rsid w:val="00C33959"/>
    <w:rsid w:val="00C34764"/>
    <w:rsid w:val="00C34B7A"/>
    <w:rsid w:val="00C34CC2"/>
    <w:rsid w:val="00C34D9B"/>
    <w:rsid w:val="00C34E4D"/>
    <w:rsid w:val="00C34F3B"/>
    <w:rsid w:val="00C351CB"/>
    <w:rsid w:val="00C354FF"/>
    <w:rsid w:val="00C3591A"/>
    <w:rsid w:val="00C3597A"/>
    <w:rsid w:val="00C3702C"/>
    <w:rsid w:val="00C37440"/>
    <w:rsid w:val="00C37B07"/>
    <w:rsid w:val="00C400A7"/>
    <w:rsid w:val="00C403F7"/>
    <w:rsid w:val="00C40882"/>
    <w:rsid w:val="00C40900"/>
    <w:rsid w:val="00C40F01"/>
    <w:rsid w:val="00C41266"/>
    <w:rsid w:val="00C41321"/>
    <w:rsid w:val="00C41546"/>
    <w:rsid w:val="00C42744"/>
    <w:rsid w:val="00C42A26"/>
    <w:rsid w:val="00C42C16"/>
    <w:rsid w:val="00C42F31"/>
    <w:rsid w:val="00C42F37"/>
    <w:rsid w:val="00C4356C"/>
    <w:rsid w:val="00C437E0"/>
    <w:rsid w:val="00C4492A"/>
    <w:rsid w:val="00C449D9"/>
    <w:rsid w:val="00C451CE"/>
    <w:rsid w:val="00C454C4"/>
    <w:rsid w:val="00C45829"/>
    <w:rsid w:val="00C4590D"/>
    <w:rsid w:val="00C45F9A"/>
    <w:rsid w:val="00C46236"/>
    <w:rsid w:val="00C46349"/>
    <w:rsid w:val="00C46389"/>
    <w:rsid w:val="00C465B9"/>
    <w:rsid w:val="00C46D8A"/>
    <w:rsid w:val="00C46DA6"/>
    <w:rsid w:val="00C46DB2"/>
    <w:rsid w:val="00C47B45"/>
    <w:rsid w:val="00C47DE1"/>
    <w:rsid w:val="00C50150"/>
    <w:rsid w:val="00C50432"/>
    <w:rsid w:val="00C50458"/>
    <w:rsid w:val="00C50507"/>
    <w:rsid w:val="00C50816"/>
    <w:rsid w:val="00C50A87"/>
    <w:rsid w:val="00C50E8F"/>
    <w:rsid w:val="00C519FE"/>
    <w:rsid w:val="00C51CC5"/>
    <w:rsid w:val="00C52025"/>
    <w:rsid w:val="00C52232"/>
    <w:rsid w:val="00C5230B"/>
    <w:rsid w:val="00C527D1"/>
    <w:rsid w:val="00C52B7B"/>
    <w:rsid w:val="00C52E9C"/>
    <w:rsid w:val="00C538DD"/>
    <w:rsid w:val="00C539C9"/>
    <w:rsid w:val="00C54263"/>
    <w:rsid w:val="00C5445F"/>
    <w:rsid w:val="00C54C1B"/>
    <w:rsid w:val="00C5522D"/>
    <w:rsid w:val="00C5553A"/>
    <w:rsid w:val="00C55793"/>
    <w:rsid w:val="00C55E21"/>
    <w:rsid w:val="00C5663C"/>
    <w:rsid w:val="00C566B0"/>
    <w:rsid w:val="00C566C4"/>
    <w:rsid w:val="00C56FE3"/>
    <w:rsid w:val="00C57608"/>
    <w:rsid w:val="00C60048"/>
    <w:rsid w:val="00C60738"/>
    <w:rsid w:val="00C61293"/>
    <w:rsid w:val="00C6232F"/>
    <w:rsid w:val="00C623B3"/>
    <w:rsid w:val="00C6246E"/>
    <w:rsid w:val="00C6264C"/>
    <w:rsid w:val="00C630FB"/>
    <w:rsid w:val="00C637B6"/>
    <w:rsid w:val="00C63F65"/>
    <w:rsid w:val="00C6477A"/>
    <w:rsid w:val="00C649FF"/>
    <w:rsid w:val="00C65A60"/>
    <w:rsid w:val="00C65ED4"/>
    <w:rsid w:val="00C660F5"/>
    <w:rsid w:val="00C6663D"/>
    <w:rsid w:val="00C668CA"/>
    <w:rsid w:val="00C66921"/>
    <w:rsid w:val="00C66C1F"/>
    <w:rsid w:val="00C67345"/>
    <w:rsid w:val="00C67982"/>
    <w:rsid w:val="00C71029"/>
    <w:rsid w:val="00C710AF"/>
    <w:rsid w:val="00C712D4"/>
    <w:rsid w:val="00C713D5"/>
    <w:rsid w:val="00C718E4"/>
    <w:rsid w:val="00C722AF"/>
    <w:rsid w:val="00C726C2"/>
    <w:rsid w:val="00C7372B"/>
    <w:rsid w:val="00C7387A"/>
    <w:rsid w:val="00C73D48"/>
    <w:rsid w:val="00C73DC7"/>
    <w:rsid w:val="00C73E73"/>
    <w:rsid w:val="00C74C7C"/>
    <w:rsid w:val="00C7523B"/>
    <w:rsid w:val="00C755FB"/>
    <w:rsid w:val="00C75663"/>
    <w:rsid w:val="00C75742"/>
    <w:rsid w:val="00C75D6F"/>
    <w:rsid w:val="00C75ECD"/>
    <w:rsid w:val="00C75F77"/>
    <w:rsid w:val="00C7608E"/>
    <w:rsid w:val="00C76446"/>
    <w:rsid w:val="00C77A84"/>
    <w:rsid w:val="00C77F06"/>
    <w:rsid w:val="00C8057D"/>
    <w:rsid w:val="00C8059D"/>
    <w:rsid w:val="00C80754"/>
    <w:rsid w:val="00C80B31"/>
    <w:rsid w:val="00C81695"/>
    <w:rsid w:val="00C81F0B"/>
    <w:rsid w:val="00C8273A"/>
    <w:rsid w:val="00C8293E"/>
    <w:rsid w:val="00C835CD"/>
    <w:rsid w:val="00C83F1C"/>
    <w:rsid w:val="00C846F2"/>
    <w:rsid w:val="00C84B98"/>
    <w:rsid w:val="00C84D2D"/>
    <w:rsid w:val="00C84EFD"/>
    <w:rsid w:val="00C854D8"/>
    <w:rsid w:val="00C855B9"/>
    <w:rsid w:val="00C863F0"/>
    <w:rsid w:val="00C86493"/>
    <w:rsid w:val="00C86661"/>
    <w:rsid w:val="00C87013"/>
    <w:rsid w:val="00C87060"/>
    <w:rsid w:val="00C87689"/>
    <w:rsid w:val="00C9051C"/>
    <w:rsid w:val="00C90A67"/>
    <w:rsid w:val="00C91937"/>
    <w:rsid w:val="00C91B97"/>
    <w:rsid w:val="00C91D17"/>
    <w:rsid w:val="00C92728"/>
    <w:rsid w:val="00C92B61"/>
    <w:rsid w:val="00C92D39"/>
    <w:rsid w:val="00C934D8"/>
    <w:rsid w:val="00C93711"/>
    <w:rsid w:val="00C93B2A"/>
    <w:rsid w:val="00C940A8"/>
    <w:rsid w:val="00C94FA9"/>
    <w:rsid w:val="00C95103"/>
    <w:rsid w:val="00C9601E"/>
    <w:rsid w:val="00C9608A"/>
    <w:rsid w:val="00C96C37"/>
    <w:rsid w:val="00C96EFA"/>
    <w:rsid w:val="00C97036"/>
    <w:rsid w:val="00C972A8"/>
    <w:rsid w:val="00C979C9"/>
    <w:rsid w:val="00C97EB0"/>
    <w:rsid w:val="00CA0081"/>
    <w:rsid w:val="00CA0C77"/>
    <w:rsid w:val="00CA0CF8"/>
    <w:rsid w:val="00CA11E6"/>
    <w:rsid w:val="00CA1243"/>
    <w:rsid w:val="00CA149C"/>
    <w:rsid w:val="00CA14AD"/>
    <w:rsid w:val="00CA1D4A"/>
    <w:rsid w:val="00CA1DF3"/>
    <w:rsid w:val="00CA1ED3"/>
    <w:rsid w:val="00CA2261"/>
    <w:rsid w:val="00CA24D6"/>
    <w:rsid w:val="00CA2D01"/>
    <w:rsid w:val="00CA2FC5"/>
    <w:rsid w:val="00CA30A8"/>
    <w:rsid w:val="00CA329B"/>
    <w:rsid w:val="00CA3A75"/>
    <w:rsid w:val="00CA4513"/>
    <w:rsid w:val="00CA4BD6"/>
    <w:rsid w:val="00CA4CA4"/>
    <w:rsid w:val="00CA4D7C"/>
    <w:rsid w:val="00CA4E4D"/>
    <w:rsid w:val="00CA50F3"/>
    <w:rsid w:val="00CA5111"/>
    <w:rsid w:val="00CA52D0"/>
    <w:rsid w:val="00CA5559"/>
    <w:rsid w:val="00CA5853"/>
    <w:rsid w:val="00CA5B38"/>
    <w:rsid w:val="00CA5D13"/>
    <w:rsid w:val="00CA5E1F"/>
    <w:rsid w:val="00CA5F48"/>
    <w:rsid w:val="00CA6091"/>
    <w:rsid w:val="00CA643D"/>
    <w:rsid w:val="00CA6D5A"/>
    <w:rsid w:val="00CA71BB"/>
    <w:rsid w:val="00CA72FE"/>
    <w:rsid w:val="00CA7687"/>
    <w:rsid w:val="00CA768D"/>
    <w:rsid w:val="00CA7998"/>
    <w:rsid w:val="00CB0212"/>
    <w:rsid w:val="00CB0512"/>
    <w:rsid w:val="00CB0A27"/>
    <w:rsid w:val="00CB1454"/>
    <w:rsid w:val="00CB17CD"/>
    <w:rsid w:val="00CB1E73"/>
    <w:rsid w:val="00CB2219"/>
    <w:rsid w:val="00CB2A60"/>
    <w:rsid w:val="00CB2D53"/>
    <w:rsid w:val="00CB321A"/>
    <w:rsid w:val="00CB33AB"/>
    <w:rsid w:val="00CB3524"/>
    <w:rsid w:val="00CB35B2"/>
    <w:rsid w:val="00CB3A3A"/>
    <w:rsid w:val="00CB3E0A"/>
    <w:rsid w:val="00CB491E"/>
    <w:rsid w:val="00CB4A3B"/>
    <w:rsid w:val="00CB4D62"/>
    <w:rsid w:val="00CB4FD0"/>
    <w:rsid w:val="00CB50A0"/>
    <w:rsid w:val="00CB5456"/>
    <w:rsid w:val="00CB59CB"/>
    <w:rsid w:val="00CB5B51"/>
    <w:rsid w:val="00CB5D00"/>
    <w:rsid w:val="00CB603D"/>
    <w:rsid w:val="00CB6158"/>
    <w:rsid w:val="00CB6919"/>
    <w:rsid w:val="00CB6D9D"/>
    <w:rsid w:val="00CB6E61"/>
    <w:rsid w:val="00CB7097"/>
    <w:rsid w:val="00CB73DD"/>
    <w:rsid w:val="00CB790F"/>
    <w:rsid w:val="00CC0299"/>
    <w:rsid w:val="00CC0A8F"/>
    <w:rsid w:val="00CC0B7A"/>
    <w:rsid w:val="00CC1173"/>
    <w:rsid w:val="00CC13AE"/>
    <w:rsid w:val="00CC1487"/>
    <w:rsid w:val="00CC1965"/>
    <w:rsid w:val="00CC1F94"/>
    <w:rsid w:val="00CC2383"/>
    <w:rsid w:val="00CC2AC3"/>
    <w:rsid w:val="00CC2C5A"/>
    <w:rsid w:val="00CC2D7B"/>
    <w:rsid w:val="00CC2D94"/>
    <w:rsid w:val="00CC2EFD"/>
    <w:rsid w:val="00CC348B"/>
    <w:rsid w:val="00CC3864"/>
    <w:rsid w:val="00CC3E8B"/>
    <w:rsid w:val="00CC48B4"/>
    <w:rsid w:val="00CC4CD9"/>
    <w:rsid w:val="00CC5C7D"/>
    <w:rsid w:val="00CC6830"/>
    <w:rsid w:val="00CC6A90"/>
    <w:rsid w:val="00CC6CD7"/>
    <w:rsid w:val="00CC72D1"/>
    <w:rsid w:val="00CC783F"/>
    <w:rsid w:val="00CD0039"/>
    <w:rsid w:val="00CD007B"/>
    <w:rsid w:val="00CD04D6"/>
    <w:rsid w:val="00CD064B"/>
    <w:rsid w:val="00CD087D"/>
    <w:rsid w:val="00CD109D"/>
    <w:rsid w:val="00CD1859"/>
    <w:rsid w:val="00CD1878"/>
    <w:rsid w:val="00CD191E"/>
    <w:rsid w:val="00CD20F8"/>
    <w:rsid w:val="00CD27AB"/>
    <w:rsid w:val="00CD32C4"/>
    <w:rsid w:val="00CD3320"/>
    <w:rsid w:val="00CD3364"/>
    <w:rsid w:val="00CD3EC7"/>
    <w:rsid w:val="00CD41A5"/>
    <w:rsid w:val="00CD4666"/>
    <w:rsid w:val="00CD470A"/>
    <w:rsid w:val="00CD47F4"/>
    <w:rsid w:val="00CD4835"/>
    <w:rsid w:val="00CD531B"/>
    <w:rsid w:val="00CD545A"/>
    <w:rsid w:val="00CD58BA"/>
    <w:rsid w:val="00CD5905"/>
    <w:rsid w:val="00CD620A"/>
    <w:rsid w:val="00CD62DF"/>
    <w:rsid w:val="00CD66E2"/>
    <w:rsid w:val="00CD673A"/>
    <w:rsid w:val="00CD676D"/>
    <w:rsid w:val="00CD6E1F"/>
    <w:rsid w:val="00CD6FA9"/>
    <w:rsid w:val="00CE096D"/>
    <w:rsid w:val="00CE1BCE"/>
    <w:rsid w:val="00CE1BFA"/>
    <w:rsid w:val="00CE1CEE"/>
    <w:rsid w:val="00CE1D54"/>
    <w:rsid w:val="00CE1EDD"/>
    <w:rsid w:val="00CE1FA4"/>
    <w:rsid w:val="00CE2326"/>
    <w:rsid w:val="00CE27A9"/>
    <w:rsid w:val="00CE2DF0"/>
    <w:rsid w:val="00CE3228"/>
    <w:rsid w:val="00CE35A4"/>
    <w:rsid w:val="00CE3BBF"/>
    <w:rsid w:val="00CE3C4E"/>
    <w:rsid w:val="00CE3CB5"/>
    <w:rsid w:val="00CE3CEB"/>
    <w:rsid w:val="00CE4965"/>
    <w:rsid w:val="00CE4A7F"/>
    <w:rsid w:val="00CE567E"/>
    <w:rsid w:val="00CE571E"/>
    <w:rsid w:val="00CE5F96"/>
    <w:rsid w:val="00CE6370"/>
    <w:rsid w:val="00CE6615"/>
    <w:rsid w:val="00CE70A5"/>
    <w:rsid w:val="00CE70FA"/>
    <w:rsid w:val="00CE7373"/>
    <w:rsid w:val="00CE7639"/>
    <w:rsid w:val="00CF012F"/>
    <w:rsid w:val="00CF013E"/>
    <w:rsid w:val="00CF08DB"/>
    <w:rsid w:val="00CF0C16"/>
    <w:rsid w:val="00CF13C8"/>
    <w:rsid w:val="00CF153A"/>
    <w:rsid w:val="00CF1CB7"/>
    <w:rsid w:val="00CF1F2A"/>
    <w:rsid w:val="00CF2062"/>
    <w:rsid w:val="00CF2A00"/>
    <w:rsid w:val="00CF2D7B"/>
    <w:rsid w:val="00CF3189"/>
    <w:rsid w:val="00CF33DF"/>
    <w:rsid w:val="00CF38A6"/>
    <w:rsid w:val="00CF3C8E"/>
    <w:rsid w:val="00CF3E5D"/>
    <w:rsid w:val="00CF3F64"/>
    <w:rsid w:val="00CF420B"/>
    <w:rsid w:val="00CF460F"/>
    <w:rsid w:val="00CF5010"/>
    <w:rsid w:val="00CF5780"/>
    <w:rsid w:val="00CF5C6F"/>
    <w:rsid w:val="00CF5CA3"/>
    <w:rsid w:val="00CF619C"/>
    <w:rsid w:val="00CF641C"/>
    <w:rsid w:val="00CF69AB"/>
    <w:rsid w:val="00CF6EC4"/>
    <w:rsid w:val="00CF712D"/>
    <w:rsid w:val="00CF77BA"/>
    <w:rsid w:val="00CF7994"/>
    <w:rsid w:val="00CF79E2"/>
    <w:rsid w:val="00D00210"/>
    <w:rsid w:val="00D003E8"/>
    <w:rsid w:val="00D0046A"/>
    <w:rsid w:val="00D00E04"/>
    <w:rsid w:val="00D00F23"/>
    <w:rsid w:val="00D00F6B"/>
    <w:rsid w:val="00D0109B"/>
    <w:rsid w:val="00D01581"/>
    <w:rsid w:val="00D016F8"/>
    <w:rsid w:val="00D01CA7"/>
    <w:rsid w:val="00D01D28"/>
    <w:rsid w:val="00D020A8"/>
    <w:rsid w:val="00D021D4"/>
    <w:rsid w:val="00D029C8"/>
    <w:rsid w:val="00D02B52"/>
    <w:rsid w:val="00D03D17"/>
    <w:rsid w:val="00D03F70"/>
    <w:rsid w:val="00D04072"/>
    <w:rsid w:val="00D04703"/>
    <w:rsid w:val="00D0477A"/>
    <w:rsid w:val="00D049A6"/>
    <w:rsid w:val="00D04DEC"/>
    <w:rsid w:val="00D0594C"/>
    <w:rsid w:val="00D05F17"/>
    <w:rsid w:val="00D067DB"/>
    <w:rsid w:val="00D06D3D"/>
    <w:rsid w:val="00D06F57"/>
    <w:rsid w:val="00D07255"/>
    <w:rsid w:val="00D10A75"/>
    <w:rsid w:val="00D10B83"/>
    <w:rsid w:val="00D10D70"/>
    <w:rsid w:val="00D10FB9"/>
    <w:rsid w:val="00D12636"/>
    <w:rsid w:val="00D128D4"/>
    <w:rsid w:val="00D12B72"/>
    <w:rsid w:val="00D12E99"/>
    <w:rsid w:val="00D147E3"/>
    <w:rsid w:val="00D14911"/>
    <w:rsid w:val="00D14991"/>
    <w:rsid w:val="00D14EAA"/>
    <w:rsid w:val="00D14F05"/>
    <w:rsid w:val="00D15630"/>
    <w:rsid w:val="00D15881"/>
    <w:rsid w:val="00D15B59"/>
    <w:rsid w:val="00D15D1E"/>
    <w:rsid w:val="00D1639A"/>
    <w:rsid w:val="00D17072"/>
    <w:rsid w:val="00D175BD"/>
    <w:rsid w:val="00D17884"/>
    <w:rsid w:val="00D17D05"/>
    <w:rsid w:val="00D20269"/>
    <w:rsid w:val="00D205D7"/>
    <w:rsid w:val="00D20770"/>
    <w:rsid w:val="00D20E80"/>
    <w:rsid w:val="00D21271"/>
    <w:rsid w:val="00D216FD"/>
    <w:rsid w:val="00D2261C"/>
    <w:rsid w:val="00D2277F"/>
    <w:rsid w:val="00D22912"/>
    <w:rsid w:val="00D22E88"/>
    <w:rsid w:val="00D23041"/>
    <w:rsid w:val="00D23293"/>
    <w:rsid w:val="00D233C9"/>
    <w:rsid w:val="00D23DF9"/>
    <w:rsid w:val="00D2429E"/>
    <w:rsid w:val="00D24391"/>
    <w:rsid w:val="00D24710"/>
    <w:rsid w:val="00D24C57"/>
    <w:rsid w:val="00D2504C"/>
    <w:rsid w:val="00D252BA"/>
    <w:rsid w:val="00D2537E"/>
    <w:rsid w:val="00D26213"/>
    <w:rsid w:val="00D26320"/>
    <w:rsid w:val="00D26354"/>
    <w:rsid w:val="00D2680E"/>
    <w:rsid w:val="00D2691D"/>
    <w:rsid w:val="00D26B2D"/>
    <w:rsid w:val="00D26CDD"/>
    <w:rsid w:val="00D26E35"/>
    <w:rsid w:val="00D27059"/>
    <w:rsid w:val="00D27AB7"/>
    <w:rsid w:val="00D300C7"/>
    <w:rsid w:val="00D302DF"/>
    <w:rsid w:val="00D30399"/>
    <w:rsid w:val="00D308CC"/>
    <w:rsid w:val="00D308E3"/>
    <w:rsid w:val="00D30E1E"/>
    <w:rsid w:val="00D314F2"/>
    <w:rsid w:val="00D31C27"/>
    <w:rsid w:val="00D31C42"/>
    <w:rsid w:val="00D31D60"/>
    <w:rsid w:val="00D3205F"/>
    <w:rsid w:val="00D32249"/>
    <w:rsid w:val="00D32293"/>
    <w:rsid w:val="00D322E9"/>
    <w:rsid w:val="00D323D2"/>
    <w:rsid w:val="00D32ECD"/>
    <w:rsid w:val="00D33011"/>
    <w:rsid w:val="00D33137"/>
    <w:rsid w:val="00D3390F"/>
    <w:rsid w:val="00D3444B"/>
    <w:rsid w:val="00D35746"/>
    <w:rsid w:val="00D35C59"/>
    <w:rsid w:val="00D36E4C"/>
    <w:rsid w:val="00D3725F"/>
    <w:rsid w:val="00D37FBA"/>
    <w:rsid w:val="00D40097"/>
    <w:rsid w:val="00D4045F"/>
    <w:rsid w:val="00D40495"/>
    <w:rsid w:val="00D40593"/>
    <w:rsid w:val="00D40739"/>
    <w:rsid w:val="00D40E86"/>
    <w:rsid w:val="00D412A2"/>
    <w:rsid w:val="00D41348"/>
    <w:rsid w:val="00D4156B"/>
    <w:rsid w:val="00D41FF5"/>
    <w:rsid w:val="00D420D0"/>
    <w:rsid w:val="00D42318"/>
    <w:rsid w:val="00D42AD2"/>
    <w:rsid w:val="00D42D1D"/>
    <w:rsid w:val="00D438E7"/>
    <w:rsid w:val="00D43BED"/>
    <w:rsid w:val="00D44420"/>
    <w:rsid w:val="00D446EE"/>
    <w:rsid w:val="00D44CFC"/>
    <w:rsid w:val="00D44E20"/>
    <w:rsid w:val="00D44EBD"/>
    <w:rsid w:val="00D4562C"/>
    <w:rsid w:val="00D45F83"/>
    <w:rsid w:val="00D46A4C"/>
    <w:rsid w:val="00D46E93"/>
    <w:rsid w:val="00D46F44"/>
    <w:rsid w:val="00D46FE0"/>
    <w:rsid w:val="00D470C4"/>
    <w:rsid w:val="00D471D0"/>
    <w:rsid w:val="00D47315"/>
    <w:rsid w:val="00D47FA3"/>
    <w:rsid w:val="00D50351"/>
    <w:rsid w:val="00D504D2"/>
    <w:rsid w:val="00D507F2"/>
    <w:rsid w:val="00D5088F"/>
    <w:rsid w:val="00D518DA"/>
    <w:rsid w:val="00D51EB3"/>
    <w:rsid w:val="00D51ED6"/>
    <w:rsid w:val="00D52335"/>
    <w:rsid w:val="00D52868"/>
    <w:rsid w:val="00D53CCA"/>
    <w:rsid w:val="00D5425B"/>
    <w:rsid w:val="00D54AD9"/>
    <w:rsid w:val="00D5533F"/>
    <w:rsid w:val="00D5534A"/>
    <w:rsid w:val="00D57307"/>
    <w:rsid w:val="00D573AF"/>
    <w:rsid w:val="00D573F3"/>
    <w:rsid w:val="00D57554"/>
    <w:rsid w:val="00D576A0"/>
    <w:rsid w:val="00D60208"/>
    <w:rsid w:val="00D6055B"/>
    <w:rsid w:val="00D60A02"/>
    <w:rsid w:val="00D60C0D"/>
    <w:rsid w:val="00D60F71"/>
    <w:rsid w:val="00D61004"/>
    <w:rsid w:val="00D6127E"/>
    <w:rsid w:val="00D613C3"/>
    <w:rsid w:val="00D618CD"/>
    <w:rsid w:val="00D61E8D"/>
    <w:rsid w:val="00D62921"/>
    <w:rsid w:val="00D62A6A"/>
    <w:rsid w:val="00D633CD"/>
    <w:rsid w:val="00D63A4A"/>
    <w:rsid w:val="00D63BB6"/>
    <w:rsid w:val="00D63CA2"/>
    <w:rsid w:val="00D6425D"/>
    <w:rsid w:val="00D64688"/>
    <w:rsid w:val="00D65060"/>
    <w:rsid w:val="00D6509A"/>
    <w:rsid w:val="00D652CE"/>
    <w:rsid w:val="00D65F98"/>
    <w:rsid w:val="00D66496"/>
    <w:rsid w:val="00D66841"/>
    <w:rsid w:val="00D66A58"/>
    <w:rsid w:val="00D6712A"/>
    <w:rsid w:val="00D677E7"/>
    <w:rsid w:val="00D67D43"/>
    <w:rsid w:val="00D67FFC"/>
    <w:rsid w:val="00D70053"/>
    <w:rsid w:val="00D70071"/>
    <w:rsid w:val="00D702D0"/>
    <w:rsid w:val="00D70674"/>
    <w:rsid w:val="00D7185E"/>
    <w:rsid w:val="00D718ED"/>
    <w:rsid w:val="00D7206E"/>
    <w:rsid w:val="00D720D2"/>
    <w:rsid w:val="00D72454"/>
    <w:rsid w:val="00D72814"/>
    <w:rsid w:val="00D72B6C"/>
    <w:rsid w:val="00D72FBF"/>
    <w:rsid w:val="00D73261"/>
    <w:rsid w:val="00D732EA"/>
    <w:rsid w:val="00D736FE"/>
    <w:rsid w:val="00D73723"/>
    <w:rsid w:val="00D753AF"/>
    <w:rsid w:val="00D75A90"/>
    <w:rsid w:val="00D75AD0"/>
    <w:rsid w:val="00D75D86"/>
    <w:rsid w:val="00D76190"/>
    <w:rsid w:val="00D76290"/>
    <w:rsid w:val="00D77E07"/>
    <w:rsid w:val="00D77E98"/>
    <w:rsid w:val="00D80555"/>
    <w:rsid w:val="00D809F3"/>
    <w:rsid w:val="00D80B9F"/>
    <w:rsid w:val="00D813CF"/>
    <w:rsid w:val="00D819C9"/>
    <w:rsid w:val="00D81F41"/>
    <w:rsid w:val="00D82C07"/>
    <w:rsid w:val="00D838FF"/>
    <w:rsid w:val="00D83D18"/>
    <w:rsid w:val="00D8485F"/>
    <w:rsid w:val="00D84E7E"/>
    <w:rsid w:val="00D85066"/>
    <w:rsid w:val="00D851A1"/>
    <w:rsid w:val="00D851FD"/>
    <w:rsid w:val="00D855B2"/>
    <w:rsid w:val="00D858E9"/>
    <w:rsid w:val="00D858F1"/>
    <w:rsid w:val="00D85D21"/>
    <w:rsid w:val="00D85D45"/>
    <w:rsid w:val="00D8607E"/>
    <w:rsid w:val="00D8626C"/>
    <w:rsid w:val="00D86443"/>
    <w:rsid w:val="00D8646C"/>
    <w:rsid w:val="00D86671"/>
    <w:rsid w:val="00D86775"/>
    <w:rsid w:val="00D86783"/>
    <w:rsid w:val="00D86842"/>
    <w:rsid w:val="00D8695F"/>
    <w:rsid w:val="00D86AA0"/>
    <w:rsid w:val="00D86ADE"/>
    <w:rsid w:val="00D86E93"/>
    <w:rsid w:val="00D87EB8"/>
    <w:rsid w:val="00D9025E"/>
    <w:rsid w:val="00D90376"/>
    <w:rsid w:val="00D909F0"/>
    <w:rsid w:val="00D90DAA"/>
    <w:rsid w:val="00D91567"/>
    <w:rsid w:val="00D92030"/>
    <w:rsid w:val="00D92871"/>
    <w:rsid w:val="00D92B3C"/>
    <w:rsid w:val="00D93344"/>
    <w:rsid w:val="00D93486"/>
    <w:rsid w:val="00D93D5C"/>
    <w:rsid w:val="00D93F8E"/>
    <w:rsid w:val="00D941DA"/>
    <w:rsid w:val="00D943A6"/>
    <w:rsid w:val="00D94826"/>
    <w:rsid w:val="00D94D74"/>
    <w:rsid w:val="00D94E05"/>
    <w:rsid w:val="00D94E7E"/>
    <w:rsid w:val="00D951DE"/>
    <w:rsid w:val="00D953CB"/>
    <w:rsid w:val="00D95C8B"/>
    <w:rsid w:val="00D95CE6"/>
    <w:rsid w:val="00D96350"/>
    <w:rsid w:val="00D967FA"/>
    <w:rsid w:val="00D96C1E"/>
    <w:rsid w:val="00D96CE8"/>
    <w:rsid w:val="00D972FE"/>
    <w:rsid w:val="00D9734A"/>
    <w:rsid w:val="00D975AB"/>
    <w:rsid w:val="00D97B49"/>
    <w:rsid w:val="00D97BD0"/>
    <w:rsid w:val="00D97E1D"/>
    <w:rsid w:val="00D97F1E"/>
    <w:rsid w:val="00DA0589"/>
    <w:rsid w:val="00DA06CA"/>
    <w:rsid w:val="00DA07BC"/>
    <w:rsid w:val="00DA1487"/>
    <w:rsid w:val="00DA18A7"/>
    <w:rsid w:val="00DA1BEF"/>
    <w:rsid w:val="00DA21C0"/>
    <w:rsid w:val="00DA2601"/>
    <w:rsid w:val="00DA3159"/>
    <w:rsid w:val="00DA39FA"/>
    <w:rsid w:val="00DA3CDB"/>
    <w:rsid w:val="00DA3DE0"/>
    <w:rsid w:val="00DA413B"/>
    <w:rsid w:val="00DA41DC"/>
    <w:rsid w:val="00DA45BC"/>
    <w:rsid w:val="00DA486F"/>
    <w:rsid w:val="00DA5111"/>
    <w:rsid w:val="00DA53A4"/>
    <w:rsid w:val="00DA5923"/>
    <w:rsid w:val="00DA6274"/>
    <w:rsid w:val="00DA6C2A"/>
    <w:rsid w:val="00DA72BC"/>
    <w:rsid w:val="00DB0046"/>
    <w:rsid w:val="00DB0260"/>
    <w:rsid w:val="00DB03AE"/>
    <w:rsid w:val="00DB03FE"/>
    <w:rsid w:val="00DB06F6"/>
    <w:rsid w:val="00DB084F"/>
    <w:rsid w:val="00DB0C14"/>
    <w:rsid w:val="00DB0C8B"/>
    <w:rsid w:val="00DB15E8"/>
    <w:rsid w:val="00DB180A"/>
    <w:rsid w:val="00DB1908"/>
    <w:rsid w:val="00DB193C"/>
    <w:rsid w:val="00DB1C48"/>
    <w:rsid w:val="00DB249B"/>
    <w:rsid w:val="00DB2ED4"/>
    <w:rsid w:val="00DB363A"/>
    <w:rsid w:val="00DB3B0F"/>
    <w:rsid w:val="00DB3DF9"/>
    <w:rsid w:val="00DB41F0"/>
    <w:rsid w:val="00DB458B"/>
    <w:rsid w:val="00DB4597"/>
    <w:rsid w:val="00DB46A3"/>
    <w:rsid w:val="00DB4B76"/>
    <w:rsid w:val="00DB4DF2"/>
    <w:rsid w:val="00DB4E90"/>
    <w:rsid w:val="00DB5136"/>
    <w:rsid w:val="00DB56F1"/>
    <w:rsid w:val="00DB6BA2"/>
    <w:rsid w:val="00DB6FEB"/>
    <w:rsid w:val="00DB745F"/>
    <w:rsid w:val="00DB7F80"/>
    <w:rsid w:val="00DC073D"/>
    <w:rsid w:val="00DC0AAF"/>
    <w:rsid w:val="00DC0AE5"/>
    <w:rsid w:val="00DC0AEE"/>
    <w:rsid w:val="00DC182E"/>
    <w:rsid w:val="00DC18E5"/>
    <w:rsid w:val="00DC1A46"/>
    <w:rsid w:val="00DC1B60"/>
    <w:rsid w:val="00DC1D48"/>
    <w:rsid w:val="00DC1F28"/>
    <w:rsid w:val="00DC2568"/>
    <w:rsid w:val="00DC26C5"/>
    <w:rsid w:val="00DC2756"/>
    <w:rsid w:val="00DC27C6"/>
    <w:rsid w:val="00DC2885"/>
    <w:rsid w:val="00DC2F8E"/>
    <w:rsid w:val="00DC3137"/>
    <w:rsid w:val="00DC320A"/>
    <w:rsid w:val="00DC37DC"/>
    <w:rsid w:val="00DC4663"/>
    <w:rsid w:val="00DC4ECF"/>
    <w:rsid w:val="00DC53B8"/>
    <w:rsid w:val="00DC5DAF"/>
    <w:rsid w:val="00DC6768"/>
    <w:rsid w:val="00DC7AA7"/>
    <w:rsid w:val="00DC7C0F"/>
    <w:rsid w:val="00DC7E0D"/>
    <w:rsid w:val="00DD00CB"/>
    <w:rsid w:val="00DD02DA"/>
    <w:rsid w:val="00DD03CA"/>
    <w:rsid w:val="00DD0404"/>
    <w:rsid w:val="00DD05E9"/>
    <w:rsid w:val="00DD0AE0"/>
    <w:rsid w:val="00DD0AE6"/>
    <w:rsid w:val="00DD10F7"/>
    <w:rsid w:val="00DD1631"/>
    <w:rsid w:val="00DD19A1"/>
    <w:rsid w:val="00DD1A94"/>
    <w:rsid w:val="00DD2011"/>
    <w:rsid w:val="00DD257D"/>
    <w:rsid w:val="00DD2C96"/>
    <w:rsid w:val="00DD2CFB"/>
    <w:rsid w:val="00DD2F60"/>
    <w:rsid w:val="00DD3EB0"/>
    <w:rsid w:val="00DD428B"/>
    <w:rsid w:val="00DD46CD"/>
    <w:rsid w:val="00DD4DCF"/>
    <w:rsid w:val="00DD4E9B"/>
    <w:rsid w:val="00DD5240"/>
    <w:rsid w:val="00DD54ED"/>
    <w:rsid w:val="00DD57AC"/>
    <w:rsid w:val="00DD57F0"/>
    <w:rsid w:val="00DD5B9B"/>
    <w:rsid w:val="00DD60C2"/>
    <w:rsid w:val="00DD641B"/>
    <w:rsid w:val="00DD70D5"/>
    <w:rsid w:val="00DD7AE3"/>
    <w:rsid w:val="00DE09D7"/>
    <w:rsid w:val="00DE0BE8"/>
    <w:rsid w:val="00DE0EDD"/>
    <w:rsid w:val="00DE1B07"/>
    <w:rsid w:val="00DE1D45"/>
    <w:rsid w:val="00DE2259"/>
    <w:rsid w:val="00DE25A0"/>
    <w:rsid w:val="00DE2D60"/>
    <w:rsid w:val="00DE3060"/>
    <w:rsid w:val="00DE3472"/>
    <w:rsid w:val="00DE4602"/>
    <w:rsid w:val="00DE4AFE"/>
    <w:rsid w:val="00DE4DBA"/>
    <w:rsid w:val="00DE4EA8"/>
    <w:rsid w:val="00DE5048"/>
    <w:rsid w:val="00DE50F9"/>
    <w:rsid w:val="00DE590F"/>
    <w:rsid w:val="00DE5910"/>
    <w:rsid w:val="00DE59CF"/>
    <w:rsid w:val="00DE5B69"/>
    <w:rsid w:val="00DE6049"/>
    <w:rsid w:val="00DE6C30"/>
    <w:rsid w:val="00DE7A7D"/>
    <w:rsid w:val="00DE7AEB"/>
    <w:rsid w:val="00DF0C15"/>
    <w:rsid w:val="00DF0EF2"/>
    <w:rsid w:val="00DF0F2A"/>
    <w:rsid w:val="00DF15E9"/>
    <w:rsid w:val="00DF1E67"/>
    <w:rsid w:val="00DF2064"/>
    <w:rsid w:val="00DF230C"/>
    <w:rsid w:val="00DF2A2B"/>
    <w:rsid w:val="00DF2D3C"/>
    <w:rsid w:val="00DF33AB"/>
    <w:rsid w:val="00DF35AD"/>
    <w:rsid w:val="00DF365F"/>
    <w:rsid w:val="00DF3ACE"/>
    <w:rsid w:val="00DF3F77"/>
    <w:rsid w:val="00DF4154"/>
    <w:rsid w:val="00DF43C6"/>
    <w:rsid w:val="00DF4633"/>
    <w:rsid w:val="00DF4DC5"/>
    <w:rsid w:val="00DF5617"/>
    <w:rsid w:val="00DF5AF6"/>
    <w:rsid w:val="00DF5DEC"/>
    <w:rsid w:val="00DF637D"/>
    <w:rsid w:val="00DF63FF"/>
    <w:rsid w:val="00DF64CC"/>
    <w:rsid w:val="00DF6904"/>
    <w:rsid w:val="00DF6AF1"/>
    <w:rsid w:val="00DF6C2B"/>
    <w:rsid w:val="00DF7041"/>
    <w:rsid w:val="00DF70AD"/>
    <w:rsid w:val="00DF7563"/>
    <w:rsid w:val="00DF75BE"/>
    <w:rsid w:val="00DF75F6"/>
    <w:rsid w:val="00DF7969"/>
    <w:rsid w:val="00DF7B63"/>
    <w:rsid w:val="00E00163"/>
    <w:rsid w:val="00E00572"/>
    <w:rsid w:val="00E00A3B"/>
    <w:rsid w:val="00E00C37"/>
    <w:rsid w:val="00E00CDB"/>
    <w:rsid w:val="00E01477"/>
    <w:rsid w:val="00E02090"/>
    <w:rsid w:val="00E02184"/>
    <w:rsid w:val="00E0229E"/>
    <w:rsid w:val="00E025A7"/>
    <w:rsid w:val="00E029E7"/>
    <w:rsid w:val="00E0335B"/>
    <w:rsid w:val="00E034EA"/>
    <w:rsid w:val="00E036E2"/>
    <w:rsid w:val="00E0376D"/>
    <w:rsid w:val="00E04293"/>
    <w:rsid w:val="00E05375"/>
    <w:rsid w:val="00E053E1"/>
    <w:rsid w:val="00E054ED"/>
    <w:rsid w:val="00E05519"/>
    <w:rsid w:val="00E05D19"/>
    <w:rsid w:val="00E06710"/>
    <w:rsid w:val="00E0675B"/>
    <w:rsid w:val="00E06AF2"/>
    <w:rsid w:val="00E06B39"/>
    <w:rsid w:val="00E07193"/>
    <w:rsid w:val="00E07C68"/>
    <w:rsid w:val="00E10178"/>
    <w:rsid w:val="00E10746"/>
    <w:rsid w:val="00E10D6A"/>
    <w:rsid w:val="00E10E5D"/>
    <w:rsid w:val="00E1117E"/>
    <w:rsid w:val="00E118E1"/>
    <w:rsid w:val="00E11979"/>
    <w:rsid w:val="00E11A21"/>
    <w:rsid w:val="00E121B7"/>
    <w:rsid w:val="00E1246A"/>
    <w:rsid w:val="00E12907"/>
    <w:rsid w:val="00E12E13"/>
    <w:rsid w:val="00E1314B"/>
    <w:rsid w:val="00E1397C"/>
    <w:rsid w:val="00E13FDE"/>
    <w:rsid w:val="00E14167"/>
    <w:rsid w:val="00E148F9"/>
    <w:rsid w:val="00E14E87"/>
    <w:rsid w:val="00E14FCB"/>
    <w:rsid w:val="00E15087"/>
    <w:rsid w:val="00E15948"/>
    <w:rsid w:val="00E162A9"/>
    <w:rsid w:val="00E1638D"/>
    <w:rsid w:val="00E1693A"/>
    <w:rsid w:val="00E16AEA"/>
    <w:rsid w:val="00E171AA"/>
    <w:rsid w:val="00E2042B"/>
    <w:rsid w:val="00E20A9D"/>
    <w:rsid w:val="00E20FCD"/>
    <w:rsid w:val="00E213C2"/>
    <w:rsid w:val="00E2153B"/>
    <w:rsid w:val="00E2164D"/>
    <w:rsid w:val="00E21761"/>
    <w:rsid w:val="00E21BB6"/>
    <w:rsid w:val="00E21D9F"/>
    <w:rsid w:val="00E21EBC"/>
    <w:rsid w:val="00E22006"/>
    <w:rsid w:val="00E2204A"/>
    <w:rsid w:val="00E22CFA"/>
    <w:rsid w:val="00E230E0"/>
    <w:rsid w:val="00E2359D"/>
    <w:rsid w:val="00E23D91"/>
    <w:rsid w:val="00E24574"/>
    <w:rsid w:val="00E25043"/>
    <w:rsid w:val="00E25955"/>
    <w:rsid w:val="00E25FC4"/>
    <w:rsid w:val="00E26605"/>
    <w:rsid w:val="00E26A4A"/>
    <w:rsid w:val="00E26BDC"/>
    <w:rsid w:val="00E26FFB"/>
    <w:rsid w:val="00E27019"/>
    <w:rsid w:val="00E272F1"/>
    <w:rsid w:val="00E27415"/>
    <w:rsid w:val="00E27DA5"/>
    <w:rsid w:val="00E300D0"/>
    <w:rsid w:val="00E30653"/>
    <w:rsid w:val="00E30723"/>
    <w:rsid w:val="00E30770"/>
    <w:rsid w:val="00E30861"/>
    <w:rsid w:val="00E31FCE"/>
    <w:rsid w:val="00E32CD9"/>
    <w:rsid w:val="00E32DC9"/>
    <w:rsid w:val="00E3301F"/>
    <w:rsid w:val="00E33369"/>
    <w:rsid w:val="00E335DB"/>
    <w:rsid w:val="00E336DB"/>
    <w:rsid w:val="00E33A2A"/>
    <w:rsid w:val="00E34467"/>
    <w:rsid w:val="00E3476B"/>
    <w:rsid w:val="00E351C2"/>
    <w:rsid w:val="00E35594"/>
    <w:rsid w:val="00E35D43"/>
    <w:rsid w:val="00E36001"/>
    <w:rsid w:val="00E36564"/>
    <w:rsid w:val="00E36B0F"/>
    <w:rsid w:val="00E36C37"/>
    <w:rsid w:val="00E377DC"/>
    <w:rsid w:val="00E379E2"/>
    <w:rsid w:val="00E37F53"/>
    <w:rsid w:val="00E400E9"/>
    <w:rsid w:val="00E40F07"/>
    <w:rsid w:val="00E411B6"/>
    <w:rsid w:val="00E41236"/>
    <w:rsid w:val="00E4184F"/>
    <w:rsid w:val="00E41E0C"/>
    <w:rsid w:val="00E41ECA"/>
    <w:rsid w:val="00E42209"/>
    <w:rsid w:val="00E42616"/>
    <w:rsid w:val="00E42A9A"/>
    <w:rsid w:val="00E42B62"/>
    <w:rsid w:val="00E42E51"/>
    <w:rsid w:val="00E44448"/>
    <w:rsid w:val="00E44D63"/>
    <w:rsid w:val="00E45096"/>
    <w:rsid w:val="00E452CC"/>
    <w:rsid w:val="00E455B3"/>
    <w:rsid w:val="00E457B9"/>
    <w:rsid w:val="00E45EBE"/>
    <w:rsid w:val="00E460FA"/>
    <w:rsid w:val="00E4651E"/>
    <w:rsid w:val="00E46EC5"/>
    <w:rsid w:val="00E46F37"/>
    <w:rsid w:val="00E47007"/>
    <w:rsid w:val="00E470C8"/>
    <w:rsid w:val="00E4711F"/>
    <w:rsid w:val="00E477A6"/>
    <w:rsid w:val="00E47B5C"/>
    <w:rsid w:val="00E47F83"/>
    <w:rsid w:val="00E50130"/>
    <w:rsid w:val="00E50386"/>
    <w:rsid w:val="00E504DA"/>
    <w:rsid w:val="00E50822"/>
    <w:rsid w:val="00E50CC4"/>
    <w:rsid w:val="00E511CB"/>
    <w:rsid w:val="00E5139F"/>
    <w:rsid w:val="00E5172B"/>
    <w:rsid w:val="00E51A5C"/>
    <w:rsid w:val="00E51C3C"/>
    <w:rsid w:val="00E524DF"/>
    <w:rsid w:val="00E52690"/>
    <w:rsid w:val="00E53206"/>
    <w:rsid w:val="00E53584"/>
    <w:rsid w:val="00E53A71"/>
    <w:rsid w:val="00E54000"/>
    <w:rsid w:val="00E5452B"/>
    <w:rsid w:val="00E55735"/>
    <w:rsid w:val="00E55CDC"/>
    <w:rsid w:val="00E56E49"/>
    <w:rsid w:val="00E576C5"/>
    <w:rsid w:val="00E57788"/>
    <w:rsid w:val="00E57D54"/>
    <w:rsid w:val="00E57E9C"/>
    <w:rsid w:val="00E60D22"/>
    <w:rsid w:val="00E6159D"/>
    <w:rsid w:val="00E61764"/>
    <w:rsid w:val="00E61789"/>
    <w:rsid w:val="00E61B3B"/>
    <w:rsid w:val="00E621A2"/>
    <w:rsid w:val="00E621C8"/>
    <w:rsid w:val="00E62412"/>
    <w:rsid w:val="00E62416"/>
    <w:rsid w:val="00E62990"/>
    <w:rsid w:val="00E637AB"/>
    <w:rsid w:val="00E63EA2"/>
    <w:rsid w:val="00E640D0"/>
    <w:rsid w:val="00E641B4"/>
    <w:rsid w:val="00E645E1"/>
    <w:rsid w:val="00E65446"/>
    <w:rsid w:val="00E65661"/>
    <w:rsid w:val="00E65A1A"/>
    <w:rsid w:val="00E65C3A"/>
    <w:rsid w:val="00E65CFB"/>
    <w:rsid w:val="00E660A2"/>
    <w:rsid w:val="00E66B37"/>
    <w:rsid w:val="00E66BB0"/>
    <w:rsid w:val="00E66F7A"/>
    <w:rsid w:val="00E703FB"/>
    <w:rsid w:val="00E7079F"/>
    <w:rsid w:val="00E70AFE"/>
    <w:rsid w:val="00E70B97"/>
    <w:rsid w:val="00E71442"/>
    <w:rsid w:val="00E716FD"/>
    <w:rsid w:val="00E71F37"/>
    <w:rsid w:val="00E72488"/>
    <w:rsid w:val="00E72AE7"/>
    <w:rsid w:val="00E72B82"/>
    <w:rsid w:val="00E7336C"/>
    <w:rsid w:val="00E7337B"/>
    <w:rsid w:val="00E73E09"/>
    <w:rsid w:val="00E74153"/>
    <w:rsid w:val="00E7471B"/>
    <w:rsid w:val="00E74E5F"/>
    <w:rsid w:val="00E74F4E"/>
    <w:rsid w:val="00E751C1"/>
    <w:rsid w:val="00E75797"/>
    <w:rsid w:val="00E759B4"/>
    <w:rsid w:val="00E75CAF"/>
    <w:rsid w:val="00E76505"/>
    <w:rsid w:val="00E76622"/>
    <w:rsid w:val="00E7683D"/>
    <w:rsid w:val="00E7694F"/>
    <w:rsid w:val="00E76A91"/>
    <w:rsid w:val="00E7765A"/>
    <w:rsid w:val="00E77A06"/>
    <w:rsid w:val="00E77B74"/>
    <w:rsid w:val="00E77C8C"/>
    <w:rsid w:val="00E80441"/>
    <w:rsid w:val="00E808F4"/>
    <w:rsid w:val="00E8113B"/>
    <w:rsid w:val="00E812B3"/>
    <w:rsid w:val="00E8276F"/>
    <w:rsid w:val="00E82C45"/>
    <w:rsid w:val="00E834E1"/>
    <w:rsid w:val="00E83896"/>
    <w:rsid w:val="00E83955"/>
    <w:rsid w:val="00E83C87"/>
    <w:rsid w:val="00E84862"/>
    <w:rsid w:val="00E85A09"/>
    <w:rsid w:val="00E85A9F"/>
    <w:rsid w:val="00E85AC1"/>
    <w:rsid w:val="00E85B0D"/>
    <w:rsid w:val="00E85B58"/>
    <w:rsid w:val="00E85CD1"/>
    <w:rsid w:val="00E860D9"/>
    <w:rsid w:val="00E8696A"/>
    <w:rsid w:val="00E86AA3"/>
    <w:rsid w:val="00E8756F"/>
    <w:rsid w:val="00E87629"/>
    <w:rsid w:val="00E87644"/>
    <w:rsid w:val="00E8780C"/>
    <w:rsid w:val="00E87F14"/>
    <w:rsid w:val="00E90627"/>
    <w:rsid w:val="00E90C0B"/>
    <w:rsid w:val="00E90E1F"/>
    <w:rsid w:val="00E9100C"/>
    <w:rsid w:val="00E91BDF"/>
    <w:rsid w:val="00E92640"/>
    <w:rsid w:val="00E92976"/>
    <w:rsid w:val="00E92C25"/>
    <w:rsid w:val="00E92F54"/>
    <w:rsid w:val="00E93456"/>
    <w:rsid w:val="00E93996"/>
    <w:rsid w:val="00E93A7E"/>
    <w:rsid w:val="00E943D8"/>
    <w:rsid w:val="00E948B0"/>
    <w:rsid w:val="00E949FC"/>
    <w:rsid w:val="00E94B15"/>
    <w:rsid w:val="00E94C8C"/>
    <w:rsid w:val="00E95364"/>
    <w:rsid w:val="00E954B0"/>
    <w:rsid w:val="00E9552E"/>
    <w:rsid w:val="00E95839"/>
    <w:rsid w:val="00E9590C"/>
    <w:rsid w:val="00E95DDF"/>
    <w:rsid w:val="00E96111"/>
    <w:rsid w:val="00E961AB"/>
    <w:rsid w:val="00E965DF"/>
    <w:rsid w:val="00E966BB"/>
    <w:rsid w:val="00E973CB"/>
    <w:rsid w:val="00E97777"/>
    <w:rsid w:val="00EA0CC1"/>
    <w:rsid w:val="00EA138C"/>
    <w:rsid w:val="00EA17D8"/>
    <w:rsid w:val="00EA1A47"/>
    <w:rsid w:val="00EA1F23"/>
    <w:rsid w:val="00EA285C"/>
    <w:rsid w:val="00EA28B7"/>
    <w:rsid w:val="00EA2B3E"/>
    <w:rsid w:val="00EA2DE6"/>
    <w:rsid w:val="00EA342D"/>
    <w:rsid w:val="00EA38BB"/>
    <w:rsid w:val="00EA42CD"/>
    <w:rsid w:val="00EA4C1B"/>
    <w:rsid w:val="00EA4D87"/>
    <w:rsid w:val="00EA4F73"/>
    <w:rsid w:val="00EA5139"/>
    <w:rsid w:val="00EA5BF9"/>
    <w:rsid w:val="00EA5ECD"/>
    <w:rsid w:val="00EA5FC9"/>
    <w:rsid w:val="00EA675C"/>
    <w:rsid w:val="00EA6930"/>
    <w:rsid w:val="00EA6A12"/>
    <w:rsid w:val="00EA6D99"/>
    <w:rsid w:val="00EA7426"/>
    <w:rsid w:val="00EA76E3"/>
    <w:rsid w:val="00EA79B7"/>
    <w:rsid w:val="00EA7EFE"/>
    <w:rsid w:val="00EB02DD"/>
    <w:rsid w:val="00EB0BB4"/>
    <w:rsid w:val="00EB0EC1"/>
    <w:rsid w:val="00EB109B"/>
    <w:rsid w:val="00EB10AB"/>
    <w:rsid w:val="00EB11DD"/>
    <w:rsid w:val="00EB15DB"/>
    <w:rsid w:val="00EB1706"/>
    <w:rsid w:val="00EB1A23"/>
    <w:rsid w:val="00EB1B13"/>
    <w:rsid w:val="00EB1B75"/>
    <w:rsid w:val="00EB2340"/>
    <w:rsid w:val="00EB2824"/>
    <w:rsid w:val="00EB2AB2"/>
    <w:rsid w:val="00EB373F"/>
    <w:rsid w:val="00EB39B5"/>
    <w:rsid w:val="00EB3DCD"/>
    <w:rsid w:val="00EB4368"/>
    <w:rsid w:val="00EB4370"/>
    <w:rsid w:val="00EB4864"/>
    <w:rsid w:val="00EB4A59"/>
    <w:rsid w:val="00EB4A7B"/>
    <w:rsid w:val="00EB5016"/>
    <w:rsid w:val="00EB534F"/>
    <w:rsid w:val="00EB54A7"/>
    <w:rsid w:val="00EB5CD9"/>
    <w:rsid w:val="00EB5DB7"/>
    <w:rsid w:val="00EB768A"/>
    <w:rsid w:val="00EC031C"/>
    <w:rsid w:val="00EC0370"/>
    <w:rsid w:val="00EC0C20"/>
    <w:rsid w:val="00EC0EB9"/>
    <w:rsid w:val="00EC1735"/>
    <w:rsid w:val="00EC19F4"/>
    <w:rsid w:val="00EC2209"/>
    <w:rsid w:val="00EC24F4"/>
    <w:rsid w:val="00EC3B9A"/>
    <w:rsid w:val="00EC42BD"/>
    <w:rsid w:val="00EC43D0"/>
    <w:rsid w:val="00EC4977"/>
    <w:rsid w:val="00EC4E95"/>
    <w:rsid w:val="00EC4FA2"/>
    <w:rsid w:val="00EC5890"/>
    <w:rsid w:val="00EC5A15"/>
    <w:rsid w:val="00EC5E07"/>
    <w:rsid w:val="00EC6F91"/>
    <w:rsid w:val="00EC71B0"/>
    <w:rsid w:val="00EC754A"/>
    <w:rsid w:val="00EC75E1"/>
    <w:rsid w:val="00EC7701"/>
    <w:rsid w:val="00EC7913"/>
    <w:rsid w:val="00EC79F2"/>
    <w:rsid w:val="00EC7DC1"/>
    <w:rsid w:val="00ED0423"/>
    <w:rsid w:val="00ED05A8"/>
    <w:rsid w:val="00ED08FD"/>
    <w:rsid w:val="00ED0914"/>
    <w:rsid w:val="00ED0E77"/>
    <w:rsid w:val="00ED0F8D"/>
    <w:rsid w:val="00ED11F3"/>
    <w:rsid w:val="00ED1490"/>
    <w:rsid w:val="00ED15BD"/>
    <w:rsid w:val="00ED1908"/>
    <w:rsid w:val="00ED21F3"/>
    <w:rsid w:val="00ED2229"/>
    <w:rsid w:val="00ED22F6"/>
    <w:rsid w:val="00ED2435"/>
    <w:rsid w:val="00ED2B17"/>
    <w:rsid w:val="00ED310A"/>
    <w:rsid w:val="00ED3BE1"/>
    <w:rsid w:val="00ED3BF9"/>
    <w:rsid w:val="00ED3E30"/>
    <w:rsid w:val="00ED3EDF"/>
    <w:rsid w:val="00ED4375"/>
    <w:rsid w:val="00ED4877"/>
    <w:rsid w:val="00ED4980"/>
    <w:rsid w:val="00ED4C4E"/>
    <w:rsid w:val="00ED4E73"/>
    <w:rsid w:val="00ED5116"/>
    <w:rsid w:val="00ED5241"/>
    <w:rsid w:val="00ED5284"/>
    <w:rsid w:val="00ED5CAB"/>
    <w:rsid w:val="00ED600E"/>
    <w:rsid w:val="00ED6275"/>
    <w:rsid w:val="00ED6AC9"/>
    <w:rsid w:val="00ED700A"/>
    <w:rsid w:val="00ED7142"/>
    <w:rsid w:val="00ED771E"/>
    <w:rsid w:val="00ED7800"/>
    <w:rsid w:val="00ED7D81"/>
    <w:rsid w:val="00ED7F4B"/>
    <w:rsid w:val="00EE021C"/>
    <w:rsid w:val="00EE033B"/>
    <w:rsid w:val="00EE0638"/>
    <w:rsid w:val="00EE065C"/>
    <w:rsid w:val="00EE09FC"/>
    <w:rsid w:val="00EE0DCC"/>
    <w:rsid w:val="00EE1004"/>
    <w:rsid w:val="00EE10E9"/>
    <w:rsid w:val="00EE1146"/>
    <w:rsid w:val="00EE175C"/>
    <w:rsid w:val="00EE1B3E"/>
    <w:rsid w:val="00EE22A3"/>
    <w:rsid w:val="00EE28C7"/>
    <w:rsid w:val="00EE2CCA"/>
    <w:rsid w:val="00EE38D1"/>
    <w:rsid w:val="00EE3C7E"/>
    <w:rsid w:val="00EE3CE7"/>
    <w:rsid w:val="00EE3D21"/>
    <w:rsid w:val="00EE3FA3"/>
    <w:rsid w:val="00EE4443"/>
    <w:rsid w:val="00EE4544"/>
    <w:rsid w:val="00EE4A91"/>
    <w:rsid w:val="00EE4DBA"/>
    <w:rsid w:val="00EE4DF2"/>
    <w:rsid w:val="00EE5DE7"/>
    <w:rsid w:val="00EE6307"/>
    <w:rsid w:val="00EE664F"/>
    <w:rsid w:val="00EE6949"/>
    <w:rsid w:val="00EE6D51"/>
    <w:rsid w:val="00EE759B"/>
    <w:rsid w:val="00EE782C"/>
    <w:rsid w:val="00EE783B"/>
    <w:rsid w:val="00EE7D1D"/>
    <w:rsid w:val="00EF06B5"/>
    <w:rsid w:val="00EF06C0"/>
    <w:rsid w:val="00EF0859"/>
    <w:rsid w:val="00EF0FE5"/>
    <w:rsid w:val="00EF1049"/>
    <w:rsid w:val="00EF158E"/>
    <w:rsid w:val="00EF1C85"/>
    <w:rsid w:val="00EF22DC"/>
    <w:rsid w:val="00EF24DD"/>
    <w:rsid w:val="00EF2564"/>
    <w:rsid w:val="00EF2655"/>
    <w:rsid w:val="00EF28B5"/>
    <w:rsid w:val="00EF2C65"/>
    <w:rsid w:val="00EF3071"/>
    <w:rsid w:val="00EF383A"/>
    <w:rsid w:val="00EF38B2"/>
    <w:rsid w:val="00EF39B2"/>
    <w:rsid w:val="00EF3DDD"/>
    <w:rsid w:val="00EF4206"/>
    <w:rsid w:val="00EF4345"/>
    <w:rsid w:val="00EF478F"/>
    <w:rsid w:val="00EF48AB"/>
    <w:rsid w:val="00EF585B"/>
    <w:rsid w:val="00EF6451"/>
    <w:rsid w:val="00EF6608"/>
    <w:rsid w:val="00EF6A5E"/>
    <w:rsid w:val="00EF6DBE"/>
    <w:rsid w:val="00EF7019"/>
    <w:rsid w:val="00EF73DE"/>
    <w:rsid w:val="00EF7804"/>
    <w:rsid w:val="00EF79F6"/>
    <w:rsid w:val="00EF7F01"/>
    <w:rsid w:val="00F0004B"/>
    <w:rsid w:val="00F00391"/>
    <w:rsid w:val="00F00517"/>
    <w:rsid w:val="00F00FD0"/>
    <w:rsid w:val="00F01486"/>
    <w:rsid w:val="00F01D96"/>
    <w:rsid w:val="00F01EA6"/>
    <w:rsid w:val="00F01FDC"/>
    <w:rsid w:val="00F01FF1"/>
    <w:rsid w:val="00F02A93"/>
    <w:rsid w:val="00F02AC8"/>
    <w:rsid w:val="00F02D8B"/>
    <w:rsid w:val="00F02FEC"/>
    <w:rsid w:val="00F046F3"/>
    <w:rsid w:val="00F04D39"/>
    <w:rsid w:val="00F05669"/>
    <w:rsid w:val="00F0579B"/>
    <w:rsid w:val="00F05DA0"/>
    <w:rsid w:val="00F06CF9"/>
    <w:rsid w:val="00F075FD"/>
    <w:rsid w:val="00F07A54"/>
    <w:rsid w:val="00F07AC3"/>
    <w:rsid w:val="00F10B75"/>
    <w:rsid w:val="00F114D5"/>
    <w:rsid w:val="00F11AFB"/>
    <w:rsid w:val="00F11BEB"/>
    <w:rsid w:val="00F11FFC"/>
    <w:rsid w:val="00F1264A"/>
    <w:rsid w:val="00F12B3B"/>
    <w:rsid w:val="00F133B9"/>
    <w:rsid w:val="00F134D6"/>
    <w:rsid w:val="00F1375E"/>
    <w:rsid w:val="00F13D09"/>
    <w:rsid w:val="00F13DFB"/>
    <w:rsid w:val="00F140B8"/>
    <w:rsid w:val="00F1410B"/>
    <w:rsid w:val="00F152E2"/>
    <w:rsid w:val="00F1556B"/>
    <w:rsid w:val="00F15760"/>
    <w:rsid w:val="00F15FCA"/>
    <w:rsid w:val="00F16A7F"/>
    <w:rsid w:val="00F171E7"/>
    <w:rsid w:val="00F174F1"/>
    <w:rsid w:val="00F17798"/>
    <w:rsid w:val="00F21015"/>
    <w:rsid w:val="00F21252"/>
    <w:rsid w:val="00F2128A"/>
    <w:rsid w:val="00F2134E"/>
    <w:rsid w:val="00F21985"/>
    <w:rsid w:val="00F2254E"/>
    <w:rsid w:val="00F22D74"/>
    <w:rsid w:val="00F23114"/>
    <w:rsid w:val="00F231D1"/>
    <w:rsid w:val="00F235BA"/>
    <w:rsid w:val="00F235C5"/>
    <w:rsid w:val="00F23AE5"/>
    <w:rsid w:val="00F23B7D"/>
    <w:rsid w:val="00F23E96"/>
    <w:rsid w:val="00F24A01"/>
    <w:rsid w:val="00F24E9A"/>
    <w:rsid w:val="00F253ED"/>
    <w:rsid w:val="00F26842"/>
    <w:rsid w:val="00F2752F"/>
    <w:rsid w:val="00F27ABC"/>
    <w:rsid w:val="00F27B69"/>
    <w:rsid w:val="00F27E59"/>
    <w:rsid w:val="00F305DB"/>
    <w:rsid w:val="00F30D5A"/>
    <w:rsid w:val="00F30FE6"/>
    <w:rsid w:val="00F310A4"/>
    <w:rsid w:val="00F312AC"/>
    <w:rsid w:val="00F322FF"/>
    <w:rsid w:val="00F3277E"/>
    <w:rsid w:val="00F32EA5"/>
    <w:rsid w:val="00F332E8"/>
    <w:rsid w:val="00F335D7"/>
    <w:rsid w:val="00F336F8"/>
    <w:rsid w:val="00F336FA"/>
    <w:rsid w:val="00F339A6"/>
    <w:rsid w:val="00F33B72"/>
    <w:rsid w:val="00F34089"/>
    <w:rsid w:val="00F3472F"/>
    <w:rsid w:val="00F34AFE"/>
    <w:rsid w:val="00F3500E"/>
    <w:rsid w:val="00F35B36"/>
    <w:rsid w:val="00F35D7D"/>
    <w:rsid w:val="00F3616C"/>
    <w:rsid w:val="00F3617C"/>
    <w:rsid w:val="00F3623C"/>
    <w:rsid w:val="00F36B57"/>
    <w:rsid w:val="00F36D87"/>
    <w:rsid w:val="00F3733C"/>
    <w:rsid w:val="00F376FD"/>
    <w:rsid w:val="00F37840"/>
    <w:rsid w:val="00F403FA"/>
    <w:rsid w:val="00F40440"/>
    <w:rsid w:val="00F407B3"/>
    <w:rsid w:val="00F40A59"/>
    <w:rsid w:val="00F415FB"/>
    <w:rsid w:val="00F418D9"/>
    <w:rsid w:val="00F41B5C"/>
    <w:rsid w:val="00F41C06"/>
    <w:rsid w:val="00F42296"/>
    <w:rsid w:val="00F42E4B"/>
    <w:rsid w:val="00F43245"/>
    <w:rsid w:val="00F43759"/>
    <w:rsid w:val="00F437CA"/>
    <w:rsid w:val="00F437E5"/>
    <w:rsid w:val="00F43846"/>
    <w:rsid w:val="00F44421"/>
    <w:rsid w:val="00F44871"/>
    <w:rsid w:val="00F44CB2"/>
    <w:rsid w:val="00F44E1C"/>
    <w:rsid w:val="00F44FD7"/>
    <w:rsid w:val="00F4533C"/>
    <w:rsid w:val="00F4570B"/>
    <w:rsid w:val="00F46512"/>
    <w:rsid w:val="00F46ADB"/>
    <w:rsid w:val="00F46BA1"/>
    <w:rsid w:val="00F46C86"/>
    <w:rsid w:val="00F46E02"/>
    <w:rsid w:val="00F46E66"/>
    <w:rsid w:val="00F479C3"/>
    <w:rsid w:val="00F47B48"/>
    <w:rsid w:val="00F50512"/>
    <w:rsid w:val="00F50635"/>
    <w:rsid w:val="00F50A30"/>
    <w:rsid w:val="00F50B7A"/>
    <w:rsid w:val="00F51494"/>
    <w:rsid w:val="00F51C92"/>
    <w:rsid w:val="00F52F18"/>
    <w:rsid w:val="00F52F33"/>
    <w:rsid w:val="00F53AAF"/>
    <w:rsid w:val="00F53AE9"/>
    <w:rsid w:val="00F5470A"/>
    <w:rsid w:val="00F548B0"/>
    <w:rsid w:val="00F548C7"/>
    <w:rsid w:val="00F54A26"/>
    <w:rsid w:val="00F54A73"/>
    <w:rsid w:val="00F54C49"/>
    <w:rsid w:val="00F54C69"/>
    <w:rsid w:val="00F54EEA"/>
    <w:rsid w:val="00F5500B"/>
    <w:rsid w:val="00F551FF"/>
    <w:rsid w:val="00F554CF"/>
    <w:rsid w:val="00F55880"/>
    <w:rsid w:val="00F55943"/>
    <w:rsid w:val="00F55B41"/>
    <w:rsid w:val="00F55B55"/>
    <w:rsid w:val="00F56224"/>
    <w:rsid w:val="00F562C7"/>
    <w:rsid w:val="00F56496"/>
    <w:rsid w:val="00F56B81"/>
    <w:rsid w:val="00F57644"/>
    <w:rsid w:val="00F576FA"/>
    <w:rsid w:val="00F57C69"/>
    <w:rsid w:val="00F57DC2"/>
    <w:rsid w:val="00F60780"/>
    <w:rsid w:val="00F60A62"/>
    <w:rsid w:val="00F60D6F"/>
    <w:rsid w:val="00F613D9"/>
    <w:rsid w:val="00F614F6"/>
    <w:rsid w:val="00F62135"/>
    <w:rsid w:val="00F623C9"/>
    <w:rsid w:val="00F62655"/>
    <w:rsid w:val="00F62A27"/>
    <w:rsid w:val="00F62A84"/>
    <w:rsid w:val="00F6362D"/>
    <w:rsid w:val="00F63B10"/>
    <w:rsid w:val="00F63B92"/>
    <w:rsid w:val="00F64546"/>
    <w:rsid w:val="00F64C39"/>
    <w:rsid w:val="00F64D23"/>
    <w:rsid w:val="00F65453"/>
    <w:rsid w:val="00F6571D"/>
    <w:rsid w:val="00F66333"/>
    <w:rsid w:val="00F6645D"/>
    <w:rsid w:val="00F6655D"/>
    <w:rsid w:val="00F665C5"/>
    <w:rsid w:val="00F66CDC"/>
    <w:rsid w:val="00F67056"/>
    <w:rsid w:val="00F67572"/>
    <w:rsid w:val="00F7076E"/>
    <w:rsid w:val="00F71510"/>
    <w:rsid w:val="00F724D7"/>
    <w:rsid w:val="00F7276B"/>
    <w:rsid w:val="00F729D1"/>
    <w:rsid w:val="00F72E1D"/>
    <w:rsid w:val="00F735B1"/>
    <w:rsid w:val="00F737BE"/>
    <w:rsid w:val="00F73D0E"/>
    <w:rsid w:val="00F74021"/>
    <w:rsid w:val="00F7432E"/>
    <w:rsid w:val="00F74351"/>
    <w:rsid w:val="00F749D5"/>
    <w:rsid w:val="00F74E8A"/>
    <w:rsid w:val="00F74F66"/>
    <w:rsid w:val="00F75193"/>
    <w:rsid w:val="00F75388"/>
    <w:rsid w:val="00F755C6"/>
    <w:rsid w:val="00F75726"/>
    <w:rsid w:val="00F7587F"/>
    <w:rsid w:val="00F75E01"/>
    <w:rsid w:val="00F75F95"/>
    <w:rsid w:val="00F760A1"/>
    <w:rsid w:val="00F760D7"/>
    <w:rsid w:val="00F76DB8"/>
    <w:rsid w:val="00F808DA"/>
    <w:rsid w:val="00F80BCE"/>
    <w:rsid w:val="00F80D05"/>
    <w:rsid w:val="00F80D8B"/>
    <w:rsid w:val="00F81323"/>
    <w:rsid w:val="00F81D2F"/>
    <w:rsid w:val="00F82549"/>
    <w:rsid w:val="00F82B38"/>
    <w:rsid w:val="00F82E72"/>
    <w:rsid w:val="00F82FD2"/>
    <w:rsid w:val="00F8312C"/>
    <w:rsid w:val="00F832BD"/>
    <w:rsid w:val="00F834B1"/>
    <w:rsid w:val="00F83851"/>
    <w:rsid w:val="00F84067"/>
    <w:rsid w:val="00F84153"/>
    <w:rsid w:val="00F8417C"/>
    <w:rsid w:val="00F84410"/>
    <w:rsid w:val="00F84442"/>
    <w:rsid w:val="00F85719"/>
    <w:rsid w:val="00F85F1D"/>
    <w:rsid w:val="00F86166"/>
    <w:rsid w:val="00F864E7"/>
    <w:rsid w:val="00F866BC"/>
    <w:rsid w:val="00F8696E"/>
    <w:rsid w:val="00F87855"/>
    <w:rsid w:val="00F879B8"/>
    <w:rsid w:val="00F87B69"/>
    <w:rsid w:val="00F9053B"/>
    <w:rsid w:val="00F9082B"/>
    <w:rsid w:val="00F90E51"/>
    <w:rsid w:val="00F9112B"/>
    <w:rsid w:val="00F9177D"/>
    <w:rsid w:val="00F91F04"/>
    <w:rsid w:val="00F920B6"/>
    <w:rsid w:val="00F9243E"/>
    <w:rsid w:val="00F925EA"/>
    <w:rsid w:val="00F927CE"/>
    <w:rsid w:val="00F92954"/>
    <w:rsid w:val="00F92B10"/>
    <w:rsid w:val="00F92BCF"/>
    <w:rsid w:val="00F937B4"/>
    <w:rsid w:val="00F93B0D"/>
    <w:rsid w:val="00F93BC3"/>
    <w:rsid w:val="00F93F6C"/>
    <w:rsid w:val="00F94728"/>
    <w:rsid w:val="00F94859"/>
    <w:rsid w:val="00F94883"/>
    <w:rsid w:val="00F94AD9"/>
    <w:rsid w:val="00F94B07"/>
    <w:rsid w:val="00F94E9A"/>
    <w:rsid w:val="00F94F9B"/>
    <w:rsid w:val="00F9581C"/>
    <w:rsid w:val="00F95DEE"/>
    <w:rsid w:val="00F95EDF"/>
    <w:rsid w:val="00F95F32"/>
    <w:rsid w:val="00F961F7"/>
    <w:rsid w:val="00F9671C"/>
    <w:rsid w:val="00F969C3"/>
    <w:rsid w:val="00F96D7B"/>
    <w:rsid w:val="00F97337"/>
    <w:rsid w:val="00F97D43"/>
    <w:rsid w:val="00FA08FD"/>
    <w:rsid w:val="00FA0CDD"/>
    <w:rsid w:val="00FA0CF1"/>
    <w:rsid w:val="00FA0D38"/>
    <w:rsid w:val="00FA0EDF"/>
    <w:rsid w:val="00FA1048"/>
    <w:rsid w:val="00FA111F"/>
    <w:rsid w:val="00FA1917"/>
    <w:rsid w:val="00FA202B"/>
    <w:rsid w:val="00FA2272"/>
    <w:rsid w:val="00FA229A"/>
    <w:rsid w:val="00FA246A"/>
    <w:rsid w:val="00FA2A57"/>
    <w:rsid w:val="00FA2AC1"/>
    <w:rsid w:val="00FA2EAE"/>
    <w:rsid w:val="00FA2ECD"/>
    <w:rsid w:val="00FA2EF9"/>
    <w:rsid w:val="00FA3128"/>
    <w:rsid w:val="00FA3A7B"/>
    <w:rsid w:val="00FA3E34"/>
    <w:rsid w:val="00FA4793"/>
    <w:rsid w:val="00FA4B17"/>
    <w:rsid w:val="00FA4CB6"/>
    <w:rsid w:val="00FA5847"/>
    <w:rsid w:val="00FA63DE"/>
    <w:rsid w:val="00FA77A4"/>
    <w:rsid w:val="00FA7903"/>
    <w:rsid w:val="00FA7D25"/>
    <w:rsid w:val="00FB0F82"/>
    <w:rsid w:val="00FB11EF"/>
    <w:rsid w:val="00FB228F"/>
    <w:rsid w:val="00FB24AD"/>
    <w:rsid w:val="00FB33DA"/>
    <w:rsid w:val="00FB4939"/>
    <w:rsid w:val="00FB4DBB"/>
    <w:rsid w:val="00FB4E2B"/>
    <w:rsid w:val="00FB514C"/>
    <w:rsid w:val="00FB5B47"/>
    <w:rsid w:val="00FB615C"/>
    <w:rsid w:val="00FB61A5"/>
    <w:rsid w:val="00FB6315"/>
    <w:rsid w:val="00FB6975"/>
    <w:rsid w:val="00FB7041"/>
    <w:rsid w:val="00FB7B20"/>
    <w:rsid w:val="00FB7EFD"/>
    <w:rsid w:val="00FC0549"/>
    <w:rsid w:val="00FC05CA"/>
    <w:rsid w:val="00FC0727"/>
    <w:rsid w:val="00FC0799"/>
    <w:rsid w:val="00FC15FB"/>
    <w:rsid w:val="00FC163C"/>
    <w:rsid w:val="00FC1A18"/>
    <w:rsid w:val="00FC1A42"/>
    <w:rsid w:val="00FC258F"/>
    <w:rsid w:val="00FC2617"/>
    <w:rsid w:val="00FC26CE"/>
    <w:rsid w:val="00FC3030"/>
    <w:rsid w:val="00FC3788"/>
    <w:rsid w:val="00FC3D50"/>
    <w:rsid w:val="00FC4047"/>
    <w:rsid w:val="00FC4369"/>
    <w:rsid w:val="00FC5866"/>
    <w:rsid w:val="00FC5C46"/>
    <w:rsid w:val="00FC5F52"/>
    <w:rsid w:val="00FC6218"/>
    <w:rsid w:val="00FC68D3"/>
    <w:rsid w:val="00FC6AF3"/>
    <w:rsid w:val="00FC7485"/>
    <w:rsid w:val="00FC749D"/>
    <w:rsid w:val="00FC7571"/>
    <w:rsid w:val="00FC78BE"/>
    <w:rsid w:val="00FC79EF"/>
    <w:rsid w:val="00FD040C"/>
    <w:rsid w:val="00FD0B6A"/>
    <w:rsid w:val="00FD0F21"/>
    <w:rsid w:val="00FD1C0F"/>
    <w:rsid w:val="00FD1C7E"/>
    <w:rsid w:val="00FD2892"/>
    <w:rsid w:val="00FD2B70"/>
    <w:rsid w:val="00FD2FE4"/>
    <w:rsid w:val="00FD305F"/>
    <w:rsid w:val="00FD3597"/>
    <w:rsid w:val="00FD39A2"/>
    <w:rsid w:val="00FD4C56"/>
    <w:rsid w:val="00FD4DD9"/>
    <w:rsid w:val="00FD4EDB"/>
    <w:rsid w:val="00FD4FA1"/>
    <w:rsid w:val="00FD54E1"/>
    <w:rsid w:val="00FD580D"/>
    <w:rsid w:val="00FD5B74"/>
    <w:rsid w:val="00FD5C9C"/>
    <w:rsid w:val="00FD69DD"/>
    <w:rsid w:val="00FD6CA4"/>
    <w:rsid w:val="00FD701A"/>
    <w:rsid w:val="00FD7030"/>
    <w:rsid w:val="00FD7051"/>
    <w:rsid w:val="00FD7111"/>
    <w:rsid w:val="00FD71B7"/>
    <w:rsid w:val="00FD74E9"/>
    <w:rsid w:val="00FD769D"/>
    <w:rsid w:val="00FD7A7F"/>
    <w:rsid w:val="00FD7BA2"/>
    <w:rsid w:val="00FE00C6"/>
    <w:rsid w:val="00FE00F7"/>
    <w:rsid w:val="00FE0BD5"/>
    <w:rsid w:val="00FE0E26"/>
    <w:rsid w:val="00FE1094"/>
    <w:rsid w:val="00FE1719"/>
    <w:rsid w:val="00FE18B5"/>
    <w:rsid w:val="00FE1EE0"/>
    <w:rsid w:val="00FE1F09"/>
    <w:rsid w:val="00FE2431"/>
    <w:rsid w:val="00FE24E5"/>
    <w:rsid w:val="00FE2793"/>
    <w:rsid w:val="00FE27BF"/>
    <w:rsid w:val="00FE29C2"/>
    <w:rsid w:val="00FE2F97"/>
    <w:rsid w:val="00FE3319"/>
    <w:rsid w:val="00FE3644"/>
    <w:rsid w:val="00FE39D7"/>
    <w:rsid w:val="00FE3BED"/>
    <w:rsid w:val="00FE4496"/>
    <w:rsid w:val="00FE4514"/>
    <w:rsid w:val="00FE4AA8"/>
    <w:rsid w:val="00FE4D06"/>
    <w:rsid w:val="00FE4F5D"/>
    <w:rsid w:val="00FE57B7"/>
    <w:rsid w:val="00FE57BF"/>
    <w:rsid w:val="00FE63EB"/>
    <w:rsid w:val="00FE6444"/>
    <w:rsid w:val="00FE6563"/>
    <w:rsid w:val="00FE708B"/>
    <w:rsid w:val="00FE7A2D"/>
    <w:rsid w:val="00FE7BBC"/>
    <w:rsid w:val="00FF009B"/>
    <w:rsid w:val="00FF0123"/>
    <w:rsid w:val="00FF072B"/>
    <w:rsid w:val="00FF1149"/>
    <w:rsid w:val="00FF19D2"/>
    <w:rsid w:val="00FF23E4"/>
    <w:rsid w:val="00FF3148"/>
    <w:rsid w:val="00FF332A"/>
    <w:rsid w:val="00FF333D"/>
    <w:rsid w:val="00FF3924"/>
    <w:rsid w:val="00FF3DF0"/>
    <w:rsid w:val="00FF45EB"/>
    <w:rsid w:val="00FF4CAC"/>
    <w:rsid w:val="00FF5AB0"/>
    <w:rsid w:val="00FF5DA4"/>
    <w:rsid w:val="00FF65C1"/>
    <w:rsid w:val="00FF6F2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935A2"/>
  <w15:chartTrackingRefBased/>
  <w15:docId w15:val="{B705A1B3-0878-47D5-8EBD-2C659F1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88"/>
    <w:pPr>
      <w:autoSpaceDE w:val="0"/>
      <w:autoSpaceDN w:val="0"/>
      <w:adjustRightInd w:val="0"/>
    </w:pPr>
    <w:rPr>
      <w:rFonts w:ascii="Calibri" w:hAnsi="Calibri" w:cs="Calibri"/>
      <w:lang w:bidi="km-KH"/>
    </w:rPr>
  </w:style>
  <w:style w:type="paragraph" w:styleId="Heading4">
    <w:name w:val="heading 4"/>
    <w:basedOn w:val="Normal"/>
    <w:link w:val="Heading4Char"/>
    <w:uiPriority w:val="9"/>
    <w:qFormat/>
    <w:rsid w:val="0049775D"/>
    <w:pPr>
      <w:autoSpaceDE/>
      <w:autoSpaceDN/>
      <w:adjustRightInd/>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B11EF"/>
    <w:pPr>
      <w:spacing w:line="360" w:lineRule="auto"/>
      <w:outlineLvl w:val="4"/>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60F2"/>
    <w:pPr>
      <w:autoSpaceDE/>
      <w:autoSpaceDN/>
      <w:adjustRightInd/>
      <w:spacing w:line="254" w:lineRule="auto"/>
      <w:ind w:left="720"/>
      <w:contextualSpacing/>
    </w:pPr>
    <w:rPr>
      <w:rFonts w:asciiTheme="minorHAnsi" w:hAnsiTheme="minorHAnsi" w:cstheme="minorBidi"/>
      <w:lang w:val="en-AU" w:bidi="ar-SA"/>
    </w:rPr>
  </w:style>
  <w:style w:type="paragraph" w:customStyle="1" w:styleId="Normal0">
    <w:name w:val="[Normal]"/>
    <w:uiPriority w:val="99"/>
    <w:rsid w:val="00AF0A8B"/>
    <w:pPr>
      <w:widowControl w:val="0"/>
      <w:autoSpaceDE w:val="0"/>
      <w:autoSpaceDN w:val="0"/>
      <w:adjustRightInd w:val="0"/>
      <w:spacing w:after="0" w:line="240" w:lineRule="auto"/>
    </w:pPr>
    <w:rPr>
      <w:rFonts w:ascii="Arial" w:hAnsi="Arial" w:cs="Arial"/>
      <w:sz w:val="24"/>
      <w:szCs w:val="24"/>
      <w:lang w:bidi="km-KH"/>
    </w:rPr>
  </w:style>
  <w:style w:type="paragraph" w:styleId="PlainText">
    <w:name w:val="Plain Text"/>
    <w:basedOn w:val="Normal"/>
    <w:link w:val="PlainTextChar"/>
    <w:uiPriority w:val="99"/>
    <w:rsid w:val="00D420D0"/>
    <w:pPr>
      <w:spacing w:after="0" w:line="240" w:lineRule="atLeast"/>
    </w:pPr>
  </w:style>
  <w:style w:type="character" w:customStyle="1" w:styleId="PlainTextChar">
    <w:name w:val="Plain Text Char"/>
    <w:basedOn w:val="DefaultParagraphFont"/>
    <w:link w:val="PlainText"/>
    <w:uiPriority w:val="99"/>
    <w:rsid w:val="00D420D0"/>
    <w:rPr>
      <w:rFonts w:ascii="Calibri" w:hAnsi="Calibri" w:cs="Calibri"/>
      <w:lang w:bidi="km-KH"/>
    </w:rPr>
  </w:style>
  <w:style w:type="paragraph" w:customStyle="1" w:styleId="EndNoteBibliographyTitle">
    <w:name w:val="EndNote Bibliography Title"/>
    <w:basedOn w:val="Normal"/>
    <w:link w:val="EndNoteBibliographyTitleChar"/>
    <w:rsid w:val="0039325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9325C"/>
    <w:rPr>
      <w:rFonts w:ascii="Times New Roman" w:hAnsi="Times New Roman" w:cs="Times New Roman"/>
      <w:noProof/>
      <w:sz w:val="24"/>
      <w:lang w:bidi="km-KH"/>
    </w:rPr>
  </w:style>
  <w:style w:type="paragraph" w:customStyle="1" w:styleId="EndNoteBibliography">
    <w:name w:val="EndNote Bibliography"/>
    <w:basedOn w:val="Normal"/>
    <w:link w:val="EndNoteBibliographyChar"/>
    <w:rsid w:val="0039325C"/>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9325C"/>
    <w:rPr>
      <w:rFonts w:ascii="Times New Roman" w:hAnsi="Times New Roman" w:cs="Times New Roman"/>
      <w:noProof/>
      <w:sz w:val="24"/>
      <w:lang w:bidi="km-KH"/>
    </w:rPr>
  </w:style>
  <w:style w:type="character" w:customStyle="1" w:styleId="Heading4Char">
    <w:name w:val="Heading 4 Char"/>
    <w:basedOn w:val="DefaultParagraphFont"/>
    <w:link w:val="Heading4"/>
    <w:uiPriority w:val="9"/>
    <w:rsid w:val="0049775D"/>
    <w:rPr>
      <w:rFonts w:ascii="Times New Roman" w:eastAsia="Times New Roman" w:hAnsi="Times New Roman" w:cs="Times New Roman"/>
      <w:b/>
      <w:bCs/>
      <w:sz w:val="24"/>
      <w:szCs w:val="24"/>
      <w:lang w:bidi="km-KH"/>
    </w:rPr>
  </w:style>
  <w:style w:type="paragraph" w:styleId="NormalWeb">
    <w:name w:val="Normal (Web)"/>
    <w:basedOn w:val="Normal"/>
    <w:uiPriority w:val="99"/>
    <w:unhideWhenUsed/>
    <w:rsid w:val="005F2BB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5F2BEA"/>
    <w:rPr>
      <w:color w:val="0563C1" w:themeColor="hyperlink"/>
      <w:u w:val="single"/>
    </w:rPr>
  </w:style>
  <w:style w:type="character" w:customStyle="1" w:styleId="UnresolvedMention1">
    <w:name w:val="Unresolved Mention1"/>
    <w:basedOn w:val="DefaultParagraphFont"/>
    <w:uiPriority w:val="99"/>
    <w:semiHidden/>
    <w:unhideWhenUsed/>
    <w:rsid w:val="005F2BEA"/>
    <w:rPr>
      <w:color w:val="605E5C"/>
      <w:shd w:val="clear" w:color="auto" w:fill="E1DFDD"/>
    </w:rPr>
  </w:style>
  <w:style w:type="paragraph" w:styleId="ListBullet">
    <w:name w:val="List Bullet"/>
    <w:basedOn w:val="Normal"/>
    <w:uiPriority w:val="99"/>
    <w:unhideWhenUsed/>
    <w:rsid w:val="00A34E5E"/>
    <w:pPr>
      <w:numPr>
        <w:numId w:val="4"/>
      </w:numPr>
      <w:contextualSpacing/>
    </w:pPr>
    <w:rPr>
      <w:szCs w:val="36"/>
    </w:rPr>
  </w:style>
  <w:style w:type="character" w:styleId="UnresolvedMention">
    <w:name w:val="Unresolved Mention"/>
    <w:basedOn w:val="DefaultParagraphFont"/>
    <w:uiPriority w:val="99"/>
    <w:semiHidden/>
    <w:unhideWhenUsed/>
    <w:rsid w:val="00841338"/>
    <w:rPr>
      <w:color w:val="605E5C"/>
      <w:shd w:val="clear" w:color="auto" w:fill="E1DFDD"/>
    </w:rPr>
  </w:style>
  <w:style w:type="paragraph" w:customStyle="1" w:styleId="PMSONORMAL">
    <w:name w:val="P.MSONORMAL"/>
    <w:basedOn w:val="Normal0"/>
    <w:uiPriority w:val="99"/>
    <w:rsid w:val="00626134"/>
    <w:pPr>
      <w:widowControl/>
      <w:spacing w:after="160" w:line="257" w:lineRule="auto"/>
    </w:pPr>
    <w:rPr>
      <w:rFonts w:ascii="Calibri" w:hAnsi="Calibri" w:cs="Calibri"/>
      <w:sz w:val="22"/>
      <w:szCs w:val="22"/>
    </w:rPr>
  </w:style>
  <w:style w:type="character" w:customStyle="1" w:styleId="Heading5Char">
    <w:name w:val="Heading 5 Char"/>
    <w:basedOn w:val="DefaultParagraphFont"/>
    <w:link w:val="Heading5"/>
    <w:uiPriority w:val="9"/>
    <w:rsid w:val="00FB11EF"/>
    <w:rPr>
      <w:rFonts w:ascii="Times New Roman" w:eastAsia="Calibri" w:hAnsi="Times New Roman" w:cs="Times New Roman"/>
      <w:lang w:bidi="km-KH"/>
    </w:rPr>
  </w:style>
  <w:style w:type="character" w:styleId="CommentReference">
    <w:name w:val="annotation reference"/>
    <w:basedOn w:val="DefaultParagraphFont"/>
    <w:uiPriority w:val="99"/>
    <w:semiHidden/>
    <w:unhideWhenUsed/>
    <w:rsid w:val="000D7936"/>
    <w:rPr>
      <w:sz w:val="16"/>
      <w:szCs w:val="16"/>
    </w:rPr>
  </w:style>
  <w:style w:type="paragraph" w:styleId="CommentText">
    <w:name w:val="annotation text"/>
    <w:basedOn w:val="Normal"/>
    <w:link w:val="CommentTextChar"/>
    <w:uiPriority w:val="99"/>
    <w:unhideWhenUsed/>
    <w:rsid w:val="000D7936"/>
    <w:pPr>
      <w:spacing w:line="240" w:lineRule="auto"/>
    </w:pPr>
    <w:rPr>
      <w:sz w:val="20"/>
      <w:szCs w:val="32"/>
    </w:rPr>
  </w:style>
  <w:style w:type="character" w:customStyle="1" w:styleId="CommentTextChar">
    <w:name w:val="Comment Text Char"/>
    <w:basedOn w:val="DefaultParagraphFont"/>
    <w:link w:val="CommentText"/>
    <w:uiPriority w:val="99"/>
    <w:rsid w:val="000D7936"/>
    <w:rPr>
      <w:rFonts w:ascii="Calibri" w:hAnsi="Calibri" w:cs="Calibri"/>
      <w:sz w:val="20"/>
      <w:szCs w:val="32"/>
      <w:lang w:bidi="km-KH"/>
    </w:rPr>
  </w:style>
  <w:style w:type="paragraph" w:styleId="CommentSubject">
    <w:name w:val="annotation subject"/>
    <w:basedOn w:val="CommentText"/>
    <w:next w:val="CommentText"/>
    <w:link w:val="CommentSubjectChar"/>
    <w:uiPriority w:val="99"/>
    <w:semiHidden/>
    <w:unhideWhenUsed/>
    <w:rsid w:val="000D7936"/>
    <w:rPr>
      <w:b/>
      <w:bCs/>
    </w:rPr>
  </w:style>
  <w:style w:type="character" w:customStyle="1" w:styleId="CommentSubjectChar">
    <w:name w:val="Comment Subject Char"/>
    <w:basedOn w:val="CommentTextChar"/>
    <w:link w:val="CommentSubject"/>
    <w:uiPriority w:val="99"/>
    <w:semiHidden/>
    <w:rsid w:val="000D7936"/>
    <w:rPr>
      <w:rFonts w:ascii="Calibri" w:hAnsi="Calibri" w:cs="Calibri"/>
      <w:b/>
      <w:bCs/>
      <w:sz w:val="20"/>
      <w:szCs w:val="32"/>
      <w:lang w:bidi="km-KH"/>
    </w:rPr>
  </w:style>
  <w:style w:type="character" w:styleId="FollowedHyperlink">
    <w:name w:val="FollowedHyperlink"/>
    <w:basedOn w:val="DefaultParagraphFont"/>
    <w:uiPriority w:val="99"/>
    <w:semiHidden/>
    <w:unhideWhenUsed/>
    <w:rsid w:val="00453850"/>
    <w:rPr>
      <w:color w:val="954F72" w:themeColor="followedHyperlink"/>
      <w:u w:val="single"/>
    </w:rPr>
  </w:style>
  <w:style w:type="paragraph" w:styleId="Revision">
    <w:name w:val="Revision"/>
    <w:hidden/>
    <w:uiPriority w:val="99"/>
    <w:semiHidden/>
    <w:rsid w:val="003F197D"/>
    <w:pPr>
      <w:spacing w:after="0" w:line="240" w:lineRule="auto"/>
    </w:pPr>
    <w:rPr>
      <w:rFonts w:ascii="Calibri" w:hAnsi="Calibri" w:cs="Calibri"/>
      <w:szCs w:val="36"/>
      <w:lang w:bidi="km-KH"/>
    </w:rPr>
  </w:style>
  <w:style w:type="paragraph" w:styleId="Header">
    <w:name w:val="header"/>
    <w:basedOn w:val="Normal"/>
    <w:link w:val="HeaderChar"/>
    <w:uiPriority w:val="99"/>
    <w:unhideWhenUsed/>
    <w:rsid w:val="00587E0E"/>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587E0E"/>
    <w:rPr>
      <w:rFonts w:ascii="Calibri" w:hAnsi="Calibri" w:cs="Calibri"/>
      <w:szCs w:val="36"/>
      <w:lang w:bidi="km-KH"/>
    </w:rPr>
  </w:style>
  <w:style w:type="paragraph" w:styleId="Footer">
    <w:name w:val="footer"/>
    <w:basedOn w:val="Normal"/>
    <w:link w:val="FooterChar"/>
    <w:uiPriority w:val="99"/>
    <w:unhideWhenUsed/>
    <w:rsid w:val="00587E0E"/>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587E0E"/>
    <w:rPr>
      <w:rFonts w:ascii="Calibri" w:hAnsi="Calibri" w:cs="Calibri"/>
      <w:szCs w:val="36"/>
      <w:lang w:bidi="km-KH"/>
    </w:rPr>
  </w:style>
  <w:style w:type="character" w:customStyle="1" w:styleId="ListParagraphChar">
    <w:name w:val="List Paragraph Char"/>
    <w:basedOn w:val="DefaultParagraphFont"/>
    <w:link w:val="ListParagraph"/>
    <w:uiPriority w:val="34"/>
    <w:rsid w:val="00C2275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686">
      <w:bodyDiv w:val="1"/>
      <w:marLeft w:val="0"/>
      <w:marRight w:val="0"/>
      <w:marTop w:val="0"/>
      <w:marBottom w:val="0"/>
      <w:divBdr>
        <w:top w:val="none" w:sz="0" w:space="0" w:color="auto"/>
        <w:left w:val="none" w:sz="0" w:space="0" w:color="auto"/>
        <w:bottom w:val="none" w:sz="0" w:space="0" w:color="auto"/>
        <w:right w:val="none" w:sz="0" w:space="0" w:color="auto"/>
      </w:divBdr>
      <w:divsChild>
        <w:div w:id="197013221">
          <w:marLeft w:val="0"/>
          <w:marRight w:val="0"/>
          <w:marTop w:val="0"/>
          <w:marBottom w:val="0"/>
          <w:divBdr>
            <w:top w:val="none" w:sz="0" w:space="0" w:color="auto"/>
            <w:left w:val="none" w:sz="0" w:space="0" w:color="auto"/>
            <w:bottom w:val="none" w:sz="0" w:space="0" w:color="auto"/>
            <w:right w:val="none" w:sz="0" w:space="0" w:color="auto"/>
          </w:divBdr>
        </w:div>
        <w:div w:id="205798745">
          <w:marLeft w:val="0"/>
          <w:marRight w:val="0"/>
          <w:marTop w:val="0"/>
          <w:marBottom w:val="0"/>
          <w:divBdr>
            <w:top w:val="none" w:sz="0" w:space="0" w:color="auto"/>
            <w:left w:val="none" w:sz="0" w:space="0" w:color="auto"/>
            <w:bottom w:val="none" w:sz="0" w:space="0" w:color="auto"/>
            <w:right w:val="none" w:sz="0" w:space="0" w:color="auto"/>
          </w:divBdr>
        </w:div>
        <w:div w:id="581573731">
          <w:marLeft w:val="0"/>
          <w:marRight w:val="0"/>
          <w:marTop w:val="0"/>
          <w:marBottom w:val="0"/>
          <w:divBdr>
            <w:top w:val="none" w:sz="0" w:space="0" w:color="auto"/>
            <w:left w:val="none" w:sz="0" w:space="0" w:color="auto"/>
            <w:bottom w:val="none" w:sz="0" w:space="0" w:color="auto"/>
            <w:right w:val="none" w:sz="0" w:space="0" w:color="auto"/>
          </w:divBdr>
        </w:div>
        <w:div w:id="53822545">
          <w:marLeft w:val="0"/>
          <w:marRight w:val="0"/>
          <w:marTop w:val="0"/>
          <w:marBottom w:val="0"/>
          <w:divBdr>
            <w:top w:val="none" w:sz="0" w:space="0" w:color="auto"/>
            <w:left w:val="none" w:sz="0" w:space="0" w:color="auto"/>
            <w:bottom w:val="none" w:sz="0" w:space="0" w:color="auto"/>
            <w:right w:val="none" w:sz="0" w:space="0" w:color="auto"/>
          </w:divBdr>
        </w:div>
      </w:divsChild>
    </w:div>
    <w:div w:id="51588432">
      <w:bodyDiv w:val="1"/>
      <w:marLeft w:val="0"/>
      <w:marRight w:val="0"/>
      <w:marTop w:val="0"/>
      <w:marBottom w:val="0"/>
      <w:divBdr>
        <w:top w:val="none" w:sz="0" w:space="0" w:color="auto"/>
        <w:left w:val="none" w:sz="0" w:space="0" w:color="auto"/>
        <w:bottom w:val="none" w:sz="0" w:space="0" w:color="auto"/>
        <w:right w:val="none" w:sz="0" w:space="0" w:color="auto"/>
      </w:divBdr>
      <w:divsChild>
        <w:div w:id="1199125268">
          <w:marLeft w:val="0"/>
          <w:marRight w:val="0"/>
          <w:marTop w:val="0"/>
          <w:marBottom w:val="0"/>
          <w:divBdr>
            <w:top w:val="none" w:sz="0" w:space="0" w:color="auto"/>
            <w:left w:val="none" w:sz="0" w:space="0" w:color="auto"/>
            <w:bottom w:val="none" w:sz="0" w:space="0" w:color="auto"/>
            <w:right w:val="none" w:sz="0" w:space="0" w:color="auto"/>
          </w:divBdr>
        </w:div>
        <w:div w:id="665592988">
          <w:marLeft w:val="0"/>
          <w:marRight w:val="0"/>
          <w:marTop w:val="0"/>
          <w:marBottom w:val="0"/>
          <w:divBdr>
            <w:top w:val="none" w:sz="0" w:space="0" w:color="auto"/>
            <w:left w:val="none" w:sz="0" w:space="0" w:color="auto"/>
            <w:bottom w:val="none" w:sz="0" w:space="0" w:color="auto"/>
            <w:right w:val="none" w:sz="0" w:space="0" w:color="auto"/>
          </w:divBdr>
        </w:div>
        <w:div w:id="2144350792">
          <w:marLeft w:val="0"/>
          <w:marRight w:val="0"/>
          <w:marTop w:val="0"/>
          <w:marBottom w:val="0"/>
          <w:divBdr>
            <w:top w:val="none" w:sz="0" w:space="0" w:color="auto"/>
            <w:left w:val="none" w:sz="0" w:space="0" w:color="auto"/>
            <w:bottom w:val="none" w:sz="0" w:space="0" w:color="auto"/>
            <w:right w:val="none" w:sz="0" w:space="0" w:color="auto"/>
          </w:divBdr>
        </w:div>
        <w:div w:id="462582045">
          <w:marLeft w:val="0"/>
          <w:marRight w:val="0"/>
          <w:marTop w:val="0"/>
          <w:marBottom w:val="0"/>
          <w:divBdr>
            <w:top w:val="none" w:sz="0" w:space="0" w:color="auto"/>
            <w:left w:val="none" w:sz="0" w:space="0" w:color="auto"/>
            <w:bottom w:val="none" w:sz="0" w:space="0" w:color="auto"/>
            <w:right w:val="none" w:sz="0" w:space="0" w:color="auto"/>
          </w:divBdr>
        </w:div>
        <w:div w:id="413284675">
          <w:marLeft w:val="0"/>
          <w:marRight w:val="0"/>
          <w:marTop w:val="0"/>
          <w:marBottom w:val="0"/>
          <w:divBdr>
            <w:top w:val="none" w:sz="0" w:space="0" w:color="auto"/>
            <w:left w:val="none" w:sz="0" w:space="0" w:color="auto"/>
            <w:bottom w:val="none" w:sz="0" w:space="0" w:color="auto"/>
            <w:right w:val="none" w:sz="0" w:space="0" w:color="auto"/>
          </w:divBdr>
        </w:div>
        <w:div w:id="1661276793">
          <w:marLeft w:val="0"/>
          <w:marRight w:val="0"/>
          <w:marTop w:val="0"/>
          <w:marBottom w:val="0"/>
          <w:divBdr>
            <w:top w:val="none" w:sz="0" w:space="0" w:color="auto"/>
            <w:left w:val="none" w:sz="0" w:space="0" w:color="auto"/>
            <w:bottom w:val="none" w:sz="0" w:space="0" w:color="auto"/>
            <w:right w:val="none" w:sz="0" w:space="0" w:color="auto"/>
          </w:divBdr>
        </w:div>
        <w:div w:id="777873055">
          <w:marLeft w:val="0"/>
          <w:marRight w:val="0"/>
          <w:marTop w:val="0"/>
          <w:marBottom w:val="0"/>
          <w:divBdr>
            <w:top w:val="none" w:sz="0" w:space="0" w:color="auto"/>
            <w:left w:val="none" w:sz="0" w:space="0" w:color="auto"/>
            <w:bottom w:val="none" w:sz="0" w:space="0" w:color="auto"/>
            <w:right w:val="none" w:sz="0" w:space="0" w:color="auto"/>
          </w:divBdr>
        </w:div>
        <w:div w:id="166795571">
          <w:marLeft w:val="0"/>
          <w:marRight w:val="0"/>
          <w:marTop w:val="0"/>
          <w:marBottom w:val="0"/>
          <w:divBdr>
            <w:top w:val="none" w:sz="0" w:space="0" w:color="auto"/>
            <w:left w:val="none" w:sz="0" w:space="0" w:color="auto"/>
            <w:bottom w:val="none" w:sz="0" w:space="0" w:color="auto"/>
            <w:right w:val="none" w:sz="0" w:space="0" w:color="auto"/>
          </w:divBdr>
        </w:div>
        <w:div w:id="1532184168">
          <w:marLeft w:val="0"/>
          <w:marRight w:val="0"/>
          <w:marTop w:val="0"/>
          <w:marBottom w:val="0"/>
          <w:divBdr>
            <w:top w:val="none" w:sz="0" w:space="0" w:color="auto"/>
            <w:left w:val="none" w:sz="0" w:space="0" w:color="auto"/>
            <w:bottom w:val="none" w:sz="0" w:space="0" w:color="auto"/>
            <w:right w:val="none" w:sz="0" w:space="0" w:color="auto"/>
          </w:divBdr>
        </w:div>
        <w:div w:id="810176644">
          <w:marLeft w:val="0"/>
          <w:marRight w:val="0"/>
          <w:marTop w:val="0"/>
          <w:marBottom w:val="0"/>
          <w:divBdr>
            <w:top w:val="none" w:sz="0" w:space="0" w:color="auto"/>
            <w:left w:val="none" w:sz="0" w:space="0" w:color="auto"/>
            <w:bottom w:val="none" w:sz="0" w:space="0" w:color="auto"/>
            <w:right w:val="none" w:sz="0" w:space="0" w:color="auto"/>
          </w:divBdr>
        </w:div>
      </w:divsChild>
    </w:div>
    <w:div w:id="571090129">
      <w:bodyDiv w:val="1"/>
      <w:marLeft w:val="0"/>
      <w:marRight w:val="0"/>
      <w:marTop w:val="0"/>
      <w:marBottom w:val="0"/>
      <w:divBdr>
        <w:top w:val="none" w:sz="0" w:space="0" w:color="auto"/>
        <w:left w:val="none" w:sz="0" w:space="0" w:color="auto"/>
        <w:bottom w:val="none" w:sz="0" w:space="0" w:color="auto"/>
        <w:right w:val="none" w:sz="0" w:space="0" w:color="auto"/>
      </w:divBdr>
    </w:div>
    <w:div w:id="694186644">
      <w:bodyDiv w:val="1"/>
      <w:marLeft w:val="0"/>
      <w:marRight w:val="0"/>
      <w:marTop w:val="0"/>
      <w:marBottom w:val="0"/>
      <w:divBdr>
        <w:top w:val="none" w:sz="0" w:space="0" w:color="auto"/>
        <w:left w:val="none" w:sz="0" w:space="0" w:color="auto"/>
        <w:bottom w:val="none" w:sz="0" w:space="0" w:color="auto"/>
        <w:right w:val="none" w:sz="0" w:space="0" w:color="auto"/>
      </w:divBdr>
    </w:div>
    <w:div w:id="804274695">
      <w:bodyDiv w:val="1"/>
      <w:marLeft w:val="0"/>
      <w:marRight w:val="0"/>
      <w:marTop w:val="0"/>
      <w:marBottom w:val="0"/>
      <w:divBdr>
        <w:top w:val="none" w:sz="0" w:space="0" w:color="auto"/>
        <w:left w:val="none" w:sz="0" w:space="0" w:color="auto"/>
        <w:bottom w:val="none" w:sz="0" w:space="0" w:color="auto"/>
        <w:right w:val="none" w:sz="0" w:space="0" w:color="auto"/>
      </w:divBdr>
    </w:div>
    <w:div w:id="833495407">
      <w:bodyDiv w:val="1"/>
      <w:marLeft w:val="0"/>
      <w:marRight w:val="0"/>
      <w:marTop w:val="0"/>
      <w:marBottom w:val="0"/>
      <w:divBdr>
        <w:top w:val="none" w:sz="0" w:space="0" w:color="auto"/>
        <w:left w:val="none" w:sz="0" w:space="0" w:color="auto"/>
        <w:bottom w:val="none" w:sz="0" w:space="0" w:color="auto"/>
        <w:right w:val="none" w:sz="0" w:space="0" w:color="auto"/>
      </w:divBdr>
      <w:divsChild>
        <w:div w:id="373962724">
          <w:marLeft w:val="0"/>
          <w:marRight w:val="0"/>
          <w:marTop w:val="0"/>
          <w:marBottom w:val="0"/>
          <w:divBdr>
            <w:top w:val="none" w:sz="0" w:space="0" w:color="auto"/>
            <w:left w:val="none" w:sz="0" w:space="0" w:color="auto"/>
            <w:bottom w:val="none" w:sz="0" w:space="0" w:color="auto"/>
            <w:right w:val="none" w:sz="0" w:space="0" w:color="auto"/>
          </w:divBdr>
        </w:div>
        <w:div w:id="1338733047">
          <w:marLeft w:val="0"/>
          <w:marRight w:val="0"/>
          <w:marTop w:val="0"/>
          <w:marBottom w:val="0"/>
          <w:divBdr>
            <w:top w:val="none" w:sz="0" w:space="0" w:color="auto"/>
            <w:left w:val="none" w:sz="0" w:space="0" w:color="auto"/>
            <w:bottom w:val="none" w:sz="0" w:space="0" w:color="auto"/>
            <w:right w:val="none" w:sz="0" w:space="0" w:color="auto"/>
          </w:divBdr>
        </w:div>
        <w:div w:id="1207914928">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 w:id="614990979">
          <w:marLeft w:val="0"/>
          <w:marRight w:val="0"/>
          <w:marTop w:val="0"/>
          <w:marBottom w:val="0"/>
          <w:divBdr>
            <w:top w:val="none" w:sz="0" w:space="0" w:color="auto"/>
            <w:left w:val="none" w:sz="0" w:space="0" w:color="auto"/>
            <w:bottom w:val="none" w:sz="0" w:space="0" w:color="auto"/>
            <w:right w:val="none" w:sz="0" w:space="0" w:color="auto"/>
          </w:divBdr>
        </w:div>
        <w:div w:id="583955177">
          <w:marLeft w:val="0"/>
          <w:marRight w:val="0"/>
          <w:marTop w:val="0"/>
          <w:marBottom w:val="0"/>
          <w:divBdr>
            <w:top w:val="none" w:sz="0" w:space="0" w:color="auto"/>
            <w:left w:val="none" w:sz="0" w:space="0" w:color="auto"/>
            <w:bottom w:val="none" w:sz="0" w:space="0" w:color="auto"/>
            <w:right w:val="none" w:sz="0" w:space="0" w:color="auto"/>
          </w:divBdr>
        </w:div>
        <w:div w:id="11225432">
          <w:marLeft w:val="0"/>
          <w:marRight w:val="0"/>
          <w:marTop w:val="0"/>
          <w:marBottom w:val="0"/>
          <w:divBdr>
            <w:top w:val="none" w:sz="0" w:space="0" w:color="auto"/>
            <w:left w:val="none" w:sz="0" w:space="0" w:color="auto"/>
            <w:bottom w:val="none" w:sz="0" w:space="0" w:color="auto"/>
            <w:right w:val="none" w:sz="0" w:space="0" w:color="auto"/>
          </w:divBdr>
        </w:div>
        <w:div w:id="1359156314">
          <w:marLeft w:val="0"/>
          <w:marRight w:val="0"/>
          <w:marTop w:val="0"/>
          <w:marBottom w:val="0"/>
          <w:divBdr>
            <w:top w:val="none" w:sz="0" w:space="0" w:color="auto"/>
            <w:left w:val="none" w:sz="0" w:space="0" w:color="auto"/>
            <w:bottom w:val="none" w:sz="0" w:space="0" w:color="auto"/>
            <w:right w:val="none" w:sz="0" w:space="0" w:color="auto"/>
          </w:divBdr>
        </w:div>
        <w:div w:id="1375499754">
          <w:marLeft w:val="0"/>
          <w:marRight w:val="0"/>
          <w:marTop w:val="0"/>
          <w:marBottom w:val="0"/>
          <w:divBdr>
            <w:top w:val="none" w:sz="0" w:space="0" w:color="auto"/>
            <w:left w:val="none" w:sz="0" w:space="0" w:color="auto"/>
            <w:bottom w:val="none" w:sz="0" w:space="0" w:color="auto"/>
            <w:right w:val="none" w:sz="0" w:space="0" w:color="auto"/>
          </w:divBdr>
        </w:div>
        <w:div w:id="1220092927">
          <w:marLeft w:val="0"/>
          <w:marRight w:val="0"/>
          <w:marTop w:val="0"/>
          <w:marBottom w:val="0"/>
          <w:divBdr>
            <w:top w:val="none" w:sz="0" w:space="0" w:color="auto"/>
            <w:left w:val="none" w:sz="0" w:space="0" w:color="auto"/>
            <w:bottom w:val="none" w:sz="0" w:space="0" w:color="auto"/>
            <w:right w:val="none" w:sz="0" w:space="0" w:color="auto"/>
          </w:divBdr>
        </w:div>
        <w:div w:id="34084312">
          <w:marLeft w:val="0"/>
          <w:marRight w:val="0"/>
          <w:marTop w:val="0"/>
          <w:marBottom w:val="0"/>
          <w:divBdr>
            <w:top w:val="none" w:sz="0" w:space="0" w:color="auto"/>
            <w:left w:val="none" w:sz="0" w:space="0" w:color="auto"/>
            <w:bottom w:val="none" w:sz="0" w:space="0" w:color="auto"/>
            <w:right w:val="none" w:sz="0" w:space="0" w:color="auto"/>
          </w:divBdr>
        </w:div>
        <w:div w:id="257719289">
          <w:marLeft w:val="0"/>
          <w:marRight w:val="0"/>
          <w:marTop w:val="0"/>
          <w:marBottom w:val="0"/>
          <w:divBdr>
            <w:top w:val="none" w:sz="0" w:space="0" w:color="auto"/>
            <w:left w:val="none" w:sz="0" w:space="0" w:color="auto"/>
            <w:bottom w:val="none" w:sz="0" w:space="0" w:color="auto"/>
            <w:right w:val="none" w:sz="0" w:space="0" w:color="auto"/>
          </w:divBdr>
        </w:div>
      </w:divsChild>
    </w:div>
    <w:div w:id="1004820362">
      <w:bodyDiv w:val="1"/>
      <w:marLeft w:val="0"/>
      <w:marRight w:val="0"/>
      <w:marTop w:val="0"/>
      <w:marBottom w:val="0"/>
      <w:divBdr>
        <w:top w:val="none" w:sz="0" w:space="0" w:color="auto"/>
        <w:left w:val="none" w:sz="0" w:space="0" w:color="auto"/>
        <w:bottom w:val="none" w:sz="0" w:space="0" w:color="auto"/>
        <w:right w:val="none" w:sz="0" w:space="0" w:color="auto"/>
      </w:divBdr>
    </w:div>
    <w:div w:id="1612853477">
      <w:bodyDiv w:val="1"/>
      <w:marLeft w:val="0"/>
      <w:marRight w:val="0"/>
      <w:marTop w:val="0"/>
      <w:marBottom w:val="0"/>
      <w:divBdr>
        <w:top w:val="none" w:sz="0" w:space="0" w:color="auto"/>
        <w:left w:val="none" w:sz="0" w:space="0" w:color="auto"/>
        <w:bottom w:val="none" w:sz="0" w:space="0" w:color="auto"/>
        <w:right w:val="none" w:sz="0" w:space="0" w:color="auto"/>
      </w:divBdr>
    </w:div>
    <w:div w:id="1694108310">
      <w:bodyDiv w:val="1"/>
      <w:marLeft w:val="0"/>
      <w:marRight w:val="0"/>
      <w:marTop w:val="0"/>
      <w:marBottom w:val="0"/>
      <w:divBdr>
        <w:top w:val="none" w:sz="0" w:space="0" w:color="auto"/>
        <w:left w:val="none" w:sz="0" w:space="0" w:color="auto"/>
        <w:bottom w:val="none" w:sz="0" w:space="0" w:color="auto"/>
        <w:right w:val="none" w:sz="0" w:space="0" w:color="auto"/>
      </w:divBdr>
    </w:div>
    <w:div w:id="17907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ABB6BA3FCB849B581EA8D555B8169" ma:contentTypeVersion="13" ma:contentTypeDescription="Create a new document." ma:contentTypeScope="" ma:versionID="99b79058f5e26f6c8cbbf424c7e0855c">
  <xsd:schema xmlns:xsd="http://www.w3.org/2001/XMLSchema" xmlns:xs="http://www.w3.org/2001/XMLSchema" xmlns:p="http://schemas.microsoft.com/office/2006/metadata/properties" xmlns:ns3="9cddfbf2-d2db-4e5f-befd-1fe1dc915eef" xmlns:ns4="5ee41ff5-6ab1-45df-9cc1-f323e8a09158" targetNamespace="http://schemas.microsoft.com/office/2006/metadata/properties" ma:root="true" ma:fieldsID="3102fafcf2b17f1a8c2ec44dabc6707f" ns3:_="" ns4:_="">
    <xsd:import namespace="9cddfbf2-d2db-4e5f-befd-1fe1dc915eef"/>
    <xsd:import namespace="5ee41ff5-6ab1-45df-9cc1-f323e8a0915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dfbf2-d2db-4e5f-befd-1fe1dc915e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41ff5-6ab1-45df-9cc1-f323e8a091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CD5B-20A3-4A86-B955-65EE8F5DE1B1}">
  <ds:schemaRefs>
    <ds:schemaRef ds:uri="http://schemas.microsoft.com/sharepoint/v3/contenttype/forms"/>
  </ds:schemaRefs>
</ds:datastoreItem>
</file>

<file path=customXml/itemProps2.xml><?xml version="1.0" encoding="utf-8"?>
<ds:datastoreItem xmlns:ds="http://schemas.openxmlformats.org/officeDocument/2006/customXml" ds:itemID="{67707072-5949-4089-BEF6-96830D23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dfbf2-d2db-4e5f-befd-1fe1dc915eef"/>
    <ds:schemaRef ds:uri="5ee41ff5-6ab1-45df-9cc1-f323e8a0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AC623-071B-4BEA-880E-F5BFB9D5A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62015-DBB9-44EB-BDE0-ECF6B8BA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terworth</dc:creator>
  <cp:keywords/>
  <dc:description/>
  <cp:lastModifiedBy>rdserver1</cp:lastModifiedBy>
  <cp:revision>6</cp:revision>
  <dcterms:created xsi:type="dcterms:W3CDTF">2023-03-21T12:33:00Z</dcterms:created>
  <dcterms:modified xsi:type="dcterms:W3CDTF">2023-03-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BB6BA3FCB849B581EA8D555B8169</vt:lpwstr>
  </property>
</Properties>
</file>